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4"/>
      </w:tblGrid>
      <w:tr w:rsidR="00B81155" w:rsidTr="00944E73">
        <w:tc>
          <w:tcPr>
            <w:tcW w:w="9464" w:type="dxa"/>
            <w:tcBorders>
              <w:bottom w:val="single" w:sz="18" w:space="0" w:color="auto"/>
            </w:tcBorders>
          </w:tcPr>
          <w:p w:rsidR="00947F25" w:rsidRDefault="00947F25" w:rsidP="00A43E9D">
            <w:pPr>
              <w:pStyle w:val="Infotext"/>
              <w:rPr>
                <w:rFonts w:ascii="Arial Black" w:hAnsi="Arial Black"/>
                <w:color w:val="999999"/>
                <w:sz w:val="36"/>
                <w:szCs w:val="36"/>
              </w:rPr>
            </w:pPr>
            <w:r>
              <w:rPr>
                <w:noProof/>
                <w:lang w:eastAsia="en-GB"/>
              </w:rPr>
              <w:drawing>
                <wp:inline distT="0" distB="0" distL="0" distR="0" wp14:anchorId="59EA80D3" wp14:editId="145D1737">
                  <wp:extent cx="2018030" cy="506095"/>
                  <wp:effectExtent l="0" t="0" r="127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p w:rsidR="00B81155" w:rsidRPr="007B23FC" w:rsidRDefault="00B81155" w:rsidP="00A43E9D">
            <w:pPr>
              <w:pStyle w:val="Infotext"/>
              <w:rPr>
                <w:rFonts w:ascii="Arial Black" w:hAnsi="Arial Black" w:cs="Arial"/>
                <w:szCs w:val="36"/>
              </w:rPr>
            </w:pPr>
          </w:p>
        </w:tc>
      </w:tr>
    </w:tbl>
    <w:p w:rsidR="00B81155" w:rsidRPr="0036201C" w:rsidRDefault="00B81155" w:rsidP="00B81155"/>
    <w:tbl>
      <w:tblPr>
        <w:tblW w:w="0" w:type="auto"/>
        <w:tblLayout w:type="fixed"/>
        <w:tblLook w:val="0000" w:firstRow="0" w:lastRow="0" w:firstColumn="0" w:lastColumn="0" w:noHBand="0" w:noVBand="0"/>
      </w:tblPr>
      <w:tblGrid>
        <w:gridCol w:w="3456"/>
        <w:gridCol w:w="18"/>
        <w:gridCol w:w="5051"/>
        <w:gridCol w:w="797"/>
      </w:tblGrid>
      <w:tr w:rsidR="00B81155" w:rsidTr="00944E73">
        <w:tc>
          <w:tcPr>
            <w:tcW w:w="3456" w:type="dxa"/>
            <w:tcBorders>
              <w:bottom w:val="single" w:sz="18" w:space="0" w:color="auto"/>
            </w:tcBorders>
          </w:tcPr>
          <w:p w:rsidR="00B81155" w:rsidRPr="00B805DB" w:rsidRDefault="00B81155" w:rsidP="00EA2EC4">
            <w:pPr>
              <w:pStyle w:val="Infotext"/>
              <w:rPr>
                <w:rFonts w:ascii="Arial Black" w:hAnsi="Arial Black"/>
                <w:color w:val="999999"/>
                <w:sz w:val="36"/>
                <w:szCs w:val="36"/>
              </w:rPr>
            </w:pPr>
            <w:r w:rsidRPr="00B805DB">
              <w:rPr>
                <w:rFonts w:ascii="Arial Black" w:hAnsi="Arial Black"/>
                <w:color w:val="999999"/>
                <w:sz w:val="36"/>
                <w:szCs w:val="36"/>
              </w:rPr>
              <w:t>REPORT FOR:</w:t>
            </w:r>
          </w:p>
          <w:p w:rsidR="00B81155" w:rsidRPr="00B805DB" w:rsidRDefault="00B81155" w:rsidP="00EA2EC4">
            <w:pPr>
              <w:pStyle w:val="Infotext"/>
              <w:rPr>
                <w:rFonts w:ascii="Arial Black" w:hAnsi="Arial Black" w:cs="Arial"/>
                <w:sz w:val="36"/>
                <w:szCs w:val="36"/>
              </w:rPr>
            </w:pPr>
          </w:p>
        </w:tc>
        <w:tc>
          <w:tcPr>
            <w:tcW w:w="5866" w:type="dxa"/>
            <w:gridSpan w:val="3"/>
            <w:tcBorders>
              <w:bottom w:val="single" w:sz="18" w:space="0" w:color="auto"/>
            </w:tcBorders>
          </w:tcPr>
          <w:p w:rsidR="00B81155" w:rsidRPr="005E3A10" w:rsidRDefault="00B81155" w:rsidP="00B81155">
            <w:pPr>
              <w:rPr>
                <w:rFonts w:ascii="Arial Black" w:hAnsi="Arial Black" w:cs="Arial"/>
                <w:szCs w:val="24"/>
              </w:rPr>
            </w:pPr>
            <w:r w:rsidRPr="005E3A10">
              <w:rPr>
                <w:rFonts w:ascii="Arial Black" w:hAnsi="Arial Black" w:cs="Arial"/>
                <w:sz w:val="36"/>
                <w:szCs w:val="36"/>
              </w:rPr>
              <w:t>CABINET</w:t>
            </w:r>
          </w:p>
        </w:tc>
      </w:tr>
      <w:tr w:rsidR="005441BD" w:rsidRPr="00734C10" w:rsidTr="00944E73">
        <w:tc>
          <w:tcPr>
            <w:tcW w:w="3474" w:type="dxa"/>
            <w:gridSpan w:val="2"/>
            <w:tcBorders>
              <w:top w:val="single" w:sz="18" w:space="0" w:color="auto"/>
            </w:tcBorders>
          </w:tcPr>
          <w:p w:rsidR="00F31D15" w:rsidRDefault="00F31D15">
            <w:pPr>
              <w:pStyle w:val="Infotext"/>
              <w:rPr>
                <w:rFonts w:ascii="Arial Black" w:hAnsi="Arial Black"/>
              </w:rPr>
            </w:pPr>
          </w:p>
          <w:p w:rsidR="00F31D15" w:rsidRDefault="00F31D15">
            <w:pPr>
              <w:pStyle w:val="Infotext"/>
              <w:rPr>
                <w:rFonts w:ascii="Arial Black" w:hAnsi="Arial Black"/>
              </w:rPr>
            </w:pPr>
          </w:p>
          <w:p w:rsidR="005441BD" w:rsidRPr="00734C10" w:rsidRDefault="005441BD">
            <w:pPr>
              <w:pStyle w:val="Infotext"/>
              <w:rPr>
                <w:rFonts w:ascii="Arial Black" w:hAnsi="Arial Black"/>
              </w:rPr>
            </w:pPr>
            <w:r w:rsidRPr="00734C10">
              <w:rPr>
                <w:rFonts w:ascii="Arial Black" w:hAnsi="Arial Black"/>
              </w:rPr>
              <w:t>Date</w:t>
            </w:r>
            <w:r w:rsidR="00637D14" w:rsidRPr="00734C10">
              <w:rPr>
                <w:rFonts w:ascii="Arial Black" w:hAnsi="Arial Black"/>
              </w:rPr>
              <w:t xml:space="preserve"> of Meeting</w:t>
            </w:r>
            <w:r w:rsidRPr="00734C10">
              <w:rPr>
                <w:rFonts w:ascii="Arial Black" w:hAnsi="Arial Black"/>
              </w:rPr>
              <w:t>:</w:t>
            </w:r>
          </w:p>
          <w:p w:rsidR="005441BD" w:rsidRPr="00734C10" w:rsidRDefault="005441BD">
            <w:pPr>
              <w:pStyle w:val="Infotext"/>
              <w:rPr>
                <w:rFonts w:ascii="Arial Black" w:hAnsi="Arial Black" w:cs="Arial"/>
              </w:rPr>
            </w:pPr>
          </w:p>
        </w:tc>
        <w:tc>
          <w:tcPr>
            <w:tcW w:w="5848" w:type="dxa"/>
            <w:gridSpan w:val="2"/>
            <w:tcBorders>
              <w:top w:val="single" w:sz="18" w:space="0" w:color="auto"/>
            </w:tcBorders>
          </w:tcPr>
          <w:p w:rsidR="00F31D15" w:rsidRDefault="00F31D15" w:rsidP="004930BA">
            <w:pPr>
              <w:pStyle w:val="Infotext"/>
              <w:rPr>
                <w:rFonts w:cs="Arial"/>
                <w:sz w:val="24"/>
                <w:szCs w:val="24"/>
              </w:rPr>
            </w:pPr>
          </w:p>
          <w:p w:rsidR="00F31D15" w:rsidRDefault="00F31D15" w:rsidP="004930BA">
            <w:pPr>
              <w:pStyle w:val="Infotext"/>
              <w:rPr>
                <w:rFonts w:cs="Arial"/>
                <w:sz w:val="24"/>
                <w:szCs w:val="24"/>
              </w:rPr>
            </w:pPr>
          </w:p>
          <w:p w:rsidR="00F31D15" w:rsidRDefault="00F31D15" w:rsidP="004930BA">
            <w:pPr>
              <w:pStyle w:val="Infotext"/>
              <w:rPr>
                <w:rFonts w:cs="Arial"/>
                <w:sz w:val="24"/>
                <w:szCs w:val="24"/>
              </w:rPr>
            </w:pPr>
          </w:p>
          <w:p w:rsidR="005441BD" w:rsidRPr="00E11D4F" w:rsidRDefault="004930BA" w:rsidP="004930BA">
            <w:pPr>
              <w:pStyle w:val="Infotext"/>
              <w:rPr>
                <w:rFonts w:cs="Arial"/>
                <w:sz w:val="24"/>
                <w:szCs w:val="24"/>
              </w:rPr>
            </w:pPr>
            <w:r>
              <w:rPr>
                <w:rFonts w:cs="Arial"/>
                <w:sz w:val="24"/>
                <w:szCs w:val="24"/>
              </w:rPr>
              <w:t xml:space="preserve">9 </w:t>
            </w:r>
            <w:r w:rsidR="00FE250E">
              <w:rPr>
                <w:rFonts w:cs="Arial"/>
                <w:sz w:val="24"/>
                <w:szCs w:val="24"/>
              </w:rPr>
              <w:t>January</w:t>
            </w:r>
            <w:r w:rsidR="001E4C14">
              <w:rPr>
                <w:rFonts w:cs="Arial"/>
                <w:sz w:val="24"/>
                <w:szCs w:val="24"/>
              </w:rPr>
              <w:t xml:space="preserve"> </w:t>
            </w:r>
            <w:r w:rsidR="0005505D">
              <w:rPr>
                <w:rFonts w:cs="Arial"/>
                <w:sz w:val="24"/>
                <w:szCs w:val="24"/>
              </w:rPr>
              <w:t>20</w:t>
            </w:r>
            <w:r>
              <w:rPr>
                <w:rFonts w:cs="Arial"/>
                <w:sz w:val="24"/>
                <w:szCs w:val="24"/>
              </w:rPr>
              <w:t>20</w:t>
            </w:r>
          </w:p>
        </w:tc>
      </w:tr>
      <w:tr w:rsidR="005441BD" w:rsidRPr="00734C10" w:rsidTr="00944E73">
        <w:trPr>
          <w:trHeight w:val="738"/>
        </w:trPr>
        <w:tc>
          <w:tcPr>
            <w:tcW w:w="3474" w:type="dxa"/>
            <w:gridSpan w:val="2"/>
          </w:tcPr>
          <w:p w:rsidR="005441BD" w:rsidRPr="00734C10" w:rsidRDefault="005441BD">
            <w:pPr>
              <w:pStyle w:val="Infotext"/>
              <w:rPr>
                <w:rFonts w:ascii="Arial Black" w:hAnsi="Arial Black" w:cs="Arial"/>
              </w:rPr>
            </w:pPr>
            <w:r w:rsidRPr="00734C10">
              <w:rPr>
                <w:rFonts w:ascii="Arial Black" w:hAnsi="Arial Black" w:cs="Arial"/>
              </w:rPr>
              <w:t>Subject:</w:t>
            </w:r>
          </w:p>
          <w:p w:rsidR="005441BD" w:rsidRPr="00734C10" w:rsidRDefault="005441BD">
            <w:pPr>
              <w:pStyle w:val="Infotext"/>
              <w:rPr>
                <w:rFonts w:ascii="Arial Black" w:hAnsi="Arial Black"/>
              </w:rPr>
            </w:pPr>
          </w:p>
        </w:tc>
        <w:tc>
          <w:tcPr>
            <w:tcW w:w="5848" w:type="dxa"/>
            <w:gridSpan w:val="2"/>
          </w:tcPr>
          <w:p w:rsidR="005441BD" w:rsidRPr="00734C10" w:rsidRDefault="00091F43" w:rsidP="004930BA">
            <w:pPr>
              <w:pStyle w:val="Infotext"/>
              <w:rPr>
                <w:rFonts w:cs="Arial"/>
                <w:sz w:val="24"/>
                <w:szCs w:val="24"/>
              </w:rPr>
            </w:pPr>
            <w:bookmarkStart w:id="0" w:name="_GoBack"/>
            <w:r w:rsidRPr="00734C10">
              <w:rPr>
                <w:rFonts w:cs="Arial"/>
                <w:sz w:val="24"/>
                <w:szCs w:val="24"/>
              </w:rPr>
              <w:t>Fees &amp; Charges</w:t>
            </w:r>
            <w:r w:rsidR="001E4C14">
              <w:rPr>
                <w:rFonts w:cs="Arial"/>
                <w:sz w:val="24"/>
                <w:szCs w:val="24"/>
              </w:rPr>
              <w:t xml:space="preserve"> 20</w:t>
            </w:r>
            <w:r w:rsidR="004930BA">
              <w:rPr>
                <w:rFonts w:cs="Arial"/>
                <w:sz w:val="24"/>
                <w:szCs w:val="24"/>
              </w:rPr>
              <w:t>20</w:t>
            </w:r>
            <w:r w:rsidR="001E4C14">
              <w:rPr>
                <w:rFonts w:cs="Arial"/>
                <w:sz w:val="24"/>
                <w:szCs w:val="24"/>
              </w:rPr>
              <w:t>/</w:t>
            </w:r>
            <w:r w:rsidR="00372596">
              <w:rPr>
                <w:rFonts w:cs="Arial"/>
                <w:sz w:val="24"/>
                <w:szCs w:val="24"/>
              </w:rPr>
              <w:t>2</w:t>
            </w:r>
            <w:r w:rsidR="004930BA">
              <w:rPr>
                <w:rFonts w:cs="Arial"/>
                <w:sz w:val="24"/>
                <w:szCs w:val="24"/>
              </w:rPr>
              <w:t>1</w:t>
            </w:r>
            <w:bookmarkEnd w:id="0"/>
          </w:p>
        </w:tc>
      </w:tr>
      <w:tr w:rsidR="005441BD" w:rsidRPr="00734C10" w:rsidTr="00944E73">
        <w:trPr>
          <w:trHeight w:val="593"/>
        </w:trPr>
        <w:tc>
          <w:tcPr>
            <w:tcW w:w="3474" w:type="dxa"/>
            <w:gridSpan w:val="2"/>
          </w:tcPr>
          <w:p w:rsidR="005441BD" w:rsidRPr="00734C10" w:rsidRDefault="005441BD">
            <w:pPr>
              <w:pStyle w:val="Infotext"/>
              <w:rPr>
                <w:rFonts w:ascii="Arial Black" w:hAnsi="Arial Black" w:cs="Arial"/>
              </w:rPr>
            </w:pPr>
            <w:r w:rsidRPr="00734C10">
              <w:rPr>
                <w:rFonts w:ascii="Arial Black" w:hAnsi="Arial Black" w:cs="Arial"/>
              </w:rPr>
              <w:t>Key Decision:</w:t>
            </w:r>
          </w:p>
        </w:tc>
        <w:tc>
          <w:tcPr>
            <w:tcW w:w="5848" w:type="dxa"/>
            <w:gridSpan w:val="2"/>
          </w:tcPr>
          <w:p w:rsidR="0099076B" w:rsidRDefault="005441BD">
            <w:pPr>
              <w:pStyle w:val="Infotext"/>
              <w:rPr>
                <w:rFonts w:cs="Arial"/>
                <w:sz w:val="24"/>
                <w:szCs w:val="24"/>
              </w:rPr>
            </w:pPr>
            <w:r w:rsidRPr="00E11D4F">
              <w:rPr>
                <w:rFonts w:cs="Arial"/>
                <w:sz w:val="24"/>
                <w:szCs w:val="24"/>
              </w:rPr>
              <w:t>Yes</w:t>
            </w:r>
            <w:r w:rsidR="0062515D">
              <w:rPr>
                <w:rFonts w:cs="Arial"/>
                <w:sz w:val="24"/>
                <w:szCs w:val="24"/>
              </w:rPr>
              <w:t xml:space="preserve"> </w:t>
            </w:r>
          </w:p>
          <w:p w:rsidR="003B360E" w:rsidRPr="00E11D4F" w:rsidRDefault="003B360E">
            <w:pPr>
              <w:pStyle w:val="Infotext"/>
              <w:rPr>
                <w:rFonts w:cs="Arial"/>
                <w:sz w:val="24"/>
                <w:szCs w:val="24"/>
              </w:rPr>
            </w:pPr>
          </w:p>
        </w:tc>
      </w:tr>
      <w:tr w:rsidR="005441BD" w:rsidRPr="00734C10" w:rsidTr="00944E73">
        <w:tc>
          <w:tcPr>
            <w:tcW w:w="3474" w:type="dxa"/>
            <w:gridSpan w:val="2"/>
          </w:tcPr>
          <w:p w:rsidR="005441BD" w:rsidRPr="00734C10" w:rsidRDefault="005441BD">
            <w:pPr>
              <w:pStyle w:val="Infotext"/>
              <w:rPr>
                <w:rFonts w:ascii="Arial Black" w:hAnsi="Arial Black" w:cs="Arial"/>
              </w:rPr>
            </w:pPr>
            <w:r w:rsidRPr="00734C10">
              <w:rPr>
                <w:rFonts w:ascii="Arial Black" w:hAnsi="Arial Black" w:cs="Arial"/>
              </w:rPr>
              <w:t>Responsible Officer:</w:t>
            </w:r>
          </w:p>
          <w:p w:rsidR="005441BD" w:rsidRPr="00734C10" w:rsidRDefault="005441BD">
            <w:pPr>
              <w:pStyle w:val="Infotext"/>
              <w:rPr>
                <w:rFonts w:ascii="Arial Black" w:hAnsi="Arial Black" w:cs="Arial"/>
              </w:rPr>
            </w:pPr>
          </w:p>
        </w:tc>
        <w:tc>
          <w:tcPr>
            <w:tcW w:w="5848" w:type="dxa"/>
            <w:gridSpan w:val="2"/>
          </w:tcPr>
          <w:p w:rsidR="005441BD" w:rsidRPr="00E11D4F" w:rsidRDefault="0005505D">
            <w:pPr>
              <w:pStyle w:val="Infotext"/>
              <w:rPr>
                <w:rFonts w:cs="Arial"/>
                <w:sz w:val="24"/>
                <w:szCs w:val="24"/>
              </w:rPr>
            </w:pPr>
            <w:r>
              <w:rPr>
                <w:rFonts w:cs="Arial"/>
                <w:sz w:val="24"/>
                <w:szCs w:val="24"/>
              </w:rPr>
              <w:t>Dawn Calvert</w:t>
            </w:r>
            <w:r w:rsidR="001E4C14">
              <w:rPr>
                <w:rFonts w:cs="Arial"/>
                <w:sz w:val="24"/>
                <w:szCs w:val="24"/>
              </w:rPr>
              <w:t xml:space="preserve">,  Director </w:t>
            </w:r>
            <w:r w:rsidR="00624AB2">
              <w:rPr>
                <w:rFonts w:cs="Arial"/>
                <w:sz w:val="24"/>
                <w:szCs w:val="24"/>
              </w:rPr>
              <w:t>of</w:t>
            </w:r>
            <w:r w:rsidR="001E4C14">
              <w:rPr>
                <w:rFonts w:cs="Arial"/>
                <w:sz w:val="24"/>
                <w:szCs w:val="24"/>
              </w:rPr>
              <w:t xml:space="preserve"> Finance </w:t>
            </w:r>
          </w:p>
          <w:p w:rsidR="00036698" w:rsidRPr="00E11D4F" w:rsidRDefault="00036698">
            <w:pPr>
              <w:pStyle w:val="Infotext"/>
              <w:rPr>
                <w:rFonts w:cs="Arial"/>
                <w:sz w:val="24"/>
                <w:szCs w:val="24"/>
              </w:rPr>
            </w:pPr>
          </w:p>
        </w:tc>
      </w:tr>
      <w:tr w:rsidR="005441BD" w:rsidRPr="00734C10" w:rsidTr="00944E73">
        <w:tc>
          <w:tcPr>
            <w:tcW w:w="3474" w:type="dxa"/>
            <w:gridSpan w:val="2"/>
          </w:tcPr>
          <w:p w:rsidR="005441BD" w:rsidRPr="00734C10" w:rsidRDefault="005441BD">
            <w:pPr>
              <w:pStyle w:val="Infotext"/>
              <w:rPr>
                <w:rFonts w:ascii="Arial Black" w:hAnsi="Arial Black" w:cs="Arial"/>
              </w:rPr>
            </w:pPr>
            <w:r w:rsidRPr="00734C10">
              <w:rPr>
                <w:rFonts w:ascii="Arial Black" w:hAnsi="Arial Black" w:cs="Arial"/>
              </w:rPr>
              <w:t>Portfolio Holder:</w:t>
            </w:r>
          </w:p>
          <w:p w:rsidR="005441BD" w:rsidRPr="00734C10" w:rsidRDefault="005441BD">
            <w:pPr>
              <w:pStyle w:val="Infotext"/>
              <w:rPr>
                <w:rFonts w:ascii="Arial Black" w:hAnsi="Arial Black" w:cs="Arial"/>
              </w:rPr>
            </w:pPr>
          </w:p>
        </w:tc>
        <w:tc>
          <w:tcPr>
            <w:tcW w:w="5848" w:type="dxa"/>
            <w:gridSpan w:val="2"/>
          </w:tcPr>
          <w:p w:rsidR="00091F43" w:rsidRPr="00E11D4F" w:rsidRDefault="00FE250E" w:rsidP="00917464">
            <w:pPr>
              <w:pStyle w:val="Infotext"/>
              <w:rPr>
                <w:rFonts w:cs="Arial"/>
                <w:sz w:val="24"/>
                <w:szCs w:val="24"/>
              </w:rPr>
            </w:pPr>
            <w:r w:rsidRPr="00830C10">
              <w:rPr>
                <w:bCs/>
                <w:sz w:val="24"/>
                <w:szCs w:val="24"/>
              </w:rPr>
              <w:t xml:space="preserve">Councillor </w:t>
            </w:r>
            <w:r w:rsidR="00A925A7">
              <w:rPr>
                <w:bCs/>
                <w:sz w:val="24"/>
                <w:szCs w:val="24"/>
              </w:rPr>
              <w:t>Adam Swersky</w:t>
            </w:r>
            <w:r>
              <w:rPr>
                <w:bCs/>
                <w:sz w:val="24"/>
                <w:szCs w:val="24"/>
              </w:rPr>
              <w:t xml:space="preserve">, </w:t>
            </w:r>
            <w:r w:rsidRPr="005673CE">
              <w:rPr>
                <w:bCs/>
                <w:sz w:val="24"/>
                <w:szCs w:val="24"/>
              </w:rPr>
              <w:t xml:space="preserve">Portfolio Holder for Finance and </w:t>
            </w:r>
            <w:r w:rsidR="00917464">
              <w:rPr>
                <w:bCs/>
                <w:sz w:val="24"/>
                <w:szCs w:val="24"/>
              </w:rPr>
              <w:t>Resources</w:t>
            </w:r>
          </w:p>
        </w:tc>
      </w:tr>
      <w:tr w:rsidR="005441BD" w:rsidRPr="00734C10" w:rsidTr="00944E73">
        <w:tc>
          <w:tcPr>
            <w:tcW w:w="3474" w:type="dxa"/>
            <w:gridSpan w:val="2"/>
          </w:tcPr>
          <w:p w:rsidR="005441BD" w:rsidRPr="00734C10" w:rsidRDefault="005441BD">
            <w:pPr>
              <w:pStyle w:val="Infotext"/>
              <w:rPr>
                <w:rFonts w:ascii="Arial Black" w:hAnsi="Arial Black" w:cs="Arial"/>
              </w:rPr>
            </w:pPr>
            <w:r w:rsidRPr="00734C10">
              <w:rPr>
                <w:rFonts w:ascii="Arial Black" w:hAnsi="Arial Black" w:cs="Arial"/>
              </w:rPr>
              <w:t>Exempt:</w:t>
            </w:r>
          </w:p>
          <w:p w:rsidR="005441BD" w:rsidRPr="00734C10" w:rsidRDefault="005441BD">
            <w:pPr>
              <w:pStyle w:val="Infotext"/>
              <w:rPr>
                <w:rFonts w:ascii="Arial Black" w:hAnsi="Arial Black" w:cs="Arial"/>
              </w:rPr>
            </w:pPr>
          </w:p>
        </w:tc>
        <w:tc>
          <w:tcPr>
            <w:tcW w:w="5848" w:type="dxa"/>
            <w:gridSpan w:val="2"/>
          </w:tcPr>
          <w:p w:rsidR="00880C6D" w:rsidRPr="005E3A10" w:rsidRDefault="00880C6D" w:rsidP="00880C6D">
            <w:pPr>
              <w:pStyle w:val="Infotext"/>
              <w:jc w:val="both"/>
              <w:rPr>
                <w:rFonts w:cs="Arial"/>
                <w:sz w:val="24"/>
                <w:szCs w:val="24"/>
              </w:rPr>
            </w:pPr>
            <w:r>
              <w:rPr>
                <w:rFonts w:cs="Arial"/>
                <w:sz w:val="24"/>
                <w:szCs w:val="24"/>
              </w:rPr>
              <w:t>No</w:t>
            </w:r>
          </w:p>
          <w:p w:rsidR="00FA7DE3" w:rsidRPr="004E72FA" w:rsidRDefault="00FA7DE3" w:rsidP="00091F43">
            <w:pPr>
              <w:pStyle w:val="Infotext"/>
              <w:rPr>
                <w:rFonts w:cs="Arial"/>
                <w:sz w:val="24"/>
                <w:szCs w:val="24"/>
              </w:rPr>
            </w:pPr>
          </w:p>
        </w:tc>
      </w:tr>
      <w:tr w:rsidR="0099076B" w:rsidRPr="00734C10" w:rsidTr="00944E73">
        <w:tc>
          <w:tcPr>
            <w:tcW w:w="3474" w:type="dxa"/>
            <w:gridSpan w:val="2"/>
          </w:tcPr>
          <w:p w:rsidR="0099076B" w:rsidRDefault="0099076B">
            <w:pPr>
              <w:pStyle w:val="Infotext"/>
              <w:rPr>
                <w:rFonts w:ascii="Arial Black" w:hAnsi="Arial Black" w:cs="Arial"/>
              </w:rPr>
            </w:pPr>
            <w:r w:rsidRPr="00734C10">
              <w:rPr>
                <w:rFonts w:ascii="Arial Black" w:hAnsi="Arial Black" w:cs="Arial"/>
              </w:rPr>
              <w:t>Decision subject to Call-in:</w:t>
            </w:r>
          </w:p>
          <w:p w:rsidR="00FE4096" w:rsidRPr="00734C10" w:rsidRDefault="00FE4096">
            <w:pPr>
              <w:pStyle w:val="Infotext"/>
              <w:rPr>
                <w:rFonts w:ascii="Arial Black" w:hAnsi="Arial Black" w:cs="Arial"/>
              </w:rPr>
            </w:pPr>
          </w:p>
        </w:tc>
        <w:tc>
          <w:tcPr>
            <w:tcW w:w="5848" w:type="dxa"/>
            <w:gridSpan w:val="2"/>
          </w:tcPr>
          <w:p w:rsidR="0099076B" w:rsidRPr="00E11D4F" w:rsidRDefault="0099076B">
            <w:pPr>
              <w:pStyle w:val="Infotext"/>
              <w:rPr>
                <w:rFonts w:cs="Arial"/>
                <w:sz w:val="24"/>
                <w:szCs w:val="24"/>
              </w:rPr>
            </w:pPr>
            <w:r w:rsidRPr="00E11D4F">
              <w:rPr>
                <w:rFonts w:cs="Arial"/>
                <w:sz w:val="24"/>
                <w:szCs w:val="24"/>
              </w:rPr>
              <w:t xml:space="preserve">Yes </w:t>
            </w:r>
          </w:p>
          <w:p w:rsidR="00C4117C" w:rsidRPr="00E11D4F" w:rsidRDefault="00C4117C">
            <w:pPr>
              <w:pStyle w:val="Infotext"/>
              <w:rPr>
                <w:rFonts w:cs="Arial"/>
                <w:sz w:val="24"/>
                <w:szCs w:val="24"/>
              </w:rPr>
            </w:pPr>
          </w:p>
        </w:tc>
      </w:tr>
      <w:tr w:rsidR="00FE4096" w:rsidTr="00944E73">
        <w:tc>
          <w:tcPr>
            <w:tcW w:w="3456" w:type="dxa"/>
          </w:tcPr>
          <w:p w:rsidR="00FE4096" w:rsidRDefault="00FE4096" w:rsidP="00A9473E">
            <w:pPr>
              <w:pStyle w:val="Infotext"/>
              <w:rPr>
                <w:rFonts w:ascii="Arial Black" w:hAnsi="Arial Black" w:cs="Arial"/>
              </w:rPr>
            </w:pPr>
            <w:r>
              <w:rPr>
                <w:rFonts w:ascii="Arial Black" w:hAnsi="Arial Black" w:cs="Arial"/>
              </w:rPr>
              <w:t>Wards affected:</w:t>
            </w:r>
          </w:p>
          <w:p w:rsidR="00D2312D" w:rsidRPr="00C13A5F" w:rsidRDefault="00D2312D" w:rsidP="00A9473E">
            <w:pPr>
              <w:pStyle w:val="Infotext"/>
              <w:rPr>
                <w:rFonts w:ascii="Arial Black" w:hAnsi="Arial Black" w:cs="Arial"/>
              </w:rPr>
            </w:pPr>
          </w:p>
        </w:tc>
        <w:tc>
          <w:tcPr>
            <w:tcW w:w="5866" w:type="dxa"/>
            <w:gridSpan w:val="3"/>
          </w:tcPr>
          <w:p w:rsidR="00FE4096" w:rsidRPr="00E06FC6" w:rsidRDefault="00FE4096" w:rsidP="00A9473E">
            <w:pPr>
              <w:pStyle w:val="Heading3"/>
              <w:rPr>
                <w:b w:val="0"/>
                <w:i w:val="0"/>
              </w:rPr>
            </w:pPr>
            <w:r>
              <w:rPr>
                <w:b w:val="0"/>
                <w:i w:val="0"/>
              </w:rPr>
              <w:t>All</w:t>
            </w:r>
          </w:p>
        </w:tc>
      </w:tr>
      <w:tr w:rsidR="005441BD" w:rsidRPr="00734C10" w:rsidTr="00944E73">
        <w:tc>
          <w:tcPr>
            <w:tcW w:w="3474" w:type="dxa"/>
            <w:gridSpan w:val="2"/>
          </w:tcPr>
          <w:p w:rsidR="005441BD" w:rsidRPr="00734C10" w:rsidRDefault="005441BD" w:rsidP="00091F43">
            <w:pPr>
              <w:pStyle w:val="Infotext"/>
              <w:rPr>
                <w:rFonts w:ascii="Arial Black" w:hAnsi="Arial Black" w:cs="Arial"/>
              </w:rPr>
            </w:pPr>
            <w:r w:rsidRPr="00734C10">
              <w:rPr>
                <w:rFonts w:ascii="Arial Black" w:hAnsi="Arial Black" w:cs="Arial"/>
              </w:rPr>
              <w:t>Enclosures:</w:t>
            </w:r>
          </w:p>
          <w:p w:rsidR="005441BD" w:rsidRPr="00734C10" w:rsidRDefault="005441BD" w:rsidP="00091F43">
            <w:pPr>
              <w:pStyle w:val="Infotext"/>
              <w:rPr>
                <w:rFonts w:ascii="Arial Black" w:hAnsi="Arial Black" w:cs="Arial"/>
              </w:rPr>
            </w:pPr>
          </w:p>
        </w:tc>
        <w:tc>
          <w:tcPr>
            <w:tcW w:w="5848" w:type="dxa"/>
            <w:gridSpan w:val="2"/>
          </w:tcPr>
          <w:p w:rsidR="003E12C7" w:rsidRPr="00FC4BB6" w:rsidRDefault="00ED60E9" w:rsidP="00007C1F">
            <w:pPr>
              <w:pStyle w:val="Infotext"/>
              <w:rPr>
                <w:sz w:val="24"/>
                <w:szCs w:val="24"/>
              </w:rPr>
            </w:pPr>
            <w:r w:rsidRPr="00FC4BB6">
              <w:rPr>
                <w:sz w:val="24"/>
                <w:szCs w:val="24"/>
              </w:rPr>
              <w:t>Appendix 1: Harrow Charging Policy</w:t>
            </w:r>
          </w:p>
          <w:p w:rsidR="00833C35" w:rsidRPr="00FC4BB6" w:rsidRDefault="00833C35" w:rsidP="00007C1F">
            <w:pPr>
              <w:pStyle w:val="Infotext"/>
              <w:rPr>
                <w:sz w:val="24"/>
                <w:szCs w:val="24"/>
                <w:u w:val="single"/>
              </w:rPr>
            </w:pPr>
          </w:p>
          <w:p w:rsidR="00F15503" w:rsidRPr="00FC4BB6" w:rsidRDefault="00F15503" w:rsidP="00007C1F">
            <w:pPr>
              <w:pStyle w:val="Infotext"/>
              <w:rPr>
                <w:sz w:val="24"/>
                <w:szCs w:val="24"/>
                <w:u w:val="single"/>
              </w:rPr>
            </w:pPr>
            <w:r w:rsidRPr="00FC4BB6">
              <w:rPr>
                <w:sz w:val="24"/>
                <w:szCs w:val="24"/>
                <w:u w:val="single"/>
              </w:rPr>
              <w:t>Fees &amp; Charges schedules for Directorates:</w:t>
            </w:r>
          </w:p>
          <w:p w:rsidR="00007C1F" w:rsidRPr="00FC4BB6" w:rsidRDefault="00007C1F" w:rsidP="00007C1F">
            <w:pPr>
              <w:pStyle w:val="Infotext"/>
              <w:rPr>
                <w:sz w:val="24"/>
                <w:szCs w:val="24"/>
              </w:rPr>
            </w:pPr>
            <w:r w:rsidRPr="00FC4BB6">
              <w:rPr>
                <w:sz w:val="24"/>
                <w:szCs w:val="24"/>
              </w:rPr>
              <w:t xml:space="preserve">Appendix </w:t>
            </w:r>
            <w:r w:rsidR="00794F5E" w:rsidRPr="00FC4BB6">
              <w:rPr>
                <w:sz w:val="24"/>
                <w:szCs w:val="24"/>
              </w:rPr>
              <w:t>2</w:t>
            </w:r>
            <w:r w:rsidRPr="00FC4BB6">
              <w:rPr>
                <w:sz w:val="24"/>
                <w:szCs w:val="24"/>
              </w:rPr>
              <w:t xml:space="preserve">: Community </w:t>
            </w:r>
          </w:p>
          <w:p w:rsidR="00007C1F" w:rsidRPr="00FC4BB6" w:rsidRDefault="00007C1F" w:rsidP="00007C1F">
            <w:pPr>
              <w:pStyle w:val="Infotext"/>
              <w:rPr>
                <w:sz w:val="24"/>
                <w:szCs w:val="24"/>
              </w:rPr>
            </w:pPr>
            <w:r w:rsidRPr="00FC4BB6">
              <w:rPr>
                <w:sz w:val="24"/>
                <w:szCs w:val="24"/>
              </w:rPr>
              <w:t xml:space="preserve">Appendix </w:t>
            </w:r>
            <w:r w:rsidR="00794F5E" w:rsidRPr="00FC4BB6">
              <w:rPr>
                <w:sz w:val="24"/>
                <w:szCs w:val="24"/>
              </w:rPr>
              <w:t>3</w:t>
            </w:r>
            <w:r w:rsidRPr="00FC4BB6">
              <w:rPr>
                <w:sz w:val="24"/>
                <w:szCs w:val="24"/>
              </w:rPr>
              <w:t xml:space="preserve">: </w:t>
            </w:r>
            <w:r w:rsidR="000875EC" w:rsidRPr="00FC4BB6">
              <w:rPr>
                <w:sz w:val="24"/>
                <w:szCs w:val="24"/>
              </w:rPr>
              <w:t xml:space="preserve">Resources </w:t>
            </w:r>
          </w:p>
          <w:p w:rsidR="00007C1F" w:rsidRPr="00E11D4F" w:rsidRDefault="00007C1F" w:rsidP="00007C1F">
            <w:pPr>
              <w:pStyle w:val="Infotext"/>
              <w:rPr>
                <w:sz w:val="24"/>
                <w:szCs w:val="24"/>
              </w:rPr>
            </w:pPr>
            <w:r w:rsidRPr="00FC4BB6">
              <w:rPr>
                <w:sz w:val="24"/>
                <w:szCs w:val="24"/>
              </w:rPr>
              <w:t xml:space="preserve">Appendix </w:t>
            </w:r>
            <w:r w:rsidR="00372596" w:rsidRPr="00FC4BB6">
              <w:rPr>
                <w:sz w:val="24"/>
                <w:szCs w:val="24"/>
              </w:rPr>
              <w:t>4</w:t>
            </w:r>
            <w:r w:rsidRPr="00FC4BB6">
              <w:rPr>
                <w:sz w:val="24"/>
                <w:szCs w:val="24"/>
              </w:rPr>
              <w:t xml:space="preserve">: </w:t>
            </w:r>
            <w:r w:rsidR="004752E0" w:rsidRPr="00FC4BB6">
              <w:rPr>
                <w:sz w:val="24"/>
                <w:szCs w:val="24"/>
              </w:rPr>
              <w:t>People</w:t>
            </w:r>
            <w:r w:rsidR="00D07FEE" w:rsidRPr="00FC4BB6">
              <w:rPr>
                <w:sz w:val="24"/>
                <w:szCs w:val="24"/>
              </w:rPr>
              <w:t>’s (Adults and Children’s)</w:t>
            </w:r>
          </w:p>
          <w:p w:rsidR="00F31D15" w:rsidRDefault="00F31D15" w:rsidP="00880C6D">
            <w:pPr>
              <w:pStyle w:val="Infotext"/>
              <w:jc w:val="both"/>
              <w:rPr>
                <w:rFonts w:cs="Arial"/>
                <w:sz w:val="24"/>
                <w:szCs w:val="24"/>
              </w:rPr>
            </w:pPr>
          </w:p>
          <w:p w:rsidR="00F31D15" w:rsidRDefault="00F31D15" w:rsidP="00880C6D">
            <w:pPr>
              <w:pStyle w:val="Infotext"/>
              <w:jc w:val="both"/>
              <w:rPr>
                <w:rFonts w:cs="Arial"/>
                <w:sz w:val="24"/>
                <w:szCs w:val="24"/>
              </w:rPr>
            </w:pPr>
          </w:p>
          <w:p w:rsidR="00F31D15" w:rsidRDefault="00F31D15" w:rsidP="00880C6D">
            <w:pPr>
              <w:pStyle w:val="Infotext"/>
              <w:jc w:val="both"/>
              <w:rPr>
                <w:rFonts w:cs="Arial"/>
                <w:sz w:val="24"/>
                <w:szCs w:val="24"/>
              </w:rPr>
            </w:pPr>
          </w:p>
          <w:p w:rsidR="00F31D15" w:rsidRDefault="00F31D15" w:rsidP="00880C6D">
            <w:pPr>
              <w:pStyle w:val="Infotext"/>
              <w:jc w:val="both"/>
              <w:rPr>
                <w:rFonts w:cs="Arial"/>
                <w:sz w:val="24"/>
                <w:szCs w:val="24"/>
              </w:rPr>
            </w:pPr>
          </w:p>
          <w:p w:rsidR="00947F25" w:rsidRDefault="00947F25" w:rsidP="00880C6D">
            <w:pPr>
              <w:pStyle w:val="Infotext"/>
              <w:jc w:val="both"/>
              <w:rPr>
                <w:rFonts w:cs="Arial"/>
                <w:sz w:val="24"/>
                <w:szCs w:val="24"/>
              </w:rPr>
            </w:pPr>
          </w:p>
          <w:p w:rsidR="00947F25" w:rsidRDefault="00947F25" w:rsidP="00880C6D">
            <w:pPr>
              <w:pStyle w:val="Infotext"/>
              <w:jc w:val="both"/>
              <w:rPr>
                <w:rFonts w:cs="Arial"/>
                <w:sz w:val="24"/>
                <w:szCs w:val="24"/>
              </w:rPr>
            </w:pPr>
          </w:p>
          <w:p w:rsidR="00947F25" w:rsidRDefault="00947F25" w:rsidP="00880C6D">
            <w:pPr>
              <w:pStyle w:val="Infotext"/>
              <w:jc w:val="both"/>
              <w:rPr>
                <w:rFonts w:cs="Arial"/>
                <w:sz w:val="24"/>
                <w:szCs w:val="24"/>
              </w:rPr>
            </w:pPr>
          </w:p>
          <w:p w:rsidR="00947F25" w:rsidRDefault="00947F25" w:rsidP="00880C6D">
            <w:pPr>
              <w:pStyle w:val="Infotext"/>
              <w:jc w:val="both"/>
              <w:rPr>
                <w:rFonts w:cs="Arial"/>
                <w:sz w:val="24"/>
                <w:szCs w:val="24"/>
              </w:rPr>
            </w:pPr>
          </w:p>
          <w:p w:rsidR="00947F25" w:rsidRDefault="00947F25" w:rsidP="00880C6D">
            <w:pPr>
              <w:pStyle w:val="Infotext"/>
              <w:jc w:val="both"/>
              <w:rPr>
                <w:rFonts w:cs="Arial"/>
                <w:sz w:val="24"/>
                <w:szCs w:val="24"/>
              </w:rPr>
            </w:pPr>
          </w:p>
          <w:p w:rsidR="00947F25" w:rsidRDefault="00947F25" w:rsidP="00880C6D">
            <w:pPr>
              <w:pStyle w:val="Infotext"/>
              <w:jc w:val="both"/>
              <w:rPr>
                <w:rFonts w:cs="Arial"/>
                <w:sz w:val="24"/>
                <w:szCs w:val="24"/>
              </w:rPr>
            </w:pPr>
          </w:p>
          <w:p w:rsidR="006231AA" w:rsidRPr="00E11D4F" w:rsidRDefault="006231AA" w:rsidP="00944E73">
            <w:pPr>
              <w:pStyle w:val="Infotext"/>
              <w:jc w:val="both"/>
              <w:rPr>
                <w:rFonts w:cs="Arial"/>
                <w:sz w:val="24"/>
                <w:szCs w:val="24"/>
              </w:rPr>
            </w:pPr>
          </w:p>
        </w:tc>
      </w:tr>
      <w:tr w:rsidR="005200DF" w:rsidRPr="0073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7" w:type="dxa"/>
        </w:trPr>
        <w:tc>
          <w:tcPr>
            <w:tcW w:w="8525" w:type="dxa"/>
            <w:gridSpan w:val="3"/>
            <w:tcBorders>
              <w:top w:val="nil"/>
              <w:left w:val="nil"/>
              <w:right w:val="nil"/>
            </w:tcBorders>
          </w:tcPr>
          <w:p w:rsidR="005200DF" w:rsidRPr="00734C10" w:rsidRDefault="005200DF" w:rsidP="005200DF">
            <w:pPr>
              <w:pStyle w:val="Heading1"/>
            </w:pPr>
            <w:r w:rsidRPr="00734C10">
              <w:lastRenderedPageBreak/>
              <w:t>Section 1 – Summary and Recommendations</w:t>
            </w:r>
          </w:p>
          <w:p w:rsidR="005200DF" w:rsidRPr="00734C10" w:rsidRDefault="005200DF"/>
        </w:tc>
      </w:tr>
      <w:tr w:rsidR="005441BD" w:rsidRPr="0073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7" w:type="dxa"/>
        </w:trPr>
        <w:tc>
          <w:tcPr>
            <w:tcW w:w="8525" w:type="dxa"/>
            <w:gridSpan w:val="3"/>
          </w:tcPr>
          <w:p w:rsidR="005441BD" w:rsidRDefault="005441BD" w:rsidP="00B427A2">
            <w:pPr>
              <w:jc w:val="both"/>
            </w:pPr>
            <w:r w:rsidRPr="00734C10">
              <w:t>This report sets out</w:t>
            </w:r>
            <w:r w:rsidR="00091F43" w:rsidRPr="00734C10">
              <w:t xml:space="preserve"> the Council’s </w:t>
            </w:r>
            <w:r w:rsidR="00846115">
              <w:t xml:space="preserve">proposed </w:t>
            </w:r>
            <w:r w:rsidR="00091F43" w:rsidRPr="00734C10">
              <w:t xml:space="preserve">Fees &amp; Charges for the financial year </w:t>
            </w:r>
            <w:r w:rsidR="000F40AF" w:rsidRPr="00734C10">
              <w:t>20</w:t>
            </w:r>
            <w:r w:rsidR="000F40AF">
              <w:t>20</w:t>
            </w:r>
            <w:r w:rsidR="0005505D">
              <w:t>/</w:t>
            </w:r>
            <w:r w:rsidR="00372596">
              <w:t>2</w:t>
            </w:r>
            <w:r w:rsidR="000F40AF">
              <w:t>1</w:t>
            </w:r>
            <w:r w:rsidR="00091F43" w:rsidRPr="00734C10">
              <w:t xml:space="preserve">.  </w:t>
            </w:r>
          </w:p>
          <w:p w:rsidR="00C106F9" w:rsidRPr="00734C10" w:rsidRDefault="00C106F9" w:rsidP="00B427A2">
            <w:pPr>
              <w:jc w:val="both"/>
            </w:pPr>
          </w:p>
          <w:p w:rsidR="005441BD" w:rsidRPr="00734C10" w:rsidRDefault="005441BD" w:rsidP="001D1F3B">
            <w:pPr>
              <w:pStyle w:val="Heading2"/>
              <w:jc w:val="both"/>
            </w:pPr>
            <w:r w:rsidRPr="00734C10">
              <w:t xml:space="preserve">Recommendations: </w:t>
            </w:r>
          </w:p>
          <w:p w:rsidR="00091F43" w:rsidRPr="00734C10" w:rsidRDefault="00091F43" w:rsidP="001D1F3B">
            <w:pPr>
              <w:jc w:val="both"/>
            </w:pPr>
          </w:p>
          <w:p w:rsidR="005441BD" w:rsidRDefault="005441BD" w:rsidP="001D1F3B">
            <w:pPr>
              <w:jc w:val="both"/>
            </w:pPr>
            <w:r w:rsidRPr="00734C10">
              <w:t>Cabinet is requested to:</w:t>
            </w:r>
          </w:p>
          <w:p w:rsidR="00E52FAF" w:rsidRPr="00734C10" w:rsidRDefault="00E52FAF" w:rsidP="001D1F3B">
            <w:pPr>
              <w:jc w:val="both"/>
            </w:pPr>
          </w:p>
          <w:p w:rsidR="001B5E5C" w:rsidRDefault="001B5E5C" w:rsidP="004F405A">
            <w:pPr>
              <w:pStyle w:val="PlainText"/>
              <w:numPr>
                <w:ilvl w:val="0"/>
                <w:numId w:val="78"/>
              </w:numPr>
              <w:jc w:val="both"/>
              <w:rPr>
                <w:sz w:val="24"/>
                <w:szCs w:val="24"/>
              </w:rPr>
            </w:pPr>
            <w:r w:rsidRPr="00E11D4F">
              <w:rPr>
                <w:sz w:val="24"/>
                <w:szCs w:val="24"/>
              </w:rPr>
              <w:t xml:space="preserve">Agree the </w:t>
            </w:r>
            <w:r w:rsidR="0062515D">
              <w:rPr>
                <w:sz w:val="24"/>
                <w:szCs w:val="24"/>
              </w:rPr>
              <w:t>F</w:t>
            </w:r>
            <w:r w:rsidRPr="00E11D4F">
              <w:rPr>
                <w:sz w:val="24"/>
                <w:szCs w:val="24"/>
              </w:rPr>
              <w:t xml:space="preserve">ees &amp; Charges to be implemented from </w:t>
            </w:r>
            <w:r w:rsidR="001E4C14">
              <w:rPr>
                <w:sz w:val="24"/>
                <w:szCs w:val="24"/>
              </w:rPr>
              <w:t>April 20</w:t>
            </w:r>
            <w:r w:rsidR="000F40AF">
              <w:rPr>
                <w:sz w:val="24"/>
                <w:szCs w:val="24"/>
              </w:rPr>
              <w:t>20</w:t>
            </w:r>
            <w:r w:rsidR="0062515D">
              <w:rPr>
                <w:sz w:val="24"/>
                <w:szCs w:val="24"/>
              </w:rPr>
              <w:t xml:space="preserve"> (Appendices </w:t>
            </w:r>
            <w:r w:rsidR="00D47A30">
              <w:rPr>
                <w:sz w:val="24"/>
                <w:szCs w:val="24"/>
              </w:rPr>
              <w:t xml:space="preserve">2 to </w:t>
            </w:r>
            <w:r w:rsidR="00C106F9">
              <w:rPr>
                <w:sz w:val="24"/>
                <w:szCs w:val="24"/>
              </w:rPr>
              <w:t>4</w:t>
            </w:r>
            <w:r w:rsidR="0062515D">
              <w:rPr>
                <w:sz w:val="24"/>
                <w:szCs w:val="24"/>
              </w:rPr>
              <w:t>)</w:t>
            </w:r>
            <w:r w:rsidR="00C207AF">
              <w:rPr>
                <w:sz w:val="24"/>
                <w:szCs w:val="24"/>
              </w:rPr>
              <w:t xml:space="preserve">, except those fees and charges </w:t>
            </w:r>
            <w:r w:rsidR="00343CAA">
              <w:rPr>
                <w:sz w:val="24"/>
                <w:szCs w:val="24"/>
              </w:rPr>
              <w:t xml:space="preserve">marked </w:t>
            </w:r>
            <w:r w:rsidR="00B61CCD">
              <w:rPr>
                <w:sz w:val="24"/>
                <w:szCs w:val="24"/>
              </w:rPr>
              <w:t>‘</w:t>
            </w:r>
            <w:r w:rsidR="00F429CF">
              <w:rPr>
                <w:sz w:val="24"/>
                <w:szCs w:val="24"/>
              </w:rPr>
              <w:t xml:space="preserve">Statutory </w:t>
            </w:r>
            <w:r w:rsidR="00F429CF" w:rsidRPr="00FC4BB6">
              <w:rPr>
                <w:sz w:val="24"/>
                <w:szCs w:val="24"/>
              </w:rPr>
              <w:t>prescribed’ or ‘for noting only – not for Cabinet approval’</w:t>
            </w:r>
            <w:r w:rsidR="00CD66A4" w:rsidRPr="00FC4BB6">
              <w:rPr>
                <w:sz w:val="24"/>
                <w:szCs w:val="24"/>
              </w:rPr>
              <w:t>.</w:t>
            </w:r>
            <w:r w:rsidRPr="00E11D4F">
              <w:rPr>
                <w:sz w:val="24"/>
                <w:szCs w:val="24"/>
              </w:rPr>
              <w:t xml:space="preserve"> </w:t>
            </w:r>
          </w:p>
          <w:p w:rsidR="00F429CF" w:rsidRDefault="00F429CF" w:rsidP="004F405A">
            <w:pPr>
              <w:pStyle w:val="PlainText"/>
              <w:ind w:left="735"/>
              <w:jc w:val="both"/>
              <w:rPr>
                <w:sz w:val="24"/>
                <w:szCs w:val="24"/>
              </w:rPr>
            </w:pPr>
          </w:p>
          <w:p w:rsidR="00F429CF" w:rsidRPr="00E11D4F" w:rsidRDefault="00F429CF" w:rsidP="004F405A">
            <w:pPr>
              <w:pStyle w:val="PlainText"/>
              <w:numPr>
                <w:ilvl w:val="0"/>
                <w:numId w:val="78"/>
              </w:numPr>
              <w:jc w:val="both"/>
              <w:rPr>
                <w:sz w:val="24"/>
                <w:szCs w:val="24"/>
              </w:rPr>
            </w:pPr>
            <w:r>
              <w:rPr>
                <w:sz w:val="24"/>
                <w:szCs w:val="24"/>
              </w:rPr>
              <w:t>Delegate authority</w:t>
            </w:r>
            <w:r w:rsidR="000A6843">
              <w:rPr>
                <w:sz w:val="24"/>
                <w:szCs w:val="24"/>
              </w:rPr>
              <w:t xml:space="preserve"> to the Director of Finance, to amend fees and charges in year and agree new fees and charges</w:t>
            </w:r>
            <w:r w:rsidR="00D34E8B">
              <w:rPr>
                <w:sz w:val="24"/>
                <w:szCs w:val="24"/>
              </w:rPr>
              <w:t>, in consultation with relevant Corporate Directors and Portfolio Holders.</w:t>
            </w:r>
          </w:p>
          <w:p w:rsidR="00E11D4F" w:rsidRDefault="00D75608" w:rsidP="001D1F3B">
            <w:pPr>
              <w:pStyle w:val="PlainText"/>
              <w:jc w:val="both"/>
              <w:rPr>
                <w:sz w:val="24"/>
                <w:szCs w:val="24"/>
              </w:rPr>
            </w:pPr>
            <w:r>
              <w:rPr>
                <w:sz w:val="24"/>
                <w:szCs w:val="24"/>
              </w:rPr>
              <w:t xml:space="preserve"> </w:t>
            </w:r>
          </w:p>
          <w:p w:rsidR="00E11D4F" w:rsidRDefault="00E11D4F" w:rsidP="001D1F3B">
            <w:pPr>
              <w:pStyle w:val="PlainText"/>
              <w:jc w:val="both"/>
              <w:rPr>
                <w:b/>
                <w:sz w:val="24"/>
                <w:szCs w:val="24"/>
              </w:rPr>
            </w:pPr>
            <w:r w:rsidRPr="00E11D4F">
              <w:rPr>
                <w:b/>
                <w:sz w:val="24"/>
                <w:szCs w:val="24"/>
              </w:rPr>
              <w:t>Reason: (For recommendation)</w:t>
            </w:r>
          </w:p>
          <w:p w:rsidR="00313B1F" w:rsidRPr="00487E1A" w:rsidRDefault="00487E1A" w:rsidP="000F40AF">
            <w:pPr>
              <w:jc w:val="both"/>
            </w:pPr>
            <w:r>
              <w:t>T</w:t>
            </w:r>
            <w:r w:rsidR="00B427A2">
              <w:t>o</w:t>
            </w:r>
            <w:r>
              <w:t xml:space="preserve"> </w:t>
            </w:r>
            <w:r w:rsidR="00B427A2">
              <w:t xml:space="preserve">ensure the </w:t>
            </w:r>
            <w:r>
              <w:t xml:space="preserve">Council </w:t>
            </w:r>
            <w:r w:rsidR="00B427A2">
              <w:t>set</w:t>
            </w:r>
            <w:r w:rsidR="00674531">
              <w:t>s</w:t>
            </w:r>
            <w:r w:rsidR="00B427A2">
              <w:t xml:space="preserve"> a schedule of fees and charges for 20</w:t>
            </w:r>
            <w:r w:rsidR="000F40AF">
              <w:t>20</w:t>
            </w:r>
            <w:r w:rsidR="0005505D">
              <w:t>/</w:t>
            </w:r>
            <w:r w:rsidR="00372596">
              <w:t>2</w:t>
            </w:r>
            <w:r w:rsidR="000F40AF">
              <w:t>1</w:t>
            </w:r>
            <w:r w:rsidR="00B427A2">
              <w:t xml:space="preserve">. </w:t>
            </w:r>
          </w:p>
        </w:tc>
      </w:tr>
    </w:tbl>
    <w:p w:rsidR="005C1159" w:rsidRPr="00734C10" w:rsidRDefault="005C1159">
      <w:pPr>
        <w:pStyle w:val="Heading1"/>
        <w:jc w:val="center"/>
        <w:rPr>
          <w:sz w:val="28"/>
        </w:rPr>
        <w:sectPr w:rsidR="005C1159" w:rsidRPr="00734C10" w:rsidSect="00944E73">
          <w:footerReference w:type="default" r:id="rId10"/>
          <w:type w:val="continuous"/>
          <w:pgSz w:w="11909" w:h="16834" w:code="9"/>
          <w:pgMar w:top="794" w:right="1077" w:bottom="1021" w:left="1077" w:header="1009" w:footer="431" w:gutter="0"/>
          <w:cols w:space="720"/>
          <w:titlePg/>
          <w:docGrid w:linePitch="360"/>
        </w:sectPr>
      </w:pPr>
    </w:p>
    <w:p w:rsidR="005441BD" w:rsidRPr="00734C10" w:rsidRDefault="005441BD">
      <w:pPr>
        <w:pStyle w:val="Heading1"/>
        <w:jc w:val="center"/>
        <w:rPr>
          <w:sz w:val="28"/>
        </w:rPr>
      </w:pPr>
    </w:p>
    <w:p w:rsidR="005441BD" w:rsidRPr="00734C10" w:rsidRDefault="005441BD">
      <w:pPr>
        <w:pStyle w:val="Heading1"/>
        <w:jc w:val="both"/>
      </w:pPr>
      <w:r w:rsidRPr="00734C10">
        <w:t>Section 2 – Report</w:t>
      </w:r>
    </w:p>
    <w:p w:rsidR="005441BD" w:rsidRPr="00734C10" w:rsidRDefault="005441BD"/>
    <w:p w:rsidR="005441BD" w:rsidRPr="00734C10" w:rsidRDefault="005441BD" w:rsidP="001D1F3B">
      <w:pPr>
        <w:pStyle w:val="Heading2"/>
        <w:jc w:val="both"/>
      </w:pPr>
      <w:r w:rsidRPr="00734C10">
        <w:t>Introduct</w:t>
      </w:r>
      <w:r w:rsidR="00AA75AD">
        <w:t>ion</w:t>
      </w:r>
      <w:r w:rsidRPr="00734C10">
        <w:t xml:space="preserve"> </w:t>
      </w:r>
    </w:p>
    <w:p w:rsidR="00160A26" w:rsidRDefault="003F60F5" w:rsidP="007024F1">
      <w:pPr>
        <w:pStyle w:val="ListParagraph"/>
        <w:numPr>
          <w:ilvl w:val="0"/>
          <w:numId w:val="63"/>
        </w:numPr>
        <w:spacing w:after="240"/>
        <w:jc w:val="both"/>
      </w:pPr>
      <w:r>
        <w:t>This re</w:t>
      </w:r>
      <w:r w:rsidR="00B96AFF">
        <w:t>port sets out the Fees &amp; Charges</w:t>
      </w:r>
      <w:r>
        <w:t xml:space="preserve"> that </w:t>
      </w:r>
      <w:r w:rsidR="00FA1DCA">
        <w:t>are proposed to</w:t>
      </w:r>
      <w:r>
        <w:t xml:space="preserve"> be applied to services for the year 20</w:t>
      </w:r>
      <w:r w:rsidR="000F40AF">
        <w:t>20</w:t>
      </w:r>
      <w:r w:rsidR="0005505D">
        <w:t>/</w:t>
      </w:r>
      <w:r w:rsidR="00372596">
        <w:t>2</w:t>
      </w:r>
      <w:r w:rsidR="000F40AF">
        <w:t>1</w:t>
      </w:r>
      <w:r w:rsidR="00B96AFF">
        <w:t xml:space="preserve">.  </w:t>
      </w:r>
      <w:r w:rsidR="00B427A2">
        <w:t xml:space="preserve">This report asks Cabinet to delegate authority to the Director of </w:t>
      </w:r>
      <w:r w:rsidR="00777A64">
        <w:t>Finance</w:t>
      </w:r>
      <w:r w:rsidR="00B427A2">
        <w:t>, to amend fees and charges in year</w:t>
      </w:r>
      <w:r w:rsidR="00D34E8B">
        <w:t>, in consultation with</w:t>
      </w:r>
      <w:r w:rsidR="00D34E8B" w:rsidRPr="00D34E8B">
        <w:t xml:space="preserve"> </w:t>
      </w:r>
      <w:r w:rsidR="00D34E8B">
        <w:t>relevant Corporate Directors the relevant Portfolio Holders.</w:t>
      </w:r>
    </w:p>
    <w:p w:rsidR="00DC2A9E" w:rsidRPr="00BF394D" w:rsidRDefault="004E0929" w:rsidP="007024F1">
      <w:pPr>
        <w:pStyle w:val="ListParagraph"/>
        <w:numPr>
          <w:ilvl w:val="0"/>
          <w:numId w:val="63"/>
        </w:numPr>
        <w:spacing w:after="240"/>
        <w:jc w:val="both"/>
      </w:pPr>
      <w:r>
        <w:t>Fees and char</w:t>
      </w:r>
      <w:r w:rsidR="004E72FA">
        <w:t>ges</w:t>
      </w:r>
      <w:r w:rsidR="003B360E">
        <w:t xml:space="preserve"> </w:t>
      </w:r>
      <w:r w:rsidR="00DC2A9E">
        <w:t>generat</w:t>
      </w:r>
      <w:r w:rsidR="003B360E">
        <w:t>e</w:t>
      </w:r>
      <w:r w:rsidR="00DC2A9E">
        <w:t xml:space="preserve"> </w:t>
      </w:r>
      <w:r w:rsidR="000F40AF">
        <w:t xml:space="preserve">significant income for the Council each year </w:t>
      </w:r>
      <w:r w:rsidR="00FB3561">
        <w:t xml:space="preserve">and </w:t>
      </w:r>
      <w:r w:rsidR="007F33A5">
        <w:t>provide</w:t>
      </w:r>
      <w:r w:rsidR="00FB3561">
        <w:t xml:space="preserve"> significant funding support to the provision of those services that are charged for</w:t>
      </w:r>
      <w:r w:rsidR="00695C87">
        <w:t xml:space="preserve">. </w:t>
      </w:r>
      <w:r w:rsidR="00DC2A9E">
        <w:t xml:space="preserve"> Charges are set</w:t>
      </w:r>
      <w:r w:rsidR="00FB62BC">
        <w:t xml:space="preserve"> broadly</w:t>
      </w:r>
      <w:r w:rsidR="00DC2A9E">
        <w:t xml:space="preserve"> </w:t>
      </w:r>
      <w:r w:rsidR="00BF394D">
        <w:t>within the framework of the Medium Term Financial Strategy (MTFS)</w:t>
      </w:r>
      <w:r w:rsidR="00FB3561">
        <w:t xml:space="preserve">, </w:t>
      </w:r>
      <w:r w:rsidR="00BF394D">
        <w:t>the Charging Policy</w:t>
      </w:r>
      <w:r w:rsidR="00FB3561">
        <w:t xml:space="preserve"> and in accordance with legislative requirements</w:t>
      </w:r>
      <w:r w:rsidR="003A6A24">
        <w:t>.</w:t>
      </w:r>
      <w:r w:rsidR="00DC2A9E">
        <w:t xml:space="preserve"> </w:t>
      </w:r>
    </w:p>
    <w:p w:rsidR="003E7FED" w:rsidRPr="00777A64" w:rsidRDefault="003F60F5" w:rsidP="007024F1">
      <w:pPr>
        <w:pStyle w:val="ListParagraph"/>
        <w:numPr>
          <w:ilvl w:val="0"/>
          <w:numId w:val="63"/>
        </w:numPr>
        <w:spacing w:after="240"/>
        <w:jc w:val="both"/>
        <w:rPr>
          <w:b/>
        </w:rPr>
      </w:pPr>
      <w:r w:rsidRPr="00BF394D">
        <w:t>Th</w:t>
      </w:r>
      <w:r w:rsidR="004B7CCA">
        <w:t>is</w:t>
      </w:r>
      <w:r w:rsidRPr="00BF394D">
        <w:t xml:space="preserve"> report pr</w:t>
      </w:r>
      <w:r w:rsidR="00FA1DCA" w:rsidRPr="00BF394D">
        <w:t xml:space="preserve">ovides the charging details of </w:t>
      </w:r>
      <w:r w:rsidR="00AB521F">
        <w:t>C</w:t>
      </w:r>
      <w:r w:rsidRPr="00BF394D">
        <w:t>ouncil services</w:t>
      </w:r>
      <w:r w:rsidR="001D1F3B">
        <w:t>.  T</w:t>
      </w:r>
      <w:r w:rsidRPr="00BF394D">
        <w:t>he policy background to charging</w:t>
      </w:r>
      <w:r w:rsidR="00BF394D">
        <w:t xml:space="preserve">, the Councils Charging Policy, </w:t>
      </w:r>
      <w:r w:rsidR="00ED60E9">
        <w:t>is included a</w:t>
      </w:r>
      <w:r w:rsidR="00D06977">
        <w:t>t</w:t>
      </w:r>
      <w:r w:rsidR="00ED60E9">
        <w:t xml:space="preserve"> Appendix 1.</w:t>
      </w:r>
      <w:r w:rsidR="00BF394D">
        <w:t xml:space="preserve">  </w:t>
      </w:r>
      <w:r w:rsidRPr="00BF394D">
        <w:t xml:space="preserve"> </w:t>
      </w:r>
    </w:p>
    <w:p w:rsidR="00E90A8E" w:rsidRPr="003D0EEE" w:rsidRDefault="00E90A8E" w:rsidP="003B2BCA">
      <w:pPr>
        <w:pStyle w:val="Heading2"/>
        <w:jc w:val="both"/>
        <w:rPr>
          <w:b w:val="0"/>
          <w:bCs w:val="0"/>
        </w:rPr>
      </w:pPr>
      <w:r w:rsidRPr="00777A64">
        <w:t>Options Considered</w:t>
      </w:r>
    </w:p>
    <w:p w:rsidR="00E90A8E" w:rsidRPr="00E90A8E" w:rsidRDefault="00D46A25" w:rsidP="007024F1">
      <w:pPr>
        <w:pStyle w:val="ListParagraph"/>
        <w:numPr>
          <w:ilvl w:val="0"/>
          <w:numId w:val="63"/>
        </w:numPr>
        <w:spacing w:after="240"/>
        <w:jc w:val="both"/>
      </w:pPr>
      <w:r>
        <w:t>The</w:t>
      </w:r>
      <w:r w:rsidRPr="00D46A25">
        <w:t xml:space="preserve"> </w:t>
      </w:r>
      <w:r w:rsidR="00D34E8B">
        <w:t>Financial Regulation</w:t>
      </w:r>
      <w:r w:rsidR="00C6172D">
        <w:t>s in the Council’s Constitution</w:t>
      </w:r>
      <w:r w:rsidR="00D34E8B">
        <w:t xml:space="preserve"> state that Directors are responsible for ensuring that there is, as a minimum, an annual review of fees and </w:t>
      </w:r>
      <w:r w:rsidRPr="00D46A25">
        <w:t xml:space="preserve">charges </w:t>
      </w:r>
      <w:r w:rsidR="00C6172D">
        <w:t>(</w:t>
      </w:r>
      <w:r w:rsidRPr="00D46A25">
        <w:t>for the forthcoming financial year</w:t>
      </w:r>
      <w:r w:rsidR="00C6172D">
        <w:t>)</w:t>
      </w:r>
      <w:r w:rsidR="00255F52">
        <w:t xml:space="preserve"> and an in depth one on a three-year rolling basis</w:t>
      </w:r>
      <w:r w:rsidR="00D34E8B">
        <w:t xml:space="preserve">.  </w:t>
      </w:r>
      <w:r w:rsidR="00C6172D">
        <w:t>The options are to review and set the charges for the forthcoming finan</w:t>
      </w:r>
      <w:r w:rsidR="00C3403D">
        <w:t>cial</w:t>
      </w:r>
      <w:r w:rsidR="00C6172D">
        <w:t xml:space="preserve"> year or</w:t>
      </w:r>
      <w:r w:rsidR="00C3403D">
        <w:t>,</w:t>
      </w:r>
      <w:r w:rsidR="00C6172D">
        <w:t xml:space="preserve"> to not do so</w:t>
      </w:r>
      <w:r w:rsidR="00C3403D">
        <w:t xml:space="preserve">, but given that the council should set </w:t>
      </w:r>
      <w:r w:rsidR="009C79F8">
        <w:t>its</w:t>
      </w:r>
      <w:r w:rsidR="00C3403D">
        <w:t xml:space="preserve"> charges for implementation for each year</w:t>
      </w:r>
      <w:r w:rsidR="004A67A8">
        <w:t xml:space="preserve"> (and seek to recover its costs)</w:t>
      </w:r>
      <w:proofErr w:type="gramStart"/>
      <w:r w:rsidR="00C3403D">
        <w:t>,</w:t>
      </w:r>
      <w:proofErr w:type="gramEnd"/>
      <w:r w:rsidR="00C3403D">
        <w:t xml:space="preserve"> the latter is not really an option</w:t>
      </w:r>
      <w:r w:rsidR="00D34E8B">
        <w:t>.</w:t>
      </w:r>
      <w:r w:rsidR="004A67A8">
        <w:t xml:space="preserve"> </w:t>
      </w:r>
      <w:r w:rsidRPr="00D46A25">
        <w:t xml:space="preserve"> </w:t>
      </w:r>
      <w:r>
        <w:t xml:space="preserve">    </w:t>
      </w:r>
    </w:p>
    <w:p w:rsidR="008560FA" w:rsidRPr="00734C10" w:rsidRDefault="008560FA" w:rsidP="001D1F3B">
      <w:pPr>
        <w:pStyle w:val="Heading2"/>
        <w:jc w:val="both"/>
      </w:pPr>
      <w:r w:rsidRPr="00734C10">
        <w:t xml:space="preserve">Background to Fees &amp; Charges </w:t>
      </w:r>
    </w:p>
    <w:p w:rsidR="005F28F7" w:rsidRPr="00734C10" w:rsidRDefault="00AA75AD" w:rsidP="00777A64">
      <w:pPr>
        <w:pStyle w:val="ListParagraph"/>
        <w:numPr>
          <w:ilvl w:val="0"/>
          <w:numId w:val="63"/>
        </w:numPr>
      </w:pPr>
      <w:r w:rsidRPr="000779E5">
        <w:t>H</w:t>
      </w:r>
      <w:r w:rsidR="006F0F0E" w:rsidRPr="000779E5">
        <w:t>arrow Council receives income through a wide variety of sources that</w:t>
      </w:r>
      <w:r w:rsidR="006F0F0E" w:rsidRPr="00734C10">
        <w:t xml:space="preserve"> are summarised as </w:t>
      </w:r>
      <w:r w:rsidR="00274943" w:rsidRPr="00734C10">
        <w:t>the following</w:t>
      </w:r>
      <w:r w:rsidR="006F0F0E" w:rsidRPr="00734C10">
        <w:t>:</w:t>
      </w:r>
    </w:p>
    <w:p w:rsidR="0091383D" w:rsidRPr="00734C10" w:rsidRDefault="0091383D" w:rsidP="001D1F3B">
      <w:pPr>
        <w:tabs>
          <w:tab w:val="num" w:pos="561"/>
        </w:tabs>
        <w:ind w:left="561" w:hanging="561"/>
        <w:jc w:val="both"/>
      </w:pPr>
    </w:p>
    <w:p w:rsidR="005F28F7" w:rsidRPr="00734C10" w:rsidRDefault="006F0F0E" w:rsidP="00777A64">
      <w:pPr>
        <w:pStyle w:val="ListParagraph"/>
        <w:numPr>
          <w:ilvl w:val="0"/>
          <w:numId w:val="62"/>
        </w:numPr>
        <w:jc w:val="both"/>
      </w:pPr>
      <w:r w:rsidRPr="00734C10">
        <w:lastRenderedPageBreak/>
        <w:t xml:space="preserve">Grants from Central Government &amp; other sources </w:t>
      </w:r>
    </w:p>
    <w:p w:rsidR="005F28F7" w:rsidRPr="00734C10" w:rsidRDefault="00BB7687" w:rsidP="00777A64">
      <w:pPr>
        <w:pStyle w:val="ListParagraph"/>
        <w:numPr>
          <w:ilvl w:val="0"/>
          <w:numId w:val="62"/>
        </w:numPr>
        <w:jc w:val="both"/>
      </w:pPr>
      <w:r>
        <w:t xml:space="preserve">Council Tax and National </w:t>
      </w:r>
      <w:r w:rsidR="00F6126E">
        <w:t>N</w:t>
      </w:r>
      <w:r>
        <w:t xml:space="preserve">on Domestic Rates </w:t>
      </w:r>
    </w:p>
    <w:p w:rsidR="005F28F7" w:rsidRPr="00734C10" w:rsidRDefault="006F0F0E" w:rsidP="00777A64">
      <w:pPr>
        <w:pStyle w:val="ListParagraph"/>
        <w:numPr>
          <w:ilvl w:val="0"/>
          <w:numId w:val="62"/>
        </w:numPr>
        <w:spacing w:after="240"/>
        <w:jc w:val="both"/>
      </w:pPr>
      <w:r w:rsidRPr="00734C10">
        <w:t xml:space="preserve">Fees &amp; Charges </w:t>
      </w:r>
    </w:p>
    <w:p w:rsidR="00BB7687" w:rsidRDefault="00BB7687" w:rsidP="007024F1">
      <w:pPr>
        <w:pStyle w:val="ListParagraph"/>
        <w:numPr>
          <w:ilvl w:val="0"/>
          <w:numId w:val="63"/>
        </w:numPr>
        <w:jc w:val="both"/>
      </w:pPr>
      <w:r>
        <w:t>Councils are involved in a wide range of services and the ability to charge for some of these services has always been a key funding source</w:t>
      </w:r>
      <w:r w:rsidR="00FB3561">
        <w:t xml:space="preserve"> to support the cost of providing the service</w:t>
      </w:r>
      <w:r>
        <w:t xml:space="preserve">.   </w:t>
      </w:r>
    </w:p>
    <w:p w:rsidR="00BB7687" w:rsidRDefault="00BB7687" w:rsidP="001150E5">
      <w:pPr>
        <w:ind w:hanging="360"/>
      </w:pPr>
    </w:p>
    <w:p w:rsidR="00BB7687" w:rsidRDefault="00BB7687" w:rsidP="007024F1">
      <w:pPr>
        <w:pStyle w:val="ListParagraph"/>
        <w:numPr>
          <w:ilvl w:val="0"/>
          <w:numId w:val="63"/>
        </w:numPr>
        <w:jc w:val="both"/>
      </w:pPr>
      <w:r>
        <w:t xml:space="preserve">The </w:t>
      </w:r>
      <w:r w:rsidR="001601BC">
        <w:t>Council provides</w:t>
      </w:r>
      <w:r>
        <w:t xml:space="preserve"> both statutory and discretionary </w:t>
      </w:r>
      <w:r w:rsidR="001601BC">
        <w:t xml:space="preserve">chargeable </w:t>
      </w:r>
      <w:r>
        <w:t>services</w:t>
      </w:r>
      <w:r w:rsidR="00DB00DE">
        <w:t>. W</w:t>
      </w:r>
      <w:r>
        <w:t>here fe</w:t>
      </w:r>
      <w:r w:rsidR="00DB00DE">
        <w:t xml:space="preserve">es and charges apply to statutory services these are often set nationally, for example </w:t>
      </w:r>
      <w:r w:rsidR="00695C87">
        <w:t xml:space="preserve">some </w:t>
      </w:r>
      <w:r w:rsidR="00DB00DE">
        <w:t xml:space="preserve">planning </w:t>
      </w:r>
      <w:r w:rsidR="00E0147A">
        <w:t>and licensing fees</w:t>
      </w:r>
      <w:r w:rsidR="00DB00DE">
        <w:t xml:space="preserve">.  The majority of </w:t>
      </w:r>
      <w:r w:rsidR="00AF4432">
        <w:t>statutory services</w:t>
      </w:r>
      <w:r w:rsidR="00695C87">
        <w:t xml:space="preserve">, </w:t>
      </w:r>
      <w:r w:rsidR="00287F83">
        <w:t>Building Control being a notable exception</w:t>
      </w:r>
      <w:r w:rsidR="00695C87">
        <w:t xml:space="preserve">, </w:t>
      </w:r>
      <w:r w:rsidR="00DB00DE">
        <w:t>are not funded directly from fees and charges but instead from the Council’s other main sources of revenue, i.e</w:t>
      </w:r>
      <w:r w:rsidR="009C0212">
        <w:t>.</w:t>
      </w:r>
      <w:r w:rsidR="00DB00DE">
        <w:t xml:space="preserve"> government grants and local taxation.  Examples of services funded in this way include Highways</w:t>
      </w:r>
      <w:r w:rsidR="00AF4432">
        <w:t>, Children’s</w:t>
      </w:r>
      <w:r w:rsidR="00DB00DE">
        <w:t xml:space="preserve"> Services</w:t>
      </w:r>
      <w:r w:rsidR="00AF4432">
        <w:t xml:space="preserve">, </w:t>
      </w:r>
      <w:r w:rsidR="00BE45C4">
        <w:t xml:space="preserve">Street </w:t>
      </w:r>
      <w:r w:rsidR="00AF4432">
        <w:t>Clean</w:t>
      </w:r>
      <w:r w:rsidR="00BE45C4">
        <w:t>s</w:t>
      </w:r>
      <w:r w:rsidR="00AF4432">
        <w:t>ing</w:t>
      </w:r>
      <w:r w:rsidR="00DB00DE">
        <w:t xml:space="preserve"> and Domestic Refuse services. </w:t>
      </w:r>
    </w:p>
    <w:p w:rsidR="00D71D99" w:rsidRDefault="00D71D99" w:rsidP="00777A64">
      <w:pPr>
        <w:pStyle w:val="ListParagraph"/>
        <w:ind w:hanging="360"/>
      </w:pPr>
    </w:p>
    <w:p w:rsidR="00D71D99" w:rsidRPr="003B360E" w:rsidRDefault="00D71D99" w:rsidP="007024F1">
      <w:pPr>
        <w:pStyle w:val="ListParagraph"/>
        <w:numPr>
          <w:ilvl w:val="0"/>
          <w:numId w:val="63"/>
        </w:numPr>
        <w:jc w:val="both"/>
      </w:pPr>
      <w:r w:rsidRPr="003B360E">
        <w:t xml:space="preserve">There may be circumstances where </w:t>
      </w:r>
      <w:r w:rsidR="00F7396C">
        <w:t>the charge is set for reasons such as</w:t>
      </w:r>
      <w:r w:rsidRPr="003B360E">
        <w:t xml:space="preserve">, for example, where the Council wishes to manage demand, or deter or incentivise certain behaviours such as encouraging re-cycling, discouraging trade use of civic amenity waste sites etc. </w:t>
      </w:r>
    </w:p>
    <w:p w:rsidR="00DB00DE" w:rsidRDefault="00DB00DE" w:rsidP="007024F1">
      <w:pPr>
        <w:ind w:hanging="360"/>
        <w:jc w:val="both"/>
      </w:pPr>
    </w:p>
    <w:p w:rsidR="006F4F1F" w:rsidRDefault="00DB00DE" w:rsidP="007024F1">
      <w:pPr>
        <w:pStyle w:val="ListParagraph"/>
        <w:numPr>
          <w:ilvl w:val="0"/>
          <w:numId w:val="63"/>
        </w:numPr>
        <w:jc w:val="both"/>
      </w:pPr>
      <w:r>
        <w:t xml:space="preserve">The remaining </w:t>
      </w:r>
      <w:r w:rsidR="001601BC">
        <w:t>chargeable</w:t>
      </w:r>
      <w:r>
        <w:t xml:space="preserve"> services where the Council levies fees and charges are of a </w:t>
      </w:r>
      <w:r w:rsidR="00AF4432">
        <w:t>discretionary nature</w:t>
      </w:r>
      <w:r>
        <w:t xml:space="preserve">.  These cover a wide range of services such as Libraries, Pest Control, Commercial Waste, Leisure &amp; Recreation facilities, </w:t>
      </w:r>
      <w:r w:rsidR="00E0147A">
        <w:t xml:space="preserve">and </w:t>
      </w:r>
      <w:r>
        <w:t>Parking.</w:t>
      </w:r>
      <w:r w:rsidR="00961F1D">
        <w:t xml:space="preserve">  Discretionary Services are those that an authority has the power to provide but is not obliged to.</w:t>
      </w:r>
      <w:r>
        <w:t xml:space="preserve">  This report </w:t>
      </w:r>
      <w:r w:rsidR="00961F1D">
        <w:t xml:space="preserve">includes </w:t>
      </w:r>
      <w:r>
        <w:t>recommend</w:t>
      </w:r>
      <w:r w:rsidR="00961F1D">
        <w:t>ation</w:t>
      </w:r>
      <w:r w:rsidR="00872189">
        <w:t>s</w:t>
      </w:r>
      <w:r>
        <w:t xml:space="preserve"> </w:t>
      </w:r>
      <w:r w:rsidR="00961F1D">
        <w:t xml:space="preserve">for </w:t>
      </w:r>
      <w:r>
        <w:t>the appropriate level of fees and charges for 20</w:t>
      </w:r>
      <w:r w:rsidR="009C79F8">
        <w:t>20</w:t>
      </w:r>
      <w:r w:rsidR="0005505D">
        <w:t>/</w:t>
      </w:r>
      <w:r w:rsidR="00372596">
        <w:t>2</w:t>
      </w:r>
      <w:r w:rsidR="009C79F8">
        <w:t>1</w:t>
      </w:r>
      <w:r>
        <w:t xml:space="preserve"> for these type</w:t>
      </w:r>
      <w:r w:rsidR="006F4F1F">
        <w:t>s</w:t>
      </w:r>
      <w:r>
        <w:t xml:space="preserve"> of services.  </w:t>
      </w:r>
    </w:p>
    <w:p w:rsidR="005F28F7" w:rsidRPr="00734C10" w:rsidRDefault="005F28F7" w:rsidP="001150E5">
      <w:pPr>
        <w:ind w:hanging="360"/>
      </w:pPr>
    </w:p>
    <w:p w:rsidR="005F28F7" w:rsidRPr="003B360E" w:rsidRDefault="00B7468A" w:rsidP="007024F1">
      <w:pPr>
        <w:pStyle w:val="ListParagraph"/>
        <w:numPr>
          <w:ilvl w:val="0"/>
          <w:numId w:val="63"/>
        </w:numPr>
        <w:jc w:val="both"/>
      </w:pPr>
      <w:r>
        <w:t>The Council has an</w:t>
      </w:r>
      <w:r w:rsidR="00ED60E9" w:rsidRPr="003B360E">
        <w:t xml:space="preserve"> </w:t>
      </w:r>
      <w:r w:rsidR="00954834" w:rsidRPr="003B360E">
        <w:t>agreed Charging</w:t>
      </w:r>
      <w:r w:rsidR="00ED60E9" w:rsidRPr="003B360E">
        <w:t xml:space="preserve"> </w:t>
      </w:r>
      <w:r w:rsidR="00D06977" w:rsidRPr="003B360E">
        <w:t>P</w:t>
      </w:r>
      <w:r w:rsidR="00ED60E9" w:rsidRPr="003B360E">
        <w:t xml:space="preserve">olicy </w:t>
      </w:r>
      <w:r w:rsidR="00D06977" w:rsidRPr="003B360E">
        <w:t>(Appendix 1</w:t>
      </w:r>
      <w:r w:rsidR="00AF4432" w:rsidRPr="003B360E">
        <w:t>) that</w:t>
      </w:r>
      <w:r w:rsidR="00274943" w:rsidRPr="003B360E">
        <w:t xml:space="preserve"> provide</w:t>
      </w:r>
      <w:r>
        <w:t>s</w:t>
      </w:r>
      <w:r w:rsidR="00274943" w:rsidRPr="003B360E">
        <w:t xml:space="preserve"> guidance for budget holders in how to set fees</w:t>
      </w:r>
      <w:r w:rsidR="00AD7682" w:rsidRPr="003B360E">
        <w:t>,</w:t>
      </w:r>
      <w:r w:rsidR="00274943" w:rsidRPr="003B360E">
        <w:t xml:space="preserve"> and guidance for members in how to ensure that effective charging strategies </w:t>
      </w:r>
      <w:r w:rsidR="0084554D">
        <w:t>a</w:t>
      </w:r>
      <w:r w:rsidR="00274943" w:rsidRPr="003B360E">
        <w:t>re in place</w:t>
      </w:r>
      <w:r w:rsidR="00F306C0" w:rsidRPr="003B360E">
        <w:t>.</w:t>
      </w:r>
      <w:r w:rsidR="0005505D" w:rsidRPr="003B360E">
        <w:t xml:space="preserve"> </w:t>
      </w:r>
      <w:r w:rsidR="00274943" w:rsidRPr="003B360E">
        <w:t xml:space="preserve"> </w:t>
      </w:r>
    </w:p>
    <w:p w:rsidR="005F28F7" w:rsidRDefault="005F28F7" w:rsidP="001D1F3B">
      <w:pPr>
        <w:jc w:val="both"/>
      </w:pPr>
    </w:p>
    <w:p w:rsidR="00D7382B" w:rsidRPr="00734C10" w:rsidRDefault="00AB521F" w:rsidP="001D1F3B">
      <w:pPr>
        <w:pStyle w:val="Heading2"/>
        <w:jc w:val="both"/>
      </w:pPr>
      <w:r>
        <w:t>Charging Policy</w:t>
      </w:r>
    </w:p>
    <w:p w:rsidR="005F28F7" w:rsidRDefault="005372C7" w:rsidP="007024F1">
      <w:pPr>
        <w:pStyle w:val="ListParagraph"/>
        <w:numPr>
          <w:ilvl w:val="0"/>
          <w:numId w:val="63"/>
        </w:numPr>
        <w:jc w:val="both"/>
      </w:pPr>
      <w:r>
        <w:t xml:space="preserve">The </w:t>
      </w:r>
      <w:r w:rsidR="00636882">
        <w:t xml:space="preserve">policy </w:t>
      </w:r>
      <w:r>
        <w:t xml:space="preserve">framework </w:t>
      </w:r>
      <w:r w:rsidR="00160A26">
        <w:t>(Appendix 1) a</w:t>
      </w:r>
      <w:r>
        <w:t>ims to encourage a consistent and cost effective approach to the setting of charges for services provided by Harrow Council by:</w:t>
      </w:r>
    </w:p>
    <w:p w:rsidR="005372C7" w:rsidRDefault="005372C7" w:rsidP="001D1F3B">
      <w:pPr>
        <w:tabs>
          <w:tab w:val="num" w:pos="561"/>
        </w:tabs>
        <w:ind w:left="561" w:hanging="561"/>
        <w:jc w:val="both"/>
      </w:pPr>
    </w:p>
    <w:p w:rsidR="005372C7" w:rsidRDefault="00852FCB" w:rsidP="00A2094E">
      <w:pPr>
        <w:pStyle w:val="ListParagraph"/>
        <w:numPr>
          <w:ilvl w:val="0"/>
          <w:numId w:val="28"/>
        </w:numPr>
        <w:jc w:val="both"/>
      </w:pPr>
      <w:r>
        <w:t>Specifying the process and frequency for reviewing existing charges for all areas of the council’s work for which charges could in principle be set</w:t>
      </w:r>
    </w:p>
    <w:p w:rsidR="00852FCB" w:rsidRDefault="00852FCB" w:rsidP="00A2094E">
      <w:pPr>
        <w:pStyle w:val="ListParagraph"/>
        <w:numPr>
          <w:ilvl w:val="0"/>
          <w:numId w:val="28"/>
        </w:numPr>
        <w:jc w:val="both"/>
      </w:pPr>
      <w:r>
        <w:t>Providing guidance on the factors that need to be taken into consideration when charges are being reviewed</w:t>
      </w:r>
    </w:p>
    <w:p w:rsidR="00852FCB" w:rsidRDefault="00852FCB" w:rsidP="00A2094E">
      <w:pPr>
        <w:pStyle w:val="ListParagraph"/>
        <w:numPr>
          <w:ilvl w:val="0"/>
          <w:numId w:val="28"/>
        </w:numPr>
        <w:jc w:val="both"/>
      </w:pPr>
      <w:r>
        <w:t>Requiring more active use of market intelligence when setting charges</w:t>
      </w:r>
    </w:p>
    <w:p w:rsidR="00852FCB" w:rsidRDefault="00852FCB" w:rsidP="00A2094E">
      <w:pPr>
        <w:pStyle w:val="ListParagraph"/>
        <w:numPr>
          <w:ilvl w:val="0"/>
          <w:numId w:val="28"/>
        </w:numPr>
        <w:jc w:val="both"/>
      </w:pPr>
      <w:r>
        <w:t>Establishing parameters for calculating different levels of charges</w:t>
      </w:r>
    </w:p>
    <w:p w:rsidR="00852FCB" w:rsidRDefault="00852FCB" w:rsidP="00A2094E">
      <w:pPr>
        <w:pStyle w:val="ListParagraph"/>
        <w:numPr>
          <w:ilvl w:val="0"/>
          <w:numId w:val="28"/>
        </w:numPr>
        <w:jc w:val="both"/>
      </w:pPr>
      <w:r>
        <w:t>Recommending the criteria for applying concessions or discounted charges consistently across the council</w:t>
      </w:r>
    </w:p>
    <w:p w:rsidR="005F28F7" w:rsidRDefault="005F28F7" w:rsidP="001D1F3B">
      <w:pPr>
        <w:tabs>
          <w:tab w:val="num" w:pos="1440"/>
          <w:tab w:val="num" w:pos="1496"/>
        </w:tabs>
        <w:ind w:left="561"/>
        <w:jc w:val="both"/>
      </w:pPr>
    </w:p>
    <w:p w:rsidR="00F31D15" w:rsidRDefault="00F31D15" w:rsidP="001D1F3B">
      <w:pPr>
        <w:tabs>
          <w:tab w:val="num" w:pos="1440"/>
          <w:tab w:val="num" w:pos="1496"/>
        </w:tabs>
        <w:ind w:left="561"/>
        <w:jc w:val="both"/>
      </w:pPr>
    </w:p>
    <w:p w:rsidR="00F31D15" w:rsidRDefault="00F31D15" w:rsidP="001D1F3B">
      <w:pPr>
        <w:tabs>
          <w:tab w:val="num" w:pos="1440"/>
          <w:tab w:val="num" w:pos="1496"/>
        </w:tabs>
        <w:ind w:left="561"/>
        <w:jc w:val="both"/>
      </w:pPr>
    </w:p>
    <w:p w:rsidR="00947F25" w:rsidRDefault="00947F25" w:rsidP="001D1F3B">
      <w:pPr>
        <w:tabs>
          <w:tab w:val="num" w:pos="1440"/>
          <w:tab w:val="num" w:pos="1496"/>
        </w:tabs>
        <w:ind w:left="561"/>
        <w:jc w:val="both"/>
      </w:pPr>
    </w:p>
    <w:p w:rsidR="00947F25" w:rsidRDefault="00947F25" w:rsidP="001D1F3B">
      <w:pPr>
        <w:tabs>
          <w:tab w:val="num" w:pos="1440"/>
          <w:tab w:val="num" w:pos="1496"/>
        </w:tabs>
        <w:ind w:left="561"/>
        <w:jc w:val="both"/>
      </w:pPr>
    </w:p>
    <w:p w:rsidR="00A77924" w:rsidRPr="0091421B" w:rsidRDefault="00A77924" w:rsidP="001D1F3B">
      <w:pPr>
        <w:tabs>
          <w:tab w:val="num" w:pos="-851"/>
        </w:tabs>
        <w:jc w:val="both"/>
        <w:rPr>
          <w:b/>
        </w:rPr>
      </w:pPr>
      <w:r w:rsidRPr="00360C18">
        <w:rPr>
          <w:rStyle w:val="Heading2Char"/>
        </w:rPr>
        <w:lastRenderedPageBreak/>
        <w:t>Medium Term Finan</w:t>
      </w:r>
      <w:r w:rsidR="00A86D9E" w:rsidRPr="00360C18">
        <w:rPr>
          <w:rStyle w:val="Heading2Char"/>
        </w:rPr>
        <w:t>cial Strategy 20</w:t>
      </w:r>
      <w:r w:rsidR="009C79F8">
        <w:rPr>
          <w:rStyle w:val="Heading2Char"/>
        </w:rPr>
        <w:t>20</w:t>
      </w:r>
      <w:r w:rsidR="0005505D">
        <w:rPr>
          <w:rStyle w:val="Heading2Char"/>
        </w:rPr>
        <w:t>/</w:t>
      </w:r>
      <w:r w:rsidR="00372596">
        <w:rPr>
          <w:rStyle w:val="Heading2Char"/>
        </w:rPr>
        <w:t>2</w:t>
      </w:r>
      <w:r w:rsidR="009C79F8">
        <w:rPr>
          <w:rStyle w:val="Heading2Char"/>
        </w:rPr>
        <w:t>1</w:t>
      </w:r>
      <w:r w:rsidR="00A86D9E">
        <w:rPr>
          <w:b/>
        </w:rPr>
        <w:t xml:space="preserve"> </w:t>
      </w:r>
    </w:p>
    <w:p w:rsidR="00F93B8A" w:rsidRPr="004E72FA" w:rsidRDefault="00A86D9E" w:rsidP="007024F1">
      <w:pPr>
        <w:pStyle w:val="ListParagraph"/>
        <w:numPr>
          <w:ilvl w:val="0"/>
          <w:numId w:val="63"/>
        </w:numPr>
        <w:jc w:val="both"/>
      </w:pPr>
      <w:r>
        <w:t>The Char</w:t>
      </w:r>
      <w:r w:rsidR="000015DB">
        <w:t>g</w:t>
      </w:r>
      <w:r>
        <w:t>ing Policy provides guidance on the factors to consider when reviewing charges</w:t>
      </w:r>
      <w:r w:rsidR="00160A26">
        <w:t>.</w:t>
      </w:r>
      <w:r w:rsidR="00D34E8B">
        <w:t xml:space="preserve"> </w:t>
      </w:r>
      <w:r w:rsidR="00F63FE1">
        <w:t xml:space="preserve"> Where possible</w:t>
      </w:r>
      <w:r w:rsidR="003E12C7">
        <w:t>,</w:t>
      </w:r>
      <w:r w:rsidR="00F63FE1">
        <w:t xml:space="preserve"> and consistent with the Council’s service priorities, it is proposed to increase charges to move towards </w:t>
      </w:r>
      <w:r w:rsidR="00362A54">
        <w:t>full cost recovery</w:t>
      </w:r>
      <w:r w:rsidR="00362A54" w:rsidRPr="004E72FA">
        <w:t xml:space="preserve">. </w:t>
      </w:r>
      <w:r w:rsidR="00134657" w:rsidRPr="004E72FA">
        <w:t xml:space="preserve">Many of the charges are being increased </w:t>
      </w:r>
      <w:r w:rsidR="00730E2E" w:rsidRPr="004E72FA">
        <w:t xml:space="preserve">by </w:t>
      </w:r>
      <w:r w:rsidR="006420E4">
        <w:t>4</w:t>
      </w:r>
      <w:r w:rsidR="00134657" w:rsidRPr="004E72FA">
        <w:t xml:space="preserve">% (rounded up </w:t>
      </w:r>
      <w:r w:rsidR="003E12C7" w:rsidRPr="004E72FA">
        <w:t xml:space="preserve">or down as appropriate).  </w:t>
      </w:r>
      <w:r w:rsidR="00F93B8A" w:rsidRPr="004E72FA">
        <w:t xml:space="preserve">This takes account of the current level of inflation as measured by the Retail Price Index, </w:t>
      </w:r>
      <w:r w:rsidR="00F93B8A" w:rsidRPr="00A97E46">
        <w:t xml:space="preserve">which as at </w:t>
      </w:r>
      <w:proofErr w:type="gramStart"/>
      <w:r w:rsidR="006420E4">
        <w:t xml:space="preserve">September </w:t>
      </w:r>
      <w:r w:rsidR="00F93B8A" w:rsidRPr="00A97E46">
        <w:t xml:space="preserve"> 201</w:t>
      </w:r>
      <w:r w:rsidR="009C79F8">
        <w:t>9</w:t>
      </w:r>
      <w:proofErr w:type="gramEnd"/>
      <w:r w:rsidR="00F93B8A" w:rsidRPr="00A97E46">
        <w:t xml:space="preserve"> is </w:t>
      </w:r>
      <w:r w:rsidR="006420E4">
        <w:t>2.4</w:t>
      </w:r>
      <w:r w:rsidR="00F93B8A" w:rsidRPr="00A97E46">
        <w:t xml:space="preserve">% and </w:t>
      </w:r>
      <w:r w:rsidR="00EE446F" w:rsidRPr="00A97E46">
        <w:t xml:space="preserve">also </w:t>
      </w:r>
      <w:r w:rsidR="00F93B8A" w:rsidRPr="00A97E46">
        <w:t>provides</w:t>
      </w:r>
      <w:r w:rsidR="00F93B8A" w:rsidRPr="004E72FA">
        <w:t xml:space="preserve"> </w:t>
      </w:r>
      <w:r w:rsidR="00F93B8A">
        <w:t xml:space="preserve">for </w:t>
      </w:r>
      <w:r w:rsidR="00F93B8A" w:rsidRPr="004E72FA">
        <w:t>an element of movement towards full cost recovery.</w:t>
      </w:r>
    </w:p>
    <w:p w:rsidR="00D75671" w:rsidRDefault="00D75671" w:rsidP="001D1F3B">
      <w:pPr>
        <w:tabs>
          <w:tab w:val="num" w:pos="-851"/>
        </w:tabs>
        <w:ind w:left="561" w:hanging="561"/>
        <w:jc w:val="both"/>
      </w:pPr>
    </w:p>
    <w:p w:rsidR="00203738" w:rsidRDefault="003E7FED" w:rsidP="001D1F3B">
      <w:pPr>
        <w:jc w:val="both"/>
        <w:rPr>
          <w:szCs w:val="24"/>
        </w:rPr>
      </w:pPr>
      <w:r w:rsidRPr="00734C10">
        <w:rPr>
          <w:b/>
          <w:sz w:val="28"/>
        </w:rPr>
        <w:t xml:space="preserve">Summary of Proposed Changes </w:t>
      </w:r>
      <w:r w:rsidR="00203738" w:rsidRPr="00203738">
        <w:rPr>
          <w:szCs w:val="24"/>
        </w:rPr>
        <w:t xml:space="preserve">  </w:t>
      </w:r>
    </w:p>
    <w:p w:rsidR="00D71D99" w:rsidRPr="00D71D99" w:rsidRDefault="00D71D99" w:rsidP="00D71D99">
      <w:pPr>
        <w:rPr>
          <w:rFonts w:eastAsia="Calibri" w:cs="Arial"/>
          <w:b/>
          <w:sz w:val="22"/>
          <w:szCs w:val="22"/>
        </w:rPr>
      </w:pPr>
      <w:r>
        <w:tab/>
      </w:r>
    </w:p>
    <w:p w:rsidR="00D71D99" w:rsidRPr="007024F1" w:rsidRDefault="00D71D99" w:rsidP="00777A64">
      <w:pPr>
        <w:pStyle w:val="ListParagraph"/>
        <w:ind w:left="360" w:hanging="76"/>
        <w:jc w:val="both"/>
        <w:rPr>
          <w:b/>
          <w:u w:val="single"/>
        </w:rPr>
      </w:pPr>
      <w:r>
        <w:tab/>
      </w:r>
      <w:r w:rsidRPr="007024F1">
        <w:rPr>
          <w:b/>
          <w:u w:val="single"/>
        </w:rPr>
        <w:t>Communit</w:t>
      </w:r>
      <w:r w:rsidR="004B1A07" w:rsidRPr="007024F1">
        <w:rPr>
          <w:b/>
          <w:u w:val="single"/>
        </w:rPr>
        <w:t>y</w:t>
      </w:r>
      <w:r w:rsidRPr="007024F1">
        <w:rPr>
          <w:b/>
          <w:u w:val="single"/>
        </w:rPr>
        <w:t xml:space="preserve"> </w:t>
      </w:r>
      <w:r w:rsidR="00A97E46" w:rsidRPr="007024F1">
        <w:rPr>
          <w:b/>
          <w:u w:val="single"/>
        </w:rPr>
        <w:t xml:space="preserve">Directorate </w:t>
      </w:r>
      <w:r w:rsidRPr="007024F1">
        <w:rPr>
          <w:b/>
          <w:u w:val="single"/>
        </w:rPr>
        <w:t xml:space="preserve">(Appendix </w:t>
      </w:r>
      <w:proofErr w:type="gramStart"/>
      <w:r w:rsidR="004B1A07" w:rsidRPr="007024F1">
        <w:rPr>
          <w:b/>
          <w:u w:val="single"/>
        </w:rPr>
        <w:t>2</w:t>
      </w:r>
      <w:r w:rsidR="00D2312D">
        <w:rPr>
          <w:b/>
          <w:u w:val="single"/>
        </w:rPr>
        <w:t xml:space="preserve"> </w:t>
      </w:r>
      <w:r w:rsidRPr="007024F1">
        <w:rPr>
          <w:b/>
          <w:u w:val="single"/>
        </w:rPr>
        <w:t>)</w:t>
      </w:r>
      <w:proofErr w:type="gramEnd"/>
      <w:r w:rsidRPr="007024F1">
        <w:rPr>
          <w:b/>
          <w:u w:val="single"/>
        </w:rPr>
        <w:t xml:space="preserve"> </w:t>
      </w:r>
    </w:p>
    <w:p w:rsidR="009A04CF" w:rsidRPr="00D71D99" w:rsidRDefault="009A04CF" w:rsidP="00777A64">
      <w:pPr>
        <w:pStyle w:val="ListParagraph"/>
        <w:ind w:left="360" w:hanging="76"/>
        <w:jc w:val="both"/>
        <w:rPr>
          <w:b/>
        </w:rPr>
      </w:pPr>
    </w:p>
    <w:p w:rsidR="00FB3242" w:rsidRDefault="00D71D99" w:rsidP="007024F1">
      <w:pPr>
        <w:pStyle w:val="ListParagraph"/>
        <w:numPr>
          <w:ilvl w:val="0"/>
          <w:numId w:val="63"/>
        </w:numPr>
        <w:jc w:val="both"/>
      </w:pPr>
      <w:r>
        <w:t>The proposed fees and charges for 20</w:t>
      </w:r>
      <w:r w:rsidR="006420E4">
        <w:t>20</w:t>
      </w:r>
      <w:r>
        <w:t>/</w:t>
      </w:r>
      <w:r w:rsidR="00372596">
        <w:t>2</w:t>
      </w:r>
      <w:r w:rsidR="006420E4">
        <w:t>1</w:t>
      </w:r>
      <w:r>
        <w:t xml:space="preserve"> for the </w:t>
      </w:r>
      <w:r w:rsidR="004B1A07">
        <w:t>Community Directorate</w:t>
      </w:r>
      <w:r>
        <w:t xml:space="preserve"> </w:t>
      </w:r>
      <w:r w:rsidR="00733E3F">
        <w:t>are</w:t>
      </w:r>
      <w:r>
        <w:t xml:space="preserve"> detailed </w:t>
      </w:r>
      <w:r w:rsidR="004B1A07">
        <w:t xml:space="preserve">in Appendix </w:t>
      </w:r>
      <w:r w:rsidR="00EA09B7">
        <w:t>2</w:t>
      </w:r>
      <w:r w:rsidR="004C31EE">
        <w:t>.</w:t>
      </w:r>
      <w:r w:rsidR="00EA09B7">
        <w:t xml:space="preserve">  Th</w:t>
      </w:r>
      <w:r w:rsidR="004C31EE">
        <w:t>e</w:t>
      </w:r>
      <w:r w:rsidR="00EA09B7">
        <w:t xml:space="preserve"> schedule cover</w:t>
      </w:r>
      <w:r w:rsidR="00A43E9D">
        <w:t>s</w:t>
      </w:r>
      <w:r w:rsidR="00EA09B7">
        <w:t xml:space="preserve"> fees and charges for </w:t>
      </w:r>
      <w:r w:rsidR="00E66448">
        <w:t>Co</w:t>
      </w:r>
      <w:r w:rsidR="00EA09B7">
        <w:t>mmissioning</w:t>
      </w:r>
      <w:r w:rsidR="00E66448">
        <w:t xml:space="preserve"> and </w:t>
      </w:r>
      <w:r w:rsidR="00DA16D8">
        <w:t xml:space="preserve">Commercial, </w:t>
      </w:r>
      <w:r w:rsidR="00EA09B7">
        <w:t>Cultur</w:t>
      </w:r>
      <w:r w:rsidR="00DA16D8">
        <w:t>al Services,</w:t>
      </w:r>
      <w:r w:rsidR="00372596">
        <w:t xml:space="preserve"> Housing and </w:t>
      </w:r>
      <w:r w:rsidR="00DA16D8">
        <w:t xml:space="preserve">Planning and </w:t>
      </w:r>
      <w:r w:rsidR="00372596">
        <w:t>Regeneration</w:t>
      </w:r>
      <w:r w:rsidR="00DA16D8">
        <w:t xml:space="preserve"> Divisions</w:t>
      </w:r>
      <w:r w:rsidR="00EA09B7">
        <w:t xml:space="preserve">. </w:t>
      </w:r>
      <w:r w:rsidR="00FB3242">
        <w:t>Within the  Commissioning</w:t>
      </w:r>
      <w:r w:rsidR="00E66448">
        <w:t xml:space="preserve"> and Commercial</w:t>
      </w:r>
      <w:r w:rsidR="006420E4">
        <w:t xml:space="preserve"> and</w:t>
      </w:r>
      <w:r w:rsidR="00E66448">
        <w:t xml:space="preserve"> Environment Division</w:t>
      </w:r>
      <w:r w:rsidR="00FB3242">
        <w:t xml:space="preserve"> there are a number of fees and charges which are for noting by Cabinet as they relate to non executive functions in licencing and therefore require Council Approval. </w:t>
      </w:r>
    </w:p>
    <w:p w:rsidR="00FB3242" w:rsidRDefault="00FB3242" w:rsidP="004F405A">
      <w:pPr>
        <w:pStyle w:val="ListParagraph"/>
        <w:ind w:left="360"/>
      </w:pPr>
    </w:p>
    <w:p w:rsidR="00DD1378" w:rsidRDefault="00FB3242" w:rsidP="007024F1">
      <w:pPr>
        <w:pStyle w:val="ListParagraph"/>
        <w:numPr>
          <w:ilvl w:val="0"/>
          <w:numId w:val="63"/>
        </w:numPr>
        <w:jc w:val="both"/>
      </w:pPr>
      <w:r>
        <w:t xml:space="preserve"> </w:t>
      </w:r>
      <w:r w:rsidR="00D71D99" w:rsidRPr="00D71D99">
        <w:t xml:space="preserve">In general </w:t>
      </w:r>
      <w:r w:rsidR="00DD1378">
        <w:t xml:space="preserve">discretionary </w:t>
      </w:r>
      <w:r w:rsidR="00D71D99" w:rsidRPr="00D71D99">
        <w:t xml:space="preserve">charges have been increased by </w:t>
      </w:r>
      <w:r w:rsidR="006420E4">
        <w:t>4</w:t>
      </w:r>
      <w:r w:rsidR="00D71D99" w:rsidRPr="00D71D99">
        <w:t>%, with suitable rounding, which allows for inflation and a move towards</w:t>
      </w:r>
      <w:r w:rsidR="00D71D99">
        <w:t xml:space="preserve"> full cost </w:t>
      </w:r>
      <w:r w:rsidR="0008243B">
        <w:t>recovery as</w:t>
      </w:r>
      <w:r w:rsidR="00D71D99">
        <w:t xml:space="preserve"> set out at paragraph 1</w:t>
      </w:r>
      <w:r w:rsidR="00EE446F">
        <w:t>2</w:t>
      </w:r>
      <w:r w:rsidR="00EA09B7">
        <w:t xml:space="preserve">. </w:t>
      </w:r>
      <w:r w:rsidR="00DD1378">
        <w:t xml:space="preserve"> However, </w:t>
      </w:r>
      <w:r w:rsidR="00DD1378" w:rsidRPr="006B7150">
        <w:t xml:space="preserve">given the variety of discretionary services provided by the Directorate and the consequential variety of fees and charges, the Directorate has undertaken its usual benchmarking and market testing of its prices. The outcome of that exercise has led to some fees remaining unchanged, new fees being introduced, either to support cost recovery or to introduce new </w:t>
      </w:r>
      <w:r w:rsidR="00343CAA">
        <w:t>services</w:t>
      </w:r>
      <w:r w:rsidR="00DD1378" w:rsidRPr="006B7150">
        <w:t>, and some fees being increased higher than the inflationary guide</w:t>
      </w:r>
      <w:r w:rsidR="0077344D">
        <w:t xml:space="preserve"> but still within cost recovery</w:t>
      </w:r>
      <w:r w:rsidR="00DD1378" w:rsidRPr="006B7150">
        <w:t>. These are set out below:</w:t>
      </w:r>
    </w:p>
    <w:p w:rsidR="00DD1378" w:rsidRPr="006B7150" w:rsidRDefault="00DD1378" w:rsidP="00DD1378"/>
    <w:p w:rsidR="00D46C24" w:rsidRPr="007024F1" w:rsidRDefault="00D46C24" w:rsidP="006B7150">
      <w:pPr>
        <w:pStyle w:val="ListParagraph"/>
        <w:ind w:left="360"/>
        <w:rPr>
          <w:b/>
        </w:rPr>
      </w:pPr>
      <w:r w:rsidRPr="007024F1">
        <w:rPr>
          <w:b/>
        </w:rPr>
        <w:t>Commissioning and Commercial, Environment Division</w:t>
      </w:r>
    </w:p>
    <w:p w:rsidR="00AD4F27" w:rsidRPr="007024F1" w:rsidRDefault="00AD4F27" w:rsidP="006B7150">
      <w:pPr>
        <w:pStyle w:val="ListParagraph"/>
        <w:ind w:left="360"/>
      </w:pPr>
    </w:p>
    <w:p w:rsidR="00AD4F27" w:rsidRPr="0091383D" w:rsidRDefault="00AD4F27" w:rsidP="007024F1">
      <w:pPr>
        <w:spacing w:after="200"/>
        <w:ind w:left="360"/>
        <w:jc w:val="both"/>
        <w:rPr>
          <w:b/>
        </w:rPr>
      </w:pPr>
      <w:r w:rsidRPr="007024F1">
        <w:rPr>
          <w:b/>
        </w:rPr>
        <w:t xml:space="preserve">Fees that remain unchanged or are changed by lower than the </w:t>
      </w:r>
      <w:r w:rsidRPr="0091383D">
        <w:rPr>
          <w:b/>
        </w:rPr>
        <w:t>inflationary uplift are:</w:t>
      </w:r>
    </w:p>
    <w:p w:rsidR="008862D0" w:rsidRPr="0091383D" w:rsidRDefault="00DA16D8" w:rsidP="00BA7766">
      <w:pPr>
        <w:pStyle w:val="ListParagraph"/>
        <w:numPr>
          <w:ilvl w:val="0"/>
          <w:numId w:val="63"/>
        </w:numPr>
        <w:spacing w:after="200"/>
        <w:jc w:val="both"/>
      </w:pPr>
      <w:r w:rsidRPr="0091383D">
        <w:rPr>
          <w:rFonts w:cs="Arial"/>
        </w:rPr>
        <w:t xml:space="preserve">Car </w:t>
      </w:r>
      <w:proofErr w:type="gramStart"/>
      <w:r w:rsidRPr="0091383D">
        <w:rPr>
          <w:rFonts w:cs="Arial"/>
        </w:rPr>
        <w:t>Parking</w:t>
      </w:r>
      <w:proofErr w:type="gramEnd"/>
      <w:r w:rsidRPr="0091383D">
        <w:rPr>
          <w:rFonts w:cs="Arial"/>
        </w:rPr>
        <w:t xml:space="preserve"> charges at the Civic Centre, (charges 29) – these charges remain at the same level as 2019/20</w:t>
      </w:r>
      <w:r w:rsidR="0091383D">
        <w:rPr>
          <w:rFonts w:cs="Arial"/>
        </w:rPr>
        <w:t>.</w:t>
      </w:r>
    </w:p>
    <w:p w:rsidR="008862D0" w:rsidRPr="008862D0" w:rsidRDefault="00D2312D">
      <w:pPr>
        <w:pStyle w:val="ListParagraph"/>
        <w:numPr>
          <w:ilvl w:val="0"/>
          <w:numId w:val="63"/>
        </w:numPr>
        <w:spacing w:after="200"/>
        <w:jc w:val="both"/>
      </w:pPr>
      <w:r>
        <w:t xml:space="preserve"> </w:t>
      </w:r>
      <w:r w:rsidR="00DA16D8">
        <w:t xml:space="preserve">Garden </w:t>
      </w:r>
      <w:r w:rsidR="00DA16D8" w:rsidRPr="0046292C">
        <w:rPr>
          <w:rFonts w:cs="Arial"/>
        </w:rPr>
        <w:t xml:space="preserve">Waste Collection (charge 31) – the annual service charge remains at the same level as </w:t>
      </w:r>
      <w:r>
        <w:rPr>
          <w:rFonts w:cs="Arial"/>
        </w:rPr>
        <w:t>20</w:t>
      </w:r>
      <w:r w:rsidR="00DA16D8" w:rsidRPr="0046292C">
        <w:rPr>
          <w:rFonts w:cs="Arial"/>
        </w:rPr>
        <w:t>19/20</w:t>
      </w:r>
      <w:r>
        <w:rPr>
          <w:rFonts w:cs="Arial"/>
        </w:rPr>
        <w:t>.</w:t>
      </w:r>
    </w:p>
    <w:p w:rsidR="00AD4F27" w:rsidRPr="007024F1" w:rsidRDefault="00D2312D" w:rsidP="007024F1">
      <w:pPr>
        <w:pStyle w:val="ListParagraph"/>
        <w:numPr>
          <w:ilvl w:val="0"/>
          <w:numId w:val="63"/>
        </w:numPr>
        <w:spacing w:after="200"/>
        <w:jc w:val="both"/>
      </w:pPr>
      <w:r>
        <w:t xml:space="preserve"> </w:t>
      </w:r>
      <w:r w:rsidR="00DA16D8">
        <w:t xml:space="preserve">Supply </w:t>
      </w:r>
      <w:r w:rsidR="00DA16D8">
        <w:rPr>
          <w:rFonts w:cs="Arial"/>
        </w:rPr>
        <w:t>of bins (charges 32 and 33) – some bin sizes are not increased due to competition in the market</w:t>
      </w:r>
      <w:r>
        <w:rPr>
          <w:rFonts w:cs="Arial"/>
        </w:rPr>
        <w:t>.</w:t>
      </w:r>
    </w:p>
    <w:p w:rsidR="00AD4F27" w:rsidRPr="007024F1" w:rsidRDefault="00DA16D8" w:rsidP="007024F1">
      <w:pPr>
        <w:numPr>
          <w:ilvl w:val="0"/>
          <w:numId w:val="63"/>
        </w:numPr>
        <w:spacing w:after="200"/>
        <w:jc w:val="both"/>
      </w:pPr>
      <w:r>
        <w:t xml:space="preserve">Civic </w:t>
      </w:r>
      <w:r>
        <w:rPr>
          <w:rFonts w:cs="Arial"/>
        </w:rPr>
        <w:t xml:space="preserve">Amenity site (charge 35) – charges are generally held at </w:t>
      </w:r>
      <w:r w:rsidR="00D2312D">
        <w:rPr>
          <w:rFonts w:cs="Arial"/>
        </w:rPr>
        <w:t xml:space="preserve">the 2019/20 price </w:t>
      </w:r>
      <w:proofErr w:type="gramStart"/>
      <w:r w:rsidR="00947F25">
        <w:rPr>
          <w:rFonts w:cs="Arial"/>
        </w:rPr>
        <w:t xml:space="preserve">following </w:t>
      </w:r>
      <w:r>
        <w:rPr>
          <w:rFonts w:cs="Arial"/>
        </w:rPr>
        <w:t xml:space="preserve"> a</w:t>
      </w:r>
      <w:proofErr w:type="gramEnd"/>
      <w:r>
        <w:rPr>
          <w:rFonts w:cs="Arial"/>
        </w:rPr>
        <w:t xml:space="preserve"> benchmarking exercise with neighbouring boroughs</w:t>
      </w:r>
      <w:r w:rsidR="00D2312D">
        <w:rPr>
          <w:rFonts w:cs="Arial"/>
        </w:rPr>
        <w:t>.</w:t>
      </w:r>
    </w:p>
    <w:p w:rsidR="00AD4F27" w:rsidRPr="007024F1" w:rsidRDefault="00DA16D8" w:rsidP="007024F1">
      <w:pPr>
        <w:numPr>
          <w:ilvl w:val="0"/>
          <w:numId w:val="63"/>
        </w:numPr>
        <w:spacing w:after="200"/>
        <w:jc w:val="both"/>
      </w:pPr>
      <w:r>
        <w:t xml:space="preserve"> Training </w:t>
      </w:r>
      <w:r>
        <w:rPr>
          <w:rFonts w:cs="Arial"/>
        </w:rPr>
        <w:t>(charge 43) – some courses are increased at lower than the standard inflation factor so as to remain competitive in the market</w:t>
      </w:r>
      <w:r w:rsidR="00D2312D">
        <w:rPr>
          <w:rFonts w:cs="Arial"/>
        </w:rPr>
        <w:t>.</w:t>
      </w:r>
    </w:p>
    <w:p w:rsidR="00AD4F27" w:rsidRPr="00AF39CF" w:rsidRDefault="00DA16D8" w:rsidP="007024F1">
      <w:pPr>
        <w:numPr>
          <w:ilvl w:val="0"/>
          <w:numId w:val="63"/>
        </w:numPr>
        <w:spacing w:after="200"/>
        <w:jc w:val="both"/>
      </w:pPr>
      <w:r w:rsidRPr="00AF39CF">
        <w:t xml:space="preserve"> Off </w:t>
      </w:r>
      <w:r w:rsidRPr="00AF39CF">
        <w:rPr>
          <w:rFonts w:cs="Arial"/>
        </w:rPr>
        <w:t>Street Business Permits (Car Parks) (charge 37e) - These permits remain static as they reflect the parking charges in car parks which have not increased</w:t>
      </w:r>
      <w:r w:rsidR="00D2312D" w:rsidRPr="00AF39CF">
        <w:rPr>
          <w:rFonts w:cs="Arial"/>
        </w:rPr>
        <w:t>.</w:t>
      </w:r>
      <w:r w:rsidR="00455303">
        <w:rPr>
          <w:rFonts w:cs="Arial"/>
        </w:rPr>
        <w:t xml:space="preserve"> This applies to Pinner, Wealdstone and Central Harrow.</w:t>
      </w:r>
    </w:p>
    <w:p w:rsidR="00AD4F27" w:rsidRPr="00AF39CF" w:rsidRDefault="00D2312D" w:rsidP="007024F1">
      <w:pPr>
        <w:numPr>
          <w:ilvl w:val="0"/>
          <w:numId w:val="63"/>
        </w:numPr>
        <w:spacing w:after="200"/>
        <w:jc w:val="both"/>
      </w:pPr>
      <w:r w:rsidRPr="00AF39CF">
        <w:lastRenderedPageBreak/>
        <w:t xml:space="preserve"> </w:t>
      </w:r>
      <w:r w:rsidR="00DA16D8" w:rsidRPr="00AF39CF">
        <w:t xml:space="preserve">Parking </w:t>
      </w:r>
      <w:r w:rsidR="00DA16D8" w:rsidRPr="00AF39CF">
        <w:rPr>
          <w:rFonts w:cs="Arial"/>
        </w:rPr>
        <w:t xml:space="preserve">discretionary lettings (charge 39) – these charges at Peel House </w:t>
      </w:r>
      <w:r w:rsidR="00C52A54" w:rsidRPr="00AF39CF">
        <w:rPr>
          <w:rFonts w:cs="Arial"/>
        </w:rPr>
        <w:t xml:space="preserve">are held at 2019/20 prices in order </w:t>
      </w:r>
      <w:r w:rsidR="00DA16D8" w:rsidRPr="00AF39CF">
        <w:rPr>
          <w:rFonts w:cs="Arial"/>
        </w:rPr>
        <w:t>to remain in comparison with other parking charges</w:t>
      </w:r>
      <w:r w:rsidRPr="00AF39CF">
        <w:rPr>
          <w:rFonts w:cs="Arial"/>
        </w:rPr>
        <w:t>.</w:t>
      </w:r>
    </w:p>
    <w:p w:rsidR="00DA16D8" w:rsidRPr="00AF39CF" w:rsidRDefault="00DA16D8" w:rsidP="007024F1">
      <w:pPr>
        <w:numPr>
          <w:ilvl w:val="0"/>
          <w:numId w:val="63"/>
        </w:numPr>
        <w:spacing w:after="200"/>
        <w:jc w:val="both"/>
      </w:pPr>
      <w:r w:rsidRPr="00AF39CF">
        <w:t xml:space="preserve"> MOT </w:t>
      </w:r>
      <w:r w:rsidRPr="00AF39CF">
        <w:rPr>
          <w:rFonts w:cs="Arial"/>
        </w:rPr>
        <w:t xml:space="preserve">(charge 107) – charges remain the same </w:t>
      </w:r>
      <w:r w:rsidR="00C52A54" w:rsidRPr="00AF39CF">
        <w:rPr>
          <w:rFonts w:cs="Arial"/>
        </w:rPr>
        <w:t>as the 2019/20 prices.</w:t>
      </w:r>
    </w:p>
    <w:p w:rsidR="00AD4F27" w:rsidRPr="00AF39CF" w:rsidRDefault="00AD4F27" w:rsidP="007024F1">
      <w:pPr>
        <w:spacing w:after="200"/>
        <w:ind w:firstLine="360"/>
        <w:jc w:val="both"/>
        <w:rPr>
          <w:b/>
        </w:rPr>
      </w:pPr>
      <w:r w:rsidRPr="00AF39CF">
        <w:rPr>
          <w:b/>
        </w:rPr>
        <w:t>Fees that have increased above the inflationary guidelines:</w:t>
      </w:r>
    </w:p>
    <w:p w:rsidR="00A665A5" w:rsidRPr="00944E73" w:rsidRDefault="00A665A5" w:rsidP="00944E73">
      <w:pPr>
        <w:pStyle w:val="ListParagraph"/>
        <w:numPr>
          <w:ilvl w:val="0"/>
          <w:numId w:val="63"/>
        </w:numPr>
        <w:spacing w:after="200"/>
        <w:jc w:val="both"/>
        <w:rPr>
          <w:b/>
        </w:rPr>
      </w:pPr>
      <w:r w:rsidRPr="00944E73">
        <w:rPr>
          <w:szCs w:val="24"/>
        </w:rPr>
        <w:t xml:space="preserve">Standard </w:t>
      </w:r>
      <w:r w:rsidRPr="00944E73">
        <w:rPr>
          <w:rFonts w:eastAsia="Calibri" w:cs="Arial"/>
          <w:szCs w:val="24"/>
        </w:rPr>
        <w:t>S38/278 supervision fees (charge 17a) – these fees increase to a £5,000 minimum charge for 20</w:t>
      </w:r>
      <w:r w:rsidR="00345AD7" w:rsidRPr="00AF39CF">
        <w:rPr>
          <w:rFonts w:eastAsia="Calibri" w:cs="Arial"/>
          <w:szCs w:val="24"/>
        </w:rPr>
        <w:t>20</w:t>
      </w:r>
      <w:r w:rsidRPr="00944E73">
        <w:rPr>
          <w:rFonts w:eastAsia="Calibri" w:cs="Arial"/>
          <w:szCs w:val="24"/>
        </w:rPr>
        <w:t>/21 and the percentage fee for those accumulative works in excess of £500,000 reduce</w:t>
      </w:r>
      <w:r w:rsidR="00D707CC">
        <w:rPr>
          <w:rFonts w:eastAsia="Calibri" w:cs="Arial"/>
          <w:szCs w:val="24"/>
        </w:rPr>
        <w:t>s</w:t>
      </w:r>
      <w:r w:rsidRPr="00944E73">
        <w:rPr>
          <w:rFonts w:eastAsia="Calibri" w:cs="Arial"/>
          <w:szCs w:val="24"/>
        </w:rPr>
        <w:t xml:space="preserve"> to 5% for S38 works and 7.5% for S278 works</w:t>
      </w:r>
      <w:r w:rsidRPr="00AF39CF">
        <w:rPr>
          <w:rFonts w:eastAsia="Calibri" w:cs="Arial"/>
          <w:sz w:val="22"/>
          <w:szCs w:val="22"/>
        </w:rPr>
        <w:t>.</w:t>
      </w:r>
    </w:p>
    <w:p w:rsidR="00AD4F27" w:rsidRPr="00AF39CF" w:rsidRDefault="00DA16D8" w:rsidP="007024F1">
      <w:pPr>
        <w:pStyle w:val="ListParagraph"/>
        <w:numPr>
          <w:ilvl w:val="0"/>
          <w:numId w:val="63"/>
        </w:numPr>
        <w:spacing w:after="200"/>
        <w:jc w:val="both"/>
      </w:pPr>
      <w:r w:rsidRPr="00AF39CF">
        <w:t xml:space="preserve"> Civic </w:t>
      </w:r>
      <w:r w:rsidR="0034234C" w:rsidRPr="00AF39CF">
        <w:rPr>
          <w:rFonts w:cs="Arial"/>
        </w:rPr>
        <w:t>Amenity site (charge 35) – charges for out of borough non residents is increased to deter traders from using the site at a cheaper rate than the trade rates</w:t>
      </w:r>
      <w:r w:rsidR="00D707CC">
        <w:rPr>
          <w:rFonts w:cs="Arial"/>
        </w:rPr>
        <w:t>.</w:t>
      </w:r>
    </w:p>
    <w:p w:rsidR="00AD4F27" w:rsidRPr="00AF39CF" w:rsidRDefault="00DA16D8" w:rsidP="007024F1">
      <w:pPr>
        <w:numPr>
          <w:ilvl w:val="0"/>
          <w:numId w:val="63"/>
        </w:numPr>
        <w:spacing w:after="200"/>
        <w:jc w:val="both"/>
      </w:pPr>
      <w:r w:rsidRPr="00AF39CF">
        <w:t xml:space="preserve"> Car</w:t>
      </w:r>
      <w:r w:rsidR="0034234C" w:rsidRPr="00AF39CF">
        <w:rPr>
          <w:rFonts w:cs="Arial"/>
        </w:rPr>
        <w:t xml:space="preserve"> Valeting and Other Services (charge 106) – these charges are rounded up to the nearest pound</w:t>
      </w:r>
      <w:r w:rsidR="00DF6C17">
        <w:rPr>
          <w:rFonts w:cs="Arial"/>
        </w:rPr>
        <w:t>.</w:t>
      </w:r>
      <w:r w:rsidR="0034234C" w:rsidRPr="00AF39CF">
        <w:t xml:space="preserve"> </w:t>
      </w:r>
    </w:p>
    <w:p w:rsidR="00AD4F27" w:rsidRPr="00AF39CF" w:rsidRDefault="00DA16D8" w:rsidP="007024F1">
      <w:pPr>
        <w:numPr>
          <w:ilvl w:val="0"/>
          <w:numId w:val="63"/>
        </w:numPr>
        <w:spacing w:after="200"/>
        <w:jc w:val="both"/>
      </w:pPr>
      <w:r w:rsidRPr="00AF39CF">
        <w:t xml:space="preserve"> Car </w:t>
      </w:r>
      <w:r w:rsidR="0034234C" w:rsidRPr="00AF39CF">
        <w:rPr>
          <w:rFonts w:cs="Arial"/>
        </w:rPr>
        <w:t>Parking Charges</w:t>
      </w:r>
      <w:r w:rsidR="00345AD7" w:rsidRPr="00AF39CF">
        <w:rPr>
          <w:rFonts w:cs="Arial"/>
        </w:rPr>
        <w:t xml:space="preserve"> - charges (37a</w:t>
      </w:r>
      <w:r w:rsidR="004A3EDE" w:rsidRPr="00944E73">
        <w:rPr>
          <w:rFonts w:cs="Arial"/>
        </w:rPr>
        <w:t>, 37b,</w:t>
      </w:r>
      <w:r w:rsidR="00345AD7" w:rsidRPr="00AF39CF">
        <w:rPr>
          <w:rFonts w:cs="Arial"/>
        </w:rPr>
        <w:t xml:space="preserve">) - </w:t>
      </w:r>
      <w:r w:rsidR="004A3EDE" w:rsidRPr="00944E73">
        <w:rPr>
          <w:rFonts w:cs="Arial"/>
        </w:rPr>
        <w:t xml:space="preserve">Charges for car parks and on-street pay and display bays have remained static since 2013 and </w:t>
      </w:r>
      <w:r w:rsidR="00650BE1">
        <w:rPr>
          <w:rFonts w:cs="Arial"/>
        </w:rPr>
        <w:t xml:space="preserve">are proposed </w:t>
      </w:r>
      <w:r w:rsidR="004A3EDE" w:rsidRPr="00944E73">
        <w:rPr>
          <w:rFonts w:cs="Arial"/>
        </w:rPr>
        <w:t xml:space="preserve">to increase </w:t>
      </w:r>
      <w:r w:rsidR="00650BE1">
        <w:rPr>
          <w:rFonts w:cs="Arial"/>
        </w:rPr>
        <w:t xml:space="preserve">pursuant to the duty under the Road Traffic Regulation Act 1984 in relation to provision of suitable and adequate parking facilities and </w:t>
      </w:r>
      <w:r w:rsidR="004A3EDE" w:rsidRPr="00944E73">
        <w:rPr>
          <w:rFonts w:cs="Arial"/>
        </w:rPr>
        <w:t xml:space="preserve">to reflect </w:t>
      </w:r>
      <w:r w:rsidR="00650BE1">
        <w:rPr>
          <w:rFonts w:cs="Arial"/>
        </w:rPr>
        <w:t>parking conditions in the borough</w:t>
      </w:r>
      <w:r w:rsidR="004A3EDE" w:rsidRPr="00944E73">
        <w:rPr>
          <w:rFonts w:cs="Arial"/>
        </w:rPr>
        <w:t>. Increases will apply to all local and district centres and also to long stay parking rates</w:t>
      </w:r>
      <w:r w:rsidR="00DF6C17">
        <w:rPr>
          <w:rFonts w:cs="Arial"/>
        </w:rPr>
        <w:t>.</w:t>
      </w:r>
    </w:p>
    <w:p w:rsidR="004A3EDE" w:rsidRPr="00AF39CF" w:rsidRDefault="004A3EDE" w:rsidP="007024F1">
      <w:pPr>
        <w:numPr>
          <w:ilvl w:val="0"/>
          <w:numId w:val="63"/>
        </w:numPr>
        <w:spacing w:after="200"/>
        <w:jc w:val="both"/>
      </w:pPr>
      <w:r w:rsidRPr="00AF39CF">
        <w:t xml:space="preserve">Off-street business permits (charge 37e) - </w:t>
      </w:r>
      <w:r w:rsidRPr="00944E73">
        <w:rPr>
          <w:rFonts w:cs="Arial"/>
        </w:rPr>
        <w:t>Business permits charges in car parks have been revised to take account of the changes to car park charges to ensure they are kept synchronised with the wider charging regime. These changes apply to Cambridge Road and Queens House car parks</w:t>
      </w:r>
      <w:r w:rsidR="00DF6C17">
        <w:rPr>
          <w:rFonts w:cs="Arial"/>
        </w:rPr>
        <w:t>.</w:t>
      </w:r>
    </w:p>
    <w:p w:rsidR="00AD4F27" w:rsidRPr="007024F1" w:rsidRDefault="00AD4F27" w:rsidP="007024F1">
      <w:pPr>
        <w:spacing w:after="200"/>
        <w:ind w:left="360"/>
        <w:jc w:val="both"/>
        <w:rPr>
          <w:b/>
        </w:rPr>
      </w:pPr>
      <w:r w:rsidRPr="007024F1">
        <w:rPr>
          <w:b/>
        </w:rPr>
        <w:t>Introduction of new fees or new categories to fees:</w:t>
      </w:r>
    </w:p>
    <w:p w:rsidR="00AD4F27" w:rsidRPr="00111723" w:rsidRDefault="008B32C4" w:rsidP="00944E73">
      <w:pPr>
        <w:pStyle w:val="ListParagraph"/>
        <w:numPr>
          <w:ilvl w:val="0"/>
          <w:numId w:val="63"/>
        </w:numPr>
        <w:tabs>
          <w:tab w:val="clear" w:pos="360"/>
        </w:tabs>
        <w:spacing w:after="200"/>
        <w:ind w:left="426"/>
        <w:jc w:val="both"/>
      </w:pPr>
      <w:r>
        <w:t xml:space="preserve"> Parking permits </w:t>
      </w:r>
      <w:r>
        <w:rPr>
          <w:rFonts w:cs="Arial"/>
        </w:rPr>
        <w:t xml:space="preserve">(charge 37) – </w:t>
      </w:r>
      <w:r w:rsidRPr="00751E6B">
        <w:rPr>
          <w:rFonts w:cs="Arial"/>
        </w:rPr>
        <w:t xml:space="preserve">there are </w:t>
      </w:r>
      <w:r w:rsidR="005E7B4B">
        <w:rPr>
          <w:rFonts w:cs="Arial"/>
        </w:rPr>
        <w:t xml:space="preserve">proposed </w:t>
      </w:r>
      <w:r w:rsidRPr="00751E6B">
        <w:rPr>
          <w:rFonts w:cs="Arial"/>
        </w:rPr>
        <w:t>new parking permit charges and parking permits types which</w:t>
      </w:r>
      <w:r w:rsidR="005E7B4B">
        <w:rPr>
          <w:rFonts w:cs="Arial"/>
        </w:rPr>
        <w:t>, subject to approval,</w:t>
      </w:r>
      <w:r w:rsidRPr="00751E6B">
        <w:rPr>
          <w:rFonts w:cs="Arial"/>
        </w:rPr>
        <w:t xml:space="preserve"> will become operational in 20/21. </w:t>
      </w:r>
      <w:r w:rsidR="005E7B4B">
        <w:rPr>
          <w:rFonts w:cs="Arial"/>
        </w:rPr>
        <w:t xml:space="preserve">These charges were subject to </w:t>
      </w:r>
      <w:r w:rsidR="00563573">
        <w:rPr>
          <w:rFonts w:cs="Arial"/>
        </w:rPr>
        <w:t xml:space="preserve">a </w:t>
      </w:r>
      <w:r w:rsidR="005E7B4B">
        <w:rPr>
          <w:rFonts w:cs="Arial"/>
        </w:rPr>
        <w:t xml:space="preserve">statutory consultation but </w:t>
      </w:r>
      <w:r w:rsidR="00563573">
        <w:rPr>
          <w:rFonts w:cs="Arial"/>
        </w:rPr>
        <w:t xml:space="preserve">remain </w:t>
      </w:r>
      <w:r w:rsidR="005E7B4B">
        <w:rPr>
          <w:rFonts w:cs="Arial"/>
        </w:rPr>
        <w:t xml:space="preserve">subject to approval at the time of writing.  </w:t>
      </w:r>
      <w:r w:rsidRPr="00751E6B">
        <w:rPr>
          <w:rFonts w:cs="Arial"/>
        </w:rPr>
        <w:t>These are as follows:</w:t>
      </w:r>
    </w:p>
    <w:p w:rsidR="008B32C4" w:rsidRPr="00751E6B" w:rsidRDefault="008B32C4" w:rsidP="00944E73">
      <w:pPr>
        <w:numPr>
          <w:ilvl w:val="1"/>
          <w:numId w:val="63"/>
        </w:numPr>
        <w:tabs>
          <w:tab w:val="clear" w:pos="637"/>
          <w:tab w:val="num" w:pos="426"/>
        </w:tabs>
        <w:spacing w:after="200" w:line="276" w:lineRule="auto"/>
        <w:ind w:hanging="70"/>
        <w:jc w:val="both"/>
        <w:rPr>
          <w:rFonts w:cs="Arial"/>
        </w:rPr>
      </w:pPr>
      <w:r w:rsidRPr="00751E6B">
        <w:rPr>
          <w:rFonts w:cs="Arial"/>
        </w:rPr>
        <w:t>Resident permit – switch to emissions based charging</w:t>
      </w:r>
      <w:r w:rsidR="00C52A54">
        <w:rPr>
          <w:rFonts w:cs="Arial"/>
        </w:rPr>
        <w:t xml:space="preserve"> (charge 37c)</w:t>
      </w:r>
    </w:p>
    <w:p w:rsidR="008B32C4" w:rsidRPr="00751E6B" w:rsidRDefault="008B32C4" w:rsidP="008B32C4">
      <w:pPr>
        <w:numPr>
          <w:ilvl w:val="1"/>
          <w:numId w:val="63"/>
        </w:numPr>
        <w:spacing w:after="200" w:line="276" w:lineRule="auto"/>
        <w:ind w:hanging="70"/>
        <w:jc w:val="both"/>
        <w:rPr>
          <w:rFonts w:cs="Arial"/>
        </w:rPr>
      </w:pPr>
      <w:r w:rsidRPr="00751E6B">
        <w:rPr>
          <w:rFonts w:cs="Arial"/>
        </w:rPr>
        <w:t>Business permit (on-street) – switch to location based charging</w:t>
      </w:r>
      <w:r w:rsidR="00C52A54">
        <w:rPr>
          <w:rFonts w:cs="Arial"/>
        </w:rPr>
        <w:t xml:space="preserve"> (charge 37f)</w:t>
      </w:r>
    </w:p>
    <w:p w:rsidR="008B32C4" w:rsidRPr="00751E6B" w:rsidRDefault="008B32C4" w:rsidP="008B32C4">
      <w:pPr>
        <w:numPr>
          <w:ilvl w:val="1"/>
          <w:numId w:val="63"/>
        </w:numPr>
        <w:spacing w:after="200" w:line="276" w:lineRule="auto"/>
        <w:ind w:hanging="70"/>
        <w:jc w:val="both"/>
        <w:rPr>
          <w:rFonts w:cs="Arial"/>
        </w:rPr>
      </w:pPr>
      <w:r w:rsidRPr="00751E6B">
        <w:rPr>
          <w:rFonts w:cs="Arial"/>
        </w:rPr>
        <w:t>Doctor permit – new type of permit</w:t>
      </w:r>
      <w:r w:rsidR="00C52A54">
        <w:rPr>
          <w:rFonts w:cs="Arial"/>
        </w:rPr>
        <w:t xml:space="preserve"> (charge 37i)</w:t>
      </w:r>
    </w:p>
    <w:p w:rsidR="008B32C4" w:rsidRPr="00751E6B" w:rsidRDefault="008B32C4" w:rsidP="008B32C4">
      <w:pPr>
        <w:numPr>
          <w:ilvl w:val="1"/>
          <w:numId w:val="63"/>
        </w:numPr>
        <w:spacing w:after="200" w:line="276" w:lineRule="auto"/>
        <w:ind w:hanging="70"/>
        <w:jc w:val="both"/>
        <w:rPr>
          <w:rFonts w:cs="Arial"/>
        </w:rPr>
      </w:pPr>
      <w:r w:rsidRPr="00751E6B">
        <w:rPr>
          <w:rFonts w:cs="Arial"/>
        </w:rPr>
        <w:t>Trader permit – new type of permit</w:t>
      </w:r>
      <w:r w:rsidR="00C52A54">
        <w:rPr>
          <w:rFonts w:cs="Arial"/>
        </w:rPr>
        <w:t xml:space="preserve"> (charge 37h)</w:t>
      </w:r>
    </w:p>
    <w:p w:rsidR="00FC4BB6" w:rsidRDefault="00FC4BB6" w:rsidP="00944E73">
      <w:pPr>
        <w:ind w:left="567"/>
        <w:jc w:val="both"/>
        <w:rPr>
          <w:rFonts w:cs="Arial"/>
          <w:color w:val="FF0000"/>
        </w:rPr>
      </w:pPr>
    </w:p>
    <w:p w:rsidR="00AD4F27" w:rsidRPr="007024F1" w:rsidRDefault="00AD4F27" w:rsidP="007024F1">
      <w:pPr>
        <w:pStyle w:val="ListParagraph"/>
        <w:numPr>
          <w:ilvl w:val="0"/>
          <w:numId w:val="63"/>
        </w:numPr>
        <w:spacing w:after="200"/>
        <w:jc w:val="both"/>
      </w:pPr>
      <w:r w:rsidRPr="007024F1">
        <w:t xml:space="preserve"> </w:t>
      </w:r>
      <w:r w:rsidR="008B32C4">
        <w:t xml:space="preserve">Parking </w:t>
      </w:r>
      <w:r w:rsidR="008B32C4">
        <w:rPr>
          <w:rFonts w:cs="Arial"/>
        </w:rPr>
        <w:t xml:space="preserve">Dispensations (charge 38) – these charges are replaced to reflect the new charges in Traders permits </w:t>
      </w:r>
      <w:r w:rsidR="00C52A54">
        <w:rPr>
          <w:rFonts w:cs="Arial"/>
        </w:rPr>
        <w:t xml:space="preserve">(charge 37h) </w:t>
      </w:r>
      <w:r w:rsidR="008B32C4">
        <w:rPr>
          <w:rFonts w:cs="Arial"/>
        </w:rPr>
        <w:t>above</w:t>
      </w:r>
      <w:r w:rsidR="009C3287">
        <w:rPr>
          <w:rFonts w:cs="Arial"/>
        </w:rPr>
        <w:t>.</w:t>
      </w:r>
      <w:r w:rsidR="008B32C4">
        <w:rPr>
          <w:rFonts w:cs="Arial"/>
        </w:rPr>
        <w:t xml:space="preserve">  </w:t>
      </w:r>
    </w:p>
    <w:p w:rsidR="00AD4F27" w:rsidRPr="007024F1" w:rsidRDefault="008B32C4" w:rsidP="007024F1">
      <w:pPr>
        <w:pStyle w:val="ListParagraph"/>
        <w:numPr>
          <w:ilvl w:val="0"/>
          <w:numId w:val="63"/>
        </w:numPr>
        <w:spacing w:after="200"/>
        <w:jc w:val="both"/>
      </w:pPr>
      <w:r>
        <w:t xml:space="preserve"> Garden </w:t>
      </w:r>
      <w:r>
        <w:rPr>
          <w:rFonts w:cs="Arial"/>
        </w:rPr>
        <w:t>Waste Collection (charge 31</w:t>
      </w:r>
      <w:r w:rsidR="007B13D5">
        <w:rPr>
          <w:rFonts w:cs="Arial"/>
        </w:rPr>
        <w:t xml:space="preserve"> and charge 32</w:t>
      </w:r>
      <w:r>
        <w:rPr>
          <w:rFonts w:cs="Arial"/>
        </w:rPr>
        <w:t xml:space="preserve">) – the </w:t>
      </w:r>
      <w:proofErr w:type="gramStart"/>
      <w:r>
        <w:rPr>
          <w:rFonts w:cs="Arial"/>
        </w:rPr>
        <w:t>Summer</w:t>
      </w:r>
      <w:proofErr w:type="gramEnd"/>
      <w:r>
        <w:rPr>
          <w:rFonts w:cs="Arial"/>
        </w:rPr>
        <w:t xml:space="preserve"> service charge now covers April to October collections and increases to </w:t>
      </w:r>
      <w:r>
        <w:rPr>
          <w:rFonts w:cs="Arial"/>
        </w:rPr>
        <w:lastRenderedPageBreak/>
        <w:t>£50 (concessions £20) with a new charge for continuing the service after Summer for a full year of £40 and a charge for a new bin at £30</w:t>
      </w:r>
      <w:r w:rsidR="00C52A54">
        <w:rPr>
          <w:rFonts w:cs="Arial"/>
        </w:rPr>
        <w:t>.</w:t>
      </w:r>
    </w:p>
    <w:p w:rsidR="00AD4F27" w:rsidRPr="007024F1" w:rsidRDefault="008B32C4" w:rsidP="00944E73">
      <w:pPr>
        <w:pStyle w:val="ListParagraph"/>
        <w:numPr>
          <w:ilvl w:val="0"/>
          <w:numId w:val="63"/>
        </w:numPr>
        <w:tabs>
          <w:tab w:val="clear" w:pos="360"/>
          <w:tab w:val="num" w:pos="567"/>
        </w:tabs>
        <w:spacing w:after="200"/>
        <w:jc w:val="both"/>
      </w:pPr>
      <w:r>
        <w:t xml:space="preserve"> Events </w:t>
      </w:r>
      <w:r>
        <w:rPr>
          <w:rFonts w:cs="Arial"/>
        </w:rPr>
        <w:t xml:space="preserve">catering/Hospitality/School Meals (charge 115) – charges for </w:t>
      </w:r>
      <w:proofErr w:type="gramStart"/>
      <w:r w:rsidR="007B13D5">
        <w:rPr>
          <w:rFonts w:cs="Arial"/>
        </w:rPr>
        <w:t xml:space="preserve">the </w:t>
      </w:r>
      <w:r>
        <w:rPr>
          <w:rFonts w:cs="Arial"/>
        </w:rPr>
        <w:t xml:space="preserve"> provision</w:t>
      </w:r>
      <w:proofErr w:type="gramEnd"/>
      <w:r>
        <w:rPr>
          <w:rFonts w:cs="Arial"/>
        </w:rPr>
        <w:t xml:space="preserve"> of meals for schools will change to be based on price on application to reflect the individual requirements per school</w:t>
      </w:r>
      <w:r w:rsidR="007B6DE7">
        <w:rPr>
          <w:rFonts w:cs="Arial"/>
        </w:rPr>
        <w:t>.</w:t>
      </w:r>
    </w:p>
    <w:p w:rsidR="00AD4F27" w:rsidRPr="007024F1" w:rsidRDefault="008B32C4" w:rsidP="007024F1">
      <w:pPr>
        <w:pStyle w:val="ListParagraph"/>
        <w:numPr>
          <w:ilvl w:val="0"/>
          <w:numId w:val="63"/>
        </w:numPr>
        <w:spacing w:after="200"/>
        <w:jc w:val="both"/>
      </w:pPr>
      <w:r>
        <w:t xml:space="preserve"> Electric</w:t>
      </w:r>
      <w:r w:rsidRPr="008B32C4">
        <w:rPr>
          <w:rFonts w:cs="Arial"/>
        </w:rPr>
        <w:t xml:space="preserve"> </w:t>
      </w:r>
      <w:r>
        <w:rPr>
          <w:rFonts w:cs="Arial"/>
        </w:rPr>
        <w:t>Vehicle Charging points (charge 118) – a new charge is introduced for an unlocking fee to access the E</w:t>
      </w:r>
      <w:r w:rsidR="007B6DE7">
        <w:rPr>
          <w:rFonts w:cs="Arial"/>
        </w:rPr>
        <w:t xml:space="preserve">lectric </w:t>
      </w:r>
      <w:r>
        <w:rPr>
          <w:rFonts w:cs="Arial"/>
        </w:rPr>
        <w:t>V</w:t>
      </w:r>
      <w:r w:rsidR="007B6DE7">
        <w:rPr>
          <w:rFonts w:cs="Arial"/>
        </w:rPr>
        <w:t>ehicle</w:t>
      </w:r>
      <w:r>
        <w:rPr>
          <w:rFonts w:cs="Arial"/>
        </w:rPr>
        <w:t xml:space="preserve"> charge point</w:t>
      </w:r>
      <w:r w:rsidR="007B6DE7">
        <w:t>.</w:t>
      </w:r>
    </w:p>
    <w:p w:rsidR="005300FF" w:rsidRPr="007024F1" w:rsidRDefault="005300FF" w:rsidP="00944E73">
      <w:pPr>
        <w:pStyle w:val="ListParagraph"/>
        <w:spacing w:after="200"/>
        <w:ind w:left="360"/>
        <w:jc w:val="both"/>
        <w:rPr>
          <w:b/>
        </w:rPr>
      </w:pPr>
      <w:r w:rsidRPr="007024F1">
        <w:rPr>
          <w:b/>
        </w:rPr>
        <w:t xml:space="preserve">Cultural Services </w:t>
      </w:r>
    </w:p>
    <w:p w:rsidR="00AD4F27" w:rsidRPr="00944E73" w:rsidRDefault="00AD4F27" w:rsidP="007024F1">
      <w:pPr>
        <w:ind w:firstLine="360"/>
        <w:jc w:val="both"/>
        <w:rPr>
          <w:b/>
        </w:rPr>
      </w:pPr>
      <w:r w:rsidRPr="00944E73">
        <w:rPr>
          <w:b/>
        </w:rPr>
        <w:t xml:space="preserve">Harrow Museum and Great Barn </w:t>
      </w:r>
      <w:r w:rsidR="00125C2F" w:rsidRPr="00944E73">
        <w:rPr>
          <w:b/>
        </w:rPr>
        <w:t xml:space="preserve">(charges 95a) </w:t>
      </w:r>
    </w:p>
    <w:p w:rsidR="008B32C4" w:rsidRPr="00111723" w:rsidRDefault="00125C2F" w:rsidP="007024F1">
      <w:pPr>
        <w:pStyle w:val="ListParagraph"/>
        <w:numPr>
          <w:ilvl w:val="0"/>
          <w:numId w:val="63"/>
        </w:numPr>
        <w:jc w:val="both"/>
      </w:pPr>
      <w:r>
        <w:t xml:space="preserve"> </w:t>
      </w:r>
      <w:r w:rsidR="008B32C4">
        <w:t xml:space="preserve">Great Barn   Venue </w:t>
      </w:r>
      <w:r w:rsidR="008B32C4">
        <w:rPr>
          <w:rFonts w:cs="Arial"/>
        </w:rPr>
        <w:t xml:space="preserve">Hire prices for corporate hires are not increased due to competitiveness in the market and to increase uptake. Wedding ceremony </w:t>
      </w:r>
      <w:r w:rsidR="007B6DE7">
        <w:rPr>
          <w:rFonts w:cs="Arial"/>
        </w:rPr>
        <w:t xml:space="preserve">and dry hire </w:t>
      </w:r>
      <w:r w:rsidR="008B32C4">
        <w:rPr>
          <w:rFonts w:cs="Arial"/>
        </w:rPr>
        <w:t>prices are also not increased</w:t>
      </w:r>
      <w:r w:rsidR="007B6DE7">
        <w:rPr>
          <w:rFonts w:cs="Arial"/>
        </w:rPr>
        <w:t>.</w:t>
      </w:r>
    </w:p>
    <w:p w:rsidR="008B32C4" w:rsidRPr="00111723" w:rsidRDefault="008B32C4" w:rsidP="00944E73">
      <w:pPr>
        <w:pStyle w:val="ListParagraph"/>
        <w:ind w:left="360"/>
        <w:jc w:val="both"/>
      </w:pPr>
    </w:p>
    <w:p w:rsidR="008B32C4" w:rsidRDefault="00097FAF" w:rsidP="007024F1">
      <w:pPr>
        <w:pStyle w:val="ListParagraph"/>
        <w:numPr>
          <w:ilvl w:val="0"/>
          <w:numId w:val="63"/>
        </w:numPr>
        <w:jc w:val="both"/>
      </w:pPr>
      <w:r>
        <w:t xml:space="preserve"> Some education charges are remove</w:t>
      </w:r>
      <w:r w:rsidR="007D2507">
        <w:t>d</w:t>
      </w:r>
      <w:r>
        <w:t xml:space="preserve"> as the service is no longer offered.</w:t>
      </w:r>
    </w:p>
    <w:p w:rsidR="00097FAF" w:rsidRDefault="00097FAF" w:rsidP="00944E73">
      <w:pPr>
        <w:pStyle w:val="ListParagraph"/>
      </w:pPr>
    </w:p>
    <w:p w:rsidR="00097FAF" w:rsidRPr="00944E73" w:rsidRDefault="00097FAF" w:rsidP="007024F1">
      <w:pPr>
        <w:pStyle w:val="ListParagraph"/>
        <w:numPr>
          <w:ilvl w:val="0"/>
          <w:numId w:val="63"/>
        </w:numPr>
        <w:jc w:val="both"/>
      </w:pPr>
      <w:r>
        <w:t xml:space="preserve">Holiday activities </w:t>
      </w:r>
      <w:r w:rsidR="007B6DE7">
        <w:t xml:space="preserve">are </w:t>
      </w:r>
      <w:r>
        <w:rPr>
          <w:rFonts w:cs="Arial"/>
          <w:color w:val="000000"/>
          <w:lang w:eastAsia="en-GB"/>
        </w:rPr>
        <w:t>change</w:t>
      </w:r>
      <w:r w:rsidR="007B6DE7">
        <w:rPr>
          <w:rFonts w:cs="Arial"/>
          <w:color w:val="000000"/>
          <w:lang w:eastAsia="en-GB"/>
        </w:rPr>
        <w:t>d</w:t>
      </w:r>
      <w:r>
        <w:rPr>
          <w:rFonts w:cs="Arial"/>
          <w:color w:val="000000"/>
          <w:lang w:eastAsia="en-GB"/>
        </w:rPr>
        <w:t xml:space="preserve"> to price on application as </w:t>
      </w:r>
      <w:r w:rsidR="007B6DE7">
        <w:rPr>
          <w:rFonts w:cs="Arial"/>
          <w:color w:val="000000"/>
          <w:lang w:eastAsia="en-GB"/>
        </w:rPr>
        <w:t xml:space="preserve">they </w:t>
      </w:r>
      <w:r>
        <w:rPr>
          <w:rFonts w:cs="Arial"/>
          <w:color w:val="000000"/>
          <w:lang w:eastAsia="en-GB"/>
        </w:rPr>
        <w:t xml:space="preserve">need to be individually priced as per cost recovery depending on </w:t>
      </w:r>
      <w:r w:rsidR="007B6DE7">
        <w:rPr>
          <w:rFonts w:cs="Arial"/>
          <w:color w:val="000000"/>
          <w:lang w:eastAsia="en-GB"/>
        </w:rPr>
        <w:t xml:space="preserve">the </w:t>
      </w:r>
      <w:r>
        <w:rPr>
          <w:rFonts w:cs="Arial"/>
          <w:color w:val="000000"/>
          <w:lang w:eastAsia="en-GB"/>
        </w:rPr>
        <w:t>activity offered</w:t>
      </w:r>
      <w:r w:rsidR="007B6DE7">
        <w:rPr>
          <w:rFonts w:cs="Arial"/>
          <w:color w:val="000000"/>
          <w:lang w:eastAsia="en-GB"/>
        </w:rPr>
        <w:t>.</w:t>
      </w:r>
    </w:p>
    <w:p w:rsidR="00097FAF" w:rsidRDefault="00097FAF" w:rsidP="00944E73">
      <w:pPr>
        <w:pStyle w:val="ListParagraph"/>
      </w:pPr>
    </w:p>
    <w:p w:rsidR="00097FAF" w:rsidRPr="00944E73" w:rsidRDefault="00097FAF" w:rsidP="007024F1">
      <w:pPr>
        <w:pStyle w:val="ListParagraph"/>
        <w:numPr>
          <w:ilvl w:val="0"/>
          <w:numId w:val="63"/>
        </w:numPr>
        <w:jc w:val="both"/>
      </w:pPr>
      <w:r>
        <w:t xml:space="preserve">The service is proposing a </w:t>
      </w:r>
      <w:r>
        <w:rPr>
          <w:rFonts w:cs="Arial"/>
          <w:color w:val="000000"/>
          <w:lang w:eastAsia="en-GB"/>
        </w:rPr>
        <w:t xml:space="preserve">free service on the school loan </w:t>
      </w:r>
      <w:r w:rsidR="007B13D5">
        <w:rPr>
          <w:rFonts w:cs="Arial"/>
          <w:color w:val="000000"/>
          <w:lang w:eastAsia="en-GB"/>
        </w:rPr>
        <w:t>box to</w:t>
      </w:r>
      <w:r>
        <w:rPr>
          <w:rFonts w:cs="Arial"/>
          <w:color w:val="000000"/>
          <w:lang w:eastAsia="en-GB"/>
        </w:rPr>
        <w:t xml:space="preserve"> maintain and increase usage</w:t>
      </w:r>
      <w:r w:rsidR="007B6DE7">
        <w:rPr>
          <w:rFonts w:cs="Arial"/>
          <w:color w:val="000000"/>
          <w:lang w:eastAsia="en-GB"/>
        </w:rPr>
        <w:t>. These costs will be covered by the cost of school sessions increasing by 14%.</w:t>
      </w:r>
    </w:p>
    <w:p w:rsidR="00097FAF" w:rsidRDefault="00097FAF" w:rsidP="00944E73">
      <w:pPr>
        <w:pStyle w:val="ListParagraph"/>
      </w:pPr>
    </w:p>
    <w:p w:rsidR="00097FAF" w:rsidRPr="00111723" w:rsidRDefault="00097FAF" w:rsidP="007024F1">
      <w:pPr>
        <w:pStyle w:val="ListParagraph"/>
        <w:numPr>
          <w:ilvl w:val="0"/>
          <w:numId w:val="63"/>
        </w:numPr>
        <w:jc w:val="both"/>
      </w:pPr>
      <w:r>
        <w:t xml:space="preserve">No change is proposed to charges in the local history service as it is currently closed for refurbishment. </w:t>
      </w:r>
    </w:p>
    <w:p w:rsidR="005300FF" w:rsidRPr="007024F1" w:rsidRDefault="005300FF" w:rsidP="007024F1">
      <w:pPr>
        <w:pStyle w:val="ListParagraph"/>
        <w:ind w:left="360"/>
        <w:jc w:val="both"/>
      </w:pPr>
    </w:p>
    <w:p w:rsidR="00AD4F27" w:rsidRPr="007024F1" w:rsidRDefault="00AD4F27" w:rsidP="007024F1">
      <w:pPr>
        <w:ind w:firstLine="360"/>
        <w:jc w:val="both"/>
        <w:rPr>
          <w:b/>
        </w:rPr>
      </w:pPr>
      <w:r w:rsidRPr="007024F1">
        <w:rPr>
          <w:b/>
        </w:rPr>
        <w:t>Harrow Arts Centre</w:t>
      </w:r>
      <w:r w:rsidR="00125C2F" w:rsidRPr="007024F1">
        <w:rPr>
          <w:b/>
        </w:rPr>
        <w:t xml:space="preserve"> (charges 95b) </w:t>
      </w:r>
    </w:p>
    <w:p w:rsidR="00097FAF" w:rsidRDefault="00125C2F" w:rsidP="007024F1">
      <w:pPr>
        <w:pStyle w:val="ListParagraph"/>
        <w:numPr>
          <w:ilvl w:val="0"/>
          <w:numId w:val="63"/>
        </w:numPr>
        <w:jc w:val="both"/>
      </w:pPr>
      <w:r>
        <w:t xml:space="preserve">There </w:t>
      </w:r>
      <w:r w:rsidR="00097FAF">
        <w:t xml:space="preserve">are </w:t>
      </w:r>
      <w:r>
        <w:t>limited changes</w:t>
      </w:r>
      <w:r w:rsidR="00AD4F27" w:rsidRPr="007024F1">
        <w:t xml:space="preserve"> to fees and charges proposed</w:t>
      </w:r>
      <w:r>
        <w:t xml:space="preserve"> for 20</w:t>
      </w:r>
      <w:r w:rsidR="00097FAF">
        <w:t>20</w:t>
      </w:r>
      <w:r>
        <w:t>/2</w:t>
      </w:r>
      <w:r w:rsidR="00097FAF">
        <w:t>1</w:t>
      </w:r>
      <w:r w:rsidR="00AD4F27" w:rsidRPr="007024F1">
        <w:t xml:space="preserve">. There has been some rounding up of fees and charges to the nearest 50p to keep the charges as simple as possible; consequently not all charges have increased by </w:t>
      </w:r>
      <w:r w:rsidR="00097FAF">
        <w:t>4</w:t>
      </w:r>
      <w:r w:rsidR="00AD4F27" w:rsidRPr="007024F1">
        <w:t>%.</w:t>
      </w:r>
    </w:p>
    <w:p w:rsidR="00097FAF" w:rsidRDefault="00097FAF" w:rsidP="00944E73">
      <w:pPr>
        <w:pStyle w:val="ListParagraph"/>
        <w:ind w:left="360"/>
        <w:jc w:val="both"/>
      </w:pPr>
    </w:p>
    <w:p w:rsidR="00097FAF" w:rsidRDefault="00097FAF" w:rsidP="007024F1">
      <w:pPr>
        <w:pStyle w:val="ListParagraph"/>
        <w:numPr>
          <w:ilvl w:val="0"/>
          <w:numId w:val="63"/>
        </w:numPr>
        <w:jc w:val="both"/>
      </w:pPr>
      <w:r>
        <w:t>The Studio hire charges are being removed as this hire is no longer available.</w:t>
      </w:r>
      <w:r w:rsidR="00D86411">
        <w:t xml:space="preserve">  </w:t>
      </w:r>
      <w:r>
        <w:t xml:space="preserve"> </w:t>
      </w:r>
    </w:p>
    <w:p w:rsidR="00125C2F" w:rsidRDefault="00125C2F" w:rsidP="00944E73">
      <w:pPr>
        <w:pStyle w:val="ListParagraph"/>
        <w:ind w:left="360"/>
        <w:jc w:val="both"/>
      </w:pPr>
    </w:p>
    <w:p w:rsidR="00AD4F27" w:rsidRPr="007024F1" w:rsidRDefault="00AD4F27" w:rsidP="007024F1">
      <w:pPr>
        <w:ind w:firstLine="360"/>
        <w:jc w:val="both"/>
        <w:rPr>
          <w:b/>
        </w:rPr>
      </w:pPr>
      <w:r w:rsidRPr="007024F1">
        <w:rPr>
          <w:b/>
        </w:rPr>
        <w:t>Harrow Music Service</w:t>
      </w:r>
      <w:r w:rsidR="00125C2F" w:rsidRPr="007024F1">
        <w:rPr>
          <w:b/>
        </w:rPr>
        <w:t xml:space="preserve"> (charges 96)</w:t>
      </w:r>
    </w:p>
    <w:p w:rsidR="00D86411" w:rsidRDefault="00AD4F27" w:rsidP="007024F1">
      <w:pPr>
        <w:pStyle w:val="ListParagraph"/>
        <w:numPr>
          <w:ilvl w:val="0"/>
          <w:numId w:val="63"/>
        </w:numPr>
        <w:jc w:val="both"/>
      </w:pPr>
      <w:r w:rsidRPr="007024F1">
        <w:t xml:space="preserve">The </w:t>
      </w:r>
      <w:r w:rsidR="00097FAF">
        <w:t>SLA fees and charges are proposed to increase by 3.5% after agreement with schools.  Other charges have been rounded to the nearest pound.</w:t>
      </w:r>
    </w:p>
    <w:p w:rsidR="00AA71C6" w:rsidRDefault="00AA71C6" w:rsidP="007024F1">
      <w:pPr>
        <w:pStyle w:val="ListParagraph"/>
        <w:ind w:left="360"/>
        <w:jc w:val="both"/>
      </w:pPr>
    </w:p>
    <w:p w:rsidR="00AD4F27" w:rsidRPr="007024F1" w:rsidRDefault="00AD4F27" w:rsidP="007024F1">
      <w:pPr>
        <w:spacing w:line="276" w:lineRule="auto"/>
        <w:ind w:firstLine="360"/>
        <w:jc w:val="both"/>
        <w:rPr>
          <w:b/>
        </w:rPr>
      </w:pPr>
      <w:r w:rsidRPr="007024F1">
        <w:rPr>
          <w:b/>
        </w:rPr>
        <w:t xml:space="preserve">Library </w:t>
      </w:r>
      <w:r w:rsidRPr="00EA2EC4">
        <w:rPr>
          <w:b/>
        </w:rPr>
        <w:t>Service</w:t>
      </w:r>
      <w:r w:rsidR="00EA2EC4" w:rsidRPr="00EA2EC4">
        <w:rPr>
          <w:b/>
        </w:rPr>
        <w:t xml:space="preserve"> (charge 117)</w:t>
      </w:r>
    </w:p>
    <w:p w:rsidR="00097FAF" w:rsidRDefault="00AD4F27" w:rsidP="007024F1">
      <w:pPr>
        <w:pStyle w:val="ListParagraph"/>
        <w:numPr>
          <w:ilvl w:val="0"/>
          <w:numId w:val="63"/>
        </w:numPr>
        <w:jc w:val="both"/>
      </w:pPr>
      <w:r w:rsidRPr="007024F1">
        <w:t xml:space="preserve">The Library Service was brought back in-house from 1st February 2018. Some fees and charges proposed to be increased by above or below </w:t>
      </w:r>
      <w:r w:rsidR="00097FAF">
        <w:t>4</w:t>
      </w:r>
      <w:r w:rsidRPr="007024F1">
        <w:t>% due to the rounding up or down of charges</w:t>
      </w:r>
      <w:r w:rsidR="00097FAF">
        <w:t>.</w:t>
      </w:r>
    </w:p>
    <w:p w:rsidR="00097FAF" w:rsidRDefault="00097FAF" w:rsidP="00944E73">
      <w:pPr>
        <w:pStyle w:val="ListParagraph"/>
        <w:ind w:left="360"/>
        <w:jc w:val="both"/>
      </w:pPr>
    </w:p>
    <w:p w:rsidR="00EA2EC4" w:rsidRPr="00111723" w:rsidRDefault="00AD4F27" w:rsidP="007024F1">
      <w:pPr>
        <w:pStyle w:val="ListParagraph"/>
        <w:numPr>
          <w:ilvl w:val="0"/>
          <w:numId w:val="63"/>
        </w:numPr>
        <w:jc w:val="both"/>
      </w:pPr>
      <w:r w:rsidRPr="007024F1">
        <w:t xml:space="preserve"> </w:t>
      </w:r>
      <w:r w:rsidR="00EA2EC4">
        <w:t>There is a</w:t>
      </w:r>
      <w:r w:rsidR="00097FAF">
        <w:t xml:space="preserve"> new charge</w:t>
      </w:r>
      <w:r w:rsidR="00097FAF" w:rsidRPr="00097FAF">
        <w:rPr>
          <w:rFonts w:cs="Arial"/>
        </w:rPr>
        <w:t xml:space="preserve"> </w:t>
      </w:r>
      <w:r w:rsidR="00097FAF">
        <w:rPr>
          <w:rFonts w:cs="Arial"/>
        </w:rPr>
        <w:t>for reservations for items not available locally but available via London Libraries consortium or where specific stock purchase is required at cost recovery rate</w:t>
      </w:r>
      <w:r w:rsidR="00EA2EC4">
        <w:rPr>
          <w:rFonts w:cs="Arial"/>
        </w:rPr>
        <w:t>.</w:t>
      </w:r>
    </w:p>
    <w:p w:rsidR="00EA2EC4" w:rsidRDefault="00EA2EC4" w:rsidP="00944E73">
      <w:pPr>
        <w:pStyle w:val="ListParagraph"/>
      </w:pPr>
    </w:p>
    <w:p w:rsidR="00EA2EC4" w:rsidRDefault="00EA2EC4" w:rsidP="007024F1">
      <w:pPr>
        <w:pStyle w:val="ListParagraph"/>
        <w:numPr>
          <w:ilvl w:val="0"/>
          <w:numId w:val="63"/>
        </w:numPr>
        <w:jc w:val="both"/>
      </w:pPr>
      <w:r>
        <w:t xml:space="preserve"> A new Town Centre Library </w:t>
      </w:r>
      <w:r w:rsidRPr="00EA2EC4">
        <w:t xml:space="preserve">is opening in </w:t>
      </w:r>
      <w:r w:rsidR="007B13D5" w:rsidRPr="00EA2EC4">
        <w:t>spring</w:t>
      </w:r>
      <w:r w:rsidRPr="00EA2EC4">
        <w:t xml:space="preserve"> 2020 and new rates reflect this alongside new rates for those hiring rooms for activities where space is used to run commercial events/activities</w:t>
      </w:r>
      <w:r>
        <w:t>.</w:t>
      </w:r>
    </w:p>
    <w:p w:rsidR="00EA2EC4" w:rsidRDefault="00EA2EC4" w:rsidP="00944E73">
      <w:pPr>
        <w:pStyle w:val="ListParagraph"/>
      </w:pPr>
    </w:p>
    <w:p w:rsidR="00EA2EC4" w:rsidRPr="00944E73" w:rsidRDefault="00EA2EC4" w:rsidP="007024F1">
      <w:pPr>
        <w:pStyle w:val="ListParagraph"/>
        <w:numPr>
          <w:ilvl w:val="0"/>
          <w:numId w:val="63"/>
        </w:numPr>
        <w:jc w:val="both"/>
      </w:pPr>
      <w:r>
        <w:t xml:space="preserve"> New </w:t>
      </w:r>
      <w:r w:rsidRPr="009D3799">
        <w:rPr>
          <w:rFonts w:cs="Arial"/>
          <w:bCs/>
          <w:color w:val="000000"/>
          <w:lang w:eastAsia="en-GB"/>
        </w:rPr>
        <w:t>charges for Stanmore Studio as larger space than the other meeting room spaces</w:t>
      </w:r>
      <w:r>
        <w:rPr>
          <w:rFonts w:cs="Arial"/>
          <w:bCs/>
          <w:color w:val="000000"/>
          <w:lang w:eastAsia="en-GB"/>
        </w:rPr>
        <w:t>.</w:t>
      </w:r>
    </w:p>
    <w:p w:rsidR="00EA2EC4" w:rsidRDefault="00EA2EC4" w:rsidP="00944E73">
      <w:pPr>
        <w:pStyle w:val="ListParagraph"/>
      </w:pPr>
    </w:p>
    <w:p w:rsidR="005300FF" w:rsidRPr="007024F1" w:rsidRDefault="005300FF" w:rsidP="007024F1">
      <w:pPr>
        <w:ind w:firstLine="360"/>
        <w:jc w:val="both"/>
        <w:rPr>
          <w:b/>
        </w:rPr>
      </w:pPr>
      <w:r w:rsidRPr="007024F1">
        <w:rPr>
          <w:b/>
        </w:rPr>
        <w:t xml:space="preserve">Housing </w:t>
      </w:r>
      <w:r w:rsidR="007B6DE7">
        <w:rPr>
          <w:b/>
        </w:rPr>
        <w:t>(Charges 97 to 101)</w:t>
      </w:r>
    </w:p>
    <w:p w:rsidR="005300FF" w:rsidRDefault="00AD4F27" w:rsidP="007024F1">
      <w:pPr>
        <w:pStyle w:val="ListParagraph"/>
        <w:numPr>
          <w:ilvl w:val="0"/>
          <w:numId w:val="63"/>
        </w:numPr>
        <w:jc w:val="both"/>
      </w:pPr>
      <w:r w:rsidRPr="007024F1">
        <w:t xml:space="preserve">The </w:t>
      </w:r>
      <w:r w:rsidRPr="00EA2EC4">
        <w:t>fees and charges</w:t>
      </w:r>
      <w:r w:rsidR="00EA2EC4">
        <w:t xml:space="preserve"> </w:t>
      </w:r>
      <w:r w:rsidR="00EA2EC4" w:rsidRPr="00EA2EC4">
        <w:rPr>
          <w:iCs/>
        </w:rPr>
        <w:t>for Housing are proposed to have no increases for Bed &amp; Breakfast and Private Sector Leased accommodation as these are set and restricted to Local Housing Allowance (LHA) rates 2011 by Housing Benefit Regulations. Rents for units owned by Council under Property Acquisition Programme (PAP) are based on LHA 2019 rates as those for 2020 have not yet been published, plus £45, which is considered recoverable and affordable by Housing Benefits. Barring removal of charges relating to affordable housing validation as this is now carried out by a third party there are no further changes</w:t>
      </w:r>
      <w:r w:rsidRPr="007024F1">
        <w:t>.</w:t>
      </w:r>
    </w:p>
    <w:p w:rsidR="00726D56" w:rsidRDefault="00726D56" w:rsidP="00944E73">
      <w:pPr>
        <w:pStyle w:val="ListParagraph"/>
        <w:ind w:left="360"/>
        <w:jc w:val="both"/>
      </w:pPr>
    </w:p>
    <w:p w:rsidR="00726D56" w:rsidRDefault="00726D56" w:rsidP="007024F1">
      <w:pPr>
        <w:pStyle w:val="ListParagraph"/>
        <w:numPr>
          <w:ilvl w:val="0"/>
          <w:numId w:val="63"/>
        </w:numPr>
        <w:jc w:val="both"/>
      </w:pPr>
      <w:r>
        <w:t>Housing Traveller sites (charge 129) – The rents per week for traveller sites are now included, with an increase for 2020/21 of 2.7% which is in line with the general needs rental increase.</w:t>
      </w:r>
    </w:p>
    <w:p w:rsidR="00AD4F27" w:rsidRPr="007024F1" w:rsidRDefault="00AD4F27" w:rsidP="007024F1">
      <w:pPr>
        <w:pStyle w:val="ListParagraph"/>
        <w:ind w:left="360"/>
        <w:jc w:val="both"/>
      </w:pPr>
      <w:r w:rsidRPr="007024F1">
        <w:t xml:space="preserve"> </w:t>
      </w:r>
    </w:p>
    <w:p w:rsidR="00AD4F27" w:rsidRPr="007024F1" w:rsidRDefault="005300FF" w:rsidP="007024F1">
      <w:pPr>
        <w:autoSpaceDE w:val="0"/>
        <w:autoSpaceDN w:val="0"/>
        <w:spacing w:line="276" w:lineRule="auto"/>
        <w:ind w:firstLine="360"/>
        <w:jc w:val="both"/>
        <w:rPr>
          <w:b/>
        </w:rPr>
      </w:pPr>
      <w:r w:rsidRPr="007024F1">
        <w:rPr>
          <w:b/>
        </w:rPr>
        <w:t>Regeneration, Enterprise and Planning</w:t>
      </w:r>
    </w:p>
    <w:p w:rsidR="00AD4F27" w:rsidRPr="007024F1" w:rsidRDefault="00AD4F27" w:rsidP="007024F1">
      <w:pPr>
        <w:numPr>
          <w:ilvl w:val="0"/>
          <w:numId w:val="63"/>
        </w:numPr>
        <w:tabs>
          <w:tab w:val="clear" w:pos="360"/>
          <w:tab w:val="num" w:pos="426"/>
        </w:tabs>
        <w:autoSpaceDE w:val="0"/>
        <w:autoSpaceDN w:val="0"/>
        <w:spacing w:after="200"/>
        <w:ind w:left="426" w:hanging="426"/>
        <w:jc w:val="both"/>
      </w:pPr>
      <w:r w:rsidRPr="007024F1">
        <w:t xml:space="preserve">Building Control </w:t>
      </w:r>
      <w:r w:rsidRPr="00944E73">
        <w:rPr>
          <w:b/>
        </w:rPr>
        <w:t xml:space="preserve">(Charge </w:t>
      </w:r>
      <w:r w:rsidR="00EA2EC4" w:rsidRPr="00944E73">
        <w:rPr>
          <w:b/>
        </w:rPr>
        <w:t>1</w:t>
      </w:r>
      <w:r w:rsidRPr="00944E73">
        <w:rPr>
          <w:b/>
        </w:rPr>
        <w:t>2</w:t>
      </w:r>
      <w:r w:rsidR="00EA2EC4" w:rsidRPr="00944E73">
        <w:rPr>
          <w:b/>
        </w:rPr>
        <w:t>0</w:t>
      </w:r>
      <w:r w:rsidRPr="00944E73">
        <w:rPr>
          <w:b/>
        </w:rPr>
        <w:t>)</w:t>
      </w:r>
      <w:r w:rsidRPr="007024F1">
        <w:t xml:space="preserve"> - Building Regulations charges were revised</w:t>
      </w:r>
      <w:r w:rsidR="005300FF">
        <w:t xml:space="preserve"> </w:t>
      </w:r>
      <w:r w:rsidRPr="007024F1">
        <w:t>and implemented in January 2017 following a review of the overall costs of</w:t>
      </w:r>
      <w:r w:rsidR="005300FF">
        <w:t xml:space="preserve"> </w:t>
      </w:r>
      <w:r w:rsidRPr="007024F1">
        <w:t xml:space="preserve">providing the services to ensure full cost recovery. These charges </w:t>
      </w:r>
      <w:r w:rsidRPr="00CF0A81">
        <w:t>are</w:t>
      </w:r>
      <w:r w:rsidR="005300FF" w:rsidRPr="00CF0A81">
        <w:t xml:space="preserve"> </w:t>
      </w:r>
      <w:r w:rsidRPr="00CF0A81">
        <w:t xml:space="preserve">normally reviewed every 2-3 years, and </w:t>
      </w:r>
      <w:r w:rsidR="00EA2EC4" w:rsidRPr="00CF0A81">
        <w:t>currently there is an exercise being carried out to review these charges</w:t>
      </w:r>
      <w:r w:rsidR="00FC4BB6" w:rsidRPr="00944E73">
        <w:t xml:space="preserve"> which will be </w:t>
      </w:r>
      <w:r w:rsidR="00EA2EC4" w:rsidRPr="00CF0A81">
        <w:t>reported at a later date.</w:t>
      </w:r>
      <w:r w:rsidR="00EA2EC4">
        <w:t xml:space="preserve"> </w:t>
      </w:r>
    </w:p>
    <w:p w:rsidR="00AD4F27" w:rsidRPr="007024F1" w:rsidRDefault="00AD4F27" w:rsidP="007024F1">
      <w:pPr>
        <w:numPr>
          <w:ilvl w:val="0"/>
          <w:numId w:val="63"/>
        </w:numPr>
        <w:autoSpaceDE w:val="0"/>
        <w:autoSpaceDN w:val="0"/>
        <w:spacing w:after="200"/>
        <w:jc w:val="both"/>
      </w:pPr>
      <w:r w:rsidRPr="007024F1">
        <w:t>Pre-Application charges</w:t>
      </w:r>
      <w:r w:rsidR="005752A4">
        <w:t xml:space="preserve"> </w:t>
      </w:r>
      <w:r w:rsidR="005752A4" w:rsidRPr="003E348E">
        <w:rPr>
          <w:rFonts w:cs="Arial"/>
          <w:b/>
          <w:bCs/>
          <w:lang w:eastAsia="en-GB"/>
        </w:rPr>
        <w:t xml:space="preserve">(charge </w:t>
      </w:r>
      <w:r w:rsidR="005752A4">
        <w:rPr>
          <w:rFonts w:cs="Arial"/>
          <w:b/>
          <w:bCs/>
          <w:lang w:eastAsia="en-GB"/>
        </w:rPr>
        <w:t>123</w:t>
      </w:r>
      <w:r w:rsidR="005752A4" w:rsidRPr="003E348E">
        <w:rPr>
          <w:rFonts w:cs="Arial"/>
          <w:b/>
          <w:bCs/>
          <w:lang w:eastAsia="en-GB"/>
        </w:rPr>
        <w:t xml:space="preserve">a) </w:t>
      </w:r>
      <w:r w:rsidR="005752A4" w:rsidRPr="003E348E">
        <w:rPr>
          <w:rFonts w:cs="Arial"/>
          <w:lang w:eastAsia="en-GB"/>
        </w:rPr>
        <w:t>Following a review of the service provision</w:t>
      </w:r>
      <w:r w:rsidR="005752A4">
        <w:rPr>
          <w:rFonts w:cs="Arial"/>
          <w:lang w:eastAsia="en-GB"/>
        </w:rPr>
        <w:t xml:space="preserve"> for householder developments</w:t>
      </w:r>
      <w:r w:rsidR="005752A4" w:rsidRPr="003E348E">
        <w:rPr>
          <w:rFonts w:cs="Arial"/>
          <w:lang w:eastAsia="en-GB"/>
        </w:rPr>
        <w:t>,</w:t>
      </w:r>
      <w:r w:rsidR="005752A4">
        <w:rPr>
          <w:rFonts w:cs="Arial"/>
          <w:lang w:eastAsia="en-GB"/>
        </w:rPr>
        <w:t xml:space="preserve"> </w:t>
      </w:r>
      <w:r w:rsidR="007B6DE7">
        <w:rPr>
          <w:rFonts w:cs="Arial"/>
          <w:lang w:eastAsia="en-GB"/>
        </w:rPr>
        <w:t xml:space="preserve">Category J </w:t>
      </w:r>
      <w:r w:rsidR="005752A4">
        <w:rPr>
          <w:rFonts w:cs="Arial"/>
          <w:lang w:eastAsia="en-GB"/>
        </w:rPr>
        <w:t>charges are to be reduced by 43% to align to benchmarking carried out and to encourage higher take up of the service</w:t>
      </w:r>
      <w:r w:rsidR="0096523A">
        <w:t>.</w:t>
      </w:r>
    </w:p>
    <w:p w:rsidR="005752A4" w:rsidRPr="005752A4" w:rsidRDefault="0096523A" w:rsidP="005752A4">
      <w:pPr>
        <w:numPr>
          <w:ilvl w:val="0"/>
          <w:numId w:val="63"/>
        </w:numPr>
        <w:spacing w:after="200"/>
        <w:jc w:val="both"/>
      </w:pPr>
      <w:r>
        <w:t>.</w:t>
      </w:r>
      <w:r w:rsidR="005752A4">
        <w:t xml:space="preserve"> Environmental Information - </w:t>
      </w:r>
      <w:r w:rsidR="005752A4" w:rsidRPr="005752A4">
        <w:t xml:space="preserve">Community Infrastructure Levy </w:t>
      </w:r>
      <w:r w:rsidR="005752A4" w:rsidRPr="005752A4">
        <w:rPr>
          <w:b/>
        </w:rPr>
        <w:t>(charge 127)</w:t>
      </w:r>
      <w:r w:rsidR="005752A4" w:rsidRPr="005752A4">
        <w:t xml:space="preserve"> – A new charge is introduced to supply environmental information relating to property searches.  The charge is per liability notice and is £36</w:t>
      </w:r>
      <w:r w:rsidR="005752A4">
        <w:t>.</w:t>
      </w:r>
    </w:p>
    <w:p w:rsidR="004E25EA" w:rsidRPr="0038057F" w:rsidRDefault="004E25EA" w:rsidP="007024F1">
      <w:pPr>
        <w:ind w:firstLine="360"/>
        <w:jc w:val="both"/>
        <w:rPr>
          <w:b/>
          <w:u w:val="single"/>
        </w:rPr>
      </w:pPr>
      <w:r w:rsidRPr="0038057F">
        <w:rPr>
          <w:b/>
          <w:u w:val="single"/>
        </w:rPr>
        <w:t xml:space="preserve">Resources </w:t>
      </w:r>
      <w:r w:rsidR="00111723" w:rsidRPr="00944E73">
        <w:rPr>
          <w:b/>
          <w:u w:val="single"/>
        </w:rPr>
        <w:t>Directorate</w:t>
      </w:r>
      <w:r w:rsidRPr="0038057F">
        <w:rPr>
          <w:b/>
          <w:u w:val="single"/>
        </w:rPr>
        <w:t xml:space="preserve"> (Appendix </w:t>
      </w:r>
      <w:r w:rsidR="00E30173" w:rsidRPr="0038057F">
        <w:rPr>
          <w:b/>
          <w:u w:val="single"/>
        </w:rPr>
        <w:t>3</w:t>
      </w:r>
      <w:r w:rsidRPr="0038057F">
        <w:rPr>
          <w:b/>
          <w:u w:val="single"/>
        </w:rPr>
        <w:t>)</w:t>
      </w:r>
    </w:p>
    <w:p w:rsidR="009A04CF" w:rsidRPr="0038057F" w:rsidRDefault="009A04CF" w:rsidP="007024F1">
      <w:pPr>
        <w:ind w:firstLine="360"/>
        <w:jc w:val="both"/>
        <w:rPr>
          <w:b/>
          <w:u w:val="single"/>
        </w:rPr>
      </w:pPr>
    </w:p>
    <w:p w:rsidR="004E25EA" w:rsidRPr="0038057F" w:rsidRDefault="004E25EA" w:rsidP="007024F1">
      <w:pPr>
        <w:pStyle w:val="ListParagraph"/>
        <w:numPr>
          <w:ilvl w:val="0"/>
          <w:numId w:val="63"/>
        </w:numPr>
        <w:rPr>
          <w:rFonts w:cs="Arial"/>
        </w:rPr>
      </w:pPr>
      <w:r w:rsidRPr="0038057F">
        <w:rPr>
          <w:rFonts w:cs="Arial"/>
        </w:rPr>
        <w:t>The proposed fees and charges for 20</w:t>
      </w:r>
      <w:r w:rsidR="00111723" w:rsidRPr="00944E73">
        <w:rPr>
          <w:rFonts w:cs="Arial"/>
        </w:rPr>
        <w:t>20</w:t>
      </w:r>
      <w:r w:rsidRPr="0038057F">
        <w:rPr>
          <w:rFonts w:cs="Arial"/>
        </w:rPr>
        <w:t>/2</w:t>
      </w:r>
      <w:r w:rsidR="00111723" w:rsidRPr="00944E73">
        <w:rPr>
          <w:rFonts w:cs="Arial"/>
        </w:rPr>
        <w:t>1</w:t>
      </w:r>
      <w:r w:rsidRPr="0038057F">
        <w:rPr>
          <w:rFonts w:cs="Arial"/>
        </w:rPr>
        <w:t xml:space="preserve"> for the Resources Directorate are detailed in Appendix 3.</w:t>
      </w:r>
    </w:p>
    <w:p w:rsidR="004E25EA" w:rsidRPr="00944E73" w:rsidRDefault="004E25EA" w:rsidP="004E25EA">
      <w:pPr>
        <w:pStyle w:val="ListParagraph"/>
        <w:ind w:left="360"/>
        <w:rPr>
          <w:rFonts w:cs="Arial"/>
          <w:highlight w:val="cyan"/>
        </w:rPr>
      </w:pPr>
    </w:p>
    <w:p w:rsidR="0038057F" w:rsidRPr="00944E73" w:rsidRDefault="004E25EA">
      <w:pPr>
        <w:pStyle w:val="ListParagraph"/>
        <w:numPr>
          <w:ilvl w:val="0"/>
          <w:numId w:val="63"/>
        </w:numPr>
        <w:jc w:val="both"/>
        <w:rPr>
          <w:rFonts w:cs="Arial"/>
        </w:rPr>
      </w:pPr>
      <w:r w:rsidRPr="0038057F">
        <w:rPr>
          <w:rFonts w:cs="Arial"/>
        </w:rPr>
        <w:t xml:space="preserve">Helpline and Telecare </w:t>
      </w:r>
      <w:r w:rsidRPr="0038057F">
        <w:rPr>
          <w:rFonts w:cs="Arial"/>
          <w:b/>
        </w:rPr>
        <w:t>(charge 2)</w:t>
      </w:r>
      <w:r w:rsidRPr="0038057F">
        <w:rPr>
          <w:rFonts w:cs="Arial"/>
        </w:rPr>
        <w:t xml:space="preserve"> - The 20</w:t>
      </w:r>
      <w:r w:rsidR="0038057F" w:rsidRPr="00944E73">
        <w:rPr>
          <w:rFonts w:cs="Arial"/>
        </w:rPr>
        <w:t>20</w:t>
      </w:r>
      <w:r w:rsidRPr="0038057F">
        <w:rPr>
          <w:rFonts w:cs="Arial"/>
        </w:rPr>
        <w:t>/</w:t>
      </w:r>
      <w:r w:rsidR="006C7CAD" w:rsidRPr="0038057F">
        <w:rPr>
          <w:rFonts w:cs="Arial"/>
        </w:rPr>
        <w:t>2</w:t>
      </w:r>
      <w:r w:rsidR="0038057F" w:rsidRPr="00944E73">
        <w:rPr>
          <w:rFonts w:cs="Arial"/>
        </w:rPr>
        <w:t>1</w:t>
      </w:r>
      <w:r w:rsidRPr="0038057F">
        <w:rPr>
          <w:rFonts w:cs="Arial"/>
        </w:rPr>
        <w:t xml:space="preserve"> charges have </w:t>
      </w:r>
      <w:r w:rsidR="00695F2D" w:rsidRPr="0038057F">
        <w:rPr>
          <w:rFonts w:cs="Arial"/>
        </w:rPr>
        <w:t xml:space="preserve">not been increased in order for the pricing to remain competitive </w:t>
      </w:r>
      <w:r w:rsidRPr="0038057F">
        <w:rPr>
          <w:rFonts w:cs="Arial"/>
        </w:rPr>
        <w:t>with other service providers</w:t>
      </w:r>
      <w:r w:rsidR="0038057F" w:rsidRPr="00944E73">
        <w:rPr>
          <w:rFonts w:cs="Arial"/>
        </w:rPr>
        <w:t xml:space="preserve"> in the market place.</w:t>
      </w:r>
    </w:p>
    <w:p w:rsidR="004E25EA" w:rsidRPr="00944E73" w:rsidRDefault="004E25EA" w:rsidP="00944E73">
      <w:pPr>
        <w:pStyle w:val="ListParagraph"/>
        <w:ind w:left="360"/>
        <w:jc w:val="both"/>
        <w:rPr>
          <w:rFonts w:cs="Arial"/>
          <w:highlight w:val="cyan"/>
        </w:rPr>
      </w:pPr>
    </w:p>
    <w:p w:rsidR="004E25EA" w:rsidRPr="00575E65" w:rsidRDefault="004E25EA" w:rsidP="007024F1">
      <w:pPr>
        <w:pStyle w:val="ListParagraph"/>
        <w:numPr>
          <w:ilvl w:val="0"/>
          <w:numId w:val="63"/>
        </w:numPr>
        <w:jc w:val="both"/>
        <w:rPr>
          <w:rFonts w:cs="Arial"/>
        </w:rPr>
      </w:pPr>
      <w:r w:rsidRPr="00575E65">
        <w:rPr>
          <w:rFonts w:cs="Arial"/>
        </w:rPr>
        <w:t xml:space="preserve">Fees and charges </w:t>
      </w:r>
      <w:r w:rsidRPr="00575E65">
        <w:rPr>
          <w:rFonts w:cs="Arial"/>
          <w:b/>
        </w:rPr>
        <w:t xml:space="preserve">(charges 4 to </w:t>
      </w:r>
      <w:r w:rsidR="0038057F" w:rsidRPr="00944E73">
        <w:rPr>
          <w:rFonts w:cs="Arial"/>
          <w:b/>
        </w:rPr>
        <w:t>9</w:t>
      </w:r>
      <w:r w:rsidRPr="00575E65">
        <w:rPr>
          <w:rFonts w:cs="Arial"/>
          <w:b/>
        </w:rPr>
        <w:t>)</w:t>
      </w:r>
      <w:r w:rsidRPr="00575E65">
        <w:rPr>
          <w:rFonts w:cs="Arial"/>
        </w:rPr>
        <w:t xml:space="preserve"> covering Local Land charges, citizenship ceremonies, nationality checking and marriage &amp; civil partnership </w:t>
      </w:r>
      <w:r w:rsidR="006C7CAD" w:rsidRPr="00575E65">
        <w:rPr>
          <w:rFonts w:cs="Arial"/>
        </w:rPr>
        <w:t xml:space="preserve">for </w:t>
      </w:r>
      <w:r w:rsidRPr="00575E65">
        <w:rPr>
          <w:rFonts w:cs="Arial"/>
        </w:rPr>
        <w:t>20</w:t>
      </w:r>
      <w:r w:rsidR="0038057F" w:rsidRPr="00944E73">
        <w:rPr>
          <w:rFonts w:cs="Arial"/>
        </w:rPr>
        <w:t>20</w:t>
      </w:r>
      <w:r w:rsidRPr="00575E65">
        <w:rPr>
          <w:rFonts w:cs="Arial"/>
        </w:rPr>
        <w:t>/</w:t>
      </w:r>
      <w:r w:rsidR="006C7CAD" w:rsidRPr="00575E65">
        <w:rPr>
          <w:rFonts w:cs="Arial"/>
        </w:rPr>
        <w:t>2</w:t>
      </w:r>
      <w:r w:rsidR="0038057F" w:rsidRPr="00944E73">
        <w:rPr>
          <w:rFonts w:cs="Arial"/>
        </w:rPr>
        <w:t>1</w:t>
      </w:r>
      <w:r w:rsidR="006C7CAD" w:rsidRPr="00575E65">
        <w:rPr>
          <w:rFonts w:cs="Arial"/>
        </w:rPr>
        <w:t xml:space="preserve"> have been </w:t>
      </w:r>
      <w:r w:rsidRPr="00575E65">
        <w:rPr>
          <w:rFonts w:cs="Arial"/>
        </w:rPr>
        <w:t xml:space="preserve">amended where appropriate </w:t>
      </w:r>
      <w:r w:rsidR="006C7CAD" w:rsidRPr="00575E65">
        <w:rPr>
          <w:rFonts w:cs="Arial"/>
        </w:rPr>
        <w:t xml:space="preserve">to ensure </w:t>
      </w:r>
      <w:r w:rsidRPr="00575E65">
        <w:rPr>
          <w:rFonts w:cs="Arial"/>
        </w:rPr>
        <w:t>appropriate cost recovery.</w:t>
      </w:r>
      <w:r w:rsidR="006C7CAD" w:rsidRPr="00575E65">
        <w:rPr>
          <w:rFonts w:cs="Arial"/>
        </w:rPr>
        <w:t xml:space="preserve"> </w:t>
      </w:r>
    </w:p>
    <w:p w:rsidR="00F31D15" w:rsidRDefault="00F31D15" w:rsidP="004E25EA">
      <w:pPr>
        <w:pStyle w:val="ListParagraph"/>
        <w:rPr>
          <w:rFonts w:cs="Arial"/>
          <w:highlight w:val="cyan"/>
        </w:rPr>
      </w:pPr>
    </w:p>
    <w:p w:rsidR="00F31D15" w:rsidRDefault="00F31D15" w:rsidP="004E25EA">
      <w:pPr>
        <w:pStyle w:val="ListParagraph"/>
        <w:rPr>
          <w:rFonts w:cs="Arial"/>
          <w:highlight w:val="cyan"/>
        </w:rPr>
      </w:pPr>
    </w:p>
    <w:p w:rsidR="00947F25" w:rsidRDefault="00947F25" w:rsidP="004E25EA">
      <w:pPr>
        <w:pStyle w:val="ListParagraph"/>
        <w:rPr>
          <w:rFonts w:cs="Arial"/>
          <w:highlight w:val="cyan"/>
        </w:rPr>
      </w:pPr>
    </w:p>
    <w:p w:rsidR="00947F25" w:rsidRDefault="00947F25" w:rsidP="004E25EA">
      <w:pPr>
        <w:pStyle w:val="ListParagraph"/>
        <w:rPr>
          <w:rFonts w:cs="Arial"/>
          <w:highlight w:val="cyan"/>
        </w:rPr>
      </w:pPr>
    </w:p>
    <w:p w:rsidR="00947F25" w:rsidRDefault="00947F25" w:rsidP="004E25EA">
      <w:pPr>
        <w:pStyle w:val="ListParagraph"/>
        <w:rPr>
          <w:rFonts w:cs="Arial"/>
          <w:highlight w:val="cyan"/>
        </w:rPr>
      </w:pPr>
    </w:p>
    <w:p w:rsidR="00947F25" w:rsidRPr="00944E73" w:rsidRDefault="00947F25" w:rsidP="004E25EA">
      <w:pPr>
        <w:pStyle w:val="ListParagraph"/>
        <w:rPr>
          <w:rFonts w:cs="Arial"/>
          <w:highlight w:val="cyan"/>
        </w:rPr>
      </w:pPr>
    </w:p>
    <w:p w:rsidR="001150E5" w:rsidRPr="00575E65" w:rsidRDefault="004B1A07" w:rsidP="007024F1">
      <w:pPr>
        <w:ind w:left="360"/>
        <w:jc w:val="both"/>
        <w:rPr>
          <w:b/>
          <w:u w:val="single"/>
        </w:rPr>
      </w:pPr>
      <w:r w:rsidRPr="00575E65">
        <w:rPr>
          <w:b/>
          <w:u w:val="single"/>
        </w:rPr>
        <w:lastRenderedPageBreak/>
        <w:t>People’s Directorate</w:t>
      </w:r>
      <w:r w:rsidR="00D47A30" w:rsidRPr="00575E65">
        <w:rPr>
          <w:b/>
          <w:u w:val="single"/>
        </w:rPr>
        <w:t xml:space="preserve"> (Appendix </w:t>
      </w:r>
      <w:r w:rsidR="00A97E46" w:rsidRPr="00575E65">
        <w:rPr>
          <w:b/>
          <w:u w:val="single"/>
        </w:rPr>
        <w:t>4</w:t>
      </w:r>
      <w:r w:rsidR="00D47A30" w:rsidRPr="00575E65">
        <w:rPr>
          <w:b/>
          <w:u w:val="single"/>
        </w:rPr>
        <w:t>)</w:t>
      </w:r>
    </w:p>
    <w:p w:rsidR="009A04CF" w:rsidRPr="00944E73" w:rsidRDefault="009A04CF" w:rsidP="007024F1">
      <w:pPr>
        <w:jc w:val="both"/>
        <w:rPr>
          <w:b/>
          <w:highlight w:val="cyan"/>
        </w:rPr>
      </w:pPr>
    </w:p>
    <w:p w:rsidR="00D911BB" w:rsidRPr="00575E65" w:rsidRDefault="004B1A07" w:rsidP="007024F1">
      <w:pPr>
        <w:pStyle w:val="ListParagraph"/>
        <w:numPr>
          <w:ilvl w:val="0"/>
          <w:numId w:val="63"/>
        </w:numPr>
        <w:spacing w:after="240"/>
        <w:jc w:val="both"/>
      </w:pPr>
      <w:r w:rsidRPr="00575E65">
        <w:t>The proposed fees and charges for 20</w:t>
      </w:r>
      <w:r w:rsidR="00575E65">
        <w:t>20</w:t>
      </w:r>
      <w:r w:rsidRPr="00575E65">
        <w:t>/</w:t>
      </w:r>
      <w:r w:rsidR="0081504E" w:rsidRPr="00575E65">
        <w:t>2</w:t>
      </w:r>
      <w:r w:rsidR="00575E65">
        <w:t>1</w:t>
      </w:r>
      <w:r w:rsidRPr="00575E65">
        <w:t xml:space="preserve"> for </w:t>
      </w:r>
      <w:r w:rsidR="00D47A30" w:rsidRPr="00575E65">
        <w:t xml:space="preserve">the Peoples Directorate </w:t>
      </w:r>
      <w:proofErr w:type="gramStart"/>
      <w:r w:rsidR="00D47A30" w:rsidRPr="00575E65">
        <w:t>is</w:t>
      </w:r>
      <w:proofErr w:type="gramEnd"/>
      <w:r w:rsidR="00D47A30" w:rsidRPr="00575E65">
        <w:t xml:space="preserve"> detailed in Appendix </w:t>
      </w:r>
      <w:r w:rsidR="00A97E46" w:rsidRPr="00575E65">
        <w:t>4</w:t>
      </w:r>
      <w:r w:rsidR="00D47A30" w:rsidRPr="00575E65">
        <w:t>.  The schedule cove</w:t>
      </w:r>
      <w:r w:rsidR="00D903F8" w:rsidRPr="00575E65">
        <w:t>r</w:t>
      </w:r>
      <w:r w:rsidR="00D47A30" w:rsidRPr="00575E65">
        <w:t xml:space="preserve">s </w:t>
      </w:r>
      <w:r w:rsidRPr="00575E65">
        <w:t>Adults se</w:t>
      </w:r>
      <w:r w:rsidR="00D47A30" w:rsidRPr="00575E65">
        <w:t>rvices and Children</w:t>
      </w:r>
      <w:r w:rsidR="00D911BB" w:rsidRPr="00575E65">
        <w:t xml:space="preserve"> and Families.</w:t>
      </w:r>
      <w:r w:rsidRPr="00575E65">
        <w:t xml:space="preserve"> </w:t>
      </w:r>
    </w:p>
    <w:p w:rsidR="004B1A07" w:rsidRPr="00091899" w:rsidRDefault="004B1A07" w:rsidP="007024F1">
      <w:pPr>
        <w:pStyle w:val="ListParagraph"/>
        <w:numPr>
          <w:ilvl w:val="0"/>
          <w:numId w:val="63"/>
        </w:numPr>
        <w:spacing w:after="240"/>
        <w:jc w:val="both"/>
      </w:pPr>
      <w:r w:rsidRPr="00091899">
        <w:t xml:space="preserve">Where possible, </w:t>
      </w:r>
      <w:r w:rsidR="00D90720" w:rsidRPr="00091899">
        <w:t xml:space="preserve">discretionary </w:t>
      </w:r>
      <w:r w:rsidRPr="00091899">
        <w:t xml:space="preserve">charges for adult social care </w:t>
      </w:r>
      <w:r w:rsidR="00D911BB" w:rsidRPr="00091899">
        <w:t xml:space="preserve">(Appendix </w:t>
      </w:r>
      <w:r w:rsidR="00A97E46" w:rsidRPr="00091899">
        <w:t xml:space="preserve">4 </w:t>
      </w:r>
      <w:r w:rsidRPr="00091899">
        <w:t xml:space="preserve">charges 1 to </w:t>
      </w:r>
      <w:r w:rsidR="00CF130F" w:rsidRPr="00944E73">
        <w:t>5</w:t>
      </w:r>
      <w:r w:rsidRPr="00091899">
        <w:t xml:space="preserve">) will be </w:t>
      </w:r>
      <w:r w:rsidR="00053AE4" w:rsidRPr="00091899">
        <w:t xml:space="preserve">increased as a </w:t>
      </w:r>
      <w:r w:rsidRPr="00091899">
        <w:t xml:space="preserve">move towards full cost.  </w:t>
      </w:r>
    </w:p>
    <w:p w:rsidR="004B1A07" w:rsidRPr="00091899" w:rsidRDefault="004B1A07" w:rsidP="007024F1">
      <w:pPr>
        <w:pStyle w:val="ListParagraph"/>
        <w:numPr>
          <w:ilvl w:val="0"/>
          <w:numId w:val="63"/>
        </w:numPr>
        <w:spacing w:after="120"/>
        <w:jc w:val="both"/>
      </w:pPr>
      <w:r w:rsidRPr="00091899">
        <w:t>The Care Act introduced a single legal framework for charging for care and support (section 14-17), including discretion as to whether or not to charge.  Where a local authority arranges care and support to meet a service user’s needs, it may charge the adult, except where the local authority is required to arrange care and support free of charge</w:t>
      </w:r>
      <w:r w:rsidR="000255A7" w:rsidRPr="00091899">
        <w:t xml:space="preserve">, i.e </w:t>
      </w:r>
      <w:r w:rsidR="008C4F20" w:rsidRPr="00091899">
        <w:t xml:space="preserve">for </w:t>
      </w:r>
      <w:r w:rsidR="000255A7" w:rsidRPr="00091899">
        <w:t>reablement</w:t>
      </w:r>
      <w:r w:rsidRPr="00091899">
        <w:t>. The principle is that service users should only be required to pay what they can afford, and all service users who are eligible to receive chargeable services are required to go through a financial assessment process to determine their ability to pay.</w:t>
      </w:r>
    </w:p>
    <w:p w:rsidR="00D903F8" w:rsidRPr="00091899" w:rsidRDefault="004B1A07" w:rsidP="007024F1">
      <w:pPr>
        <w:pStyle w:val="ListParagraph"/>
        <w:numPr>
          <w:ilvl w:val="0"/>
          <w:numId w:val="63"/>
        </w:numPr>
        <w:spacing w:after="120"/>
        <w:jc w:val="both"/>
      </w:pPr>
      <w:r w:rsidRPr="00091899">
        <w:t xml:space="preserve">Charges in relation to the management of client finances under Court of Protection </w:t>
      </w:r>
      <w:r w:rsidR="00D903F8" w:rsidRPr="00091899">
        <w:rPr>
          <w:b/>
        </w:rPr>
        <w:t>(charge 3)</w:t>
      </w:r>
      <w:r w:rsidR="00D903F8" w:rsidRPr="00091899">
        <w:t xml:space="preserve"> </w:t>
      </w:r>
      <w:r w:rsidRPr="00091899">
        <w:t xml:space="preserve">are prescribed </w:t>
      </w:r>
      <w:r w:rsidR="00343CAA" w:rsidRPr="00091899">
        <w:t xml:space="preserve">up to a maximum amount </w:t>
      </w:r>
      <w:r w:rsidRPr="00091899">
        <w:t>by the Office of the Public Guardian</w:t>
      </w:r>
      <w:r w:rsidR="00D90720" w:rsidRPr="00091899">
        <w:t>.</w:t>
      </w:r>
      <w:r w:rsidRPr="00091899">
        <w:t xml:space="preserve"> </w:t>
      </w:r>
    </w:p>
    <w:p w:rsidR="00D903F8" w:rsidRPr="00091899" w:rsidRDefault="00D47A30" w:rsidP="007024F1">
      <w:pPr>
        <w:pStyle w:val="ListParagraph"/>
        <w:numPr>
          <w:ilvl w:val="0"/>
          <w:numId w:val="63"/>
        </w:numPr>
        <w:spacing w:after="120"/>
        <w:jc w:val="both"/>
      </w:pPr>
      <w:r w:rsidRPr="00091899">
        <w:t>The Council’s</w:t>
      </w:r>
      <w:r w:rsidR="004B1A07" w:rsidRPr="00091899">
        <w:t xml:space="preserve"> Deferred Payments Policy </w:t>
      </w:r>
      <w:r w:rsidR="00D903F8" w:rsidRPr="00091899">
        <w:rPr>
          <w:b/>
        </w:rPr>
        <w:t xml:space="preserve">(charge </w:t>
      </w:r>
      <w:r w:rsidR="008C4F20" w:rsidRPr="00091899">
        <w:rPr>
          <w:b/>
        </w:rPr>
        <w:t>5</w:t>
      </w:r>
      <w:r w:rsidR="00D903F8" w:rsidRPr="00091899">
        <w:rPr>
          <w:b/>
        </w:rPr>
        <w:t>)</w:t>
      </w:r>
      <w:r w:rsidR="00D903F8" w:rsidRPr="00091899">
        <w:t xml:space="preserve"> </w:t>
      </w:r>
      <w:r w:rsidR="004B1A07" w:rsidRPr="00091899">
        <w:t xml:space="preserve">seeks to fully recover costs by way of administration charges; however it cannot make a profit.  </w:t>
      </w:r>
      <w:r w:rsidR="00E90114" w:rsidRPr="00091899">
        <w:t>The</w:t>
      </w:r>
      <w:r w:rsidR="000255A7" w:rsidRPr="00091899">
        <w:t xml:space="preserve"> majority of the</w:t>
      </w:r>
      <w:r w:rsidR="00E90114" w:rsidRPr="00091899">
        <w:t xml:space="preserve"> charges </w:t>
      </w:r>
      <w:r w:rsidR="000255A7" w:rsidRPr="00091899">
        <w:t>are estimates as legal costs will vary on a case by c</w:t>
      </w:r>
      <w:r w:rsidR="008E03FC" w:rsidRPr="00091899">
        <w:t>a</w:t>
      </w:r>
      <w:r w:rsidR="000255A7" w:rsidRPr="00091899">
        <w:t>se basis.  The valuation fee is reviewed annuall</w:t>
      </w:r>
      <w:r w:rsidR="008E03FC" w:rsidRPr="00091899">
        <w:t>y</w:t>
      </w:r>
      <w:r w:rsidR="000255A7" w:rsidRPr="00091899">
        <w:t xml:space="preserve"> in line with staffing costs and the annual </w:t>
      </w:r>
      <w:r w:rsidR="008E03FC" w:rsidRPr="00091899">
        <w:t xml:space="preserve">management </w:t>
      </w:r>
      <w:r w:rsidR="000255A7" w:rsidRPr="00091899">
        <w:t xml:space="preserve">fee is linked to the </w:t>
      </w:r>
      <w:r w:rsidR="008C4F20" w:rsidRPr="00091899">
        <w:t>O</w:t>
      </w:r>
      <w:r w:rsidR="000255A7" w:rsidRPr="00091899">
        <w:t xml:space="preserve">ffice of </w:t>
      </w:r>
      <w:r w:rsidR="008C4F20" w:rsidRPr="00091899">
        <w:t>the P</w:t>
      </w:r>
      <w:r w:rsidR="000255A7" w:rsidRPr="00091899">
        <w:t>ub</w:t>
      </w:r>
      <w:r w:rsidR="008E03FC" w:rsidRPr="00091899">
        <w:t xml:space="preserve">lic </w:t>
      </w:r>
      <w:r w:rsidR="008C4F20" w:rsidRPr="00091899">
        <w:t xml:space="preserve">Guardian </w:t>
      </w:r>
      <w:r w:rsidR="000255A7" w:rsidRPr="00091899">
        <w:t>rates.</w:t>
      </w:r>
      <w:r w:rsidR="004B1A07" w:rsidRPr="00091899" w:rsidDel="00491014">
        <w:t xml:space="preserve"> </w:t>
      </w:r>
    </w:p>
    <w:p w:rsidR="007B6DE7" w:rsidRPr="00944E73" w:rsidRDefault="00CF130F">
      <w:pPr>
        <w:pStyle w:val="ListParagraph"/>
        <w:numPr>
          <w:ilvl w:val="0"/>
          <w:numId w:val="63"/>
        </w:numPr>
        <w:spacing w:after="120"/>
        <w:jc w:val="both"/>
      </w:pPr>
      <w:r w:rsidRPr="00944E73">
        <w:t xml:space="preserve"> </w:t>
      </w:r>
      <w:r w:rsidR="00091899" w:rsidRPr="00B01D49">
        <w:t xml:space="preserve">Proposed Charges for arranging care for self funders </w:t>
      </w:r>
      <w:r w:rsidR="00091899" w:rsidRPr="00944E73">
        <w:rPr>
          <w:b/>
        </w:rPr>
        <w:t>(charge 6)</w:t>
      </w:r>
      <w:r w:rsidR="00091899" w:rsidRPr="00B01D49">
        <w:t xml:space="preserve"> </w:t>
      </w:r>
      <w:r w:rsidR="00B01D49" w:rsidRPr="00944E73">
        <w:t>–</w:t>
      </w:r>
      <w:r w:rsidR="00091899" w:rsidRPr="00B01D49">
        <w:t xml:space="preserve"> </w:t>
      </w:r>
      <w:r w:rsidR="00B01D49" w:rsidRPr="00944E73">
        <w:t xml:space="preserve">a new charge is proposed which is an </w:t>
      </w:r>
      <w:r w:rsidRPr="00944E73">
        <w:t xml:space="preserve">administration charge for those residents who are assessed as self-funders (supported by the Care Act 2014). This administration charge would be made to recover the costs incurred by the Council in arranging care on that persons behalf.  </w:t>
      </w:r>
    </w:p>
    <w:p w:rsidR="004B1A07" w:rsidRPr="00575E65" w:rsidRDefault="004B1A07" w:rsidP="007024F1">
      <w:pPr>
        <w:pStyle w:val="ListParagraph"/>
        <w:numPr>
          <w:ilvl w:val="0"/>
          <w:numId w:val="63"/>
        </w:numPr>
        <w:jc w:val="both"/>
      </w:pPr>
      <w:r w:rsidRPr="00575E65">
        <w:t>The proposed f</w:t>
      </w:r>
      <w:r w:rsidR="00D911BB" w:rsidRPr="00575E65">
        <w:t xml:space="preserve">ees and charges </w:t>
      </w:r>
      <w:r w:rsidRPr="00575E65">
        <w:t xml:space="preserve">for the Children &amp; Families Service </w:t>
      </w:r>
      <w:r w:rsidR="00750F51" w:rsidRPr="00575E65">
        <w:t>are proposed</w:t>
      </w:r>
      <w:r w:rsidRPr="00575E65">
        <w:t xml:space="preserve"> to increase by approximately </w:t>
      </w:r>
      <w:r w:rsidR="00575E65" w:rsidRPr="00944E73">
        <w:t>4</w:t>
      </w:r>
      <w:r w:rsidRPr="00575E65">
        <w:t>% to move towards full cost recovery</w:t>
      </w:r>
      <w:r w:rsidR="00575E65" w:rsidRPr="00944E73">
        <w:t>, rounded where appropriate</w:t>
      </w:r>
      <w:r w:rsidRPr="00575E65">
        <w:t>.</w:t>
      </w:r>
    </w:p>
    <w:p w:rsidR="00A50127" w:rsidRPr="007024F1" w:rsidRDefault="00A50127" w:rsidP="007024F1"/>
    <w:p w:rsidR="005441BD" w:rsidRPr="00734C10" w:rsidRDefault="005441BD" w:rsidP="001D1F3B">
      <w:pPr>
        <w:pStyle w:val="Heading2"/>
        <w:jc w:val="both"/>
      </w:pPr>
      <w:r w:rsidRPr="00734C10">
        <w:t>Performance Issues</w:t>
      </w:r>
    </w:p>
    <w:p w:rsidR="00E31263" w:rsidRDefault="00C45596" w:rsidP="007024F1">
      <w:pPr>
        <w:pStyle w:val="ListParagraph"/>
        <w:numPr>
          <w:ilvl w:val="0"/>
          <w:numId w:val="63"/>
        </w:numPr>
        <w:jc w:val="both"/>
      </w:pPr>
      <w:r>
        <w:t xml:space="preserve">Income </w:t>
      </w:r>
      <w:r w:rsidR="00A50127">
        <w:t>form</w:t>
      </w:r>
      <w:r w:rsidR="00E30173">
        <w:t>s</w:t>
      </w:r>
      <w:r w:rsidR="00A50127">
        <w:t xml:space="preserve"> </w:t>
      </w:r>
      <w:r w:rsidR="00902A87">
        <w:t xml:space="preserve">part of the </w:t>
      </w:r>
      <w:r w:rsidR="00D75671">
        <w:t xml:space="preserve">monthly </w:t>
      </w:r>
      <w:r w:rsidR="007419AB">
        <w:t>Monitor</w:t>
      </w:r>
      <w:r w:rsidR="00902A87">
        <w:t>ing</w:t>
      </w:r>
      <w:r w:rsidR="007419AB">
        <w:t xml:space="preserve"> </w:t>
      </w:r>
      <w:r w:rsidR="00D75671">
        <w:t>whic</w:t>
      </w:r>
      <w:r w:rsidR="004E6EAA">
        <w:t xml:space="preserve">h is sent to both the Corporate Strategy </w:t>
      </w:r>
      <w:r w:rsidR="007419AB">
        <w:t xml:space="preserve">Board </w:t>
      </w:r>
      <w:r w:rsidR="004E6EAA">
        <w:t xml:space="preserve">and Cabinet Members </w:t>
      </w:r>
      <w:r w:rsidR="00722B46">
        <w:t>on a quarterly basis</w:t>
      </w:r>
      <w:r w:rsidR="005F1A5B">
        <w:t xml:space="preserve">.  </w:t>
      </w:r>
      <w:r w:rsidR="008E13BB">
        <w:t xml:space="preserve"> Any specific changes to fees and charges as part of the MTFS will be monitored through the monthly savings tracker which is also widely distributed. </w:t>
      </w:r>
    </w:p>
    <w:p w:rsidR="0096523A" w:rsidRDefault="0096523A" w:rsidP="00777A64">
      <w:pPr>
        <w:pStyle w:val="ListParagraph"/>
      </w:pPr>
    </w:p>
    <w:p w:rsidR="00B870BA" w:rsidRPr="00734C10" w:rsidRDefault="00B870BA" w:rsidP="00B870BA">
      <w:pPr>
        <w:pStyle w:val="Heading2"/>
        <w:ind w:left="561" w:hanging="561"/>
        <w:jc w:val="both"/>
      </w:pPr>
      <w:r w:rsidRPr="00734C10">
        <w:t>Environmental Imp</w:t>
      </w:r>
      <w:r w:rsidR="00870983">
        <w:t>lications</w:t>
      </w:r>
    </w:p>
    <w:p w:rsidR="00B870BA" w:rsidRDefault="00B870BA" w:rsidP="007024F1">
      <w:pPr>
        <w:pStyle w:val="ListParagraph"/>
        <w:numPr>
          <w:ilvl w:val="0"/>
          <w:numId w:val="63"/>
        </w:numPr>
        <w:jc w:val="both"/>
      </w:pPr>
      <w:r w:rsidRPr="004B2F02">
        <w:t xml:space="preserve">There are no </w:t>
      </w:r>
      <w:r>
        <w:t xml:space="preserve">material </w:t>
      </w:r>
      <w:r w:rsidRPr="004B2F02">
        <w:t xml:space="preserve">environmental impacts </w:t>
      </w:r>
      <w:r>
        <w:t xml:space="preserve">from the development and implementation </w:t>
      </w:r>
      <w:r w:rsidR="00BB3589">
        <w:t>of Fees</w:t>
      </w:r>
      <w:r>
        <w:t xml:space="preserve"> &amp; Charges and the changes detailed in the schedules to this report. </w:t>
      </w:r>
    </w:p>
    <w:p w:rsidR="00B870BA" w:rsidRDefault="00B870BA" w:rsidP="00B870BA"/>
    <w:p w:rsidR="00B870BA" w:rsidRPr="004B2F02" w:rsidRDefault="00B870BA" w:rsidP="007024F1">
      <w:pPr>
        <w:pStyle w:val="ListParagraph"/>
        <w:numPr>
          <w:ilvl w:val="0"/>
          <w:numId w:val="63"/>
        </w:numPr>
        <w:jc w:val="both"/>
      </w:pPr>
      <w:r>
        <w:t xml:space="preserve">Any significant changes to the method of delivering services will be subject to an options appraisal, a part of which will be to assess any environmental consequences of the proposed changes. </w:t>
      </w:r>
    </w:p>
    <w:p w:rsidR="00E31263" w:rsidRDefault="001E37F3" w:rsidP="00777A64">
      <w:r>
        <w:t xml:space="preserve"> </w:t>
      </w:r>
    </w:p>
    <w:p w:rsidR="00B870BA" w:rsidRPr="00734C10" w:rsidRDefault="00B870BA">
      <w:pPr>
        <w:pStyle w:val="Heading2"/>
        <w:jc w:val="both"/>
      </w:pPr>
      <w:r w:rsidRPr="00734C10">
        <w:lastRenderedPageBreak/>
        <w:t>Risk Management Implications</w:t>
      </w:r>
    </w:p>
    <w:p w:rsidR="00B870BA" w:rsidRPr="00F306C0" w:rsidRDefault="00B870BA" w:rsidP="007024F1">
      <w:pPr>
        <w:pStyle w:val="ListParagraph"/>
        <w:numPr>
          <w:ilvl w:val="0"/>
          <w:numId w:val="63"/>
        </w:numPr>
        <w:tabs>
          <w:tab w:val="left" w:pos="426"/>
        </w:tabs>
        <w:jc w:val="both"/>
        <w:rPr>
          <w:lang w:val="en-US"/>
        </w:rPr>
      </w:pPr>
      <w:r w:rsidRPr="00F306C0">
        <w:rPr>
          <w:lang w:val="en-US"/>
        </w:rPr>
        <w:t>In proposing the 20</w:t>
      </w:r>
      <w:r w:rsidR="00724F73">
        <w:rPr>
          <w:lang w:val="en-US"/>
        </w:rPr>
        <w:t>20</w:t>
      </w:r>
      <w:r w:rsidRPr="00F306C0">
        <w:rPr>
          <w:lang w:val="en-US"/>
        </w:rPr>
        <w:t>/</w:t>
      </w:r>
      <w:r w:rsidR="00A97E46">
        <w:rPr>
          <w:lang w:val="en-US"/>
        </w:rPr>
        <w:t>2</w:t>
      </w:r>
      <w:r w:rsidR="00724F73">
        <w:rPr>
          <w:lang w:val="en-US"/>
        </w:rPr>
        <w:t>1</w:t>
      </w:r>
      <w:r w:rsidRPr="00F306C0">
        <w:rPr>
          <w:lang w:val="en-US"/>
        </w:rPr>
        <w:t xml:space="preserve"> fees and charges officers have considered the impact of increases adversely affecting demand for the service as well as the need to recoup the costs of providing the service and in turn on the achievement of the administration’s priorities.  Any risk associated with fees and charges will be monitored through the Council’s various relevant performance indicators</w:t>
      </w:r>
      <w:r w:rsidR="006A43AF">
        <w:rPr>
          <w:lang w:val="en-US"/>
        </w:rPr>
        <w:t xml:space="preserve"> </w:t>
      </w:r>
      <w:r w:rsidRPr="00F306C0">
        <w:rPr>
          <w:lang w:val="en-US"/>
        </w:rPr>
        <w:t xml:space="preserve">and the monthly budget monitoring process.  </w:t>
      </w:r>
    </w:p>
    <w:p w:rsidR="001207F1" w:rsidRDefault="001207F1" w:rsidP="001D1F3B">
      <w:pPr>
        <w:ind w:left="561" w:hanging="561"/>
        <w:jc w:val="both"/>
        <w:rPr>
          <w:rFonts w:cs="Arial"/>
          <w:szCs w:val="24"/>
          <w:lang w:val="en-US"/>
        </w:rPr>
      </w:pPr>
    </w:p>
    <w:p w:rsidR="00AA75AD" w:rsidRDefault="00AA75AD" w:rsidP="00AA75AD">
      <w:pPr>
        <w:pStyle w:val="Heading2"/>
        <w:jc w:val="both"/>
      </w:pPr>
      <w:r>
        <w:t>Legal</w:t>
      </w:r>
      <w:r w:rsidRPr="00734C10">
        <w:t xml:space="preserve"> Implications</w:t>
      </w:r>
      <w:r w:rsidR="007335E4">
        <w:t>:</w:t>
      </w:r>
      <w:r w:rsidR="007335E4" w:rsidRPr="007335E4">
        <w:t xml:space="preserve"> </w:t>
      </w:r>
      <w:r w:rsidR="007335E4" w:rsidRPr="00734C10">
        <w:t xml:space="preserve">Powers to Charge </w:t>
      </w:r>
    </w:p>
    <w:p w:rsidR="007335E4" w:rsidRDefault="005169D1" w:rsidP="00777A64">
      <w:pPr>
        <w:pStyle w:val="ListParagraph"/>
        <w:numPr>
          <w:ilvl w:val="0"/>
          <w:numId w:val="63"/>
        </w:numPr>
      </w:pPr>
      <w:r w:rsidRPr="005169D1">
        <w:t>Local authorities have a variety of powers to charge for specific statutory services set out in statute</w:t>
      </w:r>
      <w:r w:rsidR="007335E4">
        <w:t>.</w:t>
      </w:r>
    </w:p>
    <w:p w:rsidR="007335E4" w:rsidRDefault="007335E4" w:rsidP="007335E4">
      <w:pPr>
        <w:ind w:firstLine="135"/>
      </w:pPr>
    </w:p>
    <w:p w:rsidR="005169D1" w:rsidRDefault="005169D1" w:rsidP="007024F1">
      <w:pPr>
        <w:pStyle w:val="ListParagraph"/>
        <w:numPr>
          <w:ilvl w:val="0"/>
          <w:numId w:val="63"/>
        </w:numPr>
        <w:jc w:val="both"/>
      </w:pPr>
      <w:r>
        <w:t xml:space="preserve">The Local Government Act 2003 also provides a power to trade and a power to charge for discretionary services, the latter on a costs recovery basis.  The power to charge for discretionary services is </w:t>
      </w:r>
      <w:r w:rsidRPr="005C21A0">
        <w:rPr>
          <w:iCs/>
        </w:rPr>
        <w:t>not</w:t>
      </w:r>
      <w:r>
        <w:t xml:space="preserve"> available to local authorities if there is a statutory duty to provide the service or if there is a specific power to charge for it or if there is a prohibition on charging</w:t>
      </w:r>
      <w:r w:rsidR="0084550B">
        <w:t>.</w:t>
      </w:r>
    </w:p>
    <w:p w:rsidR="005169D1" w:rsidRDefault="005169D1" w:rsidP="005169D1">
      <w:pPr>
        <w:pStyle w:val="ListParagraph"/>
      </w:pPr>
    </w:p>
    <w:p w:rsidR="005169D1" w:rsidRDefault="005169D1" w:rsidP="007024F1">
      <w:pPr>
        <w:pStyle w:val="ListParagraph"/>
        <w:numPr>
          <w:ilvl w:val="0"/>
          <w:numId w:val="63"/>
        </w:numPr>
        <w:jc w:val="both"/>
      </w:pPr>
      <w:r>
        <w:t>Additionally, the Localism Act 2011 provides local authorities with a general power of competence that confers on them the power to charge for services but again subject to conditions/limitations similar to those noted above.</w:t>
      </w:r>
    </w:p>
    <w:p w:rsidR="00203738" w:rsidRDefault="00203738" w:rsidP="005C21A0">
      <w:pPr>
        <w:pStyle w:val="ListParagraph"/>
      </w:pPr>
    </w:p>
    <w:p w:rsidR="00203738" w:rsidRDefault="00203738" w:rsidP="007024F1">
      <w:pPr>
        <w:pStyle w:val="ListParagraph"/>
        <w:numPr>
          <w:ilvl w:val="0"/>
          <w:numId w:val="63"/>
        </w:numPr>
        <w:jc w:val="both"/>
      </w:pPr>
      <w:r>
        <w:t>Where authorities have a duty to provide a statutory service free of charge to a certain standard, no charge can be made for delivery to that standard, however delivery beyond that point may constitute a discretionary service for which a charge could be made.</w:t>
      </w:r>
    </w:p>
    <w:p w:rsidR="00203738" w:rsidRDefault="00203738" w:rsidP="005C21A0">
      <w:pPr>
        <w:pStyle w:val="ListParagraph"/>
      </w:pPr>
    </w:p>
    <w:p w:rsidR="007037C2" w:rsidRPr="007037C2" w:rsidRDefault="00220252" w:rsidP="007024F1">
      <w:pPr>
        <w:pStyle w:val="ListParagraph"/>
        <w:numPr>
          <w:ilvl w:val="0"/>
          <w:numId w:val="63"/>
        </w:numPr>
        <w:jc w:val="both"/>
      </w:pPr>
      <w:r w:rsidRPr="00220252">
        <w:rPr>
          <w:szCs w:val="24"/>
        </w:rPr>
        <w:t xml:space="preserve">All items/services listed in the appendices are pursuant to a power to provide the relevant service whether it is provided because of a statutory obligation to do so, or on a discretionary basis where the authority is not obliged to provide the service but can choose to do so.  In relation to the latter, an authority charging for such services would do so on a cost recovery basis, pursuant to the Local Government Act 2003/Localism Act 2011. </w:t>
      </w:r>
    </w:p>
    <w:p w:rsidR="007037C2" w:rsidRPr="007037C2" w:rsidRDefault="007037C2" w:rsidP="005D657C">
      <w:pPr>
        <w:pStyle w:val="ListParagraph"/>
        <w:rPr>
          <w:szCs w:val="24"/>
        </w:rPr>
      </w:pPr>
    </w:p>
    <w:p w:rsidR="007037C2" w:rsidRPr="00E503BF" w:rsidRDefault="00220252" w:rsidP="007024F1">
      <w:pPr>
        <w:pStyle w:val="ListParagraph"/>
        <w:numPr>
          <w:ilvl w:val="0"/>
          <w:numId w:val="63"/>
        </w:numPr>
        <w:jc w:val="both"/>
        <w:rPr>
          <w:szCs w:val="24"/>
        </w:rPr>
      </w:pPr>
      <w:r w:rsidRPr="00220252">
        <w:rPr>
          <w:szCs w:val="24"/>
        </w:rPr>
        <w:t xml:space="preserve"> </w:t>
      </w:r>
      <w:r w:rsidR="007037C2" w:rsidRPr="00220252">
        <w:rPr>
          <w:szCs w:val="24"/>
        </w:rPr>
        <w:t>In the appendices to this report, the column titled ‘Basis for charging’ indicates whether the fee stated is prescribed by statute (as a set amount or up to an amount) in which case it is noted as ‘statutory</w:t>
      </w:r>
      <w:r w:rsidR="007037C2">
        <w:rPr>
          <w:szCs w:val="24"/>
        </w:rPr>
        <w:t xml:space="preserve"> prescribed</w:t>
      </w:r>
      <w:r w:rsidR="007037C2" w:rsidRPr="00220252">
        <w:rPr>
          <w:szCs w:val="24"/>
        </w:rPr>
        <w:t>’ or</w:t>
      </w:r>
      <w:r w:rsidR="007037C2">
        <w:rPr>
          <w:szCs w:val="24"/>
        </w:rPr>
        <w:t xml:space="preserve"> </w:t>
      </w:r>
      <w:r w:rsidR="007037C2" w:rsidRPr="00A205A0">
        <w:rPr>
          <w:szCs w:val="24"/>
        </w:rPr>
        <w:t xml:space="preserve">‘statutory discretionary’ </w:t>
      </w:r>
      <w:r w:rsidR="007037C2" w:rsidRPr="00E503BF">
        <w:rPr>
          <w:color w:val="000000"/>
          <w:szCs w:val="24"/>
        </w:rPr>
        <w:t xml:space="preserve"> </w:t>
      </w:r>
      <w:r w:rsidR="007037C2">
        <w:rPr>
          <w:color w:val="000000"/>
          <w:szCs w:val="24"/>
        </w:rPr>
        <w:t xml:space="preserve">where </w:t>
      </w:r>
      <w:r w:rsidR="007037C2" w:rsidRPr="00E503BF">
        <w:rPr>
          <w:color w:val="000000"/>
          <w:szCs w:val="24"/>
        </w:rPr>
        <w:t xml:space="preserve">legislation provides that you may charge for providing a service but the amount of the charge is discretionary, within the remit of the legislation </w:t>
      </w:r>
      <w:r w:rsidR="007037C2">
        <w:rPr>
          <w:color w:val="000000"/>
          <w:szCs w:val="24"/>
        </w:rPr>
        <w:t xml:space="preserve">e.g. </w:t>
      </w:r>
      <w:r w:rsidR="007037C2" w:rsidRPr="00E503BF">
        <w:rPr>
          <w:color w:val="000000"/>
          <w:szCs w:val="24"/>
        </w:rPr>
        <w:t>the charge may be limited to cost recovery, reasonable cost or based on consideration of prescribed matters</w:t>
      </w:r>
      <w:r w:rsidR="007037C2">
        <w:rPr>
          <w:color w:val="000000"/>
          <w:szCs w:val="24"/>
        </w:rPr>
        <w:t>, or as ‘discretionary’ which is w</w:t>
      </w:r>
      <w:r w:rsidR="007037C2" w:rsidRPr="00E503BF">
        <w:rPr>
          <w:color w:val="000000"/>
          <w:szCs w:val="24"/>
        </w:rPr>
        <w:t>here the authority is not obliged to provide the service but if it does so then the charges</w:t>
      </w:r>
      <w:r w:rsidR="007037C2">
        <w:rPr>
          <w:color w:val="000000"/>
          <w:szCs w:val="24"/>
        </w:rPr>
        <w:t xml:space="preserve"> ar</w:t>
      </w:r>
      <w:r w:rsidR="007037C2" w:rsidRPr="00E503BF">
        <w:rPr>
          <w:color w:val="000000"/>
          <w:szCs w:val="24"/>
        </w:rPr>
        <w:t>e based on cos</w:t>
      </w:r>
      <w:r w:rsidR="007037C2">
        <w:rPr>
          <w:color w:val="000000"/>
          <w:szCs w:val="24"/>
        </w:rPr>
        <w:t>t</w:t>
      </w:r>
      <w:r w:rsidR="007037C2" w:rsidRPr="00E503BF">
        <w:rPr>
          <w:color w:val="000000"/>
          <w:szCs w:val="24"/>
        </w:rPr>
        <w:t xml:space="preserve"> recovery</w:t>
      </w:r>
      <w:r w:rsidR="007037C2">
        <w:rPr>
          <w:color w:val="000000"/>
          <w:szCs w:val="24"/>
        </w:rPr>
        <w:t xml:space="preserve"> pursuant to </w:t>
      </w:r>
      <w:r w:rsidR="007037C2" w:rsidRPr="00E503BF">
        <w:rPr>
          <w:color w:val="000000"/>
          <w:szCs w:val="24"/>
        </w:rPr>
        <w:t>the statutory power to charge in Local Government Act 2003/Localism Act 2011</w:t>
      </w:r>
      <w:r w:rsidR="007037C2">
        <w:rPr>
          <w:color w:val="000000"/>
          <w:szCs w:val="24"/>
        </w:rPr>
        <w:t>.</w:t>
      </w:r>
    </w:p>
    <w:p w:rsidR="00AA75AD" w:rsidRDefault="00AA75AD" w:rsidP="00AA75AD">
      <w:pPr>
        <w:pStyle w:val="Heading2"/>
        <w:jc w:val="both"/>
      </w:pPr>
    </w:p>
    <w:p w:rsidR="00AA75AD" w:rsidRDefault="00AA75AD" w:rsidP="00AA75AD">
      <w:pPr>
        <w:pStyle w:val="Heading2"/>
        <w:jc w:val="both"/>
      </w:pPr>
      <w:r w:rsidRPr="00734C10">
        <w:t>Financial Implications</w:t>
      </w:r>
    </w:p>
    <w:p w:rsidR="000C680D" w:rsidRDefault="000C680D" w:rsidP="000C680D">
      <w:pPr>
        <w:pStyle w:val="ListParagraph"/>
        <w:numPr>
          <w:ilvl w:val="0"/>
          <w:numId w:val="63"/>
        </w:numPr>
        <w:jc w:val="both"/>
      </w:pPr>
      <w:r>
        <w:t xml:space="preserve">The increase in fees and charges income will either have been included in the budget as an MTFS saving or be used to offset the operational costs of the service, for example, the inflationary increases in running costs. </w:t>
      </w:r>
    </w:p>
    <w:p w:rsidR="00947F25" w:rsidRDefault="00947F25" w:rsidP="00A43E9D">
      <w:pPr>
        <w:pStyle w:val="ListParagraph"/>
        <w:ind w:left="360"/>
        <w:jc w:val="both"/>
      </w:pPr>
    </w:p>
    <w:p w:rsidR="00947F25" w:rsidRDefault="00947F25" w:rsidP="00A43E9D">
      <w:pPr>
        <w:pStyle w:val="Heading2"/>
        <w:jc w:val="both"/>
      </w:pPr>
      <w:r>
        <w:lastRenderedPageBreak/>
        <w:t>Procurement Implications</w:t>
      </w:r>
    </w:p>
    <w:p w:rsidR="00947F25" w:rsidRPr="00D06977" w:rsidRDefault="00947F25" w:rsidP="00A43E9D">
      <w:pPr>
        <w:pStyle w:val="ListParagraph"/>
        <w:numPr>
          <w:ilvl w:val="0"/>
          <w:numId w:val="63"/>
        </w:numPr>
        <w:jc w:val="both"/>
      </w:pPr>
      <w:r>
        <w:t>There are no Procurement implications arising from this report.</w:t>
      </w:r>
    </w:p>
    <w:p w:rsidR="000C680D" w:rsidRPr="000C680D" w:rsidRDefault="000C680D" w:rsidP="00D5620A"/>
    <w:p w:rsidR="00AA75AD" w:rsidRPr="00303FD6" w:rsidRDefault="00AA75AD" w:rsidP="00AA75AD">
      <w:pPr>
        <w:pStyle w:val="Heading2"/>
        <w:keepNext/>
        <w:rPr>
          <w:color w:val="FF0000"/>
        </w:rPr>
      </w:pPr>
      <w:r w:rsidRPr="004A2543">
        <w:t>Equalities implications</w:t>
      </w:r>
      <w:r>
        <w:t xml:space="preserve"> </w:t>
      </w:r>
      <w:r w:rsidRPr="00333FAA">
        <w:t>/</w:t>
      </w:r>
      <w:r>
        <w:t xml:space="preserve"> </w:t>
      </w:r>
      <w:r w:rsidRPr="00333FAA">
        <w:t>Public Sector Equality Duty</w:t>
      </w:r>
    </w:p>
    <w:p w:rsidR="009326E8" w:rsidRPr="00A5798B" w:rsidRDefault="009326E8" w:rsidP="00777A64">
      <w:pPr>
        <w:pStyle w:val="ListParagraph"/>
        <w:numPr>
          <w:ilvl w:val="0"/>
          <w:numId w:val="63"/>
        </w:numPr>
        <w:rPr>
          <w:b/>
          <w:bCs/>
        </w:rPr>
      </w:pPr>
      <w:r>
        <w:t>Section 149 of the Equalities Act 2010 created the public sector equality duty.  Section 149 states that:-</w:t>
      </w:r>
    </w:p>
    <w:p w:rsidR="009326E8" w:rsidRDefault="009326E8" w:rsidP="00A5798B">
      <w:pPr>
        <w:rPr>
          <w:b/>
          <w:bCs/>
        </w:rPr>
      </w:pPr>
    </w:p>
    <w:p w:rsidR="009326E8" w:rsidRPr="00A5798B" w:rsidRDefault="009326E8" w:rsidP="00777A64">
      <w:pPr>
        <w:pStyle w:val="ListParagraph"/>
        <w:numPr>
          <w:ilvl w:val="0"/>
          <w:numId w:val="63"/>
        </w:numPr>
        <w:rPr>
          <w:b/>
          <w:bCs/>
        </w:rPr>
      </w:pPr>
      <w:r>
        <w:t>A public authority must, in the exercise of its functions, have due regard to the need to:</w:t>
      </w:r>
    </w:p>
    <w:p w:rsidR="009326E8" w:rsidRDefault="009326E8" w:rsidP="009326E8">
      <w:pPr>
        <w:pStyle w:val="Style1073741826"/>
        <w:ind w:left="561"/>
        <w:jc w:val="both"/>
        <w:rPr>
          <w:b w:val="0"/>
          <w:bCs w:val="0"/>
          <w:color w:val="000000"/>
        </w:rPr>
      </w:pPr>
    </w:p>
    <w:p w:rsidR="009326E8" w:rsidRDefault="009326E8" w:rsidP="007024F1">
      <w:pPr>
        <w:pStyle w:val="Style1073741826"/>
        <w:ind w:left="720"/>
        <w:jc w:val="both"/>
        <w:rPr>
          <w:b w:val="0"/>
          <w:bCs w:val="0"/>
          <w:color w:val="000000"/>
        </w:rPr>
      </w:pPr>
      <w:r>
        <w:rPr>
          <w:b w:val="0"/>
          <w:bCs w:val="0"/>
          <w:color w:val="000000"/>
        </w:rPr>
        <w:t>●   Eliminate discrimination, harassment, victimisation and any other conduct that is prohibited by or under the Act;</w:t>
      </w:r>
    </w:p>
    <w:p w:rsidR="009326E8" w:rsidRDefault="009326E8" w:rsidP="009326E8">
      <w:pPr>
        <w:pStyle w:val="Style1073741826"/>
        <w:jc w:val="both"/>
        <w:rPr>
          <w:b w:val="0"/>
          <w:bCs w:val="0"/>
          <w:color w:val="000000"/>
        </w:rPr>
      </w:pPr>
    </w:p>
    <w:p w:rsidR="009326E8" w:rsidRDefault="009326E8" w:rsidP="009326E8">
      <w:pPr>
        <w:pStyle w:val="Style1073741826"/>
        <w:ind w:left="561" w:hanging="561"/>
        <w:jc w:val="both"/>
        <w:rPr>
          <w:b w:val="0"/>
          <w:bCs w:val="0"/>
          <w:color w:val="000000"/>
        </w:rPr>
      </w:pPr>
      <w:r>
        <w:rPr>
          <w:b w:val="0"/>
          <w:bCs w:val="0"/>
          <w:color w:val="000000"/>
        </w:rPr>
        <w:t>         ●   Advance equality of opportunity between persons who share a relevant protected characteristic and persons who do not share it;</w:t>
      </w:r>
    </w:p>
    <w:p w:rsidR="009326E8" w:rsidRDefault="009326E8" w:rsidP="009326E8">
      <w:pPr>
        <w:pStyle w:val="Style1073741826"/>
        <w:jc w:val="both"/>
        <w:rPr>
          <w:b w:val="0"/>
          <w:bCs w:val="0"/>
          <w:color w:val="000000"/>
        </w:rPr>
      </w:pPr>
    </w:p>
    <w:p w:rsidR="009326E8" w:rsidRDefault="009326E8" w:rsidP="009326E8">
      <w:pPr>
        <w:pStyle w:val="Style1073741826"/>
        <w:ind w:left="561" w:hanging="561"/>
        <w:jc w:val="both"/>
        <w:rPr>
          <w:b w:val="0"/>
          <w:bCs w:val="0"/>
          <w:color w:val="000000"/>
        </w:rPr>
      </w:pPr>
      <w:r>
        <w:rPr>
          <w:b w:val="0"/>
          <w:bCs w:val="0"/>
          <w:color w:val="000000"/>
        </w:rPr>
        <w:t xml:space="preserve">         </w:t>
      </w:r>
      <w:proofErr w:type="gramStart"/>
      <w:r>
        <w:rPr>
          <w:b w:val="0"/>
          <w:bCs w:val="0"/>
          <w:color w:val="000000"/>
        </w:rPr>
        <w:t>●   Foster good relations between persons who share a relevant protected characteristic and persons who do not share it.</w:t>
      </w:r>
      <w:proofErr w:type="gramEnd"/>
    </w:p>
    <w:p w:rsidR="009326E8" w:rsidRDefault="009326E8" w:rsidP="009326E8">
      <w:pPr>
        <w:jc w:val="both"/>
      </w:pPr>
    </w:p>
    <w:p w:rsidR="009326E8" w:rsidRDefault="009326E8" w:rsidP="00777A64">
      <w:pPr>
        <w:pStyle w:val="ListParagraph"/>
        <w:numPr>
          <w:ilvl w:val="0"/>
          <w:numId w:val="63"/>
        </w:numPr>
        <w:spacing w:after="240"/>
      </w:pPr>
      <w:r>
        <w:t xml:space="preserve">The relevant protected characteristics are age, race, disability, gender reassignment, pregnancy and maternity, religion or belief, sex and sexual orientation.  </w:t>
      </w:r>
    </w:p>
    <w:p w:rsidR="009326E8" w:rsidRDefault="009326E8" w:rsidP="00777A64">
      <w:pPr>
        <w:pStyle w:val="ListParagraph"/>
        <w:numPr>
          <w:ilvl w:val="0"/>
          <w:numId w:val="63"/>
        </w:numPr>
        <w:spacing w:after="240"/>
      </w:pPr>
      <w:r>
        <w:t xml:space="preserve">When making decisions in relation to service provision, the Council must take account of the equality duty and in particular any potential impact on protected groups.  Each proposal has been prepared in accordance with the Council’s </w:t>
      </w:r>
      <w:r w:rsidR="00950E4E">
        <w:t xml:space="preserve">charging </w:t>
      </w:r>
      <w:r>
        <w:t xml:space="preserve">policy regarding fees and charges. </w:t>
      </w:r>
    </w:p>
    <w:p w:rsidR="009326E8" w:rsidRDefault="00EC7424" w:rsidP="007024F1">
      <w:pPr>
        <w:pStyle w:val="ListParagraph"/>
        <w:numPr>
          <w:ilvl w:val="0"/>
          <w:numId w:val="63"/>
        </w:numPr>
        <w:jc w:val="both"/>
      </w:pPr>
      <w:r>
        <w:t xml:space="preserve">Some </w:t>
      </w:r>
      <w:r w:rsidR="009326E8">
        <w:t xml:space="preserve">charges </w:t>
      </w:r>
      <w:r w:rsidR="0096523A">
        <w:t>will not</w:t>
      </w:r>
      <w:r>
        <w:t xml:space="preserve"> increase </w:t>
      </w:r>
      <w:r w:rsidR="009326E8">
        <w:t>in 20</w:t>
      </w:r>
      <w:r w:rsidR="00765B91">
        <w:t>20</w:t>
      </w:r>
      <w:r w:rsidR="009326E8">
        <w:t>/</w:t>
      </w:r>
      <w:r w:rsidR="00A97E46">
        <w:t>2</w:t>
      </w:r>
      <w:r w:rsidR="00765B91">
        <w:t>1</w:t>
      </w:r>
      <w:r w:rsidR="00D07FEE">
        <w:t xml:space="preserve"> </w:t>
      </w:r>
      <w:r>
        <w:t>and some will be reduced</w:t>
      </w:r>
      <w:r w:rsidR="005F6BAB">
        <w:t>.</w:t>
      </w:r>
      <w:r w:rsidR="009326E8">
        <w:t xml:space="preserve">  In others, the level of charge is set by Government and not within the Council’s control.  </w:t>
      </w:r>
    </w:p>
    <w:p w:rsidR="009326E8" w:rsidRDefault="009326E8" w:rsidP="00A5798B"/>
    <w:p w:rsidR="006B3FEC" w:rsidRDefault="009326E8" w:rsidP="0047146F">
      <w:pPr>
        <w:pStyle w:val="ListParagraph"/>
        <w:numPr>
          <w:ilvl w:val="0"/>
          <w:numId w:val="63"/>
        </w:numPr>
        <w:jc w:val="both"/>
      </w:pPr>
      <w:r>
        <w:t>Many of the charges where increases are proposed relate to discretionary services such as hiring playing fields</w:t>
      </w:r>
      <w:r w:rsidR="00EC7424">
        <w:t xml:space="preserve"> and</w:t>
      </w:r>
      <w:r>
        <w:t xml:space="preserve"> rooms at the arts centre</w:t>
      </w:r>
      <w:r w:rsidR="00D07FEE">
        <w:t xml:space="preserve"> </w:t>
      </w:r>
      <w:r>
        <w:t xml:space="preserve">and would not be considered as essential goods that would contribute to a calculation of increases in the cost of living.  It is not possible to calculate the percentage increase across the </w:t>
      </w:r>
      <w:r w:rsidR="00BA55A1">
        <w:t>b</w:t>
      </w:r>
      <w:r>
        <w:t>oard as this would depend on the number of times each service was accessed</w:t>
      </w:r>
      <w:r w:rsidR="00E21FDD">
        <w:t xml:space="preserve">. A number of the charges are being increased by about </w:t>
      </w:r>
      <w:r w:rsidR="00724F73">
        <w:t>4</w:t>
      </w:r>
      <w:r w:rsidR="00E21FDD">
        <w:t xml:space="preserve">%, reflecting that most services do not currently recover their full costs. </w:t>
      </w:r>
      <w:r>
        <w:t xml:space="preserve"> </w:t>
      </w:r>
      <w:r w:rsidR="00E21FDD">
        <w:t xml:space="preserve">This is in the context of inflation as measured by the </w:t>
      </w:r>
      <w:r>
        <w:t xml:space="preserve">Retail Price Index </w:t>
      </w:r>
      <w:r w:rsidR="00E21FDD">
        <w:t xml:space="preserve">being </w:t>
      </w:r>
      <w:r w:rsidR="00724F73">
        <w:t>2.4</w:t>
      </w:r>
      <w:r w:rsidR="00E21FDD">
        <w:t xml:space="preserve">% </w:t>
      </w:r>
      <w:r>
        <w:t xml:space="preserve">as at </w:t>
      </w:r>
      <w:r w:rsidR="00724F73">
        <w:t xml:space="preserve">September </w:t>
      </w:r>
      <w:r w:rsidR="00E21FDD">
        <w:t>201</w:t>
      </w:r>
      <w:r w:rsidR="00724F73">
        <w:t>9</w:t>
      </w:r>
      <w:r>
        <w:t>.</w:t>
      </w:r>
      <w:r w:rsidR="00E21FDD">
        <w:t xml:space="preserve"> The difference represents </w:t>
      </w:r>
      <w:r w:rsidR="00950E4E">
        <w:t xml:space="preserve">a </w:t>
      </w:r>
      <w:r w:rsidR="00E21FDD">
        <w:t>small movement towards full cost recovery.</w:t>
      </w:r>
    </w:p>
    <w:p w:rsidR="006B3FEC" w:rsidRDefault="006B3FEC" w:rsidP="006B3FEC">
      <w:pPr>
        <w:rPr>
          <w:b/>
          <w:sz w:val="28"/>
          <w:szCs w:val="28"/>
        </w:rPr>
      </w:pPr>
    </w:p>
    <w:p w:rsidR="004E0A80" w:rsidRPr="009117F2" w:rsidRDefault="004E0A80" w:rsidP="004E0A80">
      <w:pPr>
        <w:rPr>
          <w:b/>
          <w:sz w:val="28"/>
          <w:szCs w:val="28"/>
        </w:rPr>
      </w:pPr>
      <w:r>
        <w:rPr>
          <w:b/>
          <w:sz w:val="28"/>
          <w:szCs w:val="28"/>
        </w:rPr>
        <w:t xml:space="preserve">Council </w:t>
      </w:r>
      <w:r w:rsidRPr="009117F2">
        <w:rPr>
          <w:b/>
          <w:sz w:val="28"/>
          <w:szCs w:val="28"/>
        </w:rPr>
        <w:t>Priorities</w:t>
      </w:r>
    </w:p>
    <w:p w:rsidR="00000618" w:rsidRPr="00944E73" w:rsidRDefault="00000618" w:rsidP="00944E73">
      <w:pPr>
        <w:pStyle w:val="ListParagraph"/>
        <w:numPr>
          <w:ilvl w:val="0"/>
          <w:numId w:val="63"/>
        </w:numPr>
        <w:tabs>
          <w:tab w:val="left" w:pos="7470"/>
        </w:tabs>
        <w:rPr>
          <w:rFonts w:cs="Arial"/>
          <w:szCs w:val="24"/>
        </w:rPr>
      </w:pPr>
      <w:r w:rsidRPr="00944E73">
        <w:rPr>
          <w:rFonts w:cs="Arial"/>
          <w:szCs w:val="24"/>
        </w:rPr>
        <w:t>This report deals with setting the Council’s fees and charges for the financial year 2020/21, from 1</w:t>
      </w:r>
      <w:r w:rsidRPr="00944E73">
        <w:rPr>
          <w:rFonts w:cs="Arial"/>
          <w:szCs w:val="24"/>
          <w:vertAlign w:val="superscript"/>
        </w:rPr>
        <w:t>st</w:t>
      </w:r>
      <w:r w:rsidRPr="00944E73">
        <w:rPr>
          <w:rFonts w:cs="Arial"/>
          <w:szCs w:val="24"/>
        </w:rPr>
        <w:t xml:space="preserve"> April 2020.  The Council’s priorities are set out below</w:t>
      </w:r>
      <w:r w:rsidR="004930BA" w:rsidRPr="00944E73">
        <w:rPr>
          <w:rFonts w:cs="Arial"/>
          <w:szCs w:val="24"/>
        </w:rPr>
        <w:t>:</w:t>
      </w:r>
      <w:r w:rsidRPr="00944E73">
        <w:rPr>
          <w:rFonts w:cs="Arial"/>
          <w:szCs w:val="24"/>
        </w:rPr>
        <w:tab/>
      </w:r>
    </w:p>
    <w:p w:rsidR="00000618" w:rsidRDefault="00000618" w:rsidP="00000618">
      <w:pPr>
        <w:rPr>
          <w:rFonts w:cs="Arial"/>
          <w:b/>
          <w:szCs w:val="24"/>
        </w:rPr>
      </w:pPr>
    </w:p>
    <w:p w:rsidR="00000618" w:rsidRPr="00356159" w:rsidRDefault="00000618" w:rsidP="00000618">
      <w:pPr>
        <w:tabs>
          <w:tab w:val="left" w:pos="748"/>
        </w:tabs>
        <w:ind w:left="1418" w:hanging="284"/>
        <w:jc w:val="both"/>
        <w:rPr>
          <w:rFonts w:cs="Arial"/>
          <w:szCs w:val="24"/>
        </w:rPr>
      </w:pPr>
      <w:r>
        <w:rPr>
          <w:rFonts w:cs="Arial"/>
          <w:szCs w:val="24"/>
          <w:lang w:val="en"/>
        </w:rPr>
        <w:t>●</w:t>
      </w:r>
      <w:r>
        <w:rPr>
          <w:rFonts w:cs="Arial"/>
          <w:szCs w:val="24"/>
          <w:lang w:val="en"/>
        </w:rPr>
        <w:tab/>
        <w:t>Building a Better Harrow</w:t>
      </w:r>
    </w:p>
    <w:p w:rsidR="00000618" w:rsidRPr="00356159" w:rsidRDefault="00000618" w:rsidP="00000618">
      <w:pPr>
        <w:tabs>
          <w:tab w:val="left" w:pos="0"/>
        </w:tabs>
        <w:suppressAutoHyphens/>
        <w:ind w:firstLine="1134"/>
        <w:jc w:val="both"/>
        <w:rPr>
          <w:rFonts w:cs="Arial"/>
          <w:szCs w:val="24"/>
        </w:rPr>
      </w:pPr>
      <w:r>
        <w:rPr>
          <w:rFonts w:cs="Arial"/>
          <w:szCs w:val="24"/>
        </w:rPr>
        <w:t>●</w:t>
      </w:r>
      <w:r>
        <w:rPr>
          <w:rFonts w:cs="Arial"/>
          <w:szCs w:val="24"/>
        </w:rPr>
        <w:tab/>
        <w:t>Supporting Those Most in Need</w:t>
      </w:r>
    </w:p>
    <w:p w:rsidR="00000618" w:rsidRPr="00356159" w:rsidRDefault="00000618" w:rsidP="00000618">
      <w:pPr>
        <w:tabs>
          <w:tab w:val="left" w:pos="748"/>
        </w:tabs>
        <w:suppressAutoHyphens/>
        <w:ind w:left="1418" w:hanging="284"/>
        <w:jc w:val="both"/>
        <w:rPr>
          <w:rFonts w:cs="Arial"/>
          <w:szCs w:val="24"/>
        </w:rPr>
      </w:pPr>
      <w:r>
        <w:rPr>
          <w:rFonts w:cs="Arial"/>
          <w:szCs w:val="24"/>
        </w:rPr>
        <w:t>●</w:t>
      </w:r>
      <w:r>
        <w:rPr>
          <w:rFonts w:cs="Arial"/>
          <w:szCs w:val="24"/>
        </w:rPr>
        <w:tab/>
        <w:t>Protecting Vital Public Services</w:t>
      </w:r>
    </w:p>
    <w:p w:rsidR="00000618" w:rsidRDefault="00000618" w:rsidP="00000618">
      <w:pPr>
        <w:tabs>
          <w:tab w:val="left" w:pos="1418"/>
        </w:tabs>
        <w:suppressAutoHyphens/>
        <w:ind w:firstLine="1134"/>
        <w:jc w:val="both"/>
        <w:rPr>
          <w:rFonts w:cs="Arial"/>
          <w:szCs w:val="24"/>
        </w:rPr>
      </w:pPr>
      <w:r>
        <w:rPr>
          <w:rFonts w:cs="Arial"/>
          <w:szCs w:val="24"/>
        </w:rPr>
        <w:t>●</w:t>
      </w:r>
      <w:r>
        <w:rPr>
          <w:rFonts w:cs="Arial"/>
          <w:szCs w:val="24"/>
        </w:rPr>
        <w:tab/>
        <w:t>Delivering a Strong Local Economy for All</w:t>
      </w:r>
    </w:p>
    <w:p w:rsidR="00000618" w:rsidRDefault="00000618" w:rsidP="00000618">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rsidR="00000618" w:rsidRDefault="00000618" w:rsidP="00777A64">
      <w:pPr>
        <w:pStyle w:val="ListParagraph"/>
        <w:ind w:left="360"/>
      </w:pPr>
    </w:p>
    <w:p w:rsidR="004E0A80" w:rsidRDefault="004930BA" w:rsidP="00944E73">
      <w:pPr>
        <w:pStyle w:val="ListParagraph"/>
        <w:numPr>
          <w:ilvl w:val="0"/>
          <w:numId w:val="63"/>
        </w:numPr>
        <w:jc w:val="both"/>
      </w:pPr>
      <w:r w:rsidRPr="00F32A3B">
        <w:rPr>
          <w:rFonts w:cs="Arial"/>
          <w:szCs w:val="24"/>
        </w:rPr>
        <w:lastRenderedPageBreak/>
        <w:t xml:space="preserve">Income </w:t>
      </w:r>
      <w:r>
        <w:t>raised helps provide the financial resources to cover costs and develop services, while the way the charges are set impacts on the users of services, particularly vulnerable people and families. The concessions available are an important element of the overall charging regime.</w:t>
      </w:r>
      <w:r w:rsidR="004E0A80">
        <w:t xml:space="preserve"> </w:t>
      </w:r>
    </w:p>
    <w:p w:rsidR="00691CFD" w:rsidRDefault="00691CFD" w:rsidP="00691CFD">
      <w:pPr>
        <w:rPr>
          <w:rFonts w:cs="Arial"/>
          <w:b/>
          <w:sz w:val="28"/>
          <w:szCs w:val="28"/>
          <w:lang w:val="en-US"/>
        </w:rPr>
      </w:pPr>
    </w:p>
    <w:p w:rsidR="005441BD" w:rsidRPr="00734C10" w:rsidRDefault="005441BD" w:rsidP="000C31CE">
      <w:pPr>
        <w:pStyle w:val="Heading1"/>
        <w:keepNext/>
      </w:pPr>
      <w:r w:rsidRPr="00734C10">
        <w:t>Section 3 - Statutory Officer Clearance</w:t>
      </w:r>
    </w:p>
    <w:p w:rsidR="005441BD" w:rsidRPr="00734C10" w:rsidRDefault="005441BD" w:rsidP="000C31CE">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5441BD" w:rsidRPr="00734C10">
        <w:tc>
          <w:tcPr>
            <w:tcW w:w="2791" w:type="pct"/>
            <w:tcBorders>
              <w:bottom w:val="nil"/>
              <w:right w:val="nil"/>
            </w:tcBorders>
          </w:tcPr>
          <w:p w:rsidR="005441BD" w:rsidRPr="00734C10" w:rsidRDefault="005441BD">
            <w:pPr>
              <w:pStyle w:val="Infotext"/>
            </w:pPr>
          </w:p>
          <w:p w:rsidR="005441BD" w:rsidRPr="00734C10" w:rsidRDefault="005441BD">
            <w:pPr>
              <w:pStyle w:val="Infotext"/>
            </w:pPr>
          </w:p>
        </w:tc>
        <w:tc>
          <w:tcPr>
            <w:tcW w:w="138" w:type="pct"/>
            <w:tcBorders>
              <w:left w:val="nil"/>
              <w:right w:val="nil"/>
            </w:tcBorders>
          </w:tcPr>
          <w:p w:rsidR="005441BD" w:rsidRPr="00734C10" w:rsidRDefault="005441BD">
            <w:pPr>
              <w:pStyle w:val="Infotext"/>
            </w:pPr>
          </w:p>
        </w:tc>
        <w:tc>
          <w:tcPr>
            <w:tcW w:w="138" w:type="pct"/>
            <w:tcBorders>
              <w:left w:val="nil"/>
              <w:bottom w:val="nil"/>
              <w:right w:val="nil"/>
            </w:tcBorders>
          </w:tcPr>
          <w:p w:rsidR="005441BD" w:rsidRPr="00734C10" w:rsidRDefault="005441BD">
            <w:pPr>
              <w:pStyle w:val="Infotext"/>
            </w:pPr>
          </w:p>
        </w:tc>
        <w:tc>
          <w:tcPr>
            <w:tcW w:w="1932" w:type="pct"/>
            <w:tcBorders>
              <w:left w:val="nil"/>
              <w:bottom w:val="nil"/>
            </w:tcBorders>
          </w:tcPr>
          <w:p w:rsidR="005441BD" w:rsidRPr="00734C10" w:rsidRDefault="005441BD">
            <w:pPr>
              <w:pStyle w:val="Infotext"/>
            </w:pPr>
          </w:p>
        </w:tc>
      </w:tr>
      <w:tr w:rsidR="005441BD" w:rsidRPr="00734C10">
        <w:tc>
          <w:tcPr>
            <w:tcW w:w="2791" w:type="pct"/>
            <w:tcBorders>
              <w:top w:val="nil"/>
              <w:bottom w:val="nil"/>
            </w:tcBorders>
          </w:tcPr>
          <w:p w:rsidR="005441BD" w:rsidRPr="00734C10" w:rsidRDefault="005441BD">
            <w:pPr>
              <w:pStyle w:val="Infotext"/>
            </w:pPr>
            <w:r w:rsidRPr="00734C10">
              <w:t>Name:</w:t>
            </w:r>
            <w:r w:rsidR="001404E6">
              <w:t xml:space="preserve"> </w:t>
            </w:r>
            <w:r w:rsidR="00947F25">
              <w:t>Dawn Calvert</w:t>
            </w:r>
          </w:p>
        </w:tc>
        <w:tc>
          <w:tcPr>
            <w:tcW w:w="138" w:type="pct"/>
            <w:tcBorders>
              <w:bottom w:val="single" w:sz="4" w:space="0" w:color="auto"/>
            </w:tcBorders>
          </w:tcPr>
          <w:p w:rsidR="005441BD" w:rsidRPr="00734C10" w:rsidRDefault="00947F25">
            <w:pPr>
              <w:pStyle w:val="Infotext"/>
            </w:pPr>
            <w:r>
              <w:t>x</w:t>
            </w:r>
          </w:p>
        </w:tc>
        <w:tc>
          <w:tcPr>
            <w:tcW w:w="138" w:type="pct"/>
            <w:tcBorders>
              <w:top w:val="nil"/>
              <w:bottom w:val="nil"/>
              <w:right w:val="nil"/>
            </w:tcBorders>
          </w:tcPr>
          <w:p w:rsidR="005441BD" w:rsidRPr="00734C10" w:rsidRDefault="005441BD">
            <w:pPr>
              <w:pStyle w:val="Infotext"/>
            </w:pPr>
          </w:p>
        </w:tc>
        <w:tc>
          <w:tcPr>
            <w:tcW w:w="1932" w:type="pct"/>
            <w:tcBorders>
              <w:top w:val="nil"/>
              <w:left w:val="nil"/>
              <w:bottom w:val="nil"/>
            </w:tcBorders>
          </w:tcPr>
          <w:p w:rsidR="005441BD" w:rsidRPr="00734C10" w:rsidRDefault="00E14266">
            <w:pPr>
              <w:pStyle w:val="Infotext"/>
            </w:pPr>
            <w:r>
              <w:t xml:space="preserve">On behalf of </w:t>
            </w:r>
            <w:r w:rsidR="009D0C22">
              <w:t xml:space="preserve">Director of </w:t>
            </w:r>
            <w:r w:rsidR="00624AB2">
              <w:t xml:space="preserve">Finance </w:t>
            </w:r>
            <w:r w:rsidR="009D0C22" w:rsidRPr="00734C10" w:rsidDel="009D0C22">
              <w:t xml:space="preserve"> </w:t>
            </w:r>
          </w:p>
        </w:tc>
      </w:tr>
      <w:tr w:rsidR="005441BD" w:rsidRPr="00734C10">
        <w:tc>
          <w:tcPr>
            <w:tcW w:w="2791" w:type="pct"/>
            <w:tcBorders>
              <w:top w:val="nil"/>
              <w:right w:val="nil"/>
            </w:tcBorders>
          </w:tcPr>
          <w:p w:rsidR="005441BD" w:rsidRPr="00734C10" w:rsidRDefault="005441BD">
            <w:pPr>
              <w:pStyle w:val="Infotext"/>
            </w:pPr>
            <w:r w:rsidRPr="00734C10">
              <w:t xml:space="preserve"> </w:t>
            </w:r>
          </w:p>
          <w:p w:rsidR="005441BD" w:rsidRPr="00734C10" w:rsidRDefault="005441BD">
            <w:pPr>
              <w:pStyle w:val="Infotext"/>
            </w:pPr>
            <w:r w:rsidRPr="00734C10">
              <w:t>Date:</w:t>
            </w:r>
            <w:r w:rsidR="00FD63AE">
              <w:t xml:space="preserve"> </w:t>
            </w:r>
            <w:r w:rsidR="00947F25">
              <w:t>19.12.19</w:t>
            </w:r>
          </w:p>
        </w:tc>
        <w:tc>
          <w:tcPr>
            <w:tcW w:w="138" w:type="pct"/>
            <w:tcBorders>
              <w:left w:val="nil"/>
              <w:bottom w:val="single" w:sz="4" w:space="0" w:color="auto"/>
              <w:right w:val="nil"/>
            </w:tcBorders>
          </w:tcPr>
          <w:p w:rsidR="005441BD" w:rsidRPr="00734C10" w:rsidRDefault="005441BD">
            <w:pPr>
              <w:pStyle w:val="Infotext"/>
            </w:pPr>
          </w:p>
        </w:tc>
        <w:tc>
          <w:tcPr>
            <w:tcW w:w="138" w:type="pct"/>
            <w:tcBorders>
              <w:top w:val="nil"/>
              <w:left w:val="nil"/>
              <w:right w:val="nil"/>
            </w:tcBorders>
          </w:tcPr>
          <w:p w:rsidR="005441BD" w:rsidRPr="00734C10" w:rsidRDefault="005441BD">
            <w:pPr>
              <w:pStyle w:val="Infotext"/>
            </w:pPr>
          </w:p>
        </w:tc>
        <w:tc>
          <w:tcPr>
            <w:tcW w:w="1932" w:type="pct"/>
            <w:tcBorders>
              <w:top w:val="nil"/>
              <w:left w:val="nil"/>
            </w:tcBorders>
          </w:tcPr>
          <w:p w:rsidR="005441BD" w:rsidRPr="00734C10" w:rsidRDefault="005441BD">
            <w:pPr>
              <w:pStyle w:val="Infotext"/>
            </w:pPr>
          </w:p>
        </w:tc>
      </w:tr>
      <w:tr w:rsidR="005441BD" w:rsidRPr="00734C10">
        <w:tc>
          <w:tcPr>
            <w:tcW w:w="2791" w:type="pct"/>
            <w:tcBorders>
              <w:bottom w:val="nil"/>
              <w:right w:val="nil"/>
            </w:tcBorders>
          </w:tcPr>
          <w:p w:rsidR="005441BD" w:rsidRPr="00734C10" w:rsidRDefault="005441BD">
            <w:pPr>
              <w:pStyle w:val="Infotext"/>
            </w:pPr>
          </w:p>
          <w:p w:rsidR="005441BD" w:rsidRPr="00734C10" w:rsidRDefault="005441BD">
            <w:pPr>
              <w:pStyle w:val="Infotext"/>
            </w:pPr>
          </w:p>
        </w:tc>
        <w:tc>
          <w:tcPr>
            <w:tcW w:w="138" w:type="pct"/>
            <w:tcBorders>
              <w:left w:val="nil"/>
              <w:right w:val="nil"/>
            </w:tcBorders>
          </w:tcPr>
          <w:p w:rsidR="005441BD" w:rsidRPr="00734C10" w:rsidRDefault="005441BD">
            <w:pPr>
              <w:pStyle w:val="Infotext"/>
            </w:pPr>
          </w:p>
        </w:tc>
        <w:tc>
          <w:tcPr>
            <w:tcW w:w="138" w:type="pct"/>
            <w:tcBorders>
              <w:left w:val="nil"/>
              <w:bottom w:val="nil"/>
              <w:right w:val="nil"/>
            </w:tcBorders>
          </w:tcPr>
          <w:p w:rsidR="005441BD" w:rsidRPr="00734C10" w:rsidRDefault="005441BD">
            <w:pPr>
              <w:pStyle w:val="Infotext"/>
            </w:pPr>
          </w:p>
        </w:tc>
        <w:tc>
          <w:tcPr>
            <w:tcW w:w="1932" w:type="pct"/>
            <w:tcBorders>
              <w:left w:val="nil"/>
              <w:bottom w:val="nil"/>
            </w:tcBorders>
          </w:tcPr>
          <w:p w:rsidR="005441BD" w:rsidRPr="00734C10" w:rsidRDefault="005441BD">
            <w:pPr>
              <w:pStyle w:val="Infotext"/>
            </w:pPr>
          </w:p>
          <w:p w:rsidR="005441BD" w:rsidRPr="00734C10" w:rsidRDefault="00592A29">
            <w:pPr>
              <w:pStyle w:val="Infotext"/>
            </w:pPr>
            <w:r w:rsidRPr="00734C10">
              <w:t>on behalf of the</w:t>
            </w:r>
          </w:p>
        </w:tc>
      </w:tr>
      <w:tr w:rsidR="00592A29" w:rsidRPr="00734C10">
        <w:trPr>
          <w:trHeight w:val="417"/>
        </w:trPr>
        <w:tc>
          <w:tcPr>
            <w:tcW w:w="2791" w:type="pct"/>
            <w:tcBorders>
              <w:top w:val="nil"/>
              <w:bottom w:val="nil"/>
            </w:tcBorders>
          </w:tcPr>
          <w:p w:rsidR="00592A29" w:rsidRPr="00734C10" w:rsidRDefault="00592A29">
            <w:pPr>
              <w:pStyle w:val="Infotext"/>
            </w:pPr>
            <w:r w:rsidRPr="00734C10">
              <w:t>Name:</w:t>
            </w:r>
            <w:r w:rsidR="00947F25">
              <w:t xml:space="preserve"> Paresh Mehta</w:t>
            </w:r>
          </w:p>
        </w:tc>
        <w:tc>
          <w:tcPr>
            <w:tcW w:w="138" w:type="pct"/>
            <w:tcBorders>
              <w:bottom w:val="single" w:sz="4" w:space="0" w:color="auto"/>
            </w:tcBorders>
          </w:tcPr>
          <w:p w:rsidR="00592A29" w:rsidRPr="00734C10" w:rsidRDefault="00947F25">
            <w:pPr>
              <w:pStyle w:val="Infotext"/>
            </w:pPr>
            <w:r>
              <w:t>x</w:t>
            </w:r>
          </w:p>
        </w:tc>
        <w:tc>
          <w:tcPr>
            <w:tcW w:w="138" w:type="pct"/>
            <w:tcBorders>
              <w:top w:val="nil"/>
              <w:bottom w:val="nil"/>
              <w:right w:val="nil"/>
            </w:tcBorders>
          </w:tcPr>
          <w:p w:rsidR="00592A29" w:rsidRPr="00734C10" w:rsidRDefault="00592A29">
            <w:pPr>
              <w:pStyle w:val="Infotext"/>
            </w:pPr>
          </w:p>
        </w:tc>
        <w:tc>
          <w:tcPr>
            <w:tcW w:w="1932" w:type="pct"/>
            <w:tcBorders>
              <w:top w:val="nil"/>
              <w:left w:val="nil"/>
              <w:bottom w:val="nil"/>
            </w:tcBorders>
          </w:tcPr>
          <w:p w:rsidR="00592A29" w:rsidRPr="00734C10" w:rsidRDefault="00966081">
            <w:pPr>
              <w:pStyle w:val="Infotext"/>
            </w:pPr>
            <w:r>
              <w:t>Monitoring Officer</w:t>
            </w:r>
          </w:p>
        </w:tc>
      </w:tr>
      <w:tr w:rsidR="00592A29" w:rsidRPr="00734C10">
        <w:tc>
          <w:tcPr>
            <w:tcW w:w="2791" w:type="pct"/>
            <w:tcBorders>
              <w:top w:val="nil"/>
              <w:right w:val="nil"/>
            </w:tcBorders>
          </w:tcPr>
          <w:p w:rsidR="00592A29" w:rsidRPr="00734C10" w:rsidRDefault="00592A29">
            <w:pPr>
              <w:pStyle w:val="Infotext"/>
            </w:pPr>
            <w:r w:rsidRPr="00734C10">
              <w:t xml:space="preserve">Date: </w:t>
            </w:r>
            <w:r w:rsidR="00947F25">
              <w:t>20.12.19</w:t>
            </w:r>
          </w:p>
        </w:tc>
        <w:tc>
          <w:tcPr>
            <w:tcW w:w="138" w:type="pct"/>
            <w:tcBorders>
              <w:left w:val="nil"/>
              <w:right w:val="nil"/>
            </w:tcBorders>
          </w:tcPr>
          <w:p w:rsidR="00592A29" w:rsidRPr="00734C10" w:rsidRDefault="00592A29">
            <w:pPr>
              <w:pStyle w:val="Infotext"/>
            </w:pPr>
          </w:p>
        </w:tc>
        <w:tc>
          <w:tcPr>
            <w:tcW w:w="138" w:type="pct"/>
            <w:tcBorders>
              <w:top w:val="nil"/>
              <w:left w:val="nil"/>
              <w:right w:val="nil"/>
            </w:tcBorders>
          </w:tcPr>
          <w:p w:rsidR="00592A29" w:rsidRPr="00734C10" w:rsidRDefault="00592A29">
            <w:pPr>
              <w:pStyle w:val="Infotext"/>
            </w:pPr>
          </w:p>
        </w:tc>
        <w:tc>
          <w:tcPr>
            <w:tcW w:w="1932" w:type="pct"/>
            <w:tcBorders>
              <w:top w:val="nil"/>
              <w:left w:val="nil"/>
            </w:tcBorders>
          </w:tcPr>
          <w:p w:rsidR="00592A29" w:rsidRPr="00734C10" w:rsidRDefault="00592A29" w:rsidP="00592A29">
            <w:pPr>
              <w:pStyle w:val="Infotext"/>
            </w:pPr>
          </w:p>
        </w:tc>
      </w:tr>
    </w:tbl>
    <w:p w:rsidR="005441BD" w:rsidRDefault="005441BD"/>
    <w:p w:rsidR="00000618" w:rsidRPr="00000618" w:rsidRDefault="00000618">
      <w:pPr>
        <w:rPr>
          <w:rFonts w:ascii="Arial Black" w:hAnsi="Arial Black" w:cs="Arial"/>
          <w:bCs/>
          <w:sz w:val="32"/>
          <w:szCs w:val="32"/>
        </w:rPr>
      </w:pPr>
      <w:r>
        <w:rPr>
          <w:rFonts w:ascii="Arial Black" w:hAnsi="Arial Black" w:cs="Arial"/>
          <w:bCs/>
          <w:sz w:val="32"/>
          <w:szCs w:val="32"/>
        </w:rP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000618" w:rsidRPr="00734C10" w:rsidTr="00EA2EC4">
        <w:tc>
          <w:tcPr>
            <w:tcW w:w="2791" w:type="pct"/>
            <w:tcBorders>
              <w:bottom w:val="nil"/>
              <w:right w:val="nil"/>
            </w:tcBorders>
          </w:tcPr>
          <w:p w:rsidR="00000618" w:rsidRPr="00734C10" w:rsidRDefault="00000618" w:rsidP="00EA2EC4">
            <w:pPr>
              <w:pStyle w:val="Infotext"/>
            </w:pPr>
          </w:p>
          <w:p w:rsidR="00000618" w:rsidRPr="00734C10" w:rsidRDefault="00000618" w:rsidP="00EA2EC4">
            <w:pPr>
              <w:pStyle w:val="Infotext"/>
            </w:pPr>
          </w:p>
        </w:tc>
        <w:tc>
          <w:tcPr>
            <w:tcW w:w="138" w:type="pct"/>
            <w:tcBorders>
              <w:left w:val="nil"/>
              <w:right w:val="nil"/>
            </w:tcBorders>
          </w:tcPr>
          <w:p w:rsidR="00000618" w:rsidRPr="00734C10" w:rsidRDefault="00000618" w:rsidP="00EA2EC4">
            <w:pPr>
              <w:pStyle w:val="Infotext"/>
            </w:pPr>
          </w:p>
        </w:tc>
        <w:tc>
          <w:tcPr>
            <w:tcW w:w="138" w:type="pct"/>
            <w:tcBorders>
              <w:left w:val="nil"/>
              <w:bottom w:val="nil"/>
              <w:right w:val="nil"/>
            </w:tcBorders>
          </w:tcPr>
          <w:p w:rsidR="00000618" w:rsidRPr="00734C10" w:rsidRDefault="00000618" w:rsidP="00EA2EC4">
            <w:pPr>
              <w:pStyle w:val="Infotext"/>
            </w:pPr>
          </w:p>
        </w:tc>
        <w:tc>
          <w:tcPr>
            <w:tcW w:w="1932" w:type="pct"/>
            <w:tcBorders>
              <w:left w:val="nil"/>
              <w:bottom w:val="nil"/>
            </w:tcBorders>
          </w:tcPr>
          <w:p w:rsidR="00000618" w:rsidRPr="00734C10" w:rsidRDefault="00000618" w:rsidP="00EA2EC4">
            <w:pPr>
              <w:pStyle w:val="Infotext"/>
            </w:pPr>
          </w:p>
        </w:tc>
      </w:tr>
      <w:tr w:rsidR="00000618" w:rsidRPr="00734C10" w:rsidTr="00EA2EC4">
        <w:tc>
          <w:tcPr>
            <w:tcW w:w="2791" w:type="pct"/>
            <w:tcBorders>
              <w:top w:val="nil"/>
              <w:bottom w:val="nil"/>
            </w:tcBorders>
          </w:tcPr>
          <w:p w:rsidR="00000618" w:rsidRPr="00734C10" w:rsidRDefault="00000618" w:rsidP="00EA2EC4">
            <w:pPr>
              <w:pStyle w:val="Infotext"/>
            </w:pPr>
            <w:r w:rsidRPr="00734C10">
              <w:t>Name:</w:t>
            </w:r>
            <w:r>
              <w:t xml:space="preserve"> </w:t>
            </w:r>
            <w:r w:rsidR="00947F25">
              <w:t>Nimesh Mehta</w:t>
            </w:r>
          </w:p>
        </w:tc>
        <w:tc>
          <w:tcPr>
            <w:tcW w:w="138" w:type="pct"/>
            <w:tcBorders>
              <w:bottom w:val="single" w:sz="4" w:space="0" w:color="auto"/>
            </w:tcBorders>
          </w:tcPr>
          <w:p w:rsidR="00000618" w:rsidRPr="00734C10" w:rsidRDefault="00947F25" w:rsidP="00EA2EC4">
            <w:pPr>
              <w:pStyle w:val="Infotext"/>
            </w:pPr>
            <w:r>
              <w:t>x</w:t>
            </w:r>
          </w:p>
        </w:tc>
        <w:tc>
          <w:tcPr>
            <w:tcW w:w="138" w:type="pct"/>
            <w:tcBorders>
              <w:top w:val="nil"/>
              <w:bottom w:val="nil"/>
              <w:right w:val="nil"/>
            </w:tcBorders>
          </w:tcPr>
          <w:p w:rsidR="00000618" w:rsidRPr="00734C10" w:rsidRDefault="00000618" w:rsidP="00EA2EC4">
            <w:pPr>
              <w:pStyle w:val="Infotext"/>
            </w:pPr>
          </w:p>
        </w:tc>
        <w:tc>
          <w:tcPr>
            <w:tcW w:w="1932" w:type="pct"/>
            <w:tcBorders>
              <w:top w:val="nil"/>
              <w:left w:val="nil"/>
              <w:bottom w:val="nil"/>
            </w:tcBorders>
          </w:tcPr>
          <w:p w:rsidR="00000618" w:rsidRPr="00734C10" w:rsidRDefault="00000618" w:rsidP="00000618">
            <w:pPr>
              <w:pStyle w:val="Infotext"/>
            </w:pPr>
            <w:r>
              <w:t xml:space="preserve">On behalf of Procurement </w:t>
            </w:r>
            <w:r w:rsidRPr="00734C10" w:rsidDel="009D0C22">
              <w:t xml:space="preserve"> </w:t>
            </w:r>
          </w:p>
        </w:tc>
      </w:tr>
      <w:tr w:rsidR="00000618" w:rsidRPr="00734C10" w:rsidTr="00EA2EC4">
        <w:tc>
          <w:tcPr>
            <w:tcW w:w="2791" w:type="pct"/>
            <w:tcBorders>
              <w:top w:val="nil"/>
              <w:right w:val="nil"/>
            </w:tcBorders>
          </w:tcPr>
          <w:p w:rsidR="00000618" w:rsidRPr="00734C10" w:rsidRDefault="00000618" w:rsidP="00EA2EC4">
            <w:pPr>
              <w:pStyle w:val="Infotext"/>
            </w:pPr>
            <w:r w:rsidRPr="00734C10">
              <w:t xml:space="preserve"> </w:t>
            </w:r>
          </w:p>
          <w:p w:rsidR="00000618" w:rsidRPr="00734C10" w:rsidRDefault="00000618" w:rsidP="00EA2EC4">
            <w:pPr>
              <w:pStyle w:val="Infotext"/>
            </w:pPr>
            <w:r w:rsidRPr="00734C10">
              <w:t>Date:</w:t>
            </w:r>
            <w:r>
              <w:t xml:space="preserve"> </w:t>
            </w:r>
            <w:r w:rsidR="00947F25">
              <w:t>19.12.19</w:t>
            </w:r>
          </w:p>
        </w:tc>
        <w:tc>
          <w:tcPr>
            <w:tcW w:w="138" w:type="pct"/>
            <w:tcBorders>
              <w:left w:val="nil"/>
              <w:bottom w:val="single" w:sz="4" w:space="0" w:color="auto"/>
              <w:right w:val="nil"/>
            </w:tcBorders>
          </w:tcPr>
          <w:p w:rsidR="00000618" w:rsidRPr="00734C10" w:rsidRDefault="00000618" w:rsidP="00EA2EC4">
            <w:pPr>
              <w:pStyle w:val="Infotext"/>
            </w:pPr>
          </w:p>
        </w:tc>
        <w:tc>
          <w:tcPr>
            <w:tcW w:w="138" w:type="pct"/>
            <w:tcBorders>
              <w:top w:val="nil"/>
              <w:left w:val="nil"/>
              <w:right w:val="nil"/>
            </w:tcBorders>
          </w:tcPr>
          <w:p w:rsidR="00000618" w:rsidRPr="00734C10" w:rsidRDefault="00000618" w:rsidP="00EA2EC4">
            <w:pPr>
              <w:pStyle w:val="Infotext"/>
            </w:pPr>
          </w:p>
        </w:tc>
        <w:tc>
          <w:tcPr>
            <w:tcW w:w="1932" w:type="pct"/>
            <w:tcBorders>
              <w:top w:val="nil"/>
              <w:left w:val="nil"/>
            </w:tcBorders>
          </w:tcPr>
          <w:p w:rsidR="00000618" w:rsidRPr="00734C10" w:rsidRDefault="00000618" w:rsidP="00EA2EC4">
            <w:pPr>
              <w:pStyle w:val="Infotext"/>
            </w:pPr>
          </w:p>
        </w:tc>
      </w:tr>
    </w:tbl>
    <w:p w:rsidR="00000618" w:rsidRDefault="00000618"/>
    <w:p w:rsidR="00000618" w:rsidRPr="00000618" w:rsidRDefault="00000618" w:rsidP="00000618">
      <w:pPr>
        <w:rPr>
          <w:rFonts w:ascii="Arial Black" w:hAnsi="Arial Black" w:cs="Arial"/>
          <w:bCs/>
          <w:sz w:val="32"/>
          <w:szCs w:val="32"/>
        </w:rPr>
      </w:pPr>
      <w:r>
        <w:rPr>
          <w:rFonts w:ascii="Arial Black" w:hAnsi="Arial Black" w:cs="Arial"/>
          <w:bCs/>
          <w:sz w:val="32"/>
          <w:szCs w:val="32"/>
        </w:rPr>
        <w:t>Section 3 – Corporate Directo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000618" w:rsidRPr="00734C10" w:rsidTr="00EA2EC4">
        <w:tc>
          <w:tcPr>
            <w:tcW w:w="2791" w:type="pct"/>
            <w:tcBorders>
              <w:bottom w:val="nil"/>
              <w:right w:val="nil"/>
            </w:tcBorders>
          </w:tcPr>
          <w:p w:rsidR="00000618" w:rsidRPr="00734C10" w:rsidRDefault="00000618" w:rsidP="00EA2EC4">
            <w:pPr>
              <w:pStyle w:val="Infotext"/>
            </w:pPr>
          </w:p>
          <w:p w:rsidR="00000618" w:rsidRPr="00734C10" w:rsidRDefault="00000618" w:rsidP="00EA2EC4">
            <w:pPr>
              <w:pStyle w:val="Infotext"/>
            </w:pPr>
          </w:p>
        </w:tc>
        <w:tc>
          <w:tcPr>
            <w:tcW w:w="138" w:type="pct"/>
            <w:tcBorders>
              <w:left w:val="nil"/>
              <w:right w:val="nil"/>
            </w:tcBorders>
          </w:tcPr>
          <w:p w:rsidR="00000618" w:rsidRPr="00734C10" w:rsidRDefault="00000618" w:rsidP="00EA2EC4">
            <w:pPr>
              <w:pStyle w:val="Infotext"/>
            </w:pPr>
          </w:p>
        </w:tc>
        <w:tc>
          <w:tcPr>
            <w:tcW w:w="138" w:type="pct"/>
            <w:tcBorders>
              <w:left w:val="nil"/>
              <w:bottom w:val="nil"/>
              <w:right w:val="nil"/>
            </w:tcBorders>
          </w:tcPr>
          <w:p w:rsidR="00000618" w:rsidRPr="00734C10" w:rsidRDefault="00000618" w:rsidP="00EA2EC4">
            <w:pPr>
              <w:pStyle w:val="Infotext"/>
            </w:pPr>
          </w:p>
        </w:tc>
        <w:tc>
          <w:tcPr>
            <w:tcW w:w="1932" w:type="pct"/>
            <w:tcBorders>
              <w:left w:val="nil"/>
              <w:bottom w:val="nil"/>
            </w:tcBorders>
          </w:tcPr>
          <w:p w:rsidR="00000618" w:rsidRPr="00734C10" w:rsidRDefault="00000618" w:rsidP="00EA2EC4">
            <w:pPr>
              <w:pStyle w:val="Infotext"/>
            </w:pPr>
          </w:p>
        </w:tc>
      </w:tr>
      <w:tr w:rsidR="00000618" w:rsidRPr="00734C10" w:rsidTr="00EA2EC4">
        <w:tc>
          <w:tcPr>
            <w:tcW w:w="2791" w:type="pct"/>
            <w:tcBorders>
              <w:top w:val="nil"/>
              <w:bottom w:val="nil"/>
            </w:tcBorders>
          </w:tcPr>
          <w:p w:rsidR="00000618" w:rsidRPr="00734C10" w:rsidRDefault="00000618" w:rsidP="00EA2EC4">
            <w:pPr>
              <w:pStyle w:val="Infotext"/>
            </w:pPr>
            <w:r w:rsidRPr="00734C10">
              <w:t>Name:</w:t>
            </w:r>
            <w:r>
              <w:t xml:space="preserve"> </w:t>
            </w:r>
            <w:r w:rsidR="00947F25">
              <w:t>Charlie Stewart</w:t>
            </w:r>
          </w:p>
        </w:tc>
        <w:tc>
          <w:tcPr>
            <w:tcW w:w="138" w:type="pct"/>
            <w:tcBorders>
              <w:bottom w:val="single" w:sz="4" w:space="0" w:color="auto"/>
            </w:tcBorders>
          </w:tcPr>
          <w:p w:rsidR="00000618" w:rsidRPr="00734C10" w:rsidRDefault="00947F25" w:rsidP="00EA2EC4">
            <w:pPr>
              <w:pStyle w:val="Infotext"/>
            </w:pPr>
            <w:r>
              <w:t>x</w:t>
            </w:r>
          </w:p>
        </w:tc>
        <w:tc>
          <w:tcPr>
            <w:tcW w:w="138" w:type="pct"/>
            <w:tcBorders>
              <w:top w:val="nil"/>
              <w:bottom w:val="nil"/>
              <w:right w:val="nil"/>
            </w:tcBorders>
          </w:tcPr>
          <w:p w:rsidR="00000618" w:rsidRPr="00734C10" w:rsidRDefault="00000618" w:rsidP="00EA2EC4">
            <w:pPr>
              <w:pStyle w:val="Infotext"/>
            </w:pPr>
          </w:p>
        </w:tc>
        <w:tc>
          <w:tcPr>
            <w:tcW w:w="1932" w:type="pct"/>
            <w:tcBorders>
              <w:top w:val="nil"/>
              <w:left w:val="nil"/>
              <w:bottom w:val="nil"/>
            </w:tcBorders>
          </w:tcPr>
          <w:p w:rsidR="00000618" w:rsidRPr="00734C10" w:rsidRDefault="00000618" w:rsidP="00EA2EC4">
            <w:pPr>
              <w:pStyle w:val="Infotext"/>
            </w:pPr>
            <w:r>
              <w:t>Corporate Director Resources</w:t>
            </w:r>
          </w:p>
        </w:tc>
      </w:tr>
      <w:tr w:rsidR="00000618" w:rsidRPr="00734C10" w:rsidTr="00EA2EC4">
        <w:tc>
          <w:tcPr>
            <w:tcW w:w="2791" w:type="pct"/>
            <w:tcBorders>
              <w:top w:val="nil"/>
              <w:right w:val="nil"/>
            </w:tcBorders>
          </w:tcPr>
          <w:p w:rsidR="00000618" w:rsidRPr="00734C10" w:rsidRDefault="00000618" w:rsidP="00EA2EC4">
            <w:pPr>
              <w:pStyle w:val="Infotext"/>
            </w:pPr>
            <w:r w:rsidRPr="00734C10">
              <w:t xml:space="preserve"> </w:t>
            </w:r>
          </w:p>
          <w:p w:rsidR="00000618" w:rsidRPr="00734C10" w:rsidRDefault="00000618" w:rsidP="00EA2EC4">
            <w:pPr>
              <w:pStyle w:val="Infotext"/>
            </w:pPr>
            <w:r w:rsidRPr="00734C10">
              <w:t>Date:</w:t>
            </w:r>
            <w:r>
              <w:t xml:space="preserve"> </w:t>
            </w:r>
            <w:r w:rsidR="00947F25">
              <w:t>19.12.19</w:t>
            </w:r>
          </w:p>
        </w:tc>
        <w:tc>
          <w:tcPr>
            <w:tcW w:w="138" w:type="pct"/>
            <w:tcBorders>
              <w:left w:val="nil"/>
              <w:bottom w:val="single" w:sz="4" w:space="0" w:color="auto"/>
              <w:right w:val="nil"/>
            </w:tcBorders>
          </w:tcPr>
          <w:p w:rsidR="00000618" w:rsidRPr="00734C10" w:rsidRDefault="00000618" w:rsidP="00EA2EC4">
            <w:pPr>
              <w:pStyle w:val="Infotext"/>
            </w:pPr>
          </w:p>
        </w:tc>
        <w:tc>
          <w:tcPr>
            <w:tcW w:w="138" w:type="pct"/>
            <w:tcBorders>
              <w:top w:val="nil"/>
              <w:left w:val="nil"/>
              <w:right w:val="nil"/>
            </w:tcBorders>
          </w:tcPr>
          <w:p w:rsidR="00000618" w:rsidRPr="00734C10" w:rsidRDefault="00000618" w:rsidP="00EA2EC4">
            <w:pPr>
              <w:pStyle w:val="Infotext"/>
            </w:pPr>
          </w:p>
        </w:tc>
        <w:tc>
          <w:tcPr>
            <w:tcW w:w="1932" w:type="pct"/>
            <w:tcBorders>
              <w:top w:val="nil"/>
              <w:left w:val="nil"/>
            </w:tcBorders>
          </w:tcPr>
          <w:p w:rsidR="00000618" w:rsidRPr="00734C10" w:rsidRDefault="00000618" w:rsidP="00EA2EC4">
            <w:pPr>
              <w:pStyle w:val="Infotext"/>
            </w:pPr>
          </w:p>
        </w:tc>
      </w:tr>
    </w:tbl>
    <w:p w:rsidR="00000618" w:rsidRDefault="00000618"/>
    <w:p w:rsidR="00000618" w:rsidRDefault="00000618"/>
    <w:p w:rsidR="00000618" w:rsidRDefault="00000618"/>
    <w:p w:rsidR="00000618" w:rsidRDefault="00000618"/>
    <w:p w:rsidR="00000618" w:rsidRDefault="00000618"/>
    <w:p w:rsidR="00000618" w:rsidRDefault="000006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A75AD" w:rsidTr="00A9473E">
        <w:trPr>
          <w:trHeight w:val="965"/>
        </w:trPr>
        <w:tc>
          <w:tcPr>
            <w:tcW w:w="3025" w:type="pct"/>
            <w:tcBorders>
              <w:right w:val="nil"/>
            </w:tcBorders>
          </w:tcPr>
          <w:p w:rsidR="00AA75AD" w:rsidRDefault="00000618" w:rsidP="00A9473E">
            <w:pPr>
              <w:pStyle w:val="Infotext"/>
              <w:rPr>
                <w:rFonts w:ascii="Arial Black" w:hAnsi="Arial Black"/>
              </w:rPr>
            </w:pPr>
            <w:r>
              <w:rPr>
                <w:rFonts w:ascii="Arial Black" w:hAnsi="Arial Black"/>
              </w:rPr>
              <w:t>W</w:t>
            </w:r>
            <w:r w:rsidR="00AA75AD">
              <w:rPr>
                <w:rFonts w:ascii="Arial Black" w:hAnsi="Arial Black"/>
              </w:rPr>
              <w:t>ard Councillors notified:</w:t>
            </w:r>
          </w:p>
          <w:p w:rsidR="00AA75AD" w:rsidRPr="00BD2E91" w:rsidRDefault="00AA75AD" w:rsidP="00A9473E">
            <w:pPr>
              <w:pStyle w:val="Infotext"/>
              <w:rPr>
                <w:color w:val="FF0000"/>
              </w:rPr>
            </w:pPr>
          </w:p>
        </w:tc>
        <w:tc>
          <w:tcPr>
            <w:tcW w:w="1975" w:type="pct"/>
            <w:tcBorders>
              <w:left w:val="nil"/>
            </w:tcBorders>
          </w:tcPr>
          <w:p w:rsidR="00AA75AD" w:rsidRDefault="00AA75AD" w:rsidP="00A9473E">
            <w:pPr>
              <w:pStyle w:val="Infotext"/>
            </w:pPr>
          </w:p>
          <w:p w:rsidR="00AA75AD" w:rsidRPr="00A406F3" w:rsidRDefault="00AA75AD" w:rsidP="00A9473E">
            <w:pPr>
              <w:pStyle w:val="Infotext"/>
              <w:spacing w:before="120"/>
              <w:rPr>
                <w:b/>
              </w:rPr>
            </w:pPr>
            <w:r w:rsidRPr="00A406F3">
              <w:rPr>
                <w:b/>
              </w:rPr>
              <w:t xml:space="preserve"> NO</w:t>
            </w:r>
            <w:r w:rsidRPr="00333FAA">
              <w:rPr>
                <w:b/>
              </w:rPr>
              <w:t>, as it impacts on all Wards</w:t>
            </w:r>
            <w:r w:rsidRPr="00A406F3">
              <w:rPr>
                <w:b/>
              </w:rPr>
              <w:t xml:space="preserve"> </w:t>
            </w:r>
          </w:p>
          <w:p w:rsidR="00AA75AD" w:rsidRDefault="00AA75AD" w:rsidP="00A9473E">
            <w:pPr>
              <w:pStyle w:val="Infotext"/>
              <w:rPr>
                <w:i/>
                <w:sz w:val="24"/>
                <w:szCs w:val="24"/>
              </w:rPr>
            </w:pPr>
            <w:r>
              <w:rPr>
                <w:i/>
                <w:sz w:val="24"/>
                <w:szCs w:val="24"/>
              </w:rPr>
              <w:t xml:space="preserve">. </w:t>
            </w:r>
          </w:p>
          <w:p w:rsidR="00AA75AD" w:rsidRPr="003D78F6" w:rsidRDefault="00AA75AD" w:rsidP="00A9473E">
            <w:pPr>
              <w:pStyle w:val="Infotext"/>
              <w:ind w:left="173"/>
              <w:rPr>
                <w:i/>
                <w:sz w:val="24"/>
                <w:szCs w:val="24"/>
              </w:rPr>
            </w:pPr>
          </w:p>
        </w:tc>
      </w:tr>
      <w:tr w:rsidR="00AA75AD" w:rsidRPr="00303FD6" w:rsidTr="00D15389">
        <w:trPr>
          <w:trHeight w:val="328"/>
        </w:trPr>
        <w:tc>
          <w:tcPr>
            <w:tcW w:w="3025" w:type="pct"/>
            <w:tcBorders>
              <w:right w:val="nil"/>
            </w:tcBorders>
          </w:tcPr>
          <w:p w:rsidR="00AA75AD" w:rsidRDefault="00AA75AD" w:rsidP="00A9473E">
            <w:pPr>
              <w:pStyle w:val="Infotext"/>
              <w:rPr>
                <w:rFonts w:ascii="Arial Black" w:hAnsi="Arial Black"/>
                <w:color w:val="FF0000"/>
              </w:rPr>
            </w:pPr>
          </w:p>
          <w:p w:rsidR="00AA75AD" w:rsidRPr="00202D79" w:rsidRDefault="00AA75AD" w:rsidP="00A9473E">
            <w:pPr>
              <w:pStyle w:val="Infotext"/>
              <w:rPr>
                <w:rFonts w:ascii="Arial Black" w:hAnsi="Arial Black"/>
              </w:rPr>
            </w:pPr>
            <w:r w:rsidRPr="00202D79">
              <w:rPr>
                <w:rFonts w:ascii="Arial Black" w:hAnsi="Arial Black"/>
              </w:rPr>
              <w:t>EqIA carried out:</w:t>
            </w:r>
          </w:p>
          <w:p w:rsidR="00AA75AD" w:rsidRPr="00202D79" w:rsidRDefault="00AA75AD" w:rsidP="00A9473E">
            <w:pPr>
              <w:pStyle w:val="Infotext"/>
              <w:rPr>
                <w:rFonts w:ascii="Arial Black" w:hAnsi="Arial Black"/>
              </w:rPr>
            </w:pPr>
          </w:p>
          <w:p w:rsidR="00AA75AD" w:rsidRPr="00303FD6" w:rsidRDefault="00AA75AD" w:rsidP="00A9473E">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AA75AD" w:rsidRPr="00335685" w:rsidRDefault="00AA75AD" w:rsidP="00A9473E">
            <w:pPr>
              <w:pStyle w:val="Infotext"/>
              <w:rPr>
                <w:b/>
                <w:i/>
                <w:color w:val="FF0000"/>
              </w:rPr>
            </w:pPr>
          </w:p>
          <w:p w:rsidR="00AA75AD" w:rsidRPr="00335685" w:rsidRDefault="00D07FEE" w:rsidP="00A9473E">
            <w:pPr>
              <w:pStyle w:val="Infotext"/>
              <w:rPr>
                <w:sz w:val="24"/>
                <w:szCs w:val="24"/>
              </w:rPr>
            </w:pPr>
            <w:r w:rsidRPr="00335685">
              <w:rPr>
                <w:sz w:val="24"/>
                <w:szCs w:val="24"/>
              </w:rPr>
              <w:t>Yes</w:t>
            </w:r>
          </w:p>
          <w:p w:rsidR="00AA75AD" w:rsidRPr="00335685" w:rsidRDefault="00AA75AD" w:rsidP="00A9473E">
            <w:pPr>
              <w:pStyle w:val="Infotext"/>
              <w:rPr>
                <w:b/>
              </w:rPr>
            </w:pPr>
          </w:p>
          <w:p w:rsidR="00D07FEE" w:rsidRPr="00335685" w:rsidRDefault="00D07FEE" w:rsidP="00193E25">
            <w:pPr>
              <w:pStyle w:val="Infotext"/>
              <w:rPr>
                <w:sz w:val="24"/>
                <w:szCs w:val="24"/>
              </w:rPr>
            </w:pPr>
          </w:p>
          <w:p w:rsidR="00AA75AD" w:rsidRPr="00335685" w:rsidRDefault="00AA75AD" w:rsidP="00193E25">
            <w:pPr>
              <w:pStyle w:val="Infotext"/>
              <w:rPr>
                <w:i/>
                <w:color w:val="FF0000"/>
                <w:sz w:val="24"/>
                <w:szCs w:val="24"/>
              </w:rPr>
            </w:pPr>
          </w:p>
        </w:tc>
      </w:tr>
    </w:tbl>
    <w:p w:rsidR="00221566" w:rsidRDefault="00221566"/>
    <w:p w:rsidR="0007242B" w:rsidRDefault="0007242B"/>
    <w:p w:rsidR="005441BD" w:rsidRPr="00734C10" w:rsidRDefault="005441BD" w:rsidP="000C31CE">
      <w:pPr>
        <w:pStyle w:val="Heading1"/>
        <w:keepNext/>
      </w:pPr>
      <w:r w:rsidRPr="00734C10">
        <w:t xml:space="preserve">Section </w:t>
      </w:r>
      <w:r w:rsidR="00AA75AD">
        <w:t>4</w:t>
      </w:r>
      <w:r w:rsidRPr="00734C10">
        <w:t xml:space="preserve"> - Contact Details and Background Papers</w:t>
      </w:r>
    </w:p>
    <w:p w:rsidR="005441BD" w:rsidRPr="00734C10" w:rsidRDefault="005441BD" w:rsidP="000C31CE">
      <w:pPr>
        <w:keepNext/>
      </w:pPr>
    </w:p>
    <w:p w:rsidR="005441BD" w:rsidRDefault="005441BD" w:rsidP="009C0212">
      <w:pPr>
        <w:pStyle w:val="Infotext"/>
        <w:rPr>
          <w:rFonts w:cs="Arial"/>
          <w:sz w:val="24"/>
        </w:rPr>
      </w:pPr>
      <w:r w:rsidRPr="00734C10">
        <w:rPr>
          <w:b/>
        </w:rPr>
        <w:t>Contact:</w:t>
      </w:r>
      <w:r w:rsidRPr="00734C10">
        <w:t xml:space="preserve">  </w:t>
      </w:r>
      <w:r w:rsidR="00B870BA">
        <w:rPr>
          <w:rFonts w:cs="Arial"/>
          <w:sz w:val="24"/>
        </w:rPr>
        <w:t>Sharon Daniels</w:t>
      </w:r>
      <w:r w:rsidR="009C0212">
        <w:rPr>
          <w:rFonts w:cs="Arial"/>
          <w:sz w:val="24"/>
        </w:rPr>
        <w:t xml:space="preserve">, </w:t>
      </w:r>
      <w:r w:rsidR="009C0212" w:rsidRPr="009C0212">
        <w:rPr>
          <w:rFonts w:cs="Arial"/>
          <w:sz w:val="24"/>
        </w:rPr>
        <w:t xml:space="preserve">Head of Strategic </w:t>
      </w:r>
      <w:r w:rsidR="008B3B22">
        <w:rPr>
          <w:rFonts w:cs="Arial"/>
          <w:sz w:val="24"/>
        </w:rPr>
        <w:t xml:space="preserve">and Technical </w:t>
      </w:r>
      <w:r w:rsidR="009C0212" w:rsidRPr="009C0212">
        <w:rPr>
          <w:rFonts w:cs="Arial"/>
          <w:sz w:val="24"/>
        </w:rPr>
        <w:t>Finance</w:t>
      </w:r>
      <w:r w:rsidR="009C0212">
        <w:rPr>
          <w:rFonts w:cs="Arial"/>
          <w:sz w:val="24"/>
        </w:rPr>
        <w:t xml:space="preserve">, </w:t>
      </w:r>
      <w:r w:rsidR="009C0212" w:rsidRPr="009C0212">
        <w:rPr>
          <w:rFonts w:cs="Arial"/>
          <w:sz w:val="24"/>
        </w:rPr>
        <w:t>Tel: 020</w:t>
      </w:r>
      <w:r w:rsidR="00FE4096">
        <w:rPr>
          <w:rFonts w:cs="Arial"/>
          <w:sz w:val="24"/>
        </w:rPr>
        <w:t xml:space="preserve"> 8</w:t>
      </w:r>
      <w:r w:rsidR="009C0212" w:rsidRPr="009C0212">
        <w:rPr>
          <w:rFonts w:cs="Arial"/>
          <w:sz w:val="24"/>
        </w:rPr>
        <w:t xml:space="preserve">424 </w:t>
      </w:r>
      <w:r w:rsidR="00B870BA">
        <w:rPr>
          <w:rFonts w:cs="Arial"/>
          <w:sz w:val="24"/>
        </w:rPr>
        <w:t>1332</w:t>
      </w:r>
      <w:r w:rsidR="009C0212" w:rsidRPr="009C0212">
        <w:rPr>
          <w:rFonts w:cs="Arial"/>
          <w:sz w:val="24"/>
        </w:rPr>
        <w:t xml:space="preserve"> / internal ext. 23</w:t>
      </w:r>
      <w:r w:rsidR="00B870BA">
        <w:rPr>
          <w:rFonts w:cs="Arial"/>
          <w:sz w:val="24"/>
        </w:rPr>
        <w:t>32</w:t>
      </w:r>
      <w:r w:rsidR="009C0212">
        <w:rPr>
          <w:rFonts w:cs="Arial"/>
          <w:sz w:val="24"/>
        </w:rPr>
        <w:t xml:space="preserve">, </w:t>
      </w:r>
      <w:r w:rsidR="009C0212" w:rsidRPr="009C0212">
        <w:rPr>
          <w:rFonts w:cs="Arial"/>
          <w:sz w:val="24"/>
        </w:rPr>
        <w:t xml:space="preserve">Email: </w:t>
      </w:r>
      <w:hyperlink r:id="rId11" w:history="1">
        <w:r w:rsidR="00B870BA" w:rsidRPr="00B870BA">
          <w:rPr>
            <w:rStyle w:val="Hyperlink"/>
            <w:rFonts w:cs="Arial"/>
          </w:rPr>
          <w:t>Sharon.Daniels@harrow.gov.uk</w:t>
        </w:r>
      </w:hyperlink>
    </w:p>
    <w:p w:rsidR="005441BD" w:rsidRPr="00734C10" w:rsidRDefault="005441BD"/>
    <w:p w:rsidR="005441BD" w:rsidRPr="00734C10" w:rsidRDefault="005441BD"/>
    <w:p w:rsidR="005441BD" w:rsidRPr="00335685" w:rsidRDefault="005441BD">
      <w:pPr>
        <w:pStyle w:val="Infotext"/>
        <w:rPr>
          <w:sz w:val="24"/>
          <w:szCs w:val="24"/>
        </w:rPr>
      </w:pPr>
      <w:r w:rsidRPr="00734C10">
        <w:rPr>
          <w:b/>
        </w:rPr>
        <w:t>Background Papers:</w:t>
      </w:r>
      <w:r w:rsidRPr="00734C10">
        <w:t xml:space="preserve">  </w:t>
      </w:r>
      <w:r w:rsidR="008E2204">
        <w:t>None</w:t>
      </w:r>
    </w:p>
    <w:p w:rsidR="0079180C" w:rsidRPr="00734C10" w:rsidRDefault="0079180C">
      <w:pPr>
        <w:pStyle w:val="Info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B81155" w:rsidTr="00EA2EC4">
        <w:trPr>
          <w:trHeight w:val="965"/>
        </w:trPr>
        <w:tc>
          <w:tcPr>
            <w:tcW w:w="2210" w:type="pct"/>
            <w:tcBorders>
              <w:right w:val="nil"/>
            </w:tcBorders>
          </w:tcPr>
          <w:p w:rsidR="00B81155" w:rsidRDefault="00B81155" w:rsidP="00EA2EC4">
            <w:pPr>
              <w:pStyle w:val="Infotext"/>
            </w:pPr>
          </w:p>
          <w:p w:rsidR="00B81155" w:rsidRPr="007C0DC3" w:rsidRDefault="00B81155" w:rsidP="00EA2EC4">
            <w:pPr>
              <w:pStyle w:val="Infotext"/>
              <w:rPr>
                <w:rFonts w:ascii="Arial Black" w:hAnsi="Arial Black"/>
              </w:rPr>
            </w:pPr>
            <w:r w:rsidRPr="007C0DC3">
              <w:rPr>
                <w:rFonts w:ascii="Arial Black" w:hAnsi="Arial Black"/>
              </w:rPr>
              <w:t>Call-In Waived by the Chair of Overview and Scrutiny Committee</w:t>
            </w:r>
          </w:p>
          <w:p w:rsidR="00B81155" w:rsidRDefault="00B81155" w:rsidP="00EA2EC4">
            <w:pPr>
              <w:pStyle w:val="Infotext"/>
            </w:pPr>
          </w:p>
          <w:p w:rsidR="00B81155" w:rsidRDefault="00B81155" w:rsidP="008E2204">
            <w:pPr>
              <w:pStyle w:val="Infotext"/>
            </w:pPr>
          </w:p>
        </w:tc>
        <w:tc>
          <w:tcPr>
            <w:tcW w:w="321" w:type="pct"/>
            <w:tcBorders>
              <w:left w:val="nil"/>
              <w:right w:val="nil"/>
            </w:tcBorders>
          </w:tcPr>
          <w:p w:rsidR="00B81155" w:rsidRDefault="00B81155" w:rsidP="00EA2EC4">
            <w:pPr>
              <w:pStyle w:val="Infotext"/>
            </w:pPr>
          </w:p>
        </w:tc>
        <w:tc>
          <w:tcPr>
            <w:tcW w:w="2469" w:type="pct"/>
            <w:tcBorders>
              <w:left w:val="nil"/>
            </w:tcBorders>
          </w:tcPr>
          <w:p w:rsidR="00B81155" w:rsidRDefault="00B81155" w:rsidP="00EA2EC4">
            <w:pPr>
              <w:pStyle w:val="Infotext"/>
            </w:pPr>
          </w:p>
          <w:p w:rsidR="00B81155" w:rsidRDefault="00B81155" w:rsidP="00EA2EC4">
            <w:pPr>
              <w:pStyle w:val="Infotext"/>
            </w:pPr>
            <w:r w:rsidRPr="003D78F6">
              <w:rPr>
                <w:b/>
              </w:rPr>
              <w:t xml:space="preserve">NO </w:t>
            </w:r>
          </w:p>
          <w:p w:rsidR="00B81155" w:rsidRDefault="00B81155" w:rsidP="00EA2EC4">
            <w:pPr>
              <w:pStyle w:val="Infotext"/>
            </w:pPr>
          </w:p>
          <w:p w:rsidR="00B81155" w:rsidRDefault="00B81155" w:rsidP="00EA2EC4">
            <w:pPr>
              <w:pStyle w:val="Infotext"/>
            </w:pPr>
          </w:p>
          <w:p w:rsidR="00B81155" w:rsidRPr="003D78F6" w:rsidRDefault="00B81155" w:rsidP="00EA2EC4">
            <w:pPr>
              <w:pStyle w:val="Infotext"/>
              <w:ind w:left="173"/>
              <w:rPr>
                <w:i/>
                <w:sz w:val="24"/>
                <w:szCs w:val="24"/>
              </w:rPr>
            </w:pPr>
          </w:p>
        </w:tc>
      </w:tr>
    </w:tbl>
    <w:p w:rsidR="0079180C" w:rsidRPr="00734C10" w:rsidRDefault="0079180C">
      <w:pPr>
        <w:pStyle w:val="Infotext"/>
      </w:pPr>
    </w:p>
    <w:p w:rsidR="0079180C" w:rsidRPr="00734C10" w:rsidRDefault="0079180C">
      <w:pPr>
        <w:pStyle w:val="Infotext"/>
        <w:rPr>
          <w:rFonts w:cs="Arial"/>
          <w:sz w:val="24"/>
        </w:rPr>
      </w:pPr>
    </w:p>
    <w:p w:rsidR="005432A6" w:rsidRPr="00734C10" w:rsidRDefault="005432A6">
      <w:pPr>
        <w:pStyle w:val="Infotext"/>
      </w:pPr>
    </w:p>
    <w:sectPr w:rsidR="005432A6" w:rsidRPr="00734C10" w:rsidSect="00664F76">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75" w:rsidRDefault="00897375">
      <w:r>
        <w:separator/>
      </w:r>
    </w:p>
  </w:endnote>
  <w:endnote w:type="continuationSeparator" w:id="0">
    <w:p w:rsidR="00897375" w:rsidRDefault="0089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C4" w:rsidRPr="00883F59" w:rsidRDefault="00EA2EC4" w:rsidP="00883F59">
    <w:pPr>
      <w:pStyle w:val="Footer"/>
    </w:pPr>
    <w:r>
      <w:tab/>
      <w:t xml:space="preserve">- </w:t>
    </w:r>
    <w:r>
      <w:fldChar w:fldCharType="begin"/>
    </w:r>
    <w:r>
      <w:instrText xml:space="preserve"> PAGE </w:instrText>
    </w:r>
    <w:r>
      <w:fldChar w:fldCharType="separate"/>
    </w:r>
    <w:r w:rsidR="008E2204">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75" w:rsidRDefault="00897375">
      <w:r>
        <w:separator/>
      </w:r>
    </w:p>
  </w:footnote>
  <w:footnote w:type="continuationSeparator" w:id="0">
    <w:p w:rsidR="00897375" w:rsidRDefault="0089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0"/>
        </w:tabs>
        <w:ind w:left="301" w:hanging="301"/>
      </w:pPr>
      <w:rPr>
        <w:rFonts w:ascii="Symbol" w:hAnsi="Symbol"/>
        <w:color w:val="0A1B5F"/>
        <w:sz w:val="24"/>
        <w:szCs w:val="24"/>
      </w:rPr>
    </w:lvl>
    <w:lvl w:ilvl="1">
      <w:start w:val="1"/>
      <w:numFmt w:val="bullet"/>
      <w:lvlText w:val="–"/>
      <w:lvlJc w:val="left"/>
      <w:pPr>
        <w:tabs>
          <w:tab w:val="num" w:pos="0"/>
        </w:tabs>
        <w:ind w:left="601" w:hanging="300"/>
      </w:pPr>
      <w:rPr>
        <w:rFonts w:ascii="Arial" w:hAnsi="Arial"/>
        <w:color w:val="0A1B5F"/>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0000007"/>
    <w:multiLevelType w:val="multilevel"/>
    <w:tmpl w:val="BAE2293E"/>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0A1B5F"/>
      </w:rPr>
    </w:lvl>
    <w:lvl w:ilvl="2">
      <w:start w:val="1"/>
      <w:numFmt w:val="bullet"/>
      <w:lvlText w:val="▪"/>
      <w:lvlJc w:val="left"/>
      <w:pPr>
        <w:tabs>
          <w:tab w:val="num" w:pos="1440"/>
        </w:tabs>
        <w:ind w:left="1440" w:hanging="360"/>
      </w:pPr>
      <w:rPr>
        <w:rFonts w:ascii="OpenSymbol" w:hAnsi="OpenSymbol"/>
        <w:color w:val="0A1B5F"/>
      </w:rPr>
    </w:lvl>
    <w:lvl w:ilvl="3">
      <w:start w:val="1"/>
      <w:numFmt w:val="bullet"/>
      <w:lvlText w:val=""/>
      <w:lvlJc w:val="left"/>
      <w:pPr>
        <w:tabs>
          <w:tab w:val="num" w:pos="1800"/>
        </w:tabs>
        <w:ind w:left="1800" w:hanging="360"/>
      </w:pPr>
      <w:rPr>
        <w:rFonts w:ascii="Symbol" w:hAnsi="Symbol"/>
        <w:color w:val="0A1B5F"/>
      </w:rPr>
    </w:lvl>
    <w:lvl w:ilvl="4">
      <w:start w:val="1"/>
      <w:numFmt w:val="bullet"/>
      <w:lvlText w:val="◦"/>
      <w:lvlJc w:val="left"/>
      <w:pPr>
        <w:tabs>
          <w:tab w:val="num" w:pos="2160"/>
        </w:tabs>
        <w:ind w:left="2160" w:hanging="360"/>
      </w:pPr>
      <w:rPr>
        <w:rFonts w:ascii="OpenSymbol" w:hAnsi="OpenSymbol"/>
        <w:color w:val="0A1B5F"/>
      </w:rPr>
    </w:lvl>
    <w:lvl w:ilvl="5">
      <w:start w:val="1"/>
      <w:numFmt w:val="bullet"/>
      <w:lvlText w:val="▪"/>
      <w:lvlJc w:val="left"/>
      <w:pPr>
        <w:tabs>
          <w:tab w:val="num" w:pos="2520"/>
        </w:tabs>
        <w:ind w:left="2520" w:hanging="360"/>
      </w:pPr>
      <w:rPr>
        <w:rFonts w:ascii="OpenSymbol" w:hAnsi="OpenSymbol"/>
        <w:color w:val="0A1B5F"/>
      </w:rPr>
    </w:lvl>
    <w:lvl w:ilvl="6">
      <w:start w:val="1"/>
      <w:numFmt w:val="bullet"/>
      <w:lvlText w:val=""/>
      <w:lvlJc w:val="left"/>
      <w:pPr>
        <w:tabs>
          <w:tab w:val="num" w:pos="2880"/>
        </w:tabs>
        <w:ind w:left="2880" w:hanging="360"/>
      </w:pPr>
      <w:rPr>
        <w:rFonts w:ascii="Symbol" w:hAnsi="Symbol"/>
        <w:color w:val="0A1B5F"/>
      </w:rPr>
    </w:lvl>
    <w:lvl w:ilvl="7">
      <w:start w:val="1"/>
      <w:numFmt w:val="bullet"/>
      <w:lvlText w:val="◦"/>
      <w:lvlJc w:val="left"/>
      <w:pPr>
        <w:tabs>
          <w:tab w:val="num" w:pos="3240"/>
        </w:tabs>
        <w:ind w:left="3240" w:hanging="360"/>
      </w:pPr>
      <w:rPr>
        <w:rFonts w:ascii="OpenSymbol" w:hAnsi="OpenSymbol"/>
        <w:color w:val="0A1B5F"/>
      </w:rPr>
    </w:lvl>
    <w:lvl w:ilvl="8">
      <w:start w:val="1"/>
      <w:numFmt w:val="bullet"/>
      <w:lvlText w:val="▪"/>
      <w:lvlJc w:val="left"/>
      <w:pPr>
        <w:tabs>
          <w:tab w:val="num" w:pos="3600"/>
        </w:tabs>
        <w:ind w:left="3600" w:hanging="360"/>
      </w:pPr>
      <w:rPr>
        <w:rFonts w:ascii="OpenSymbol" w:hAnsi="OpenSymbol"/>
        <w:color w:val="0A1B5F"/>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6">
    <w:nsid w:val="0000000B"/>
    <w:multiLevelType w:val="multilevel"/>
    <w:tmpl w:val="C9B60028"/>
    <w:name w:val="WW8Num11"/>
    <w:lvl w:ilvl="0">
      <w:start w:val="5"/>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8">
    <w:nsid w:val="0000000D"/>
    <w:multiLevelType w:val="multilevel"/>
    <w:tmpl w:val="0000000D"/>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nsid w:val="0000000E"/>
    <w:multiLevelType w:val="multilevel"/>
    <w:tmpl w:val="0000000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0">
    <w:nsid w:val="0000000F"/>
    <w:multiLevelType w:val="multilevel"/>
    <w:tmpl w:val="0000000F"/>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2">
    <w:nsid w:val="05E438AA"/>
    <w:multiLevelType w:val="hybridMultilevel"/>
    <w:tmpl w:val="391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BB685E"/>
    <w:multiLevelType w:val="hybridMultilevel"/>
    <w:tmpl w:val="61347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C1777C5"/>
    <w:multiLevelType w:val="multilevel"/>
    <w:tmpl w:val="287C7F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D276D4"/>
    <w:multiLevelType w:val="hybridMultilevel"/>
    <w:tmpl w:val="DAB4E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D023F59"/>
    <w:multiLevelType w:val="multilevel"/>
    <w:tmpl w:val="FE525356"/>
    <w:lvl w:ilvl="0">
      <w:start w:val="6"/>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E92338A"/>
    <w:multiLevelType w:val="hybridMultilevel"/>
    <w:tmpl w:val="6D886BF4"/>
    <w:lvl w:ilvl="0" w:tplc="08090011">
      <w:start w:val="4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BC53AB"/>
    <w:multiLevelType w:val="hybridMultilevel"/>
    <w:tmpl w:val="B790C10C"/>
    <w:lvl w:ilvl="0" w:tplc="9D8EC22A">
      <w:start w:val="15"/>
      <w:numFmt w:val="decimal"/>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D80DA0"/>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0">
    <w:nsid w:val="12E45B60"/>
    <w:multiLevelType w:val="hybridMultilevel"/>
    <w:tmpl w:val="521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BC3504"/>
    <w:multiLevelType w:val="hybridMultilevel"/>
    <w:tmpl w:val="441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F436B4"/>
    <w:multiLevelType w:val="hybridMultilevel"/>
    <w:tmpl w:val="0E6C81D4"/>
    <w:lvl w:ilvl="0" w:tplc="08090001">
      <w:start w:val="1"/>
      <w:numFmt w:val="bullet"/>
      <w:lvlText w:val=""/>
      <w:lvlJc w:val="left"/>
      <w:pPr>
        <w:tabs>
          <w:tab w:val="num" w:pos="825"/>
        </w:tabs>
        <w:ind w:left="825" w:hanging="360"/>
      </w:pPr>
      <w:rPr>
        <w:rFonts w:ascii="Symbol" w:hAnsi="Symbol" w:hint="default"/>
      </w:rPr>
    </w:lvl>
    <w:lvl w:ilvl="1" w:tplc="08090003">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3">
    <w:nsid w:val="14C328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24">
    <w:nsid w:val="17072B10"/>
    <w:multiLevelType w:val="multilevel"/>
    <w:tmpl w:val="99E20AE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17652780"/>
    <w:multiLevelType w:val="hybridMultilevel"/>
    <w:tmpl w:val="315057A0"/>
    <w:lvl w:ilvl="0" w:tplc="8146D1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486725"/>
    <w:multiLevelType w:val="hybridMultilevel"/>
    <w:tmpl w:val="86E6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641FA2"/>
    <w:multiLevelType w:val="hybridMultilevel"/>
    <w:tmpl w:val="7F2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C790A73"/>
    <w:multiLevelType w:val="multilevel"/>
    <w:tmpl w:val="00E21F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0BA3D06"/>
    <w:multiLevelType w:val="hybridMultilevel"/>
    <w:tmpl w:val="B7502E88"/>
    <w:lvl w:ilvl="0" w:tplc="08090001">
      <w:start w:val="1"/>
      <w:numFmt w:val="bullet"/>
      <w:pStyle w:val="List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210565F9"/>
    <w:multiLevelType w:val="hybridMultilevel"/>
    <w:tmpl w:val="91B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07211B"/>
    <w:multiLevelType w:val="hybridMultilevel"/>
    <w:tmpl w:val="6CA67CD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236C21C0"/>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3">
    <w:nsid w:val="25F26CBB"/>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4">
    <w:nsid w:val="26A9524B"/>
    <w:multiLevelType w:val="hybridMultilevel"/>
    <w:tmpl w:val="A7BA3E8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5">
    <w:nsid w:val="26E2708E"/>
    <w:multiLevelType w:val="hybridMultilevel"/>
    <w:tmpl w:val="DA8E394E"/>
    <w:lvl w:ilvl="0" w:tplc="2954F41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71E6F53"/>
    <w:multiLevelType w:val="hybridMultilevel"/>
    <w:tmpl w:val="901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FF45DB"/>
    <w:multiLevelType w:val="hybridMultilevel"/>
    <w:tmpl w:val="6868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D5D09B9"/>
    <w:multiLevelType w:val="multilevel"/>
    <w:tmpl w:val="D7A212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9">
    <w:nsid w:val="2DD87303"/>
    <w:multiLevelType w:val="hybridMultilevel"/>
    <w:tmpl w:val="FF1C91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E2C18AC"/>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1">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2">
    <w:nsid w:val="311B1F7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3">
    <w:nsid w:val="332D0856"/>
    <w:multiLevelType w:val="hybridMultilevel"/>
    <w:tmpl w:val="0C2685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632CFD"/>
    <w:multiLevelType w:val="hybridMultilevel"/>
    <w:tmpl w:val="2B34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84B47BC"/>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6">
    <w:nsid w:val="391943BA"/>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7">
    <w:nsid w:val="3FEF6A46"/>
    <w:multiLevelType w:val="hybridMultilevel"/>
    <w:tmpl w:val="9AF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B500B0"/>
    <w:multiLevelType w:val="multilevel"/>
    <w:tmpl w:val="730AC3C0"/>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49">
    <w:nsid w:val="429D4CAA"/>
    <w:multiLevelType w:val="multilevel"/>
    <w:tmpl w:val="CEA29A80"/>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3886C27"/>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51">
    <w:nsid w:val="44D73F9D"/>
    <w:multiLevelType w:val="hybridMultilevel"/>
    <w:tmpl w:val="5C72ED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B72562"/>
    <w:multiLevelType w:val="hybridMultilevel"/>
    <w:tmpl w:val="B64C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F30FD2"/>
    <w:multiLevelType w:val="multilevel"/>
    <w:tmpl w:val="4A34FB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83C7503"/>
    <w:multiLevelType w:val="hybridMultilevel"/>
    <w:tmpl w:val="E3F4C7D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9C67786"/>
    <w:multiLevelType w:val="hybridMultilevel"/>
    <w:tmpl w:val="97D66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A195CBD"/>
    <w:multiLevelType w:val="hybridMultilevel"/>
    <w:tmpl w:val="06183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D6C6E7F"/>
    <w:multiLevelType w:val="hybridMultilevel"/>
    <w:tmpl w:val="D01C7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E6D62D9"/>
    <w:multiLevelType w:val="multilevel"/>
    <w:tmpl w:val="DBA86A3C"/>
    <w:lvl w:ilvl="0">
      <w:start w:val="6"/>
      <w:numFmt w:val="decimal"/>
      <w:lvlText w:val="%1"/>
      <w:lvlJc w:val="left"/>
      <w:pPr>
        <w:tabs>
          <w:tab w:val="num" w:pos="465"/>
        </w:tabs>
        <w:ind w:left="465" w:hanging="46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3E07BE2"/>
    <w:multiLevelType w:val="multilevel"/>
    <w:tmpl w:val="4B5A3056"/>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26"/>
        </w:tabs>
        <w:ind w:left="1026" w:hanging="46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48127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61">
    <w:nsid w:val="549B0181"/>
    <w:multiLevelType w:val="hybridMultilevel"/>
    <w:tmpl w:val="AD9A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5AE3C99"/>
    <w:multiLevelType w:val="multilevel"/>
    <w:tmpl w:val="6ABC4AE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63">
    <w:nsid w:val="56024D85"/>
    <w:multiLevelType w:val="hybridMultilevel"/>
    <w:tmpl w:val="6F92BB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74C4C0B"/>
    <w:multiLevelType w:val="hybridMultilevel"/>
    <w:tmpl w:val="91D2C7B8"/>
    <w:lvl w:ilvl="0" w:tplc="19FE6A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58771035"/>
    <w:multiLevelType w:val="multilevel"/>
    <w:tmpl w:val="82AA550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A1C373D"/>
    <w:multiLevelType w:val="hybridMultilevel"/>
    <w:tmpl w:val="D0249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5B0C3039"/>
    <w:multiLevelType w:val="hybridMultilevel"/>
    <w:tmpl w:val="4C665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C5620B3"/>
    <w:multiLevelType w:val="hybridMultilevel"/>
    <w:tmpl w:val="377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D4E4E22"/>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0">
    <w:nsid w:val="5DF07A53"/>
    <w:multiLevelType w:val="multilevel"/>
    <w:tmpl w:val="CAEC3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EFB0A7A"/>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2">
    <w:nsid w:val="61443F2A"/>
    <w:multiLevelType w:val="hybridMultilevel"/>
    <w:tmpl w:val="78C6C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27B5165"/>
    <w:multiLevelType w:val="hybridMultilevel"/>
    <w:tmpl w:val="86DE5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33D607D"/>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75">
    <w:nsid w:val="64AD16EC"/>
    <w:multiLevelType w:val="hybridMultilevel"/>
    <w:tmpl w:val="15248D60"/>
    <w:lvl w:ilvl="0" w:tplc="08090001">
      <w:start w:val="1"/>
      <w:numFmt w:val="bullet"/>
      <w:lvlText w:val=""/>
      <w:lvlJc w:val="left"/>
      <w:pPr>
        <w:ind w:left="1274" w:hanging="360"/>
      </w:pPr>
      <w:rPr>
        <w:rFonts w:ascii="Symbol" w:hAnsi="Symbol" w:hint="default"/>
      </w:rPr>
    </w:lvl>
    <w:lvl w:ilvl="1" w:tplc="08090003" w:tentative="1">
      <w:start w:val="1"/>
      <w:numFmt w:val="bullet"/>
      <w:lvlText w:val="o"/>
      <w:lvlJc w:val="left"/>
      <w:pPr>
        <w:ind w:left="1994" w:hanging="360"/>
      </w:pPr>
      <w:rPr>
        <w:rFonts w:ascii="Courier New" w:hAnsi="Courier New" w:cs="Courier New" w:hint="default"/>
      </w:rPr>
    </w:lvl>
    <w:lvl w:ilvl="2" w:tplc="08090005" w:tentative="1">
      <w:start w:val="1"/>
      <w:numFmt w:val="bullet"/>
      <w:lvlText w:val=""/>
      <w:lvlJc w:val="left"/>
      <w:pPr>
        <w:ind w:left="2714" w:hanging="360"/>
      </w:pPr>
      <w:rPr>
        <w:rFonts w:ascii="Wingdings" w:hAnsi="Wingdings" w:hint="default"/>
      </w:rPr>
    </w:lvl>
    <w:lvl w:ilvl="3" w:tplc="08090001" w:tentative="1">
      <w:start w:val="1"/>
      <w:numFmt w:val="bullet"/>
      <w:lvlText w:val=""/>
      <w:lvlJc w:val="left"/>
      <w:pPr>
        <w:ind w:left="3434" w:hanging="360"/>
      </w:pPr>
      <w:rPr>
        <w:rFonts w:ascii="Symbol" w:hAnsi="Symbol" w:hint="default"/>
      </w:rPr>
    </w:lvl>
    <w:lvl w:ilvl="4" w:tplc="08090003" w:tentative="1">
      <w:start w:val="1"/>
      <w:numFmt w:val="bullet"/>
      <w:lvlText w:val="o"/>
      <w:lvlJc w:val="left"/>
      <w:pPr>
        <w:ind w:left="4154" w:hanging="360"/>
      </w:pPr>
      <w:rPr>
        <w:rFonts w:ascii="Courier New" w:hAnsi="Courier New" w:cs="Courier New" w:hint="default"/>
      </w:rPr>
    </w:lvl>
    <w:lvl w:ilvl="5" w:tplc="08090005" w:tentative="1">
      <w:start w:val="1"/>
      <w:numFmt w:val="bullet"/>
      <w:lvlText w:val=""/>
      <w:lvlJc w:val="left"/>
      <w:pPr>
        <w:ind w:left="4874" w:hanging="360"/>
      </w:pPr>
      <w:rPr>
        <w:rFonts w:ascii="Wingdings" w:hAnsi="Wingdings" w:hint="default"/>
      </w:rPr>
    </w:lvl>
    <w:lvl w:ilvl="6" w:tplc="08090001" w:tentative="1">
      <w:start w:val="1"/>
      <w:numFmt w:val="bullet"/>
      <w:lvlText w:val=""/>
      <w:lvlJc w:val="left"/>
      <w:pPr>
        <w:ind w:left="5594" w:hanging="360"/>
      </w:pPr>
      <w:rPr>
        <w:rFonts w:ascii="Symbol" w:hAnsi="Symbol" w:hint="default"/>
      </w:rPr>
    </w:lvl>
    <w:lvl w:ilvl="7" w:tplc="08090003" w:tentative="1">
      <w:start w:val="1"/>
      <w:numFmt w:val="bullet"/>
      <w:lvlText w:val="o"/>
      <w:lvlJc w:val="left"/>
      <w:pPr>
        <w:ind w:left="6314" w:hanging="360"/>
      </w:pPr>
      <w:rPr>
        <w:rFonts w:ascii="Courier New" w:hAnsi="Courier New" w:cs="Courier New" w:hint="default"/>
      </w:rPr>
    </w:lvl>
    <w:lvl w:ilvl="8" w:tplc="08090005" w:tentative="1">
      <w:start w:val="1"/>
      <w:numFmt w:val="bullet"/>
      <w:lvlText w:val=""/>
      <w:lvlJc w:val="left"/>
      <w:pPr>
        <w:ind w:left="7034" w:hanging="360"/>
      </w:pPr>
      <w:rPr>
        <w:rFonts w:ascii="Wingdings" w:hAnsi="Wingdings" w:hint="default"/>
      </w:rPr>
    </w:lvl>
  </w:abstractNum>
  <w:abstractNum w:abstractNumId="76">
    <w:nsid w:val="672D6DA2"/>
    <w:multiLevelType w:val="hybridMultilevel"/>
    <w:tmpl w:val="6A06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69CA3050"/>
    <w:multiLevelType w:val="multilevel"/>
    <w:tmpl w:val="4FA25AFA"/>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AC014AD"/>
    <w:multiLevelType w:val="hybridMultilevel"/>
    <w:tmpl w:val="BBB8FD9C"/>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79">
    <w:nsid w:val="6B567FA3"/>
    <w:multiLevelType w:val="hybridMultilevel"/>
    <w:tmpl w:val="AA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E451B16"/>
    <w:multiLevelType w:val="multilevel"/>
    <w:tmpl w:val="8F683462"/>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1">
    <w:nsid w:val="6EBA366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2">
    <w:nsid w:val="6F781983"/>
    <w:multiLevelType w:val="hybridMultilevel"/>
    <w:tmpl w:val="DB60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FE9014E"/>
    <w:multiLevelType w:val="hybridMultilevel"/>
    <w:tmpl w:val="527C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5AC2BC4"/>
    <w:multiLevelType w:val="hybridMultilevel"/>
    <w:tmpl w:val="614E40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5">
    <w:nsid w:val="76637AB1"/>
    <w:multiLevelType w:val="hybridMultilevel"/>
    <w:tmpl w:val="09ECF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7CE73AC"/>
    <w:multiLevelType w:val="multilevel"/>
    <w:tmpl w:val="6024CC24"/>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bullet"/>
      <w:lvlText w:val=""/>
      <w:lvlJc w:val="left"/>
      <w:pPr>
        <w:tabs>
          <w:tab w:val="num" w:pos="637"/>
        </w:tabs>
        <w:ind w:left="637" w:hanging="360"/>
      </w:pPr>
      <w:rPr>
        <w:rFonts w:ascii="Symbol" w:hAnsi="Symbol"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7">
    <w:nsid w:val="78B504F5"/>
    <w:multiLevelType w:val="multilevel"/>
    <w:tmpl w:val="8EEA0EA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88">
    <w:nsid w:val="7A4A4279"/>
    <w:multiLevelType w:val="hybridMultilevel"/>
    <w:tmpl w:val="AA88AB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7CA46FB0"/>
    <w:multiLevelType w:val="hybridMultilevel"/>
    <w:tmpl w:val="519C48A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7EE57933"/>
    <w:multiLevelType w:val="hybridMultilevel"/>
    <w:tmpl w:val="F51AA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FA836C6"/>
    <w:multiLevelType w:val="hybridMultilevel"/>
    <w:tmpl w:val="0EA06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7FC75BD1"/>
    <w:multiLevelType w:val="hybridMultilevel"/>
    <w:tmpl w:val="71E6E40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0"/>
  </w:num>
  <w:num w:numId="3">
    <w:abstractNumId w:val="14"/>
  </w:num>
  <w:num w:numId="4">
    <w:abstractNumId w:val="53"/>
  </w:num>
  <w:num w:numId="5">
    <w:abstractNumId w:val="65"/>
  </w:num>
  <w:num w:numId="6">
    <w:abstractNumId w:val="59"/>
  </w:num>
  <w:num w:numId="7">
    <w:abstractNumId w:val="0"/>
  </w:num>
  <w:num w:numId="8">
    <w:abstractNumId w:val="22"/>
  </w:num>
  <w:num w:numId="9">
    <w:abstractNumId w:val="78"/>
  </w:num>
  <w:num w:numId="10">
    <w:abstractNumId w:val="49"/>
  </w:num>
  <w:num w:numId="11">
    <w:abstractNumId w:val="58"/>
  </w:num>
  <w:num w:numId="12">
    <w:abstractNumId w:val="38"/>
  </w:num>
  <w:num w:numId="13">
    <w:abstractNumId w:val="16"/>
  </w:num>
  <w:num w:numId="14">
    <w:abstractNumId w:val="77"/>
  </w:num>
  <w:num w:numId="15">
    <w:abstractNumId w:val="8"/>
  </w:num>
  <w:num w:numId="16">
    <w:abstractNumId w:val="9"/>
  </w:num>
  <w:num w:numId="17">
    <w:abstractNumId w:val="10"/>
  </w:num>
  <w:num w:numId="18">
    <w:abstractNumId w:val="11"/>
  </w:num>
  <w:num w:numId="19">
    <w:abstractNumId w:val="4"/>
  </w:num>
  <w:num w:numId="20">
    <w:abstractNumId w:val="18"/>
  </w:num>
  <w:num w:numId="21">
    <w:abstractNumId w:val="90"/>
  </w:num>
  <w:num w:numId="22">
    <w:abstractNumId w:val="19"/>
  </w:num>
  <w:num w:numId="23">
    <w:abstractNumId w:val="86"/>
  </w:num>
  <w:num w:numId="24">
    <w:abstractNumId w:val="40"/>
  </w:num>
  <w:num w:numId="25">
    <w:abstractNumId w:val="34"/>
  </w:num>
  <w:num w:numId="26">
    <w:abstractNumId w:val="62"/>
  </w:num>
  <w:num w:numId="27">
    <w:abstractNumId w:val="46"/>
  </w:num>
  <w:num w:numId="28">
    <w:abstractNumId w:val="75"/>
  </w:num>
  <w:num w:numId="29">
    <w:abstractNumId w:val="42"/>
  </w:num>
  <w:num w:numId="30">
    <w:abstractNumId w:val="71"/>
  </w:num>
  <w:num w:numId="31">
    <w:abstractNumId w:val="87"/>
  </w:num>
  <w:num w:numId="32">
    <w:abstractNumId w:val="50"/>
  </w:num>
  <w:num w:numId="33">
    <w:abstractNumId w:val="33"/>
  </w:num>
  <w:num w:numId="34">
    <w:abstractNumId w:val="74"/>
  </w:num>
  <w:num w:numId="35">
    <w:abstractNumId w:val="45"/>
  </w:num>
  <w:num w:numId="36">
    <w:abstractNumId w:val="60"/>
  </w:num>
  <w:num w:numId="37">
    <w:abstractNumId w:val="81"/>
  </w:num>
  <w:num w:numId="38">
    <w:abstractNumId w:val="69"/>
  </w:num>
  <w:num w:numId="39">
    <w:abstractNumId w:val="32"/>
  </w:num>
  <w:num w:numId="40">
    <w:abstractNumId w:val="23"/>
  </w:num>
  <w:num w:numId="41">
    <w:abstractNumId w:val="52"/>
  </w:num>
  <w:num w:numId="42">
    <w:abstractNumId w:val="64"/>
  </w:num>
  <w:num w:numId="43">
    <w:abstractNumId w:val="27"/>
  </w:num>
  <w:num w:numId="44">
    <w:abstractNumId w:val="31"/>
  </w:num>
  <w:num w:numId="45">
    <w:abstractNumId w:val="35"/>
  </w:num>
  <w:num w:numId="46">
    <w:abstractNumId w:val="84"/>
  </w:num>
  <w:num w:numId="47">
    <w:abstractNumId w:val="85"/>
  </w:num>
  <w:num w:numId="48">
    <w:abstractNumId w:val="89"/>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79"/>
  </w:num>
  <w:num w:numId="54">
    <w:abstractNumId w:val="61"/>
  </w:num>
  <w:num w:numId="55">
    <w:abstractNumId w:val="39"/>
  </w:num>
  <w:num w:numId="56">
    <w:abstractNumId w:val="36"/>
  </w:num>
  <w:num w:numId="57">
    <w:abstractNumId w:val="47"/>
  </w:num>
  <w:num w:numId="58">
    <w:abstractNumId w:val="37"/>
  </w:num>
  <w:num w:numId="59">
    <w:abstractNumId w:val="21"/>
  </w:num>
  <w:num w:numId="60">
    <w:abstractNumId w:val="80"/>
  </w:num>
  <w:num w:numId="61">
    <w:abstractNumId w:val="83"/>
  </w:num>
  <w:num w:numId="62">
    <w:abstractNumId w:val="73"/>
  </w:num>
  <w:num w:numId="63">
    <w:abstractNumId w:val="41"/>
  </w:num>
  <w:num w:numId="64">
    <w:abstractNumId w:val="67"/>
  </w:num>
  <w:num w:numId="65">
    <w:abstractNumId w:val="63"/>
  </w:num>
  <w:num w:numId="66">
    <w:abstractNumId w:val="48"/>
  </w:num>
  <w:num w:numId="67">
    <w:abstractNumId w:val="51"/>
  </w:num>
  <w:num w:numId="68">
    <w:abstractNumId w:val="43"/>
  </w:num>
  <w:num w:numId="69">
    <w:abstractNumId w:val="17"/>
  </w:num>
  <w:num w:numId="70">
    <w:abstractNumId w:val="88"/>
  </w:num>
  <w:num w:numId="71">
    <w:abstractNumId w:val="24"/>
  </w:num>
  <w:num w:numId="72">
    <w:abstractNumId w:val="28"/>
  </w:num>
  <w:num w:numId="73">
    <w:abstractNumId w:val="30"/>
  </w:num>
  <w:num w:numId="74">
    <w:abstractNumId w:val="68"/>
  </w:num>
  <w:num w:numId="75">
    <w:abstractNumId w:val="20"/>
  </w:num>
  <w:num w:numId="76">
    <w:abstractNumId w:val="55"/>
  </w:num>
  <w:num w:numId="77">
    <w:abstractNumId w:val="54"/>
  </w:num>
  <w:num w:numId="78">
    <w:abstractNumId w:val="25"/>
  </w:num>
  <w:num w:numId="79">
    <w:abstractNumId w:val="26"/>
  </w:num>
  <w:num w:numId="80">
    <w:abstractNumId w:val="72"/>
  </w:num>
  <w:num w:numId="81">
    <w:abstractNumId w:val="82"/>
  </w:num>
  <w:num w:numId="82">
    <w:abstractNumId w:val="57"/>
  </w:num>
  <w:num w:numId="83">
    <w:abstractNumId w:val="66"/>
  </w:num>
  <w:num w:numId="84">
    <w:abstractNumId w:val="15"/>
  </w:num>
  <w:num w:numId="85">
    <w:abstractNumId w:val="13"/>
  </w:num>
  <w:num w:numId="86">
    <w:abstractNumId w:val="56"/>
  </w:num>
  <w:num w:numId="87">
    <w:abstractNumId w:val="76"/>
  </w:num>
  <w:num w:numId="88">
    <w:abstractNumId w:val="91"/>
  </w:num>
  <w:num w:numId="89">
    <w:abstractNumId w:val="92"/>
  </w:num>
  <w:num w:numId="90">
    <w:abstractNumId w:val="12"/>
  </w:num>
  <w:num w:numId="91">
    <w:abstractNumId w:val="55"/>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0/12/2019 12:05"/>
  </w:docVars>
  <w:rsids>
    <w:rsidRoot w:val="00915FD6"/>
    <w:rsid w:val="00000618"/>
    <w:rsid w:val="000015DB"/>
    <w:rsid w:val="0000717A"/>
    <w:rsid w:val="00007C1F"/>
    <w:rsid w:val="00011942"/>
    <w:rsid w:val="000124E8"/>
    <w:rsid w:val="00014DD2"/>
    <w:rsid w:val="00014F0A"/>
    <w:rsid w:val="000168D3"/>
    <w:rsid w:val="00016FBE"/>
    <w:rsid w:val="00017894"/>
    <w:rsid w:val="000255A7"/>
    <w:rsid w:val="00027FD0"/>
    <w:rsid w:val="00036338"/>
    <w:rsid w:val="00036487"/>
    <w:rsid w:val="00036698"/>
    <w:rsid w:val="00037007"/>
    <w:rsid w:val="00043449"/>
    <w:rsid w:val="00043688"/>
    <w:rsid w:val="00044504"/>
    <w:rsid w:val="00045EF6"/>
    <w:rsid w:val="0004676B"/>
    <w:rsid w:val="000501C4"/>
    <w:rsid w:val="000519B7"/>
    <w:rsid w:val="00052F77"/>
    <w:rsid w:val="00053676"/>
    <w:rsid w:val="00053AE4"/>
    <w:rsid w:val="00053F9F"/>
    <w:rsid w:val="00054DCE"/>
    <w:rsid w:val="0005505D"/>
    <w:rsid w:val="0006209D"/>
    <w:rsid w:val="00062C2A"/>
    <w:rsid w:val="0006515F"/>
    <w:rsid w:val="00065ADD"/>
    <w:rsid w:val="0007242B"/>
    <w:rsid w:val="00072B23"/>
    <w:rsid w:val="00072D76"/>
    <w:rsid w:val="000742BB"/>
    <w:rsid w:val="00074C3B"/>
    <w:rsid w:val="000755D8"/>
    <w:rsid w:val="000779E5"/>
    <w:rsid w:val="000802C1"/>
    <w:rsid w:val="000814D6"/>
    <w:rsid w:val="00081F39"/>
    <w:rsid w:val="0008243B"/>
    <w:rsid w:val="00082EB2"/>
    <w:rsid w:val="00084313"/>
    <w:rsid w:val="000851C1"/>
    <w:rsid w:val="000874F2"/>
    <w:rsid w:val="000875EC"/>
    <w:rsid w:val="00091899"/>
    <w:rsid w:val="00091F43"/>
    <w:rsid w:val="00095959"/>
    <w:rsid w:val="000967FB"/>
    <w:rsid w:val="00097317"/>
    <w:rsid w:val="00097FAF"/>
    <w:rsid w:val="000A3197"/>
    <w:rsid w:val="000A6843"/>
    <w:rsid w:val="000B4473"/>
    <w:rsid w:val="000B4725"/>
    <w:rsid w:val="000B4A6D"/>
    <w:rsid w:val="000B5552"/>
    <w:rsid w:val="000C082D"/>
    <w:rsid w:val="000C17CF"/>
    <w:rsid w:val="000C31CE"/>
    <w:rsid w:val="000C524C"/>
    <w:rsid w:val="000C5E3B"/>
    <w:rsid w:val="000C5E57"/>
    <w:rsid w:val="000C680D"/>
    <w:rsid w:val="000C6B36"/>
    <w:rsid w:val="000C6FD7"/>
    <w:rsid w:val="000D0E79"/>
    <w:rsid w:val="000D1E73"/>
    <w:rsid w:val="000D60BF"/>
    <w:rsid w:val="000E1217"/>
    <w:rsid w:val="000E1899"/>
    <w:rsid w:val="000E4929"/>
    <w:rsid w:val="000E784A"/>
    <w:rsid w:val="000F40AF"/>
    <w:rsid w:val="000F42C9"/>
    <w:rsid w:val="000F665E"/>
    <w:rsid w:val="000F6E9E"/>
    <w:rsid w:val="0010554E"/>
    <w:rsid w:val="00107AC0"/>
    <w:rsid w:val="00111723"/>
    <w:rsid w:val="001144E2"/>
    <w:rsid w:val="001150E5"/>
    <w:rsid w:val="001207F1"/>
    <w:rsid w:val="001228F6"/>
    <w:rsid w:val="00125C2F"/>
    <w:rsid w:val="00126CDA"/>
    <w:rsid w:val="00127884"/>
    <w:rsid w:val="00133FF3"/>
    <w:rsid w:val="00134657"/>
    <w:rsid w:val="001374C3"/>
    <w:rsid w:val="001404E6"/>
    <w:rsid w:val="00141544"/>
    <w:rsid w:val="00152D0A"/>
    <w:rsid w:val="00154C5A"/>
    <w:rsid w:val="001579F4"/>
    <w:rsid w:val="00160018"/>
    <w:rsid w:val="001600CE"/>
    <w:rsid w:val="001601BC"/>
    <w:rsid w:val="00160A26"/>
    <w:rsid w:val="00163709"/>
    <w:rsid w:val="001639A9"/>
    <w:rsid w:val="001709B9"/>
    <w:rsid w:val="00172F8B"/>
    <w:rsid w:val="00174A2E"/>
    <w:rsid w:val="001777DC"/>
    <w:rsid w:val="00180479"/>
    <w:rsid w:val="0018318F"/>
    <w:rsid w:val="001916E8"/>
    <w:rsid w:val="00193E25"/>
    <w:rsid w:val="001A2609"/>
    <w:rsid w:val="001A499E"/>
    <w:rsid w:val="001A5F76"/>
    <w:rsid w:val="001A6296"/>
    <w:rsid w:val="001A6368"/>
    <w:rsid w:val="001A6BD9"/>
    <w:rsid w:val="001A7FE7"/>
    <w:rsid w:val="001B155A"/>
    <w:rsid w:val="001B1AFB"/>
    <w:rsid w:val="001B2DD5"/>
    <w:rsid w:val="001B3E4F"/>
    <w:rsid w:val="001B47A1"/>
    <w:rsid w:val="001B5E5C"/>
    <w:rsid w:val="001B7AE3"/>
    <w:rsid w:val="001C2498"/>
    <w:rsid w:val="001C258F"/>
    <w:rsid w:val="001C2940"/>
    <w:rsid w:val="001C72E4"/>
    <w:rsid w:val="001D1F3B"/>
    <w:rsid w:val="001D1F6F"/>
    <w:rsid w:val="001D42EE"/>
    <w:rsid w:val="001E1E4C"/>
    <w:rsid w:val="001E282E"/>
    <w:rsid w:val="001E37F3"/>
    <w:rsid w:val="001E4324"/>
    <w:rsid w:val="001E4C14"/>
    <w:rsid w:val="001E58C1"/>
    <w:rsid w:val="001E6DC7"/>
    <w:rsid w:val="001E7449"/>
    <w:rsid w:val="001F02D2"/>
    <w:rsid w:val="001F0C37"/>
    <w:rsid w:val="001F59AC"/>
    <w:rsid w:val="001F5BCD"/>
    <w:rsid w:val="001F6561"/>
    <w:rsid w:val="00201249"/>
    <w:rsid w:val="002029C9"/>
    <w:rsid w:val="002034B3"/>
    <w:rsid w:val="0020358E"/>
    <w:rsid w:val="00203738"/>
    <w:rsid w:val="00203C22"/>
    <w:rsid w:val="00206FA3"/>
    <w:rsid w:val="00212310"/>
    <w:rsid w:val="00212E53"/>
    <w:rsid w:val="00220252"/>
    <w:rsid w:val="00221566"/>
    <w:rsid w:val="0022338E"/>
    <w:rsid w:val="00225EB5"/>
    <w:rsid w:val="00230A98"/>
    <w:rsid w:val="0023102B"/>
    <w:rsid w:val="00231AED"/>
    <w:rsid w:val="00235973"/>
    <w:rsid w:val="00237D0A"/>
    <w:rsid w:val="0024248E"/>
    <w:rsid w:val="00244F80"/>
    <w:rsid w:val="00245D8C"/>
    <w:rsid w:val="0024631E"/>
    <w:rsid w:val="00246AEF"/>
    <w:rsid w:val="00250CA4"/>
    <w:rsid w:val="002526DB"/>
    <w:rsid w:val="0025320D"/>
    <w:rsid w:val="00255121"/>
    <w:rsid w:val="00255F52"/>
    <w:rsid w:val="00256D87"/>
    <w:rsid w:val="002601C9"/>
    <w:rsid w:val="002606B0"/>
    <w:rsid w:val="00274943"/>
    <w:rsid w:val="0028490B"/>
    <w:rsid w:val="00284D79"/>
    <w:rsid w:val="00287080"/>
    <w:rsid w:val="00287F83"/>
    <w:rsid w:val="00290141"/>
    <w:rsid w:val="00293CCA"/>
    <w:rsid w:val="002A24D7"/>
    <w:rsid w:val="002A44F6"/>
    <w:rsid w:val="002A5E9F"/>
    <w:rsid w:val="002A6EF5"/>
    <w:rsid w:val="002B5010"/>
    <w:rsid w:val="002B74E5"/>
    <w:rsid w:val="002C79A9"/>
    <w:rsid w:val="002C7A73"/>
    <w:rsid w:val="002C7B08"/>
    <w:rsid w:val="002D057B"/>
    <w:rsid w:val="002D0996"/>
    <w:rsid w:val="002D0A58"/>
    <w:rsid w:val="002D1113"/>
    <w:rsid w:val="002D45D5"/>
    <w:rsid w:val="002E3D70"/>
    <w:rsid w:val="002F0364"/>
    <w:rsid w:val="002F1F0A"/>
    <w:rsid w:val="002F3C76"/>
    <w:rsid w:val="002F4052"/>
    <w:rsid w:val="002F52E6"/>
    <w:rsid w:val="002F6276"/>
    <w:rsid w:val="00300A8C"/>
    <w:rsid w:val="00304EE6"/>
    <w:rsid w:val="003130F2"/>
    <w:rsid w:val="00313B1F"/>
    <w:rsid w:val="00313F3C"/>
    <w:rsid w:val="003176CB"/>
    <w:rsid w:val="00320739"/>
    <w:rsid w:val="00321D15"/>
    <w:rsid w:val="00323250"/>
    <w:rsid w:val="0033136A"/>
    <w:rsid w:val="003326EB"/>
    <w:rsid w:val="00333011"/>
    <w:rsid w:val="00335685"/>
    <w:rsid w:val="00337E6A"/>
    <w:rsid w:val="00340369"/>
    <w:rsid w:val="0034234C"/>
    <w:rsid w:val="00343CAA"/>
    <w:rsid w:val="003448F8"/>
    <w:rsid w:val="00345AD7"/>
    <w:rsid w:val="003471BE"/>
    <w:rsid w:val="003518E4"/>
    <w:rsid w:val="00351E0F"/>
    <w:rsid w:val="00352607"/>
    <w:rsid w:val="00360C18"/>
    <w:rsid w:val="00360D2B"/>
    <w:rsid w:val="003618A4"/>
    <w:rsid w:val="00361A49"/>
    <w:rsid w:val="00362A54"/>
    <w:rsid w:val="003637FA"/>
    <w:rsid w:val="00363F9B"/>
    <w:rsid w:val="00372596"/>
    <w:rsid w:val="00375902"/>
    <w:rsid w:val="00377263"/>
    <w:rsid w:val="00377764"/>
    <w:rsid w:val="003803B8"/>
    <w:rsid w:val="0038057F"/>
    <w:rsid w:val="00380761"/>
    <w:rsid w:val="00382438"/>
    <w:rsid w:val="00386950"/>
    <w:rsid w:val="0038723F"/>
    <w:rsid w:val="00387DA8"/>
    <w:rsid w:val="0039332A"/>
    <w:rsid w:val="003A55E2"/>
    <w:rsid w:val="003A6966"/>
    <w:rsid w:val="003A6A24"/>
    <w:rsid w:val="003B054A"/>
    <w:rsid w:val="003B26C5"/>
    <w:rsid w:val="003B2BCA"/>
    <w:rsid w:val="003B360E"/>
    <w:rsid w:val="003B3BF6"/>
    <w:rsid w:val="003B5624"/>
    <w:rsid w:val="003B563A"/>
    <w:rsid w:val="003C3B86"/>
    <w:rsid w:val="003C5E07"/>
    <w:rsid w:val="003C70F5"/>
    <w:rsid w:val="003D06DC"/>
    <w:rsid w:val="003D0EEE"/>
    <w:rsid w:val="003D1FC9"/>
    <w:rsid w:val="003D31E8"/>
    <w:rsid w:val="003D78F6"/>
    <w:rsid w:val="003D7F73"/>
    <w:rsid w:val="003E0B05"/>
    <w:rsid w:val="003E12C7"/>
    <w:rsid w:val="003E243B"/>
    <w:rsid w:val="003E73E6"/>
    <w:rsid w:val="003E7FED"/>
    <w:rsid w:val="003F3C52"/>
    <w:rsid w:val="003F60F5"/>
    <w:rsid w:val="003F64D5"/>
    <w:rsid w:val="00400E57"/>
    <w:rsid w:val="00404B32"/>
    <w:rsid w:val="004070BA"/>
    <w:rsid w:val="0041086A"/>
    <w:rsid w:val="00411465"/>
    <w:rsid w:val="0041180B"/>
    <w:rsid w:val="00413CE1"/>
    <w:rsid w:val="00415BD4"/>
    <w:rsid w:val="00425886"/>
    <w:rsid w:val="00425A24"/>
    <w:rsid w:val="00425C58"/>
    <w:rsid w:val="004269F8"/>
    <w:rsid w:val="004270B9"/>
    <w:rsid w:val="00427FB6"/>
    <w:rsid w:val="00430644"/>
    <w:rsid w:val="00431A9A"/>
    <w:rsid w:val="00432320"/>
    <w:rsid w:val="00432DE0"/>
    <w:rsid w:val="004363A4"/>
    <w:rsid w:val="00440A16"/>
    <w:rsid w:val="00442C37"/>
    <w:rsid w:val="004453BD"/>
    <w:rsid w:val="00446C19"/>
    <w:rsid w:val="00452EFB"/>
    <w:rsid w:val="00455303"/>
    <w:rsid w:val="0045551F"/>
    <w:rsid w:val="004674E0"/>
    <w:rsid w:val="0047146F"/>
    <w:rsid w:val="004752E0"/>
    <w:rsid w:val="00475400"/>
    <w:rsid w:val="00475A1D"/>
    <w:rsid w:val="00480512"/>
    <w:rsid w:val="0048250F"/>
    <w:rsid w:val="00484F9B"/>
    <w:rsid w:val="00486170"/>
    <w:rsid w:val="0048708A"/>
    <w:rsid w:val="00487E1A"/>
    <w:rsid w:val="00490178"/>
    <w:rsid w:val="0049070E"/>
    <w:rsid w:val="00491014"/>
    <w:rsid w:val="004930BA"/>
    <w:rsid w:val="004950E5"/>
    <w:rsid w:val="004A1958"/>
    <w:rsid w:val="004A2CFB"/>
    <w:rsid w:val="004A3EDE"/>
    <w:rsid w:val="004A67A8"/>
    <w:rsid w:val="004A6859"/>
    <w:rsid w:val="004B080E"/>
    <w:rsid w:val="004B1A07"/>
    <w:rsid w:val="004B2F02"/>
    <w:rsid w:val="004B47E7"/>
    <w:rsid w:val="004B7816"/>
    <w:rsid w:val="004B7CCA"/>
    <w:rsid w:val="004C170F"/>
    <w:rsid w:val="004C2DA8"/>
    <w:rsid w:val="004C31EE"/>
    <w:rsid w:val="004C56D7"/>
    <w:rsid w:val="004C5899"/>
    <w:rsid w:val="004C6D47"/>
    <w:rsid w:val="004D4E5C"/>
    <w:rsid w:val="004D4E6D"/>
    <w:rsid w:val="004D7471"/>
    <w:rsid w:val="004E0929"/>
    <w:rsid w:val="004E0A80"/>
    <w:rsid w:val="004E166F"/>
    <w:rsid w:val="004E25EA"/>
    <w:rsid w:val="004E451C"/>
    <w:rsid w:val="004E6EAA"/>
    <w:rsid w:val="004E7169"/>
    <w:rsid w:val="004E72FA"/>
    <w:rsid w:val="004F13CC"/>
    <w:rsid w:val="004F405A"/>
    <w:rsid w:val="004F5632"/>
    <w:rsid w:val="004F7894"/>
    <w:rsid w:val="00500A03"/>
    <w:rsid w:val="00506AD6"/>
    <w:rsid w:val="00510A99"/>
    <w:rsid w:val="005114FE"/>
    <w:rsid w:val="0051532D"/>
    <w:rsid w:val="005169D1"/>
    <w:rsid w:val="0051776D"/>
    <w:rsid w:val="005200C5"/>
    <w:rsid w:val="005200DF"/>
    <w:rsid w:val="0052010E"/>
    <w:rsid w:val="005209F7"/>
    <w:rsid w:val="00523F57"/>
    <w:rsid w:val="00524F9D"/>
    <w:rsid w:val="00526177"/>
    <w:rsid w:val="00527689"/>
    <w:rsid w:val="005300FF"/>
    <w:rsid w:val="00532098"/>
    <w:rsid w:val="005372C7"/>
    <w:rsid w:val="005432A6"/>
    <w:rsid w:val="005441BD"/>
    <w:rsid w:val="00545357"/>
    <w:rsid w:val="005465B6"/>
    <w:rsid w:val="0054680F"/>
    <w:rsid w:val="00546C1E"/>
    <w:rsid w:val="00557B72"/>
    <w:rsid w:val="0056035B"/>
    <w:rsid w:val="00563573"/>
    <w:rsid w:val="00564699"/>
    <w:rsid w:val="00565613"/>
    <w:rsid w:val="00565FE8"/>
    <w:rsid w:val="005674A7"/>
    <w:rsid w:val="00574AB8"/>
    <w:rsid w:val="005752A4"/>
    <w:rsid w:val="00575E65"/>
    <w:rsid w:val="005762C4"/>
    <w:rsid w:val="00580856"/>
    <w:rsid w:val="00587227"/>
    <w:rsid w:val="00590A8F"/>
    <w:rsid w:val="00592A29"/>
    <w:rsid w:val="00594F39"/>
    <w:rsid w:val="005961BE"/>
    <w:rsid w:val="005B17C9"/>
    <w:rsid w:val="005B2BA8"/>
    <w:rsid w:val="005B2F47"/>
    <w:rsid w:val="005B6AEB"/>
    <w:rsid w:val="005C0318"/>
    <w:rsid w:val="005C1159"/>
    <w:rsid w:val="005C21A0"/>
    <w:rsid w:val="005C3850"/>
    <w:rsid w:val="005C4048"/>
    <w:rsid w:val="005C49A2"/>
    <w:rsid w:val="005C6CB9"/>
    <w:rsid w:val="005C6FD3"/>
    <w:rsid w:val="005D27FC"/>
    <w:rsid w:val="005D657C"/>
    <w:rsid w:val="005E5450"/>
    <w:rsid w:val="005E7B4B"/>
    <w:rsid w:val="005F1A5B"/>
    <w:rsid w:val="005F28F7"/>
    <w:rsid w:val="005F32C9"/>
    <w:rsid w:val="005F5517"/>
    <w:rsid w:val="005F5698"/>
    <w:rsid w:val="005F6BAB"/>
    <w:rsid w:val="006000B2"/>
    <w:rsid w:val="00601123"/>
    <w:rsid w:val="0060640A"/>
    <w:rsid w:val="00612A64"/>
    <w:rsid w:val="00613711"/>
    <w:rsid w:val="00616162"/>
    <w:rsid w:val="00617F63"/>
    <w:rsid w:val="00620506"/>
    <w:rsid w:val="006231AA"/>
    <w:rsid w:val="00624AB2"/>
    <w:rsid w:val="0062515D"/>
    <w:rsid w:val="0062591A"/>
    <w:rsid w:val="00625ADB"/>
    <w:rsid w:val="00625F3A"/>
    <w:rsid w:val="00632A49"/>
    <w:rsid w:val="006338F4"/>
    <w:rsid w:val="00634A40"/>
    <w:rsid w:val="006360E8"/>
    <w:rsid w:val="00636882"/>
    <w:rsid w:val="0063760B"/>
    <w:rsid w:val="00637D14"/>
    <w:rsid w:val="006420E4"/>
    <w:rsid w:val="0064386F"/>
    <w:rsid w:val="0064414D"/>
    <w:rsid w:val="006478D5"/>
    <w:rsid w:val="0065084E"/>
    <w:rsid w:val="00650BE1"/>
    <w:rsid w:val="00654E82"/>
    <w:rsid w:val="00654EC4"/>
    <w:rsid w:val="00655E59"/>
    <w:rsid w:val="00656C6A"/>
    <w:rsid w:val="00662850"/>
    <w:rsid w:val="00664F76"/>
    <w:rsid w:val="006663C0"/>
    <w:rsid w:val="00674531"/>
    <w:rsid w:val="006762E0"/>
    <w:rsid w:val="00676D35"/>
    <w:rsid w:val="006777B9"/>
    <w:rsid w:val="00681FE0"/>
    <w:rsid w:val="0068496B"/>
    <w:rsid w:val="00691A58"/>
    <w:rsid w:val="00691CFD"/>
    <w:rsid w:val="00693A0F"/>
    <w:rsid w:val="0069498B"/>
    <w:rsid w:val="00695C87"/>
    <w:rsid w:val="00695F2D"/>
    <w:rsid w:val="00697517"/>
    <w:rsid w:val="006A1F7E"/>
    <w:rsid w:val="006A28F6"/>
    <w:rsid w:val="006A3232"/>
    <w:rsid w:val="006A43AF"/>
    <w:rsid w:val="006A4BF2"/>
    <w:rsid w:val="006A6CC8"/>
    <w:rsid w:val="006A6F48"/>
    <w:rsid w:val="006B0BA0"/>
    <w:rsid w:val="006B3FEC"/>
    <w:rsid w:val="006B5F35"/>
    <w:rsid w:val="006B7150"/>
    <w:rsid w:val="006C4E51"/>
    <w:rsid w:val="006C708D"/>
    <w:rsid w:val="006C762C"/>
    <w:rsid w:val="006C7BC0"/>
    <w:rsid w:val="006C7CAD"/>
    <w:rsid w:val="006D2097"/>
    <w:rsid w:val="006D31CA"/>
    <w:rsid w:val="006D3B1C"/>
    <w:rsid w:val="006D487E"/>
    <w:rsid w:val="006D671E"/>
    <w:rsid w:val="006E3C2A"/>
    <w:rsid w:val="006E48AB"/>
    <w:rsid w:val="006E7503"/>
    <w:rsid w:val="006E7527"/>
    <w:rsid w:val="006F0F0E"/>
    <w:rsid w:val="006F1817"/>
    <w:rsid w:val="006F19B0"/>
    <w:rsid w:val="006F1CD9"/>
    <w:rsid w:val="006F4F1F"/>
    <w:rsid w:val="006F7789"/>
    <w:rsid w:val="007005CE"/>
    <w:rsid w:val="00701340"/>
    <w:rsid w:val="007024F1"/>
    <w:rsid w:val="007037C2"/>
    <w:rsid w:val="0070496A"/>
    <w:rsid w:val="00706B44"/>
    <w:rsid w:val="007105F2"/>
    <w:rsid w:val="007106F5"/>
    <w:rsid w:val="00713DA0"/>
    <w:rsid w:val="00717815"/>
    <w:rsid w:val="00722B46"/>
    <w:rsid w:val="00722E61"/>
    <w:rsid w:val="00724F73"/>
    <w:rsid w:val="00725595"/>
    <w:rsid w:val="00726D56"/>
    <w:rsid w:val="00727BD1"/>
    <w:rsid w:val="00727DD4"/>
    <w:rsid w:val="00730223"/>
    <w:rsid w:val="00730E2E"/>
    <w:rsid w:val="00731BE8"/>
    <w:rsid w:val="007335E4"/>
    <w:rsid w:val="00733E3F"/>
    <w:rsid w:val="00734668"/>
    <w:rsid w:val="00734C10"/>
    <w:rsid w:val="00735AFF"/>
    <w:rsid w:val="0074034A"/>
    <w:rsid w:val="007419AB"/>
    <w:rsid w:val="007427CB"/>
    <w:rsid w:val="00742ED1"/>
    <w:rsid w:val="00744A1A"/>
    <w:rsid w:val="0074517A"/>
    <w:rsid w:val="00745268"/>
    <w:rsid w:val="00750F51"/>
    <w:rsid w:val="00751245"/>
    <w:rsid w:val="0075238F"/>
    <w:rsid w:val="00755A8C"/>
    <w:rsid w:val="00760159"/>
    <w:rsid w:val="00762668"/>
    <w:rsid w:val="00763A26"/>
    <w:rsid w:val="00764715"/>
    <w:rsid w:val="00765718"/>
    <w:rsid w:val="00765B91"/>
    <w:rsid w:val="007665B3"/>
    <w:rsid w:val="0076756B"/>
    <w:rsid w:val="0077005A"/>
    <w:rsid w:val="00770528"/>
    <w:rsid w:val="0077344D"/>
    <w:rsid w:val="00774A0C"/>
    <w:rsid w:val="00777A64"/>
    <w:rsid w:val="00781430"/>
    <w:rsid w:val="00784221"/>
    <w:rsid w:val="007848E9"/>
    <w:rsid w:val="00786522"/>
    <w:rsid w:val="00786AD6"/>
    <w:rsid w:val="00786C21"/>
    <w:rsid w:val="0079180C"/>
    <w:rsid w:val="00794F5E"/>
    <w:rsid w:val="007977B2"/>
    <w:rsid w:val="007A3ED9"/>
    <w:rsid w:val="007B034C"/>
    <w:rsid w:val="007B13D5"/>
    <w:rsid w:val="007B2763"/>
    <w:rsid w:val="007B43B8"/>
    <w:rsid w:val="007B4CC1"/>
    <w:rsid w:val="007B6DE7"/>
    <w:rsid w:val="007C0398"/>
    <w:rsid w:val="007D2507"/>
    <w:rsid w:val="007D7E0B"/>
    <w:rsid w:val="007E08D2"/>
    <w:rsid w:val="007E1CE8"/>
    <w:rsid w:val="007E34BD"/>
    <w:rsid w:val="007F25F7"/>
    <w:rsid w:val="007F29C5"/>
    <w:rsid w:val="007F33A5"/>
    <w:rsid w:val="007F37F9"/>
    <w:rsid w:val="007F6D07"/>
    <w:rsid w:val="00802D5F"/>
    <w:rsid w:val="0081504E"/>
    <w:rsid w:val="00817476"/>
    <w:rsid w:val="008201C5"/>
    <w:rsid w:val="008222CD"/>
    <w:rsid w:val="00824CB5"/>
    <w:rsid w:val="00832CEB"/>
    <w:rsid w:val="00833C35"/>
    <w:rsid w:val="00841CD2"/>
    <w:rsid w:val="00843115"/>
    <w:rsid w:val="0084550B"/>
    <w:rsid w:val="0084554D"/>
    <w:rsid w:val="00845865"/>
    <w:rsid w:val="00846115"/>
    <w:rsid w:val="008476D8"/>
    <w:rsid w:val="00852FCB"/>
    <w:rsid w:val="008560FA"/>
    <w:rsid w:val="00862ADC"/>
    <w:rsid w:val="00863D3C"/>
    <w:rsid w:val="008671D9"/>
    <w:rsid w:val="00870983"/>
    <w:rsid w:val="00872189"/>
    <w:rsid w:val="00873BA8"/>
    <w:rsid w:val="00874B7C"/>
    <w:rsid w:val="008779ED"/>
    <w:rsid w:val="00880C6D"/>
    <w:rsid w:val="00883A23"/>
    <w:rsid w:val="00883F59"/>
    <w:rsid w:val="008862D0"/>
    <w:rsid w:val="008866EA"/>
    <w:rsid w:val="008871C7"/>
    <w:rsid w:val="00890034"/>
    <w:rsid w:val="00890D0C"/>
    <w:rsid w:val="00891A9F"/>
    <w:rsid w:val="008942C4"/>
    <w:rsid w:val="00897375"/>
    <w:rsid w:val="008A0FAA"/>
    <w:rsid w:val="008A616C"/>
    <w:rsid w:val="008A63AD"/>
    <w:rsid w:val="008B00A5"/>
    <w:rsid w:val="008B32C4"/>
    <w:rsid w:val="008B3B22"/>
    <w:rsid w:val="008C130F"/>
    <w:rsid w:val="008C4F20"/>
    <w:rsid w:val="008C5850"/>
    <w:rsid w:val="008D33F4"/>
    <w:rsid w:val="008D3B12"/>
    <w:rsid w:val="008D56CA"/>
    <w:rsid w:val="008D687E"/>
    <w:rsid w:val="008E03FC"/>
    <w:rsid w:val="008E13BB"/>
    <w:rsid w:val="008E2204"/>
    <w:rsid w:val="008E2344"/>
    <w:rsid w:val="008E4199"/>
    <w:rsid w:val="008F00BB"/>
    <w:rsid w:val="008F1762"/>
    <w:rsid w:val="008F1A15"/>
    <w:rsid w:val="008F39B8"/>
    <w:rsid w:val="00900D8F"/>
    <w:rsid w:val="00902A87"/>
    <w:rsid w:val="00905176"/>
    <w:rsid w:val="0090543F"/>
    <w:rsid w:val="00905D28"/>
    <w:rsid w:val="0091383D"/>
    <w:rsid w:val="0091421B"/>
    <w:rsid w:val="00915FD6"/>
    <w:rsid w:val="00917464"/>
    <w:rsid w:val="00923F8D"/>
    <w:rsid w:val="00925531"/>
    <w:rsid w:val="0092554C"/>
    <w:rsid w:val="009259DF"/>
    <w:rsid w:val="00927B8F"/>
    <w:rsid w:val="00927E8F"/>
    <w:rsid w:val="00930B35"/>
    <w:rsid w:val="009326E8"/>
    <w:rsid w:val="00934EC5"/>
    <w:rsid w:val="00936E1F"/>
    <w:rsid w:val="0094248C"/>
    <w:rsid w:val="0094249A"/>
    <w:rsid w:val="00942BE5"/>
    <w:rsid w:val="00944E73"/>
    <w:rsid w:val="00947F25"/>
    <w:rsid w:val="00950E4E"/>
    <w:rsid w:val="00954834"/>
    <w:rsid w:val="009562CE"/>
    <w:rsid w:val="00956FE4"/>
    <w:rsid w:val="00961F1D"/>
    <w:rsid w:val="00962DCA"/>
    <w:rsid w:val="0096523A"/>
    <w:rsid w:val="00966081"/>
    <w:rsid w:val="00971573"/>
    <w:rsid w:val="00972F62"/>
    <w:rsid w:val="009755B7"/>
    <w:rsid w:val="009761ED"/>
    <w:rsid w:val="009773CA"/>
    <w:rsid w:val="009811F5"/>
    <w:rsid w:val="0098560F"/>
    <w:rsid w:val="00987B9B"/>
    <w:rsid w:val="0099076B"/>
    <w:rsid w:val="00990D20"/>
    <w:rsid w:val="009919AB"/>
    <w:rsid w:val="009933B3"/>
    <w:rsid w:val="00994DFA"/>
    <w:rsid w:val="00995CBA"/>
    <w:rsid w:val="009970A3"/>
    <w:rsid w:val="00997EEE"/>
    <w:rsid w:val="009A04CF"/>
    <w:rsid w:val="009A1BC2"/>
    <w:rsid w:val="009B0876"/>
    <w:rsid w:val="009B6BE1"/>
    <w:rsid w:val="009C0212"/>
    <w:rsid w:val="009C3287"/>
    <w:rsid w:val="009C3883"/>
    <w:rsid w:val="009C448F"/>
    <w:rsid w:val="009C4663"/>
    <w:rsid w:val="009C79F8"/>
    <w:rsid w:val="009C7FB4"/>
    <w:rsid w:val="009D0247"/>
    <w:rsid w:val="009D03A4"/>
    <w:rsid w:val="009D0C22"/>
    <w:rsid w:val="009D1652"/>
    <w:rsid w:val="009D1706"/>
    <w:rsid w:val="009E3D50"/>
    <w:rsid w:val="009E40B0"/>
    <w:rsid w:val="009E50DF"/>
    <w:rsid w:val="009E7518"/>
    <w:rsid w:val="009F4DCD"/>
    <w:rsid w:val="009F71DA"/>
    <w:rsid w:val="00A01914"/>
    <w:rsid w:val="00A02FD3"/>
    <w:rsid w:val="00A11F1D"/>
    <w:rsid w:val="00A14440"/>
    <w:rsid w:val="00A17172"/>
    <w:rsid w:val="00A200DF"/>
    <w:rsid w:val="00A204ED"/>
    <w:rsid w:val="00A2094E"/>
    <w:rsid w:val="00A2102D"/>
    <w:rsid w:val="00A2454D"/>
    <w:rsid w:val="00A24E62"/>
    <w:rsid w:val="00A3332B"/>
    <w:rsid w:val="00A401D4"/>
    <w:rsid w:val="00A406F3"/>
    <w:rsid w:val="00A41D07"/>
    <w:rsid w:val="00A41F9C"/>
    <w:rsid w:val="00A42A33"/>
    <w:rsid w:val="00A43E9D"/>
    <w:rsid w:val="00A50127"/>
    <w:rsid w:val="00A535D7"/>
    <w:rsid w:val="00A56999"/>
    <w:rsid w:val="00A5798B"/>
    <w:rsid w:val="00A57D4F"/>
    <w:rsid w:val="00A665A5"/>
    <w:rsid w:val="00A71A03"/>
    <w:rsid w:val="00A72BCC"/>
    <w:rsid w:val="00A74B82"/>
    <w:rsid w:val="00A77924"/>
    <w:rsid w:val="00A80A5B"/>
    <w:rsid w:val="00A80F10"/>
    <w:rsid w:val="00A8609B"/>
    <w:rsid w:val="00A86D9E"/>
    <w:rsid w:val="00A925A7"/>
    <w:rsid w:val="00A94138"/>
    <w:rsid w:val="00A9473E"/>
    <w:rsid w:val="00A97A21"/>
    <w:rsid w:val="00A97E46"/>
    <w:rsid w:val="00AA117E"/>
    <w:rsid w:val="00AA71C6"/>
    <w:rsid w:val="00AA75AD"/>
    <w:rsid w:val="00AB28BD"/>
    <w:rsid w:val="00AB397E"/>
    <w:rsid w:val="00AB4290"/>
    <w:rsid w:val="00AB521F"/>
    <w:rsid w:val="00AB5CFC"/>
    <w:rsid w:val="00AB7329"/>
    <w:rsid w:val="00AC41D8"/>
    <w:rsid w:val="00AC5C95"/>
    <w:rsid w:val="00AD0E97"/>
    <w:rsid w:val="00AD4F27"/>
    <w:rsid w:val="00AD7682"/>
    <w:rsid w:val="00AE0B30"/>
    <w:rsid w:val="00AE452B"/>
    <w:rsid w:val="00AE6675"/>
    <w:rsid w:val="00AF0216"/>
    <w:rsid w:val="00AF03EF"/>
    <w:rsid w:val="00AF0A62"/>
    <w:rsid w:val="00AF1B9A"/>
    <w:rsid w:val="00AF2AA8"/>
    <w:rsid w:val="00AF39CF"/>
    <w:rsid w:val="00AF4432"/>
    <w:rsid w:val="00AF4484"/>
    <w:rsid w:val="00B01D49"/>
    <w:rsid w:val="00B02691"/>
    <w:rsid w:val="00B04544"/>
    <w:rsid w:val="00B10CF4"/>
    <w:rsid w:val="00B16BDB"/>
    <w:rsid w:val="00B17F7B"/>
    <w:rsid w:val="00B26D5D"/>
    <w:rsid w:val="00B31BB1"/>
    <w:rsid w:val="00B31F15"/>
    <w:rsid w:val="00B36B3B"/>
    <w:rsid w:val="00B427A2"/>
    <w:rsid w:val="00B509E1"/>
    <w:rsid w:val="00B50C66"/>
    <w:rsid w:val="00B520E2"/>
    <w:rsid w:val="00B52F9B"/>
    <w:rsid w:val="00B542BE"/>
    <w:rsid w:val="00B5540A"/>
    <w:rsid w:val="00B61B8E"/>
    <w:rsid w:val="00B61C64"/>
    <w:rsid w:val="00B61CCD"/>
    <w:rsid w:val="00B61F96"/>
    <w:rsid w:val="00B64672"/>
    <w:rsid w:val="00B65D02"/>
    <w:rsid w:val="00B66498"/>
    <w:rsid w:val="00B66D7C"/>
    <w:rsid w:val="00B7201D"/>
    <w:rsid w:val="00B74617"/>
    <w:rsid w:val="00B7468A"/>
    <w:rsid w:val="00B74E17"/>
    <w:rsid w:val="00B756FB"/>
    <w:rsid w:val="00B765A9"/>
    <w:rsid w:val="00B80A4E"/>
    <w:rsid w:val="00B81155"/>
    <w:rsid w:val="00B85D88"/>
    <w:rsid w:val="00B870BA"/>
    <w:rsid w:val="00B93BE4"/>
    <w:rsid w:val="00B96AFF"/>
    <w:rsid w:val="00BA55A1"/>
    <w:rsid w:val="00BA7766"/>
    <w:rsid w:val="00BB3589"/>
    <w:rsid w:val="00BB5553"/>
    <w:rsid w:val="00BB6553"/>
    <w:rsid w:val="00BB7687"/>
    <w:rsid w:val="00BB7DFF"/>
    <w:rsid w:val="00BC174A"/>
    <w:rsid w:val="00BC42C9"/>
    <w:rsid w:val="00BC5E9B"/>
    <w:rsid w:val="00BC7E8F"/>
    <w:rsid w:val="00BD2401"/>
    <w:rsid w:val="00BD25F0"/>
    <w:rsid w:val="00BE266D"/>
    <w:rsid w:val="00BE45C4"/>
    <w:rsid w:val="00BE6744"/>
    <w:rsid w:val="00BE6A9C"/>
    <w:rsid w:val="00BF0BA2"/>
    <w:rsid w:val="00BF394D"/>
    <w:rsid w:val="00BF522C"/>
    <w:rsid w:val="00BF7495"/>
    <w:rsid w:val="00C00E78"/>
    <w:rsid w:val="00C03343"/>
    <w:rsid w:val="00C05482"/>
    <w:rsid w:val="00C05BBE"/>
    <w:rsid w:val="00C06A94"/>
    <w:rsid w:val="00C106F9"/>
    <w:rsid w:val="00C113B0"/>
    <w:rsid w:val="00C12CF6"/>
    <w:rsid w:val="00C14383"/>
    <w:rsid w:val="00C17340"/>
    <w:rsid w:val="00C207AF"/>
    <w:rsid w:val="00C25066"/>
    <w:rsid w:val="00C316E9"/>
    <w:rsid w:val="00C32C61"/>
    <w:rsid w:val="00C3403D"/>
    <w:rsid w:val="00C36ED9"/>
    <w:rsid w:val="00C37118"/>
    <w:rsid w:val="00C4117C"/>
    <w:rsid w:val="00C411F9"/>
    <w:rsid w:val="00C443D4"/>
    <w:rsid w:val="00C45225"/>
    <w:rsid w:val="00C453BF"/>
    <w:rsid w:val="00C45596"/>
    <w:rsid w:val="00C47DB2"/>
    <w:rsid w:val="00C52A54"/>
    <w:rsid w:val="00C55590"/>
    <w:rsid w:val="00C5735E"/>
    <w:rsid w:val="00C6172D"/>
    <w:rsid w:val="00C63334"/>
    <w:rsid w:val="00C64610"/>
    <w:rsid w:val="00C64CC2"/>
    <w:rsid w:val="00C65192"/>
    <w:rsid w:val="00C703D9"/>
    <w:rsid w:val="00C71B18"/>
    <w:rsid w:val="00C73BE2"/>
    <w:rsid w:val="00C744F0"/>
    <w:rsid w:val="00C85E5A"/>
    <w:rsid w:val="00C90027"/>
    <w:rsid w:val="00C91C53"/>
    <w:rsid w:val="00C928FC"/>
    <w:rsid w:val="00C96A16"/>
    <w:rsid w:val="00CA2FCD"/>
    <w:rsid w:val="00CB02B5"/>
    <w:rsid w:val="00CB054B"/>
    <w:rsid w:val="00CB483A"/>
    <w:rsid w:val="00CB7DA9"/>
    <w:rsid w:val="00CC306F"/>
    <w:rsid w:val="00CC3FEF"/>
    <w:rsid w:val="00CC52B1"/>
    <w:rsid w:val="00CD16E4"/>
    <w:rsid w:val="00CD66A4"/>
    <w:rsid w:val="00CE3A1A"/>
    <w:rsid w:val="00CE5283"/>
    <w:rsid w:val="00CE71AF"/>
    <w:rsid w:val="00CF0A81"/>
    <w:rsid w:val="00CF130F"/>
    <w:rsid w:val="00CF19E1"/>
    <w:rsid w:val="00CF2E55"/>
    <w:rsid w:val="00CF4477"/>
    <w:rsid w:val="00CF62C1"/>
    <w:rsid w:val="00D004F8"/>
    <w:rsid w:val="00D00799"/>
    <w:rsid w:val="00D06977"/>
    <w:rsid w:val="00D07FEE"/>
    <w:rsid w:val="00D107B2"/>
    <w:rsid w:val="00D125B5"/>
    <w:rsid w:val="00D14AAD"/>
    <w:rsid w:val="00D15389"/>
    <w:rsid w:val="00D2312D"/>
    <w:rsid w:val="00D27689"/>
    <w:rsid w:val="00D343C2"/>
    <w:rsid w:val="00D34E8B"/>
    <w:rsid w:val="00D3552F"/>
    <w:rsid w:val="00D41A9A"/>
    <w:rsid w:val="00D43446"/>
    <w:rsid w:val="00D43D05"/>
    <w:rsid w:val="00D46A25"/>
    <w:rsid w:val="00D46C24"/>
    <w:rsid w:val="00D47A30"/>
    <w:rsid w:val="00D47CA6"/>
    <w:rsid w:val="00D511F8"/>
    <w:rsid w:val="00D53338"/>
    <w:rsid w:val="00D5357C"/>
    <w:rsid w:val="00D5620A"/>
    <w:rsid w:val="00D5679E"/>
    <w:rsid w:val="00D57F35"/>
    <w:rsid w:val="00D6095F"/>
    <w:rsid w:val="00D61846"/>
    <w:rsid w:val="00D6534E"/>
    <w:rsid w:val="00D65FE7"/>
    <w:rsid w:val="00D707CC"/>
    <w:rsid w:val="00D71D99"/>
    <w:rsid w:val="00D7382B"/>
    <w:rsid w:val="00D74F76"/>
    <w:rsid w:val="00D75608"/>
    <w:rsid w:val="00D75671"/>
    <w:rsid w:val="00D75943"/>
    <w:rsid w:val="00D763C0"/>
    <w:rsid w:val="00D80E74"/>
    <w:rsid w:val="00D831EE"/>
    <w:rsid w:val="00D8401A"/>
    <w:rsid w:val="00D84BE8"/>
    <w:rsid w:val="00D86411"/>
    <w:rsid w:val="00D903F8"/>
    <w:rsid w:val="00D90720"/>
    <w:rsid w:val="00D90CC0"/>
    <w:rsid w:val="00D90F4B"/>
    <w:rsid w:val="00D911BB"/>
    <w:rsid w:val="00D91DA0"/>
    <w:rsid w:val="00D96615"/>
    <w:rsid w:val="00DA16D8"/>
    <w:rsid w:val="00DA3018"/>
    <w:rsid w:val="00DB00DE"/>
    <w:rsid w:val="00DB16C4"/>
    <w:rsid w:val="00DB1857"/>
    <w:rsid w:val="00DB50F8"/>
    <w:rsid w:val="00DB7260"/>
    <w:rsid w:val="00DC26BE"/>
    <w:rsid w:val="00DC2A9E"/>
    <w:rsid w:val="00DC312D"/>
    <w:rsid w:val="00DC3153"/>
    <w:rsid w:val="00DC36A2"/>
    <w:rsid w:val="00DC658C"/>
    <w:rsid w:val="00DD01A8"/>
    <w:rsid w:val="00DD1378"/>
    <w:rsid w:val="00DD1F41"/>
    <w:rsid w:val="00DD2EDA"/>
    <w:rsid w:val="00DD669E"/>
    <w:rsid w:val="00DE1281"/>
    <w:rsid w:val="00DE26F6"/>
    <w:rsid w:val="00DE288A"/>
    <w:rsid w:val="00DE6317"/>
    <w:rsid w:val="00DE6CC7"/>
    <w:rsid w:val="00DF0EBE"/>
    <w:rsid w:val="00DF5343"/>
    <w:rsid w:val="00DF5742"/>
    <w:rsid w:val="00DF5A4D"/>
    <w:rsid w:val="00DF6C17"/>
    <w:rsid w:val="00DF6C3F"/>
    <w:rsid w:val="00DF7895"/>
    <w:rsid w:val="00E0147A"/>
    <w:rsid w:val="00E07B9C"/>
    <w:rsid w:val="00E11D4F"/>
    <w:rsid w:val="00E135E7"/>
    <w:rsid w:val="00E13A81"/>
    <w:rsid w:val="00E13C93"/>
    <w:rsid w:val="00E14266"/>
    <w:rsid w:val="00E14364"/>
    <w:rsid w:val="00E172DB"/>
    <w:rsid w:val="00E17D1B"/>
    <w:rsid w:val="00E17EA9"/>
    <w:rsid w:val="00E20250"/>
    <w:rsid w:val="00E21FDD"/>
    <w:rsid w:val="00E2276B"/>
    <w:rsid w:val="00E22812"/>
    <w:rsid w:val="00E25BBA"/>
    <w:rsid w:val="00E30173"/>
    <w:rsid w:val="00E31263"/>
    <w:rsid w:val="00E31CB8"/>
    <w:rsid w:val="00E33693"/>
    <w:rsid w:val="00E412A0"/>
    <w:rsid w:val="00E41F17"/>
    <w:rsid w:val="00E446E9"/>
    <w:rsid w:val="00E45CDC"/>
    <w:rsid w:val="00E52FAF"/>
    <w:rsid w:val="00E60678"/>
    <w:rsid w:val="00E60D7E"/>
    <w:rsid w:val="00E622CD"/>
    <w:rsid w:val="00E63710"/>
    <w:rsid w:val="00E66448"/>
    <w:rsid w:val="00E723EA"/>
    <w:rsid w:val="00E73426"/>
    <w:rsid w:val="00E73DC7"/>
    <w:rsid w:val="00E74434"/>
    <w:rsid w:val="00E77789"/>
    <w:rsid w:val="00E80D5F"/>
    <w:rsid w:val="00E81DB6"/>
    <w:rsid w:val="00E861FD"/>
    <w:rsid w:val="00E90114"/>
    <w:rsid w:val="00E90A8E"/>
    <w:rsid w:val="00E91983"/>
    <w:rsid w:val="00E95414"/>
    <w:rsid w:val="00E963F9"/>
    <w:rsid w:val="00EA09B7"/>
    <w:rsid w:val="00EA2EC4"/>
    <w:rsid w:val="00EA5CE4"/>
    <w:rsid w:val="00EB4B04"/>
    <w:rsid w:val="00EB5837"/>
    <w:rsid w:val="00EC1CD2"/>
    <w:rsid w:val="00EC2674"/>
    <w:rsid w:val="00EC319D"/>
    <w:rsid w:val="00EC35D7"/>
    <w:rsid w:val="00EC3F00"/>
    <w:rsid w:val="00EC5F74"/>
    <w:rsid w:val="00EC6F23"/>
    <w:rsid w:val="00EC7424"/>
    <w:rsid w:val="00EC7514"/>
    <w:rsid w:val="00EC7A07"/>
    <w:rsid w:val="00ED0BF0"/>
    <w:rsid w:val="00ED1191"/>
    <w:rsid w:val="00ED3228"/>
    <w:rsid w:val="00ED60E9"/>
    <w:rsid w:val="00EE006E"/>
    <w:rsid w:val="00EE1A63"/>
    <w:rsid w:val="00EE446F"/>
    <w:rsid w:val="00EE7076"/>
    <w:rsid w:val="00EF1677"/>
    <w:rsid w:val="00EF2F23"/>
    <w:rsid w:val="00EF3F24"/>
    <w:rsid w:val="00EF5CB7"/>
    <w:rsid w:val="00EF6902"/>
    <w:rsid w:val="00EF7AD0"/>
    <w:rsid w:val="00F018EB"/>
    <w:rsid w:val="00F0200A"/>
    <w:rsid w:val="00F02095"/>
    <w:rsid w:val="00F04563"/>
    <w:rsid w:val="00F04DAE"/>
    <w:rsid w:val="00F05DD4"/>
    <w:rsid w:val="00F06267"/>
    <w:rsid w:val="00F06C86"/>
    <w:rsid w:val="00F10D49"/>
    <w:rsid w:val="00F11A26"/>
    <w:rsid w:val="00F14074"/>
    <w:rsid w:val="00F14DA6"/>
    <w:rsid w:val="00F14F1B"/>
    <w:rsid w:val="00F15503"/>
    <w:rsid w:val="00F17289"/>
    <w:rsid w:val="00F24554"/>
    <w:rsid w:val="00F24752"/>
    <w:rsid w:val="00F306C0"/>
    <w:rsid w:val="00F3114C"/>
    <w:rsid w:val="00F31D15"/>
    <w:rsid w:val="00F32A3B"/>
    <w:rsid w:val="00F32E01"/>
    <w:rsid w:val="00F33267"/>
    <w:rsid w:val="00F4215C"/>
    <w:rsid w:val="00F429CF"/>
    <w:rsid w:val="00F44202"/>
    <w:rsid w:val="00F4796D"/>
    <w:rsid w:val="00F507DD"/>
    <w:rsid w:val="00F57B0C"/>
    <w:rsid w:val="00F606E6"/>
    <w:rsid w:val="00F6126E"/>
    <w:rsid w:val="00F6173C"/>
    <w:rsid w:val="00F62788"/>
    <w:rsid w:val="00F63C83"/>
    <w:rsid w:val="00F63DA4"/>
    <w:rsid w:val="00F63FE1"/>
    <w:rsid w:val="00F71C66"/>
    <w:rsid w:val="00F7396C"/>
    <w:rsid w:val="00F7672B"/>
    <w:rsid w:val="00F76A50"/>
    <w:rsid w:val="00F8014A"/>
    <w:rsid w:val="00F80FC3"/>
    <w:rsid w:val="00F818F9"/>
    <w:rsid w:val="00F82095"/>
    <w:rsid w:val="00F82FD4"/>
    <w:rsid w:val="00F916A7"/>
    <w:rsid w:val="00F9251B"/>
    <w:rsid w:val="00F93B34"/>
    <w:rsid w:val="00F93B8A"/>
    <w:rsid w:val="00F947FC"/>
    <w:rsid w:val="00F9482D"/>
    <w:rsid w:val="00FA16F4"/>
    <w:rsid w:val="00FA1DCA"/>
    <w:rsid w:val="00FA3644"/>
    <w:rsid w:val="00FA3DAE"/>
    <w:rsid w:val="00FA5C33"/>
    <w:rsid w:val="00FA74BE"/>
    <w:rsid w:val="00FA7DE3"/>
    <w:rsid w:val="00FB0CE6"/>
    <w:rsid w:val="00FB3242"/>
    <w:rsid w:val="00FB3561"/>
    <w:rsid w:val="00FB56CA"/>
    <w:rsid w:val="00FB62BC"/>
    <w:rsid w:val="00FB6E82"/>
    <w:rsid w:val="00FC2AC3"/>
    <w:rsid w:val="00FC4BB6"/>
    <w:rsid w:val="00FC6B28"/>
    <w:rsid w:val="00FC7A65"/>
    <w:rsid w:val="00FD63AE"/>
    <w:rsid w:val="00FD7293"/>
    <w:rsid w:val="00FE1D92"/>
    <w:rsid w:val="00FE2262"/>
    <w:rsid w:val="00FE250E"/>
    <w:rsid w:val="00FE4096"/>
    <w:rsid w:val="00FE4A67"/>
    <w:rsid w:val="00FE684C"/>
    <w:rsid w:val="00FE7350"/>
    <w:rsid w:val="00FF0B4B"/>
    <w:rsid w:val="00F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5B2BA8"/>
    <w:pPr>
      <w:spacing w:after="160" w:line="240" w:lineRule="exact"/>
    </w:pPr>
    <w:rPr>
      <w:rFonts w:ascii="Tahoma" w:hAnsi="Tahoma"/>
      <w:sz w:val="20"/>
      <w:lang w:eastAsia="en-GB"/>
    </w:rPr>
  </w:style>
  <w:style w:type="character" w:styleId="Hyperlink">
    <w:name w:val="Hyperlink"/>
    <w:rsid w:val="005B2BA8"/>
    <w:rPr>
      <w:color w:val="0000FF"/>
      <w:u w:val="single"/>
    </w:rPr>
  </w:style>
  <w:style w:type="paragraph" w:styleId="Title">
    <w:name w:val="Title"/>
    <w:basedOn w:val="Normal"/>
    <w:next w:val="Subtitle"/>
    <w:qFormat/>
    <w:rsid w:val="006F7789"/>
    <w:pPr>
      <w:widowControl w:val="0"/>
      <w:suppressAutoHyphens/>
      <w:spacing w:after="120" w:line="640" w:lineRule="exact"/>
    </w:pPr>
    <w:rPr>
      <w:rFonts w:eastAsia="Times" w:cs="Arial"/>
      <w:bCs/>
      <w:color w:val="0A1B5F"/>
      <w:kern w:val="1"/>
      <w:sz w:val="60"/>
      <w:szCs w:val="32"/>
      <w:lang w:eastAsia="ar-SA"/>
    </w:rPr>
  </w:style>
  <w:style w:type="paragraph" w:styleId="Subtitle">
    <w:name w:val="Subtitle"/>
    <w:basedOn w:val="Normal"/>
    <w:next w:val="BodyText"/>
    <w:qFormat/>
    <w:rsid w:val="006F7789"/>
    <w:pPr>
      <w:keepNext/>
      <w:suppressAutoHyphens/>
      <w:spacing w:before="240" w:after="120"/>
      <w:jc w:val="center"/>
    </w:pPr>
    <w:rPr>
      <w:rFonts w:eastAsia="MS Mincho" w:cs="Tahoma"/>
      <w:i/>
      <w:iCs/>
      <w:sz w:val="28"/>
      <w:szCs w:val="28"/>
      <w:lang w:eastAsia="ar-SA"/>
    </w:rPr>
  </w:style>
  <w:style w:type="paragraph" w:styleId="ListBullet">
    <w:name w:val="List Bullet"/>
    <w:basedOn w:val="Normal"/>
    <w:rsid w:val="006F7789"/>
    <w:pPr>
      <w:widowControl w:val="0"/>
      <w:numPr>
        <w:numId w:val="1"/>
      </w:numPr>
      <w:suppressAutoHyphens/>
      <w:spacing w:after="240" w:line="240" w:lineRule="atLeast"/>
    </w:pPr>
    <w:rPr>
      <w:rFonts w:eastAsia="Times"/>
      <w:sz w:val="20"/>
      <w:lang w:eastAsia="ar-SA"/>
    </w:rPr>
  </w:style>
  <w:style w:type="paragraph" w:styleId="ListBullet2">
    <w:name w:val="List Bullet 2"/>
    <w:basedOn w:val="Normal"/>
    <w:rsid w:val="006F7789"/>
    <w:pPr>
      <w:widowControl w:val="0"/>
      <w:tabs>
        <w:tab w:val="num" w:pos="1080"/>
      </w:tabs>
      <w:suppressAutoHyphens/>
      <w:spacing w:after="240" w:line="240" w:lineRule="atLeast"/>
      <w:ind w:left="1080" w:hanging="360"/>
    </w:pPr>
    <w:rPr>
      <w:rFonts w:eastAsia="Times"/>
      <w:sz w:val="20"/>
      <w:lang w:eastAsia="ar-SA"/>
    </w:rPr>
  </w:style>
  <w:style w:type="paragraph" w:customStyle="1" w:styleId="CharChar">
    <w:name w:val="Char Char"/>
    <w:basedOn w:val="Normal"/>
    <w:rsid w:val="00CE3A1A"/>
    <w:pPr>
      <w:spacing w:after="160" w:line="240" w:lineRule="exact"/>
    </w:pPr>
    <w:rPr>
      <w:rFonts w:ascii="Tahoma" w:hAnsi="Tahoma"/>
      <w:sz w:val="20"/>
      <w:lang w:eastAsia="en-GB"/>
    </w:rPr>
  </w:style>
  <w:style w:type="paragraph" w:customStyle="1" w:styleId="Style1073741826">
    <w:name w:val="Style1073741826"/>
    <w:rsid w:val="001B1AFB"/>
    <w:pPr>
      <w:autoSpaceDE w:val="0"/>
      <w:autoSpaceDN w:val="0"/>
      <w:adjustRightInd w:val="0"/>
    </w:pPr>
    <w:rPr>
      <w:rFonts w:ascii="Arial" w:hAnsi="Arial"/>
      <w:b/>
      <w:bCs/>
      <w:sz w:val="24"/>
      <w:szCs w:val="24"/>
    </w:rPr>
  </w:style>
  <w:style w:type="paragraph" w:customStyle="1" w:styleId="CharCharCharCharCharChar">
    <w:name w:val="Char Char Char Char Char Char"/>
    <w:basedOn w:val="Normal"/>
    <w:rsid w:val="00A401D4"/>
    <w:pPr>
      <w:spacing w:after="160" w:line="240" w:lineRule="exact"/>
    </w:pPr>
    <w:rPr>
      <w:rFonts w:ascii="Tahoma" w:hAnsi="Tahoma"/>
      <w:sz w:val="20"/>
      <w:lang w:eastAsia="en-GB"/>
    </w:rPr>
  </w:style>
  <w:style w:type="character" w:styleId="CommentReference">
    <w:name w:val="annotation reference"/>
    <w:basedOn w:val="DefaultParagraphFont"/>
    <w:uiPriority w:val="99"/>
    <w:semiHidden/>
    <w:rsid w:val="00BF522C"/>
    <w:rPr>
      <w:sz w:val="16"/>
      <w:szCs w:val="16"/>
    </w:rPr>
  </w:style>
  <w:style w:type="paragraph" w:styleId="CommentText">
    <w:name w:val="annotation text"/>
    <w:basedOn w:val="Normal"/>
    <w:link w:val="CommentTextChar"/>
    <w:uiPriority w:val="99"/>
    <w:semiHidden/>
    <w:rsid w:val="00BF522C"/>
    <w:rPr>
      <w:sz w:val="20"/>
    </w:rPr>
  </w:style>
  <w:style w:type="paragraph" w:styleId="CommentSubject">
    <w:name w:val="annotation subject"/>
    <w:basedOn w:val="CommentText"/>
    <w:next w:val="CommentText"/>
    <w:semiHidden/>
    <w:rsid w:val="00BF522C"/>
    <w:rPr>
      <w:b/>
      <w:bCs/>
    </w:rPr>
  </w:style>
  <w:style w:type="character" w:customStyle="1" w:styleId="PlainTextChar">
    <w:name w:val="Plain Text Char"/>
    <w:basedOn w:val="DefaultParagraphFont"/>
    <w:link w:val="PlainText"/>
    <w:semiHidden/>
    <w:locked/>
    <w:rsid w:val="001B5E5C"/>
    <w:rPr>
      <w:rFonts w:ascii="Arial" w:hAnsi="Arial"/>
      <w:szCs w:val="21"/>
      <w:lang w:eastAsia="en-GB" w:bidi="ar-SA"/>
    </w:rPr>
  </w:style>
  <w:style w:type="paragraph" w:styleId="PlainText">
    <w:name w:val="Plain Text"/>
    <w:basedOn w:val="Normal"/>
    <w:link w:val="PlainTextChar"/>
    <w:semiHidden/>
    <w:rsid w:val="001B5E5C"/>
    <w:rPr>
      <w:sz w:val="20"/>
      <w:szCs w:val="21"/>
      <w:lang w:eastAsia="en-GB"/>
    </w:rPr>
  </w:style>
  <w:style w:type="paragraph" w:styleId="ListParagraph">
    <w:name w:val="List Paragraph"/>
    <w:basedOn w:val="Normal"/>
    <w:uiPriority w:val="34"/>
    <w:qFormat/>
    <w:rsid w:val="00BB7687"/>
    <w:pPr>
      <w:ind w:left="720"/>
    </w:pPr>
  </w:style>
  <w:style w:type="character" w:customStyle="1" w:styleId="Heading2Char">
    <w:name w:val="Heading 2 Char"/>
    <w:basedOn w:val="DefaultParagraphFont"/>
    <w:link w:val="Heading2"/>
    <w:rsid w:val="00360C18"/>
    <w:rPr>
      <w:rFonts w:ascii="Arial" w:hAnsi="Arial" w:cs="Arial"/>
      <w:b/>
      <w:bCs/>
      <w:sz w:val="28"/>
      <w:szCs w:val="32"/>
      <w:lang w:val="en-GB" w:eastAsia="en-US" w:bidi="ar-SA"/>
    </w:rPr>
  </w:style>
  <w:style w:type="paragraph" w:customStyle="1" w:styleId="CharCharCharChar">
    <w:name w:val="Char Char Char Char"/>
    <w:basedOn w:val="Normal"/>
    <w:locked/>
    <w:rsid w:val="00095959"/>
    <w:pPr>
      <w:spacing w:after="160" w:line="240" w:lineRule="exact"/>
    </w:pPr>
    <w:rPr>
      <w:rFonts w:ascii="Verdana" w:hAnsi="Verdana"/>
      <w:sz w:val="20"/>
      <w:lang w:val="en-US"/>
    </w:rPr>
  </w:style>
  <w:style w:type="paragraph" w:customStyle="1" w:styleId="CharCharCharChar2">
    <w:name w:val="Char Char Char Char2"/>
    <w:basedOn w:val="Normal"/>
    <w:locked/>
    <w:rsid w:val="00B36B3B"/>
    <w:pPr>
      <w:spacing w:after="160" w:line="240" w:lineRule="exact"/>
    </w:pPr>
    <w:rPr>
      <w:rFonts w:ascii="Verdana" w:hAnsi="Verdana"/>
      <w:sz w:val="20"/>
      <w:lang w:val="en-US"/>
    </w:rPr>
  </w:style>
  <w:style w:type="paragraph" w:customStyle="1" w:styleId="CharCharCharChar1">
    <w:name w:val="Char Char Char Char1"/>
    <w:basedOn w:val="Normal"/>
    <w:locked/>
    <w:rsid w:val="00AA75AD"/>
    <w:pPr>
      <w:spacing w:after="160" w:line="240" w:lineRule="exact"/>
    </w:pPr>
    <w:rPr>
      <w:rFonts w:ascii="Verdana" w:hAnsi="Verdana"/>
      <w:sz w:val="20"/>
      <w:lang w:val="en-US"/>
    </w:rPr>
  </w:style>
  <w:style w:type="paragraph" w:styleId="NormalWeb">
    <w:name w:val="Normal (Web)"/>
    <w:basedOn w:val="Normal"/>
    <w:uiPriority w:val="99"/>
    <w:unhideWhenUsed/>
    <w:rsid w:val="00D91DA0"/>
    <w:pPr>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386950"/>
    <w:rPr>
      <w:rFonts w:ascii="Arial" w:hAnsi="Arial"/>
      <w:lang w:eastAsia="en-US"/>
    </w:rPr>
  </w:style>
  <w:style w:type="paragraph" w:customStyle="1" w:styleId="CharCharCharChar0">
    <w:name w:val="Char Char Char Char"/>
    <w:basedOn w:val="Normal"/>
    <w:locked/>
    <w:rsid w:val="00B81155"/>
    <w:pPr>
      <w:spacing w:after="160" w:line="240" w:lineRule="exact"/>
    </w:pPr>
    <w:rPr>
      <w:rFonts w:ascii="Verdana" w:hAnsi="Verdana"/>
      <w:sz w:val="20"/>
      <w:lang w:val="en-US"/>
    </w:rPr>
  </w:style>
  <w:style w:type="paragraph" w:customStyle="1" w:styleId="Default">
    <w:name w:val="Default"/>
    <w:rsid w:val="00B31F15"/>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00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50BE1"/>
    <w:rPr>
      <w:vanish w:val="0"/>
      <w:webHidden w:val="0"/>
      <w:specVanish w:val="0"/>
    </w:rPr>
  </w:style>
  <w:style w:type="character" w:customStyle="1" w:styleId="legchangedelimiter2">
    <w:name w:val="legchangedelimiter2"/>
    <w:basedOn w:val="DefaultParagraphFont"/>
    <w:rsid w:val="00650BE1"/>
    <w:rPr>
      <w:b/>
      <w:bCs/>
      <w:i w:val="0"/>
      <w:iCs w:val="0"/>
      <w:color w:val="000000"/>
      <w:sz w:val="34"/>
      <w:szCs w:val="34"/>
    </w:rPr>
  </w:style>
  <w:style w:type="character" w:customStyle="1" w:styleId="legaddition5">
    <w:name w:val="legaddition5"/>
    <w:basedOn w:val="DefaultParagraphFont"/>
    <w:rsid w:val="00650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A2CFB"/>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5B2BA8"/>
    <w:pPr>
      <w:spacing w:after="160" w:line="240" w:lineRule="exact"/>
    </w:pPr>
    <w:rPr>
      <w:rFonts w:ascii="Tahoma" w:hAnsi="Tahoma"/>
      <w:sz w:val="20"/>
      <w:lang w:eastAsia="en-GB"/>
    </w:rPr>
  </w:style>
  <w:style w:type="character" w:styleId="Hyperlink">
    <w:name w:val="Hyperlink"/>
    <w:rsid w:val="005B2BA8"/>
    <w:rPr>
      <w:color w:val="0000FF"/>
      <w:u w:val="single"/>
    </w:rPr>
  </w:style>
  <w:style w:type="paragraph" w:styleId="Title">
    <w:name w:val="Title"/>
    <w:basedOn w:val="Normal"/>
    <w:next w:val="Subtitle"/>
    <w:qFormat/>
    <w:rsid w:val="006F7789"/>
    <w:pPr>
      <w:widowControl w:val="0"/>
      <w:suppressAutoHyphens/>
      <w:spacing w:after="120" w:line="640" w:lineRule="exact"/>
    </w:pPr>
    <w:rPr>
      <w:rFonts w:eastAsia="Times" w:cs="Arial"/>
      <w:bCs/>
      <w:color w:val="0A1B5F"/>
      <w:kern w:val="1"/>
      <w:sz w:val="60"/>
      <w:szCs w:val="32"/>
      <w:lang w:eastAsia="ar-SA"/>
    </w:rPr>
  </w:style>
  <w:style w:type="paragraph" w:styleId="Subtitle">
    <w:name w:val="Subtitle"/>
    <w:basedOn w:val="Normal"/>
    <w:next w:val="BodyText"/>
    <w:qFormat/>
    <w:rsid w:val="006F7789"/>
    <w:pPr>
      <w:keepNext/>
      <w:suppressAutoHyphens/>
      <w:spacing w:before="240" w:after="120"/>
      <w:jc w:val="center"/>
    </w:pPr>
    <w:rPr>
      <w:rFonts w:eastAsia="MS Mincho" w:cs="Tahoma"/>
      <w:i/>
      <w:iCs/>
      <w:sz w:val="28"/>
      <w:szCs w:val="28"/>
      <w:lang w:eastAsia="ar-SA"/>
    </w:rPr>
  </w:style>
  <w:style w:type="paragraph" w:styleId="ListBullet">
    <w:name w:val="List Bullet"/>
    <w:basedOn w:val="Normal"/>
    <w:rsid w:val="006F7789"/>
    <w:pPr>
      <w:widowControl w:val="0"/>
      <w:numPr>
        <w:numId w:val="1"/>
      </w:numPr>
      <w:suppressAutoHyphens/>
      <w:spacing w:after="240" w:line="240" w:lineRule="atLeast"/>
    </w:pPr>
    <w:rPr>
      <w:rFonts w:eastAsia="Times"/>
      <w:sz w:val="20"/>
      <w:lang w:eastAsia="ar-SA"/>
    </w:rPr>
  </w:style>
  <w:style w:type="paragraph" w:styleId="ListBullet2">
    <w:name w:val="List Bullet 2"/>
    <w:basedOn w:val="Normal"/>
    <w:rsid w:val="006F7789"/>
    <w:pPr>
      <w:widowControl w:val="0"/>
      <w:tabs>
        <w:tab w:val="num" w:pos="1080"/>
      </w:tabs>
      <w:suppressAutoHyphens/>
      <w:spacing w:after="240" w:line="240" w:lineRule="atLeast"/>
      <w:ind w:left="1080" w:hanging="360"/>
    </w:pPr>
    <w:rPr>
      <w:rFonts w:eastAsia="Times"/>
      <w:sz w:val="20"/>
      <w:lang w:eastAsia="ar-SA"/>
    </w:rPr>
  </w:style>
  <w:style w:type="paragraph" w:customStyle="1" w:styleId="CharChar">
    <w:name w:val="Char Char"/>
    <w:basedOn w:val="Normal"/>
    <w:rsid w:val="00CE3A1A"/>
    <w:pPr>
      <w:spacing w:after="160" w:line="240" w:lineRule="exact"/>
    </w:pPr>
    <w:rPr>
      <w:rFonts w:ascii="Tahoma" w:hAnsi="Tahoma"/>
      <w:sz w:val="20"/>
      <w:lang w:eastAsia="en-GB"/>
    </w:rPr>
  </w:style>
  <w:style w:type="paragraph" w:customStyle="1" w:styleId="Style1073741826">
    <w:name w:val="Style1073741826"/>
    <w:rsid w:val="001B1AFB"/>
    <w:pPr>
      <w:autoSpaceDE w:val="0"/>
      <w:autoSpaceDN w:val="0"/>
      <w:adjustRightInd w:val="0"/>
    </w:pPr>
    <w:rPr>
      <w:rFonts w:ascii="Arial" w:hAnsi="Arial"/>
      <w:b/>
      <w:bCs/>
      <w:sz w:val="24"/>
      <w:szCs w:val="24"/>
    </w:rPr>
  </w:style>
  <w:style w:type="paragraph" w:customStyle="1" w:styleId="CharCharCharCharCharChar">
    <w:name w:val="Char Char Char Char Char Char"/>
    <w:basedOn w:val="Normal"/>
    <w:rsid w:val="00A401D4"/>
    <w:pPr>
      <w:spacing w:after="160" w:line="240" w:lineRule="exact"/>
    </w:pPr>
    <w:rPr>
      <w:rFonts w:ascii="Tahoma" w:hAnsi="Tahoma"/>
      <w:sz w:val="20"/>
      <w:lang w:eastAsia="en-GB"/>
    </w:rPr>
  </w:style>
  <w:style w:type="character" w:styleId="CommentReference">
    <w:name w:val="annotation reference"/>
    <w:basedOn w:val="DefaultParagraphFont"/>
    <w:uiPriority w:val="99"/>
    <w:semiHidden/>
    <w:rsid w:val="00BF522C"/>
    <w:rPr>
      <w:sz w:val="16"/>
      <w:szCs w:val="16"/>
    </w:rPr>
  </w:style>
  <w:style w:type="paragraph" w:styleId="CommentText">
    <w:name w:val="annotation text"/>
    <w:basedOn w:val="Normal"/>
    <w:link w:val="CommentTextChar"/>
    <w:uiPriority w:val="99"/>
    <w:semiHidden/>
    <w:rsid w:val="00BF522C"/>
    <w:rPr>
      <w:sz w:val="20"/>
    </w:rPr>
  </w:style>
  <w:style w:type="paragraph" w:styleId="CommentSubject">
    <w:name w:val="annotation subject"/>
    <w:basedOn w:val="CommentText"/>
    <w:next w:val="CommentText"/>
    <w:semiHidden/>
    <w:rsid w:val="00BF522C"/>
    <w:rPr>
      <w:b/>
      <w:bCs/>
    </w:rPr>
  </w:style>
  <w:style w:type="character" w:customStyle="1" w:styleId="PlainTextChar">
    <w:name w:val="Plain Text Char"/>
    <w:basedOn w:val="DefaultParagraphFont"/>
    <w:link w:val="PlainText"/>
    <w:semiHidden/>
    <w:locked/>
    <w:rsid w:val="001B5E5C"/>
    <w:rPr>
      <w:rFonts w:ascii="Arial" w:hAnsi="Arial"/>
      <w:szCs w:val="21"/>
      <w:lang w:eastAsia="en-GB" w:bidi="ar-SA"/>
    </w:rPr>
  </w:style>
  <w:style w:type="paragraph" w:styleId="PlainText">
    <w:name w:val="Plain Text"/>
    <w:basedOn w:val="Normal"/>
    <w:link w:val="PlainTextChar"/>
    <w:semiHidden/>
    <w:rsid w:val="001B5E5C"/>
    <w:rPr>
      <w:sz w:val="20"/>
      <w:szCs w:val="21"/>
      <w:lang w:eastAsia="en-GB"/>
    </w:rPr>
  </w:style>
  <w:style w:type="paragraph" w:styleId="ListParagraph">
    <w:name w:val="List Paragraph"/>
    <w:basedOn w:val="Normal"/>
    <w:uiPriority w:val="34"/>
    <w:qFormat/>
    <w:rsid w:val="00BB7687"/>
    <w:pPr>
      <w:ind w:left="720"/>
    </w:pPr>
  </w:style>
  <w:style w:type="character" w:customStyle="1" w:styleId="Heading2Char">
    <w:name w:val="Heading 2 Char"/>
    <w:basedOn w:val="DefaultParagraphFont"/>
    <w:link w:val="Heading2"/>
    <w:rsid w:val="00360C18"/>
    <w:rPr>
      <w:rFonts w:ascii="Arial" w:hAnsi="Arial" w:cs="Arial"/>
      <w:b/>
      <w:bCs/>
      <w:sz w:val="28"/>
      <w:szCs w:val="32"/>
      <w:lang w:val="en-GB" w:eastAsia="en-US" w:bidi="ar-SA"/>
    </w:rPr>
  </w:style>
  <w:style w:type="paragraph" w:customStyle="1" w:styleId="CharCharCharChar">
    <w:name w:val="Char Char Char Char"/>
    <w:basedOn w:val="Normal"/>
    <w:locked/>
    <w:rsid w:val="00095959"/>
    <w:pPr>
      <w:spacing w:after="160" w:line="240" w:lineRule="exact"/>
    </w:pPr>
    <w:rPr>
      <w:rFonts w:ascii="Verdana" w:hAnsi="Verdana"/>
      <w:sz w:val="20"/>
      <w:lang w:val="en-US"/>
    </w:rPr>
  </w:style>
  <w:style w:type="paragraph" w:customStyle="1" w:styleId="CharCharCharChar2">
    <w:name w:val="Char Char Char Char2"/>
    <w:basedOn w:val="Normal"/>
    <w:locked/>
    <w:rsid w:val="00B36B3B"/>
    <w:pPr>
      <w:spacing w:after="160" w:line="240" w:lineRule="exact"/>
    </w:pPr>
    <w:rPr>
      <w:rFonts w:ascii="Verdana" w:hAnsi="Verdana"/>
      <w:sz w:val="20"/>
      <w:lang w:val="en-US"/>
    </w:rPr>
  </w:style>
  <w:style w:type="paragraph" w:customStyle="1" w:styleId="CharCharCharChar1">
    <w:name w:val="Char Char Char Char1"/>
    <w:basedOn w:val="Normal"/>
    <w:locked/>
    <w:rsid w:val="00AA75AD"/>
    <w:pPr>
      <w:spacing w:after="160" w:line="240" w:lineRule="exact"/>
    </w:pPr>
    <w:rPr>
      <w:rFonts w:ascii="Verdana" w:hAnsi="Verdana"/>
      <w:sz w:val="20"/>
      <w:lang w:val="en-US"/>
    </w:rPr>
  </w:style>
  <w:style w:type="paragraph" w:styleId="NormalWeb">
    <w:name w:val="Normal (Web)"/>
    <w:basedOn w:val="Normal"/>
    <w:uiPriority w:val="99"/>
    <w:unhideWhenUsed/>
    <w:rsid w:val="00D91DA0"/>
    <w:pPr>
      <w:spacing w:before="100" w:beforeAutospacing="1" w:after="100" w:afterAutospacing="1"/>
    </w:pPr>
    <w:rPr>
      <w:rFonts w:ascii="Times New Roman" w:eastAsiaTheme="minorHAnsi" w:hAnsi="Times New Roman"/>
      <w:szCs w:val="24"/>
      <w:lang w:eastAsia="en-GB"/>
    </w:rPr>
  </w:style>
  <w:style w:type="character" w:customStyle="1" w:styleId="CommentTextChar">
    <w:name w:val="Comment Text Char"/>
    <w:basedOn w:val="DefaultParagraphFont"/>
    <w:link w:val="CommentText"/>
    <w:uiPriority w:val="99"/>
    <w:semiHidden/>
    <w:rsid w:val="00386950"/>
    <w:rPr>
      <w:rFonts w:ascii="Arial" w:hAnsi="Arial"/>
      <w:lang w:eastAsia="en-US"/>
    </w:rPr>
  </w:style>
  <w:style w:type="paragraph" w:customStyle="1" w:styleId="CharCharCharChar0">
    <w:name w:val="Char Char Char Char"/>
    <w:basedOn w:val="Normal"/>
    <w:locked/>
    <w:rsid w:val="00B81155"/>
    <w:pPr>
      <w:spacing w:after="160" w:line="240" w:lineRule="exact"/>
    </w:pPr>
    <w:rPr>
      <w:rFonts w:ascii="Verdana" w:hAnsi="Verdana"/>
      <w:sz w:val="20"/>
      <w:lang w:val="en-US"/>
    </w:rPr>
  </w:style>
  <w:style w:type="paragraph" w:customStyle="1" w:styleId="Default">
    <w:name w:val="Default"/>
    <w:rsid w:val="00B31F15"/>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00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650BE1"/>
    <w:rPr>
      <w:vanish w:val="0"/>
      <w:webHidden w:val="0"/>
      <w:specVanish w:val="0"/>
    </w:rPr>
  </w:style>
  <w:style w:type="character" w:customStyle="1" w:styleId="legchangedelimiter2">
    <w:name w:val="legchangedelimiter2"/>
    <w:basedOn w:val="DefaultParagraphFont"/>
    <w:rsid w:val="00650BE1"/>
    <w:rPr>
      <w:b/>
      <w:bCs/>
      <w:i w:val="0"/>
      <w:iCs w:val="0"/>
      <w:color w:val="000000"/>
      <w:sz w:val="34"/>
      <w:szCs w:val="34"/>
    </w:rPr>
  </w:style>
  <w:style w:type="character" w:customStyle="1" w:styleId="legaddition5">
    <w:name w:val="legaddition5"/>
    <w:basedOn w:val="DefaultParagraphFont"/>
    <w:rsid w:val="0065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678">
      <w:bodyDiv w:val="1"/>
      <w:marLeft w:val="0"/>
      <w:marRight w:val="0"/>
      <w:marTop w:val="0"/>
      <w:marBottom w:val="0"/>
      <w:divBdr>
        <w:top w:val="none" w:sz="0" w:space="0" w:color="auto"/>
        <w:left w:val="none" w:sz="0" w:space="0" w:color="auto"/>
        <w:bottom w:val="none" w:sz="0" w:space="0" w:color="auto"/>
        <w:right w:val="none" w:sz="0" w:space="0" w:color="auto"/>
      </w:divBdr>
    </w:div>
    <w:div w:id="159851581">
      <w:bodyDiv w:val="1"/>
      <w:marLeft w:val="0"/>
      <w:marRight w:val="0"/>
      <w:marTop w:val="0"/>
      <w:marBottom w:val="0"/>
      <w:divBdr>
        <w:top w:val="none" w:sz="0" w:space="0" w:color="auto"/>
        <w:left w:val="none" w:sz="0" w:space="0" w:color="auto"/>
        <w:bottom w:val="none" w:sz="0" w:space="0" w:color="auto"/>
        <w:right w:val="none" w:sz="0" w:space="0" w:color="auto"/>
      </w:divBdr>
    </w:div>
    <w:div w:id="286930163">
      <w:bodyDiv w:val="1"/>
      <w:marLeft w:val="0"/>
      <w:marRight w:val="0"/>
      <w:marTop w:val="0"/>
      <w:marBottom w:val="0"/>
      <w:divBdr>
        <w:top w:val="none" w:sz="0" w:space="0" w:color="auto"/>
        <w:left w:val="none" w:sz="0" w:space="0" w:color="auto"/>
        <w:bottom w:val="none" w:sz="0" w:space="0" w:color="auto"/>
        <w:right w:val="none" w:sz="0" w:space="0" w:color="auto"/>
      </w:divBdr>
      <w:divsChild>
        <w:div w:id="62535674">
          <w:marLeft w:val="0"/>
          <w:marRight w:val="0"/>
          <w:marTop w:val="0"/>
          <w:marBottom w:val="0"/>
          <w:divBdr>
            <w:top w:val="none" w:sz="0" w:space="0" w:color="auto"/>
            <w:left w:val="none" w:sz="0" w:space="0" w:color="auto"/>
            <w:bottom w:val="none" w:sz="0" w:space="0" w:color="auto"/>
            <w:right w:val="none" w:sz="0" w:space="0" w:color="auto"/>
          </w:divBdr>
        </w:div>
        <w:div w:id="94719022">
          <w:marLeft w:val="0"/>
          <w:marRight w:val="0"/>
          <w:marTop w:val="0"/>
          <w:marBottom w:val="0"/>
          <w:divBdr>
            <w:top w:val="none" w:sz="0" w:space="0" w:color="auto"/>
            <w:left w:val="none" w:sz="0" w:space="0" w:color="auto"/>
            <w:bottom w:val="none" w:sz="0" w:space="0" w:color="auto"/>
            <w:right w:val="none" w:sz="0" w:space="0" w:color="auto"/>
          </w:divBdr>
        </w:div>
        <w:div w:id="116998458">
          <w:marLeft w:val="0"/>
          <w:marRight w:val="0"/>
          <w:marTop w:val="0"/>
          <w:marBottom w:val="0"/>
          <w:divBdr>
            <w:top w:val="none" w:sz="0" w:space="0" w:color="auto"/>
            <w:left w:val="none" w:sz="0" w:space="0" w:color="auto"/>
            <w:bottom w:val="none" w:sz="0" w:space="0" w:color="auto"/>
            <w:right w:val="none" w:sz="0" w:space="0" w:color="auto"/>
          </w:divBdr>
        </w:div>
        <w:div w:id="119232069">
          <w:marLeft w:val="0"/>
          <w:marRight w:val="0"/>
          <w:marTop w:val="0"/>
          <w:marBottom w:val="0"/>
          <w:divBdr>
            <w:top w:val="none" w:sz="0" w:space="0" w:color="auto"/>
            <w:left w:val="none" w:sz="0" w:space="0" w:color="auto"/>
            <w:bottom w:val="none" w:sz="0" w:space="0" w:color="auto"/>
            <w:right w:val="none" w:sz="0" w:space="0" w:color="auto"/>
          </w:divBdr>
        </w:div>
        <w:div w:id="169418278">
          <w:marLeft w:val="0"/>
          <w:marRight w:val="0"/>
          <w:marTop w:val="0"/>
          <w:marBottom w:val="0"/>
          <w:divBdr>
            <w:top w:val="none" w:sz="0" w:space="0" w:color="auto"/>
            <w:left w:val="none" w:sz="0" w:space="0" w:color="auto"/>
            <w:bottom w:val="none" w:sz="0" w:space="0" w:color="auto"/>
            <w:right w:val="none" w:sz="0" w:space="0" w:color="auto"/>
          </w:divBdr>
        </w:div>
        <w:div w:id="246503324">
          <w:marLeft w:val="0"/>
          <w:marRight w:val="0"/>
          <w:marTop w:val="0"/>
          <w:marBottom w:val="0"/>
          <w:divBdr>
            <w:top w:val="none" w:sz="0" w:space="0" w:color="auto"/>
            <w:left w:val="none" w:sz="0" w:space="0" w:color="auto"/>
            <w:bottom w:val="none" w:sz="0" w:space="0" w:color="auto"/>
            <w:right w:val="none" w:sz="0" w:space="0" w:color="auto"/>
          </w:divBdr>
        </w:div>
        <w:div w:id="358969165">
          <w:marLeft w:val="0"/>
          <w:marRight w:val="0"/>
          <w:marTop w:val="0"/>
          <w:marBottom w:val="0"/>
          <w:divBdr>
            <w:top w:val="none" w:sz="0" w:space="0" w:color="auto"/>
            <w:left w:val="none" w:sz="0" w:space="0" w:color="auto"/>
            <w:bottom w:val="none" w:sz="0" w:space="0" w:color="auto"/>
            <w:right w:val="none" w:sz="0" w:space="0" w:color="auto"/>
          </w:divBdr>
        </w:div>
        <w:div w:id="439184950">
          <w:marLeft w:val="0"/>
          <w:marRight w:val="0"/>
          <w:marTop w:val="0"/>
          <w:marBottom w:val="0"/>
          <w:divBdr>
            <w:top w:val="none" w:sz="0" w:space="0" w:color="auto"/>
            <w:left w:val="none" w:sz="0" w:space="0" w:color="auto"/>
            <w:bottom w:val="none" w:sz="0" w:space="0" w:color="auto"/>
            <w:right w:val="none" w:sz="0" w:space="0" w:color="auto"/>
          </w:divBdr>
        </w:div>
        <w:div w:id="584262717">
          <w:marLeft w:val="0"/>
          <w:marRight w:val="0"/>
          <w:marTop w:val="0"/>
          <w:marBottom w:val="0"/>
          <w:divBdr>
            <w:top w:val="none" w:sz="0" w:space="0" w:color="auto"/>
            <w:left w:val="none" w:sz="0" w:space="0" w:color="auto"/>
            <w:bottom w:val="none" w:sz="0" w:space="0" w:color="auto"/>
            <w:right w:val="none" w:sz="0" w:space="0" w:color="auto"/>
          </w:divBdr>
        </w:div>
        <w:div w:id="694157678">
          <w:marLeft w:val="0"/>
          <w:marRight w:val="0"/>
          <w:marTop w:val="0"/>
          <w:marBottom w:val="0"/>
          <w:divBdr>
            <w:top w:val="none" w:sz="0" w:space="0" w:color="auto"/>
            <w:left w:val="none" w:sz="0" w:space="0" w:color="auto"/>
            <w:bottom w:val="none" w:sz="0" w:space="0" w:color="auto"/>
            <w:right w:val="none" w:sz="0" w:space="0" w:color="auto"/>
          </w:divBdr>
        </w:div>
        <w:div w:id="764106834">
          <w:marLeft w:val="0"/>
          <w:marRight w:val="0"/>
          <w:marTop w:val="0"/>
          <w:marBottom w:val="0"/>
          <w:divBdr>
            <w:top w:val="none" w:sz="0" w:space="0" w:color="auto"/>
            <w:left w:val="none" w:sz="0" w:space="0" w:color="auto"/>
            <w:bottom w:val="none" w:sz="0" w:space="0" w:color="auto"/>
            <w:right w:val="none" w:sz="0" w:space="0" w:color="auto"/>
          </w:divBdr>
        </w:div>
        <w:div w:id="784233975">
          <w:marLeft w:val="0"/>
          <w:marRight w:val="0"/>
          <w:marTop w:val="0"/>
          <w:marBottom w:val="0"/>
          <w:divBdr>
            <w:top w:val="none" w:sz="0" w:space="0" w:color="auto"/>
            <w:left w:val="none" w:sz="0" w:space="0" w:color="auto"/>
            <w:bottom w:val="none" w:sz="0" w:space="0" w:color="auto"/>
            <w:right w:val="none" w:sz="0" w:space="0" w:color="auto"/>
          </w:divBdr>
        </w:div>
        <w:div w:id="866329262">
          <w:marLeft w:val="0"/>
          <w:marRight w:val="0"/>
          <w:marTop w:val="0"/>
          <w:marBottom w:val="0"/>
          <w:divBdr>
            <w:top w:val="none" w:sz="0" w:space="0" w:color="auto"/>
            <w:left w:val="none" w:sz="0" w:space="0" w:color="auto"/>
            <w:bottom w:val="none" w:sz="0" w:space="0" w:color="auto"/>
            <w:right w:val="none" w:sz="0" w:space="0" w:color="auto"/>
          </w:divBdr>
        </w:div>
        <w:div w:id="889418402">
          <w:marLeft w:val="0"/>
          <w:marRight w:val="0"/>
          <w:marTop w:val="0"/>
          <w:marBottom w:val="0"/>
          <w:divBdr>
            <w:top w:val="none" w:sz="0" w:space="0" w:color="auto"/>
            <w:left w:val="none" w:sz="0" w:space="0" w:color="auto"/>
            <w:bottom w:val="none" w:sz="0" w:space="0" w:color="auto"/>
            <w:right w:val="none" w:sz="0" w:space="0" w:color="auto"/>
          </w:divBdr>
        </w:div>
        <w:div w:id="936789593">
          <w:marLeft w:val="0"/>
          <w:marRight w:val="0"/>
          <w:marTop w:val="0"/>
          <w:marBottom w:val="0"/>
          <w:divBdr>
            <w:top w:val="none" w:sz="0" w:space="0" w:color="auto"/>
            <w:left w:val="none" w:sz="0" w:space="0" w:color="auto"/>
            <w:bottom w:val="none" w:sz="0" w:space="0" w:color="auto"/>
            <w:right w:val="none" w:sz="0" w:space="0" w:color="auto"/>
          </w:divBdr>
        </w:div>
        <w:div w:id="996373086">
          <w:marLeft w:val="0"/>
          <w:marRight w:val="0"/>
          <w:marTop w:val="0"/>
          <w:marBottom w:val="0"/>
          <w:divBdr>
            <w:top w:val="none" w:sz="0" w:space="0" w:color="auto"/>
            <w:left w:val="none" w:sz="0" w:space="0" w:color="auto"/>
            <w:bottom w:val="none" w:sz="0" w:space="0" w:color="auto"/>
            <w:right w:val="none" w:sz="0" w:space="0" w:color="auto"/>
          </w:divBdr>
        </w:div>
        <w:div w:id="1049957057">
          <w:marLeft w:val="0"/>
          <w:marRight w:val="0"/>
          <w:marTop w:val="0"/>
          <w:marBottom w:val="0"/>
          <w:divBdr>
            <w:top w:val="none" w:sz="0" w:space="0" w:color="auto"/>
            <w:left w:val="none" w:sz="0" w:space="0" w:color="auto"/>
            <w:bottom w:val="none" w:sz="0" w:space="0" w:color="auto"/>
            <w:right w:val="none" w:sz="0" w:space="0" w:color="auto"/>
          </w:divBdr>
        </w:div>
        <w:div w:id="1188106040">
          <w:marLeft w:val="0"/>
          <w:marRight w:val="0"/>
          <w:marTop w:val="0"/>
          <w:marBottom w:val="0"/>
          <w:divBdr>
            <w:top w:val="none" w:sz="0" w:space="0" w:color="auto"/>
            <w:left w:val="none" w:sz="0" w:space="0" w:color="auto"/>
            <w:bottom w:val="none" w:sz="0" w:space="0" w:color="auto"/>
            <w:right w:val="none" w:sz="0" w:space="0" w:color="auto"/>
          </w:divBdr>
        </w:div>
        <w:div w:id="1466046615">
          <w:marLeft w:val="0"/>
          <w:marRight w:val="0"/>
          <w:marTop w:val="0"/>
          <w:marBottom w:val="0"/>
          <w:divBdr>
            <w:top w:val="none" w:sz="0" w:space="0" w:color="auto"/>
            <w:left w:val="none" w:sz="0" w:space="0" w:color="auto"/>
            <w:bottom w:val="none" w:sz="0" w:space="0" w:color="auto"/>
            <w:right w:val="none" w:sz="0" w:space="0" w:color="auto"/>
          </w:divBdr>
        </w:div>
        <w:div w:id="1539927614">
          <w:marLeft w:val="0"/>
          <w:marRight w:val="0"/>
          <w:marTop w:val="0"/>
          <w:marBottom w:val="0"/>
          <w:divBdr>
            <w:top w:val="none" w:sz="0" w:space="0" w:color="auto"/>
            <w:left w:val="none" w:sz="0" w:space="0" w:color="auto"/>
            <w:bottom w:val="none" w:sz="0" w:space="0" w:color="auto"/>
            <w:right w:val="none" w:sz="0" w:space="0" w:color="auto"/>
          </w:divBdr>
        </w:div>
        <w:div w:id="1578127299">
          <w:marLeft w:val="0"/>
          <w:marRight w:val="0"/>
          <w:marTop w:val="0"/>
          <w:marBottom w:val="0"/>
          <w:divBdr>
            <w:top w:val="none" w:sz="0" w:space="0" w:color="auto"/>
            <w:left w:val="none" w:sz="0" w:space="0" w:color="auto"/>
            <w:bottom w:val="none" w:sz="0" w:space="0" w:color="auto"/>
            <w:right w:val="none" w:sz="0" w:space="0" w:color="auto"/>
          </w:divBdr>
        </w:div>
        <w:div w:id="1647976915">
          <w:marLeft w:val="0"/>
          <w:marRight w:val="0"/>
          <w:marTop w:val="0"/>
          <w:marBottom w:val="0"/>
          <w:divBdr>
            <w:top w:val="none" w:sz="0" w:space="0" w:color="auto"/>
            <w:left w:val="none" w:sz="0" w:space="0" w:color="auto"/>
            <w:bottom w:val="none" w:sz="0" w:space="0" w:color="auto"/>
            <w:right w:val="none" w:sz="0" w:space="0" w:color="auto"/>
          </w:divBdr>
        </w:div>
        <w:div w:id="1660839308">
          <w:marLeft w:val="0"/>
          <w:marRight w:val="0"/>
          <w:marTop w:val="0"/>
          <w:marBottom w:val="0"/>
          <w:divBdr>
            <w:top w:val="none" w:sz="0" w:space="0" w:color="auto"/>
            <w:left w:val="none" w:sz="0" w:space="0" w:color="auto"/>
            <w:bottom w:val="none" w:sz="0" w:space="0" w:color="auto"/>
            <w:right w:val="none" w:sz="0" w:space="0" w:color="auto"/>
          </w:divBdr>
        </w:div>
        <w:div w:id="1806581914">
          <w:marLeft w:val="0"/>
          <w:marRight w:val="0"/>
          <w:marTop w:val="0"/>
          <w:marBottom w:val="0"/>
          <w:divBdr>
            <w:top w:val="none" w:sz="0" w:space="0" w:color="auto"/>
            <w:left w:val="none" w:sz="0" w:space="0" w:color="auto"/>
            <w:bottom w:val="none" w:sz="0" w:space="0" w:color="auto"/>
            <w:right w:val="none" w:sz="0" w:space="0" w:color="auto"/>
          </w:divBdr>
        </w:div>
        <w:div w:id="1870491557">
          <w:marLeft w:val="0"/>
          <w:marRight w:val="0"/>
          <w:marTop w:val="0"/>
          <w:marBottom w:val="0"/>
          <w:divBdr>
            <w:top w:val="none" w:sz="0" w:space="0" w:color="auto"/>
            <w:left w:val="none" w:sz="0" w:space="0" w:color="auto"/>
            <w:bottom w:val="none" w:sz="0" w:space="0" w:color="auto"/>
            <w:right w:val="none" w:sz="0" w:space="0" w:color="auto"/>
          </w:divBdr>
        </w:div>
        <w:div w:id="1932351608">
          <w:marLeft w:val="0"/>
          <w:marRight w:val="0"/>
          <w:marTop w:val="0"/>
          <w:marBottom w:val="0"/>
          <w:divBdr>
            <w:top w:val="none" w:sz="0" w:space="0" w:color="auto"/>
            <w:left w:val="none" w:sz="0" w:space="0" w:color="auto"/>
            <w:bottom w:val="none" w:sz="0" w:space="0" w:color="auto"/>
            <w:right w:val="none" w:sz="0" w:space="0" w:color="auto"/>
          </w:divBdr>
        </w:div>
        <w:div w:id="2074621025">
          <w:marLeft w:val="0"/>
          <w:marRight w:val="0"/>
          <w:marTop w:val="0"/>
          <w:marBottom w:val="0"/>
          <w:divBdr>
            <w:top w:val="none" w:sz="0" w:space="0" w:color="auto"/>
            <w:left w:val="none" w:sz="0" w:space="0" w:color="auto"/>
            <w:bottom w:val="none" w:sz="0" w:space="0" w:color="auto"/>
            <w:right w:val="none" w:sz="0" w:space="0" w:color="auto"/>
          </w:divBdr>
        </w:div>
      </w:divsChild>
    </w:div>
    <w:div w:id="510415449">
      <w:bodyDiv w:val="1"/>
      <w:marLeft w:val="0"/>
      <w:marRight w:val="0"/>
      <w:marTop w:val="0"/>
      <w:marBottom w:val="0"/>
      <w:divBdr>
        <w:top w:val="none" w:sz="0" w:space="0" w:color="auto"/>
        <w:left w:val="none" w:sz="0" w:space="0" w:color="auto"/>
        <w:bottom w:val="none" w:sz="0" w:space="0" w:color="auto"/>
        <w:right w:val="none" w:sz="0" w:space="0" w:color="auto"/>
      </w:divBdr>
    </w:div>
    <w:div w:id="555774807">
      <w:bodyDiv w:val="1"/>
      <w:marLeft w:val="0"/>
      <w:marRight w:val="0"/>
      <w:marTop w:val="0"/>
      <w:marBottom w:val="0"/>
      <w:divBdr>
        <w:top w:val="none" w:sz="0" w:space="0" w:color="auto"/>
        <w:left w:val="none" w:sz="0" w:space="0" w:color="auto"/>
        <w:bottom w:val="none" w:sz="0" w:space="0" w:color="auto"/>
        <w:right w:val="none" w:sz="0" w:space="0" w:color="auto"/>
      </w:divBdr>
    </w:div>
    <w:div w:id="595477972">
      <w:bodyDiv w:val="1"/>
      <w:marLeft w:val="0"/>
      <w:marRight w:val="0"/>
      <w:marTop w:val="0"/>
      <w:marBottom w:val="0"/>
      <w:divBdr>
        <w:top w:val="none" w:sz="0" w:space="0" w:color="auto"/>
        <w:left w:val="none" w:sz="0" w:space="0" w:color="auto"/>
        <w:bottom w:val="none" w:sz="0" w:space="0" w:color="auto"/>
        <w:right w:val="none" w:sz="0" w:space="0" w:color="auto"/>
      </w:divBdr>
    </w:div>
    <w:div w:id="638417923">
      <w:bodyDiv w:val="1"/>
      <w:marLeft w:val="0"/>
      <w:marRight w:val="0"/>
      <w:marTop w:val="0"/>
      <w:marBottom w:val="0"/>
      <w:divBdr>
        <w:top w:val="none" w:sz="0" w:space="0" w:color="auto"/>
        <w:left w:val="none" w:sz="0" w:space="0" w:color="auto"/>
        <w:bottom w:val="none" w:sz="0" w:space="0" w:color="auto"/>
        <w:right w:val="none" w:sz="0" w:space="0" w:color="auto"/>
      </w:divBdr>
    </w:div>
    <w:div w:id="640773453">
      <w:bodyDiv w:val="1"/>
      <w:marLeft w:val="0"/>
      <w:marRight w:val="0"/>
      <w:marTop w:val="0"/>
      <w:marBottom w:val="0"/>
      <w:divBdr>
        <w:top w:val="none" w:sz="0" w:space="0" w:color="auto"/>
        <w:left w:val="none" w:sz="0" w:space="0" w:color="auto"/>
        <w:bottom w:val="none" w:sz="0" w:space="0" w:color="auto"/>
        <w:right w:val="none" w:sz="0" w:space="0" w:color="auto"/>
      </w:divBdr>
    </w:div>
    <w:div w:id="705495582">
      <w:bodyDiv w:val="1"/>
      <w:marLeft w:val="0"/>
      <w:marRight w:val="0"/>
      <w:marTop w:val="0"/>
      <w:marBottom w:val="0"/>
      <w:divBdr>
        <w:top w:val="none" w:sz="0" w:space="0" w:color="auto"/>
        <w:left w:val="none" w:sz="0" w:space="0" w:color="auto"/>
        <w:bottom w:val="none" w:sz="0" w:space="0" w:color="auto"/>
        <w:right w:val="none" w:sz="0" w:space="0" w:color="auto"/>
      </w:divBdr>
    </w:div>
    <w:div w:id="741563316">
      <w:bodyDiv w:val="1"/>
      <w:marLeft w:val="0"/>
      <w:marRight w:val="0"/>
      <w:marTop w:val="0"/>
      <w:marBottom w:val="0"/>
      <w:divBdr>
        <w:top w:val="none" w:sz="0" w:space="0" w:color="auto"/>
        <w:left w:val="none" w:sz="0" w:space="0" w:color="auto"/>
        <w:bottom w:val="none" w:sz="0" w:space="0" w:color="auto"/>
        <w:right w:val="none" w:sz="0" w:space="0" w:color="auto"/>
      </w:divBdr>
    </w:div>
    <w:div w:id="772672665">
      <w:bodyDiv w:val="1"/>
      <w:marLeft w:val="0"/>
      <w:marRight w:val="0"/>
      <w:marTop w:val="0"/>
      <w:marBottom w:val="0"/>
      <w:divBdr>
        <w:top w:val="none" w:sz="0" w:space="0" w:color="auto"/>
        <w:left w:val="none" w:sz="0" w:space="0" w:color="auto"/>
        <w:bottom w:val="none" w:sz="0" w:space="0" w:color="auto"/>
        <w:right w:val="none" w:sz="0" w:space="0" w:color="auto"/>
      </w:divBdr>
    </w:div>
    <w:div w:id="781192649">
      <w:bodyDiv w:val="1"/>
      <w:marLeft w:val="0"/>
      <w:marRight w:val="0"/>
      <w:marTop w:val="0"/>
      <w:marBottom w:val="0"/>
      <w:divBdr>
        <w:top w:val="none" w:sz="0" w:space="0" w:color="auto"/>
        <w:left w:val="none" w:sz="0" w:space="0" w:color="auto"/>
        <w:bottom w:val="none" w:sz="0" w:space="0" w:color="auto"/>
        <w:right w:val="none" w:sz="0" w:space="0" w:color="auto"/>
      </w:divBdr>
    </w:div>
    <w:div w:id="894044031">
      <w:bodyDiv w:val="1"/>
      <w:marLeft w:val="0"/>
      <w:marRight w:val="0"/>
      <w:marTop w:val="0"/>
      <w:marBottom w:val="0"/>
      <w:divBdr>
        <w:top w:val="none" w:sz="0" w:space="0" w:color="auto"/>
        <w:left w:val="none" w:sz="0" w:space="0" w:color="auto"/>
        <w:bottom w:val="none" w:sz="0" w:space="0" w:color="auto"/>
        <w:right w:val="none" w:sz="0" w:space="0" w:color="auto"/>
      </w:divBdr>
    </w:div>
    <w:div w:id="910196626">
      <w:bodyDiv w:val="1"/>
      <w:marLeft w:val="0"/>
      <w:marRight w:val="0"/>
      <w:marTop w:val="0"/>
      <w:marBottom w:val="0"/>
      <w:divBdr>
        <w:top w:val="none" w:sz="0" w:space="0" w:color="auto"/>
        <w:left w:val="none" w:sz="0" w:space="0" w:color="auto"/>
        <w:bottom w:val="none" w:sz="0" w:space="0" w:color="auto"/>
        <w:right w:val="none" w:sz="0" w:space="0" w:color="auto"/>
      </w:divBdr>
    </w:div>
    <w:div w:id="974523727">
      <w:bodyDiv w:val="1"/>
      <w:marLeft w:val="0"/>
      <w:marRight w:val="0"/>
      <w:marTop w:val="0"/>
      <w:marBottom w:val="0"/>
      <w:divBdr>
        <w:top w:val="none" w:sz="0" w:space="0" w:color="auto"/>
        <w:left w:val="none" w:sz="0" w:space="0" w:color="auto"/>
        <w:bottom w:val="none" w:sz="0" w:space="0" w:color="auto"/>
        <w:right w:val="none" w:sz="0" w:space="0" w:color="auto"/>
      </w:divBdr>
    </w:div>
    <w:div w:id="1018043782">
      <w:bodyDiv w:val="1"/>
      <w:marLeft w:val="0"/>
      <w:marRight w:val="0"/>
      <w:marTop w:val="0"/>
      <w:marBottom w:val="0"/>
      <w:divBdr>
        <w:top w:val="none" w:sz="0" w:space="0" w:color="auto"/>
        <w:left w:val="none" w:sz="0" w:space="0" w:color="auto"/>
        <w:bottom w:val="none" w:sz="0" w:space="0" w:color="auto"/>
        <w:right w:val="none" w:sz="0" w:space="0" w:color="auto"/>
      </w:divBdr>
    </w:div>
    <w:div w:id="1062369725">
      <w:bodyDiv w:val="1"/>
      <w:marLeft w:val="0"/>
      <w:marRight w:val="0"/>
      <w:marTop w:val="0"/>
      <w:marBottom w:val="0"/>
      <w:divBdr>
        <w:top w:val="none" w:sz="0" w:space="0" w:color="auto"/>
        <w:left w:val="none" w:sz="0" w:space="0" w:color="auto"/>
        <w:bottom w:val="none" w:sz="0" w:space="0" w:color="auto"/>
        <w:right w:val="none" w:sz="0" w:space="0" w:color="auto"/>
      </w:divBdr>
    </w:div>
    <w:div w:id="1097604705">
      <w:bodyDiv w:val="1"/>
      <w:marLeft w:val="0"/>
      <w:marRight w:val="0"/>
      <w:marTop w:val="0"/>
      <w:marBottom w:val="0"/>
      <w:divBdr>
        <w:top w:val="none" w:sz="0" w:space="0" w:color="auto"/>
        <w:left w:val="none" w:sz="0" w:space="0" w:color="auto"/>
        <w:bottom w:val="none" w:sz="0" w:space="0" w:color="auto"/>
        <w:right w:val="none" w:sz="0" w:space="0" w:color="auto"/>
      </w:divBdr>
    </w:div>
    <w:div w:id="1165820885">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69777545">
      <w:bodyDiv w:val="1"/>
      <w:marLeft w:val="0"/>
      <w:marRight w:val="0"/>
      <w:marTop w:val="0"/>
      <w:marBottom w:val="0"/>
      <w:divBdr>
        <w:top w:val="none" w:sz="0" w:space="0" w:color="auto"/>
        <w:left w:val="none" w:sz="0" w:space="0" w:color="auto"/>
        <w:bottom w:val="none" w:sz="0" w:space="0" w:color="auto"/>
        <w:right w:val="none" w:sz="0" w:space="0" w:color="auto"/>
      </w:divBdr>
    </w:div>
    <w:div w:id="1397628977">
      <w:bodyDiv w:val="1"/>
      <w:marLeft w:val="0"/>
      <w:marRight w:val="0"/>
      <w:marTop w:val="0"/>
      <w:marBottom w:val="0"/>
      <w:divBdr>
        <w:top w:val="none" w:sz="0" w:space="0" w:color="auto"/>
        <w:left w:val="none" w:sz="0" w:space="0" w:color="auto"/>
        <w:bottom w:val="none" w:sz="0" w:space="0" w:color="auto"/>
        <w:right w:val="none" w:sz="0" w:space="0" w:color="auto"/>
      </w:divBdr>
    </w:div>
    <w:div w:id="1407266916">
      <w:bodyDiv w:val="1"/>
      <w:marLeft w:val="0"/>
      <w:marRight w:val="0"/>
      <w:marTop w:val="0"/>
      <w:marBottom w:val="0"/>
      <w:divBdr>
        <w:top w:val="none" w:sz="0" w:space="0" w:color="auto"/>
        <w:left w:val="none" w:sz="0" w:space="0" w:color="auto"/>
        <w:bottom w:val="none" w:sz="0" w:space="0" w:color="auto"/>
        <w:right w:val="none" w:sz="0" w:space="0" w:color="auto"/>
      </w:divBdr>
    </w:div>
    <w:div w:id="1453474000">
      <w:bodyDiv w:val="1"/>
      <w:marLeft w:val="0"/>
      <w:marRight w:val="0"/>
      <w:marTop w:val="0"/>
      <w:marBottom w:val="0"/>
      <w:divBdr>
        <w:top w:val="none" w:sz="0" w:space="0" w:color="auto"/>
        <w:left w:val="none" w:sz="0" w:space="0" w:color="auto"/>
        <w:bottom w:val="none" w:sz="0" w:space="0" w:color="auto"/>
        <w:right w:val="none" w:sz="0" w:space="0" w:color="auto"/>
      </w:divBdr>
    </w:div>
    <w:div w:id="1498231939">
      <w:bodyDiv w:val="1"/>
      <w:marLeft w:val="0"/>
      <w:marRight w:val="0"/>
      <w:marTop w:val="0"/>
      <w:marBottom w:val="0"/>
      <w:divBdr>
        <w:top w:val="none" w:sz="0" w:space="0" w:color="auto"/>
        <w:left w:val="none" w:sz="0" w:space="0" w:color="auto"/>
        <w:bottom w:val="none" w:sz="0" w:space="0" w:color="auto"/>
        <w:right w:val="none" w:sz="0" w:space="0" w:color="auto"/>
      </w:divBdr>
    </w:div>
    <w:div w:id="1504662222">
      <w:bodyDiv w:val="1"/>
      <w:marLeft w:val="0"/>
      <w:marRight w:val="0"/>
      <w:marTop w:val="0"/>
      <w:marBottom w:val="0"/>
      <w:divBdr>
        <w:top w:val="none" w:sz="0" w:space="0" w:color="auto"/>
        <w:left w:val="none" w:sz="0" w:space="0" w:color="auto"/>
        <w:bottom w:val="none" w:sz="0" w:space="0" w:color="auto"/>
        <w:right w:val="none" w:sz="0" w:space="0" w:color="auto"/>
      </w:divBdr>
    </w:div>
    <w:div w:id="1610119447">
      <w:bodyDiv w:val="1"/>
      <w:marLeft w:val="0"/>
      <w:marRight w:val="0"/>
      <w:marTop w:val="0"/>
      <w:marBottom w:val="0"/>
      <w:divBdr>
        <w:top w:val="none" w:sz="0" w:space="0" w:color="auto"/>
        <w:left w:val="none" w:sz="0" w:space="0" w:color="auto"/>
        <w:bottom w:val="none" w:sz="0" w:space="0" w:color="auto"/>
        <w:right w:val="none" w:sz="0" w:space="0" w:color="auto"/>
      </w:divBdr>
    </w:div>
    <w:div w:id="1611469504">
      <w:bodyDiv w:val="1"/>
      <w:marLeft w:val="0"/>
      <w:marRight w:val="0"/>
      <w:marTop w:val="0"/>
      <w:marBottom w:val="0"/>
      <w:divBdr>
        <w:top w:val="none" w:sz="0" w:space="0" w:color="auto"/>
        <w:left w:val="none" w:sz="0" w:space="0" w:color="auto"/>
        <w:bottom w:val="none" w:sz="0" w:space="0" w:color="auto"/>
        <w:right w:val="none" w:sz="0" w:space="0" w:color="auto"/>
      </w:divBdr>
    </w:div>
    <w:div w:id="1666857184">
      <w:bodyDiv w:val="1"/>
      <w:marLeft w:val="0"/>
      <w:marRight w:val="0"/>
      <w:marTop w:val="0"/>
      <w:marBottom w:val="0"/>
      <w:divBdr>
        <w:top w:val="none" w:sz="0" w:space="0" w:color="auto"/>
        <w:left w:val="none" w:sz="0" w:space="0" w:color="auto"/>
        <w:bottom w:val="none" w:sz="0" w:space="0" w:color="auto"/>
        <w:right w:val="none" w:sz="0" w:space="0" w:color="auto"/>
      </w:divBdr>
    </w:div>
    <w:div w:id="1756779864">
      <w:bodyDiv w:val="1"/>
      <w:marLeft w:val="0"/>
      <w:marRight w:val="0"/>
      <w:marTop w:val="0"/>
      <w:marBottom w:val="0"/>
      <w:divBdr>
        <w:top w:val="none" w:sz="0" w:space="0" w:color="auto"/>
        <w:left w:val="none" w:sz="0" w:space="0" w:color="auto"/>
        <w:bottom w:val="none" w:sz="0" w:space="0" w:color="auto"/>
        <w:right w:val="none" w:sz="0" w:space="0" w:color="auto"/>
      </w:divBdr>
    </w:div>
    <w:div w:id="1757362283">
      <w:bodyDiv w:val="1"/>
      <w:marLeft w:val="0"/>
      <w:marRight w:val="0"/>
      <w:marTop w:val="0"/>
      <w:marBottom w:val="0"/>
      <w:divBdr>
        <w:top w:val="none" w:sz="0" w:space="0" w:color="auto"/>
        <w:left w:val="none" w:sz="0" w:space="0" w:color="auto"/>
        <w:bottom w:val="none" w:sz="0" w:space="0" w:color="auto"/>
        <w:right w:val="none" w:sz="0" w:space="0" w:color="auto"/>
      </w:divBdr>
    </w:div>
    <w:div w:id="1793130680">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29442549">
      <w:bodyDiv w:val="1"/>
      <w:marLeft w:val="0"/>
      <w:marRight w:val="0"/>
      <w:marTop w:val="0"/>
      <w:marBottom w:val="0"/>
      <w:divBdr>
        <w:top w:val="none" w:sz="0" w:space="0" w:color="auto"/>
        <w:left w:val="none" w:sz="0" w:space="0" w:color="auto"/>
        <w:bottom w:val="none" w:sz="0" w:space="0" w:color="auto"/>
        <w:right w:val="none" w:sz="0" w:space="0" w:color="auto"/>
      </w:divBdr>
    </w:div>
    <w:div w:id="1877811194">
      <w:bodyDiv w:val="1"/>
      <w:marLeft w:val="0"/>
      <w:marRight w:val="0"/>
      <w:marTop w:val="0"/>
      <w:marBottom w:val="0"/>
      <w:divBdr>
        <w:top w:val="none" w:sz="0" w:space="0" w:color="auto"/>
        <w:left w:val="none" w:sz="0" w:space="0" w:color="auto"/>
        <w:bottom w:val="none" w:sz="0" w:space="0" w:color="auto"/>
        <w:right w:val="none" w:sz="0" w:space="0" w:color="auto"/>
      </w:divBdr>
    </w:div>
    <w:div w:id="1968320180">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20963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Daniels@harrow.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6203-412D-4A9D-AA7F-2D41E11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5</Words>
  <Characters>20373</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4210</CharactersWithSpaces>
  <SharedDoc>false</SharedDoc>
  <HLinks>
    <vt:vector size="6" baseType="variant">
      <vt:variant>
        <vt:i4>7995457</vt:i4>
      </vt:variant>
      <vt:variant>
        <vt:i4>0</vt:i4>
      </vt:variant>
      <vt:variant>
        <vt:i4>0</vt:i4>
      </vt:variant>
      <vt:variant>
        <vt:i4>5</vt:i4>
      </vt:variant>
      <vt:variant>
        <vt:lpwstr>mailto:dawn.calvert@harrow.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2</cp:revision>
  <cp:lastPrinted>2019-12-20T11:32:00Z</cp:lastPrinted>
  <dcterms:created xsi:type="dcterms:W3CDTF">2019-12-20T15:30:00Z</dcterms:created>
  <dcterms:modified xsi:type="dcterms:W3CDTF">2019-12-20T15:30:00Z</dcterms:modified>
</cp:coreProperties>
</file>